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FD8D" w14:textId="02467295" w:rsidR="003D56E8" w:rsidRDefault="00D4221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00163</w:t>
      </w:r>
    </w:p>
    <w:p w14:paraId="2D3ACFE8" w14:textId="77777777" w:rsidR="003D56E8" w:rsidRDefault="00AA767F">
      <w:pPr>
        <w:pBdr>
          <w:top w:val="nil"/>
          <w:left w:val="nil"/>
          <w:bottom w:val="nil"/>
          <w:right w:val="nil"/>
          <w:between w:val="nil"/>
        </w:pBdr>
        <w:ind w:left="1891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19896DED" wp14:editId="484AE661">
            <wp:extent cx="3843772" cy="914400"/>
            <wp:effectExtent l="0" t="0" r="0" b="0"/>
            <wp:docPr id="2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772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6CE46" w14:textId="1D72013E" w:rsidR="003D56E8" w:rsidRPr="00473A73" w:rsidRDefault="000A2C4F">
      <w:pPr>
        <w:pBdr>
          <w:top w:val="nil"/>
          <w:left w:val="nil"/>
          <w:bottom w:val="nil"/>
          <w:right w:val="nil"/>
          <w:between w:val="nil"/>
        </w:pBdr>
        <w:ind w:right="116"/>
        <w:jc w:val="right"/>
        <w:rPr>
          <w:rFonts w:ascii="Pigiarniq" w:eastAsia="Arial" w:hAnsi="Pigiarniq" w:cs="Arial"/>
          <w:color w:val="000000"/>
          <w:sz w:val="20"/>
          <w:szCs w:val="20"/>
        </w:rPr>
      </w:pPr>
      <w:bookmarkStart w:id="0" w:name="bookmark=id.gjdgxs" w:colFirst="0" w:colLast="0"/>
      <w:bookmarkEnd w:id="0"/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>ᐅᑦᑑᕝᕙ</w:t>
      </w:r>
      <w:r w:rsidR="00AA767F" w:rsidRPr="00473A73">
        <w:rPr>
          <w:rFonts w:ascii="Pigiarniq" w:eastAsia="Arial" w:hAnsi="Pigiarniq" w:cs="Arial"/>
          <w:color w:val="000000"/>
          <w:sz w:val="20"/>
          <w:szCs w:val="20"/>
        </w:rPr>
        <w:t xml:space="preserve"> </w:t>
      </w:r>
      <w:r w:rsidR="00780B8A" w:rsidRPr="00473A73">
        <w:rPr>
          <w:rFonts w:ascii="Pigiarniq" w:eastAsia="Arial" w:hAnsi="Pigiarniq" w:cs="Arial"/>
          <w:color w:val="000000"/>
          <w:sz w:val="20"/>
          <w:szCs w:val="20"/>
        </w:rPr>
        <w:t>6</w:t>
      </w:r>
      <w:r w:rsidR="00AA767F" w:rsidRPr="00473A73">
        <w:rPr>
          <w:rFonts w:ascii="Pigiarniq" w:eastAsia="Arial" w:hAnsi="Pigiarniq" w:cs="Arial"/>
          <w:color w:val="000000"/>
          <w:sz w:val="20"/>
          <w:szCs w:val="20"/>
        </w:rPr>
        <w:t>, 2020</w:t>
      </w:r>
    </w:p>
    <w:p w14:paraId="3A045489" w14:textId="77777777" w:rsidR="000A2C4F" w:rsidRDefault="000A2C4F" w:rsidP="003C102C">
      <w:pPr>
        <w:pBdr>
          <w:top w:val="nil"/>
          <w:left w:val="nil"/>
          <w:bottom w:val="nil"/>
          <w:right w:val="nil"/>
          <w:between w:val="nil"/>
        </w:pBdr>
        <w:ind w:right="6110" w:firstLine="600"/>
        <w:rPr>
          <w:rFonts w:ascii="Pigiarniq" w:eastAsia="Arial" w:hAnsi="Pigiarniq" w:cs="Arial"/>
          <w:color w:val="000000"/>
          <w:sz w:val="20"/>
          <w:szCs w:val="20"/>
          <w:lang w:val="iu-Cans-CA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>ᒪᓕᒐᓕᐅᖅᑎ ᔩᓂ ᐃᕼᐊᓗᐊᒃ</w:t>
      </w:r>
    </w:p>
    <w:p w14:paraId="2FFD6202" w14:textId="4DB959B0" w:rsidR="000A2C4F" w:rsidRDefault="000A2C4F" w:rsidP="003C102C">
      <w:pPr>
        <w:pBdr>
          <w:top w:val="nil"/>
          <w:left w:val="nil"/>
          <w:bottom w:val="nil"/>
          <w:right w:val="nil"/>
          <w:between w:val="nil"/>
        </w:pBdr>
        <w:ind w:left="600" w:right="6110"/>
        <w:rPr>
          <w:rFonts w:ascii="Pigiarniq" w:eastAsia="Arial" w:hAnsi="Pigiarniq" w:cs="Arial"/>
          <w:color w:val="000000"/>
          <w:sz w:val="20"/>
          <w:szCs w:val="20"/>
          <w:lang w:val="iu-Cans-CA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>ᒥᓂᔅᑕ ᑎᒍᒥᐊᖅᑐᖅ ᖁᓪᓕᖅ ᐆᒻᒪᖅᑯᑎᓕᕆᔨᒃᑯᑦ ᑎᒥᖓᓐᓂᒃ</w:t>
      </w:r>
      <w:r w:rsidR="00155D45">
        <w:rPr>
          <w:rFonts w:ascii="Pigiarniq" w:eastAsia="Arial" w:hAnsi="Pigiarniq" w:cs="Arial"/>
          <w:color w:val="000000"/>
          <w:sz w:val="20"/>
          <w:szCs w:val="20"/>
          <w:lang w:val="iu-Cans-CA"/>
        </w:rPr>
        <w:t xml:space="preserve"> </w:t>
      </w:r>
    </w:p>
    <w:p w14:paraId="733EB4E7" w14:textId="77777777" w:rsidR="000A2C4F" w:rsidRDefault="000A2C4F" w:rsidP="003C102C">
      <w:pPr>
        <w:pBdr>
          <w:top w:val="nil"/>
          <w:left w:val="nil"/>
          <w:bottom w:val="nil"/>
          <w:right w:val="nil"/>
          <w:between w:val="nil"/>
        </w:pBdr>
        <w:ind w:left="600" w:right="6110"/>
        <w:rPr>
          <w:rFonts w:ascii="Pigiarniq" w:eastAsia="Arial" w:hAnsi="Pigiarniq" w:cs="Arial"/>
          <w:color w:val="000000"/>
          <w:sz w:val="20"/>
          <w:szCs w:val="20"/>
          <w:lang w:val="iu-Cans-CA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>ᒪᓕᒐᓕᐅᕐᕕᒻᒥ ᓄᓇᕗᒻᒥ</w:t>
      </w:r>
    </w:p>
    <w:p w14:paraId="288A9E20" w14:textId="168F2BB5" w:rsidR="009838D8" w:rsidRPr="00473A73" w:rsidRDefault="000A2C4F" w:rsidP="003C102C">
      <w:pPr>
        <w:pBdr>
          <w:top w:val="nil"/>
          <w:left w:val="nil"/>
          <w:bottom w:val="nil"/>
          <w:right w:val="nil"/>
          <w:between w:val="nil"/>
        </w:pBdr>
        <w:ind w:left="600" w:right="6110"/>
        <w:rPr>
          <w:rFonts w:ascii="Pigiarniq" w:eastAsia="Arial" w:hAnsi="Pigiarniq" w:cs="Arial"/>
          <w:color w:val="000000"/>
          <w:sz w:val="20"/>
          <w:szCs w:val="20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 xml:space="preserve">ᑎᑎᖅᑲᒃᑯᕕᐊ </w:t>
      </w:r>
      <w:r w:rsidR="00AA767F" w:rsidRPr="00473A73">
        <w:rPr>
          <w:rFonts w:ascii="Pigiarniq" w:eastAsia="Arial" w:hAnsi="Pigiarniq" w:cs="Arial"/>
          <w:color w:val="000000"/>
          <w:sz w:val="20"/>
          <w:szCs w:val="20"/>
        </w:rPr>
        <w:t>2410</w:t>
      </w:r>
    </w:p>
    <w:p w14:paraId="722FB639" w14:textId="77777777" w:rsidR="000A2C4F" w:rsidRDefault="000A2C4F" w:rsidP="003C102C">
      <w:pPr>
        <w:pBdr>
          <w:top w:val="nil"/>
          <w:left w:val="nil"/>
          <w:bottom w:val="nil"/>
          <w:right w:val="nil"/>
          <w:between w:val="nil"/>
        </w:pBdr>
        <w:ind w:left="600" w:right="6560"/>
        <w:jc w:val="both"/>
        <w:rPr>
          <w:rFonts w:ascii="Pigiarniq" w:eastAsia="Arial" w:hAnsi="Pigiarniq" w:cs="Arial"/>
          <w:color w:val="000000"/>
          <w:sz w:val="20"/>
          <w:szCs w:val="20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>ᐃᖃᓗᐃᑦ, ᓄᓇᕗᑦ</w:t>
      </w:r>
      <w:r w:rsidR="00AA767F" w:rsidRPr="00473A73">
        <w:rPr>
          <w:rFonts w:ascii="Pigiarniq" w:eastAsia="Arial" w:hAnsi="Pigiarniq" w:cs="Arial"/>
          <w:color w:val="000000"/>
          <w:sz w:val="20"/>
          <w:szCs w:val="20"/>
        </w:rPr>
        <w:t xml:space="preserve"> </w:t>
      </w:r>
    </w:p>
    <w:p w14:paraId="7BCB69ED" w14:textId="6E8151E5" w:rsidR="003D56E8" w:rsidRPr="00473A73" w:rsidRDefault="00AA767F" w:rsidP="003C102C">
      <w:pPr>
        <w:pBdr>
          <w:top w:val="nil"/>
          <w:left w:val="nil"/>
          <w:bottom w:val="nil"/>
          <w:right w:val="nil"/>
          <w:between w:val="nil"/>
        </w:pBdr>
        <w:ind w:left="600" w:right="6560"/>
        <w:jc w:val="both"/>
        <w:rPr>
          <w:rFonts w:ascii="Pigiarniq" w:eastAsia="Arial" w:hAnsi="Pigiarniq" w:cs="Arial"/>
          <w:color w:val="000000"/>
          <w:sz w:val="20"/>
          <w:szCs w:val="20"/>
        </w:rPr>
      </w:pPr>
      <w:r w:rsidRPr="00473A73">
        <w:rPr>
          <w:rFonts w:ascii="Pigiarniq" w:eastAsia="Arial" w:hAnsi="Pigiarniq" w:cs="Arial"/>
          <w:color w:val="000000"/>
          <w:sz w:val="20"/>
          <w:szCs w:val="20"/>
        </w:rPr>
        <w:t>X0A 0H0</w:t>
      </w:r>
    </w:p>
    <w:p w14:paraId="45ABAE05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Pigiarniq" w:eastAsia="Arial" w:hAnsi="Pigiarniq" w:cs="Arial"/>
          <w:color w:val="000000"/>
          <w:sz w:val="20"/>
          <w:szCs w:val="20"/>
        </w:rPr>
      </w:pPr>
    </w:p>
    <w:p w14:paraId="663FD8A5" w14:textId="6AB70A7E" w:rsidR="003D56E8" w:rsidRPr="00473A73" w:rsidRDefault="000A2C4F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Pigiarniq" w:eastAsia="Arial" w:hAnsi="Pigiarniq" w:cs="Arial"/>
          <w:color w:val="000000"/>
          <w:sz w:val="20"/>
          <w:szCs w:val="20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>ᐃᓚᓐᓇᕆᔮᒃ ᒥᓂᔅᑕ ᐃᕼᐊᓗᐊᒃ</w:t>
      </w:r>
      <w:r w:rsidR="00AA767F" w:rsidRPr="00473A73">
        <w:rPr>
          <w:rFonts w:ascii="Pigiarniq" w:eastAsia="Arial" w:hAnsi="Pigiarniq" w:cs="Arial"/>
          <w:color w:val="000000"/>
          <w:sz w:val="20"/>
          <w:szCs w:val="20"/>
        </w:rPr>
        <w:t>,</w:t>
      </w:r>
    </w:p>
    <w:p w14:paraId="3A67222F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eastAsia="Arial" w:hAnsi="Pigiarniq" w:cs="Arial"/>
          <w:color w:val="000000"/>
          <w:sz w:val="20"/>
          <w:szCs w:val="20"/>
        </w:rPr>
      </w:pPr>
    </w:p>
    <w:p w14:paraId="39E659EE" w14:textId="6AAADCBB" w:rsidR="006D1094" w:rsidRPr="006D1094" w:rsidRDefault="006D1094">
      <w:pPr>
        <w:pBdr>
          <w:top w:val="nil"/>
          <w:left w:val="nil"/>
          <w:bottom w:val="nil"/>
          <w:right w:val="nil"/>
          <w:between w:val="nil"/>
        </w:pBdr>
        <w:spacing w:before="1"/>
        <w:ind w:left="600" w:right="129"/>
        <w:rPr>
          <w:rFonts w:ascii="Pigiarniq" w:eastAsia="Arial" w:hAnsi="Pigiarniq" w:cs="Arial"/>
          <w:color w:val="000000"/>
          <w:sz w:val="20"/>
          <w:szCs w:val="20"/>
          <w:lang w:val="iu-Cans-CA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 xml:space="preserve">ᐱᔾᔪᑎ: ᑐᑦᓯᕋᐅᑏᑦ ᑮᓇᐅᔭᓕᐅᕋᓱᐊᕐᕕᓐᓄᑦ ᓴᓐᓇᕕᒻᒥᓗ ᐊᐅᒪᓕᐅᕈᑎᓄᑦ ᐊᑭᒋᔭᐅᔪᓄᑦ ᐋᖅᑭᑦᓯᒪᓂᕐᒧᑦ, ᐊᐅᓚᔾᔪᑎᓄᑦ ᐊᑭᓕᖅᑐᕆᐊᓕᓐᓂᒃ ᕿᒥᕐᕈᔩᑦ ᑲᑎᒪᔨᖏᑦᑕ ᓄᓇᕗᒻᒥ ᐅᓂᒃᑳᖏᑦ 2020-04. </w:t>
      </w:r>
    </w:p>
    <w:p w14:paraId="42E52237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Pigiarniq" w:eastAsia="Arial" w:hAnsi="Pigiarniq" w:cs="Arial"/>
          <w:color w:val="000000"/>
          <w:sz w:val="20"/>
          <w:szCs w:val="20"/>
        </w:rPr>
      </w:pPr>
    </w:p>
    <w:p w14:paraId="70424305" w14:textId="0BE70EBE" w:rsidR="0078445A" w:rsidRPr="006B697A" w:rsidRDefault="006B697A">
      <w:pPr>
        <w:pBdr>
          <w:top w:val="nil"/>
          <w:left w:val="nil"/>
          <w:bottom w:val="nil"/>
          <w:right w:val="nil"/>
          <w:between w:val="nil"/>
        </w:pBdr>
        <w:ind w:left="599" w:right="586"/>
        <w:jc w:val="both"/>
        <w:rPr>
          <w:rFonts w:ascii="Pigiarniq" w:eastAsia="Arial" w:hAnsi="Pigiarniq" w:cs="Arial"/>
          <w:color w:val="000000"/>
          <w:sz w:val="20"/>
          <w:szCs w:val="20"/>
          <w:lang w:val="iu-Cans-CA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 xml:space="preserve">ᑎᑎᕋᖅᑕᒥᓂᖅᑎᒍ ᒪᐃ 11, 2020, ᖁᓪᓕᖅ ᐆᒻᒪᖅᑯᓯᕆᔨᒃᑯᖏᑦ (QEC) ᑐᑦᓯᕋᖅᓯᒪᔪᑦ ᒥᓂᔅᑕᒧᑦ ᑎᒍᒥᐊᖅᑐᒧᑦ ᐊᖏᖃᑦᑕᕐᓂᕐᒥᒃ ᐊᑭᓄᑦ ᐋᖅᑭᓱᖅᓯᒪᓂᐅᔪᓂᒃ ᐊᑭᓕᖅᑐᕆᐊᓕᓐᓂᓪᓗ ᐱᔾᔪᑎᖃᖅᑐᓂᒃ ᓂᐅᕕᖅᑕᐅᖃᑦᑕᕐᓂᖏᓐᓄᑦ ᐊᐅᒪᐃᑦ ᑮᓇᐅᔭᓕᐅᕋᓱᖅᑎᓄᑦ ᑎᒥᐅᔪᓂᓗ ᐊᐅᒪᓕᐅᖅᑎᓂᒃ (CIPP ᑐᑦᓯᕋᐅᑎ). ᑎᑎᕋᖅᓯᒪᔪᖅᑎᒍᑦ ᒪᐃ 12, 2020−ᒥ </w:t>
      </w:r>
      <w:r w:rsidR="006408CE">
        <w:rPr>
          <w:rFonts w:ascii="Pigiarniq" w:eastAsia="Arial" w:hAnsi="Pigiarniq" w:cs="Arial"/>
          <w:color w:val="000000"/>
          <w:sz w:val="20"/>
          <w:szCs w:val="20"/>
          <w:lang w:val="iu-Cans-CA"/>
        </w:rPr>
        <w:t xml:space="preserve">ᒥᓂᔅᑕ ᑎᒍᒥᐊᖅᑐᖅ ᖁᓪᓕᖅ ᐆᒻᒪᖅᑯᓯᕆᔨᒃᑯᓐᓂᒃ ᐅᖃᐅᔾᔭᐅᒋᐊᕈᒪᓯᒪᒻᒪᑦ ᐊᐅᓚᔾᔪᑏᑦ ᐊᑭᖏᓐᓂᒃ ᕿᒥᕐᕈᔩᑦ ᑲᑎᒪᔨᖏᓐᓄᑦ (URCC) ᐊᑦᑐᐊᔪᓄᑦ ᖁᓪᓕᖅ ᐆᒻᒪᖅᑯᓯᕆᔨᒃᑯᑦ CIPP−ᒥᒃ ᑐᑦᓯᕋᐅᑎᖓᓐᓄᑦ. </w:t>
      </w:r>
    </w:p>
    <w:p w14:paraId="1F0DF050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eastAsia="Arial" w:hAnsi="Pigiarniq" w:cs="Arial"/>
          <w:color w:val="000000"/>
          <w:sz w:val="20"/>
          <w:szCs w:val="20"/>
        </w:rPr>
      </w:pPr>
    </w:p>
    <w:p w14:paraId="74C8E255" w14:textId="2A7A58DE" w:rsidR="003D56E8" w:rsidRPr="00473A73" w:rsidRDefault="00A648D6">
      <w:pPr>
        <w:pBdr>
          <w:top w:val="nil"/>
          <w:left w:val="nil"/>
          <w:bottom w:val="nil"/>
          <w:right w:val="nil"/>
          <w:between w:val="nil"/>
        </w:pBdr>
        <w:ind w:left="599" w:right="588"/>
        <w:jc w:val="both"/>
        <w:rPr>
          <w:rFonts w:ascii="Pigiarniq" w:eastAsia="Arial" w:hAnsi="Pigiarniq" w:cs="Arial"/>
          <w:color w:val="000000"/>
          <w:sz w:val="20"/>
          <w:szCs w:val="20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>ᐊᐅᓚᔾᔭᒋᐊᕈᑕᐅᓪᓗᓂ ᑐᑦᓯᕋᐅᑎᒧᑦ ᒥᓂᔅᑕᐅᓪᓗ ᑐᑦᓯᕌᖓᓄ ᑕᑯᙳᐊᑕᖅᓯᓐᓇᒃᑭᑦ ᐊᑕᔪᑦ URRC−ᑯᑦ ᐅᓂᒃᑳᖏᑦ 2020-04, ᐊᑦᑐᐊᔪᑦ ᖁᓪᓕᖅ ᐆᒻᒪᖅᑯᓯᕆᔨᒃᑯᑦ CIPP ᑐᑦᓯᕋᐅᑎᖏᑦ.</w:t>
      </w:r>
    </w:p>
    <w:p w14:paraId="599FDCB3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eastAsia="Arial" w:hAnsi="Pigiarniq" w:cs="Arial"/>
          <w:color w:val="000000"/>
          <w:sz w:val="20"/>
          <w:szCs w:val="20"/>
        </w:rPr>
      </w:pPr>
    </w:p>
    <w:p w14:paraId="64E2A8C0" w14:textId="309DCF16" w:rsidR="003D56E8" w:rsidRPr="00473A73" w:rsidRDefault="00615C85">
      <w:pPr>
        <w:pBdr>
          <w:top w:val="nil"/>
          <w:left w:val="nil"/>
          <w:bottom w:val="nil"/>
          <w:right w:val="nil"/>
          <w:between w:val="nil"/>
        </w:pBdr>
        <w:spacing w:after="7"/>
        <w:ind w:left="599"/>
        <w:jc w:val="both"/>
        <w:rPr>
          <w:rFonts w:ascii="Pigiarniq" w:eastAsia="Arial" w:hAnsi="Pigiarniq" w:cs="Arial"/>
          <w:color w:val="000000"/>
          <w:sz w:val="20"/>
          <w:szCs w:val="20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>ᐃᓚᓐᓇᕆᔭᐃᑦ</w:t>
      </w:r>
      <w:r w:rsidR="00AA767F" w:rsidRPr="00473A73">
        <w:rPr>
          <w:rFonts w:ascii="Pigiarniq" w:eastAsia="Arial" w:hAnsi="Pigiarniq" w:cs="Arial"/>
          <w:color w:val="000000"/>
          <w:sz w:val="20"/>
          <w:szCs w:val="20"/>
        </w:rPr>
        <w:t>,</w:t>
      </w:r>
    </w:p>
    <w:p w14:paraId="6670B2E7" w14:textId="77777777" w:rsidR="003D56E8" w:rsidRDefault="00AA767F">
      <w:pPr>
        <w:pBdr>
          <w:top w:val="nil"/>
          <w:left w:val="nil"/>
          <w:bottom w:val="nil"/>
          <w:right w:val="nil"/>
          <w:between w:val="nil"/>
        </w:pBdr>
        <w:ind w:left="1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7C74F118" wp14:editId="2D5215E3">
            <wp:extent cx="2623877" cy="1265586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877" cy="1265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C2A01" w14:textId="403EA3F0" w:rsidR="003D56E8" w:rsidRDefault="006D1094">
      <w:pPr>
        <w:pBdr>
          <w:top w:val="nil"/>
          <w:left w:val="nil"/>
          <w:bottom w:val="nil"/>
          <w:right w:val="nil"/>
          <w:between w:val="nil"/>
        </w:pBdr>
        <w:spacing w:before="25"/>
        <w:ind w:left="600"/>
        <w:jc w:val="both"/>
        <w:rPr>
          <w:rFonts w:ascii="Pigiarniq" w:eastAsia="Arial" w:hAnsi="Pigiarniq" w:cs="Arial"/>
          <w:color w:val="000000"/>
          <w:sz w:val="20"/>
          <w:szCs w:val="20"/>
          <w:lang w:val="iu-Cans-CA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>ᐋᓐᑕᓂ ᕉᔅ</w:t>
      </w:r>
    </w:p>
    <w:p w14:paraId="783412EB" w14:textId="575990AE" w:rsidR="003D56E8" w:rsidRPr="006D1094" w:rsidRDefault="006D1094" w:rsidP="006D1094">
      <w:pPr>
        <w:pBdr>
          <w:top w:val="nil"/>
          <w:left w:val="nil"/>
          <w:bottom w:val="nil"/>
          <w:right w:val="nil"/>
          <w:between w:val="nil"/>
        </w:pBdr>
        <w:spacing w:before="25"/>
        <w:ind w:left="600"/>
        <w:jc w:val="both"/>
        <w:rPr>
          <w:rFonts w:ascii="Pigiarniq" w:eastAsia="Arial" w:hAnsi="Pigiarniq" w:cs="Arial"/>
          <w:color w:val="000000"/>
          <w:sz w:val="20"/>
          <w:szCs w:val="20"/>
          <w:lang w:val="iu-Cans-CA"/>
        </w:rPr>
      </w:pPr>
      <w:r>
        <w:rPr>
          <w:rFonts w:ascii="Pigiarniq" w:eastAsia="Arial" w:hAnsi="Pigiarniq" w:cs="Arial"/>
          <w:color w:val="000000"/>
          <w:sz w:val="20"/>
          <w:szCs w:val="20"/>
          <w:lang w:val="iu-Cans-CA"/>
        </w:rPr>
        <w:t>ᐃᑦᓯᕙᐅᑕᖅ, ᐊᑭᓕᖅᑐᕆᐊᓕᓐᓅᖓᔪᓂᒃ ᕿᒥᕐᕈᔩᑦ ᑲᑎᒪᔨᖏᑦ ᓄᓇᕗᒻᒥ</w:t>
      </w:r>
    </w:p>
    <w:p w14:paraId="00C6C82C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eastAsia="Arial" w:hAnsi="Pigiarniq" w:cs="Arial"/>
          <w:color w:val="000000"/>
          <w:sz w:val="20"/>
          <w:szCs w:val="20"/>
        </w:rPr>
      </w:pPr>
    </w:p>
    <w:p w14:paraId="64F9EAC4" w14:textId="25E757D9" w:rsidR="003D56E8" w:rsidRPr="006D1094" w:rsidRDefault="006D1094">
      <w:pPr>
        <w:tabs>
          <w:tab w:val="left" w:pos="1317"/>
        </w:tabs>
        <w:spacing w:line="276" w:lineRule="auto"/>
        <w:ind w:left="599"/>
        <w:rPr>
          <w:rFonts w:ascii="Pigiarniq" w:eastAsia="Arial" w:hAnsi="Pigiarniq" w:cs="Arial"/>
          <w:sz w:val="20"/>
          <w:szCs w:val="20"/>
          <w:lang w:val="iu-Cans-CA"/>
        </w:rPr>
      </w:pPr>
      <w:r>
        <w:rPr>
          <w:rFonts w:ascii="Pigiarniq" w:eastAsia="Arial" w:hAnsi="Pigiarniq" w:cs="Arial"/>
          <w:sz w:val="20"/>
          <w:szCs w:val="20"/>
          <w:lang w:val="iu-Cans-CA"/>
        </w:rPr>
        <w:t>ᐊᔾᔨᖏᓐᓂᒃ ᐱᔪᑦ</w:t>
      </w:r>
      <w:r w:rsidR="00AA767F" w:rsidRPr="00473A73">
        <w:rPr>
          <w:rFonts w:ascii="Pigiarniq" w:eastAsia="Arial" w:hAnsi="Pigiarniq" w:cs="Arial"/>
          <w:sz w:val="20"/>
          <w:szCs w:val="20"/>
        </w:rPr>
        <w:t>:</w:t>
      </w:r>
      <w:r>
        <w:rPr>
          <w:rFonts w:ascii="Pigiarniq" w:eastAsia="Arial" w:hAnsi="Pigiarniq" w:cs="Arial"/>
          <w:sz w:val="20"/>
          <w:szCs w:val="20"/>
        </w:rPr>
        <w:tab/>
      </w:r>
      <w:r>
        <w:rPr>
          <w:rFonts w:ascii="Pigiarniq" w:eastAsia="Arial" w:hAnsi="Pigiarniq" w:cs="Arial"/>
          <w:sz w:val="20"/>
          <w:szCs w:val="20"/>
          <w:lang w:val="iu-Cans-CA"/>
        </w:rPr>
        <w:t>ᓯᕗᓕᖅᑎ ᔫ ᓴᕕᑲᑖ, ᒥᓂᔅᑕ ᑎᒍᒥᐊᖅᑐᖅ</w:t>
      </w:r>
      <w:r w:rsidR="00AA767F" w:rsidRPr="00473A73">
        <w:rPr>
          <w:rFonts w:ascii="Pigiarniq" w:eastAsia="Arial" w:hAnsi="Pigiarniq" w:cs="Arial"/>
          <w:sz w:val="20"/>
          <w:szCs w:val="20"/>
        </w:rPr>
        <w:t xml:space="preserve"> URRC</w:t>
      </w:r>
      <w:r>
        <w:rPr>
          <w:rFonts w:ascii="Pigiarniq" w:eastAsia="Arial" w:hAnsi="Pigiarniq" w:cs="Arial"/>
          <w:sz w:val="20"/>
          <w:szCs w:val="20"/>
          <w:lang w:val="iu-Cans-CA"/>
        </w:rPr>
        <w:t>−ᒥᒃ</w:t>
      </w:r>
    </w:p>
    <w:p w14:paraId="4DD64761" w14:textId="77777777" w:rsidR="006D1094" w:rsidRDefault="006D1094" w:rsidP="006D1094">
      <w:pPr>
        <w:ind w:left="2160" w:right="620"/>
        <w:rPr>
          <w:rFonts w:ascii="Pigiarniq" w:eastAsia="Arial" w:hAnsi="Pigiarniq" w:cs="Arial"/>
          <w:sz w:val="20"/>
          <w:szCs w:val="20"/>
          <w:lang w:val="iu-Cans-CA"/>
        </w:rPr>
      </w:pPr>
      <w:r>
        <w:rPr>
          <w:rFonts w:ascii="Pigiarniq" w:eastAsia="Arial" w:hAnsi="Pigiarniq" w:cs="Arial"/>
          <w:sz w:val="20"/>
          <w:szCs w:val="20"/>
          <w:lang w:val="iu-Cans-CA"/>
        </w:rPr>
        <w:t xml:space="preserve">ᐅᐃᓕᐊᒻ ᒪᑲᐃ, ᒥᓂᔅᑕᐅᑉ ᑐᖏᓕᖓ, ᓯᕗᓕᖅᑏᑦ ᒐᕙᒪᐅᖃᑎᒌᓕᕆᔩᓪᓗ </w:t>
      </w:r>
    </w:p>
    <w:p w14:paraId="02284AB8" w14:textId="6B0AAEA1" w:rsidR="00616933" w:rsidRPr="00473A73" w:rsidRDefault="006D1094" w:rsidP="006D1094">
      <w:pPr>
        <w:ind w:left="2160" w:right="620"/>
        <w:rPr>
          <w:rFonts w:ascii="Pigiarniq" w:eastAsia="Arial" w:hAnsi="Pigiarniq" w:cs="Arial"/>
          <w:sz w:val="20"/>
          <w:szCs w:val="20"/>
        </w:rPr>
      </w:pPr>
      <w:r>
        <w:rPr>
          <w:rFonts w:ascii="Pigiarniq" w:eastAsia="Arial" w:hAnsi="Pigiarniq" w:cs="Arial"/>
          <w:sz w:val="20"/>
          <w:szCs w:val="20"/>
          <w:lang w:val="iu-Cans-CA"/>
        </w:rPr>
        <w:t>ᔭᐃᒥ ᕙᓕᐅᕋᑎ, ᐊᖓᔪᖅᑳᖑᑲᐃᓐᓇᖅᑐᖅ, ᖁᓪᓕᖅ ᐆᒻᒪᖅᑯᓯᕆᔨᒃᑯᑦ ᑎᒥᖓᓐᓂ</w:t>
      </w:r>
      <w:r w:rsidR="00AA767F" w:rsidRPr="00473A73">
        <w:rPr>
          <w:rFonts w:ascii="Pigiarniq" w:eastAsia="Arial" w:hAnsi="Pigiarniq" w:cs="Arial"/>
          <w:sz w:val="20"/>
          <w:szCs w:val="20"/>
        </w:rPr>
        <w:t xml:space="preserve"> </w:t>
      </w:r>
    </w:p>
    <w:p w14:paraId="62B0568A" w14:textId="41DE7CD3" w:rsidR="003D56E8" w:rsidRPr="006D1094" w:rsidRDefault="006D1094" w:rsidP="006D1094">
      <w:pPr>
        <w:ind w:left="2037" w:right="1044" w:firstLine="123"/>
        <w:rPr>
          <w:rFonts w:ascii="Pigiarniq" w:eastAsia="Arial" w:hAnsi="Pigiarniq" w:cs="Arial"/>
          <w:sz w:val="20"/>
          <w:szCs w:val="20"/>
          <w:lang w:val="iu-Cans-CA"/>
        </w:rPr>
      </w:pPr>
      <w:r>
        <w:rPr>
          <w:rFonts w:ascii="Pigiarniq" w:eastAsia="Arial" w:hAnsi="Pigiarniq" w:cs="Arial"/>
          <w:sz w:val="20"/>
          <w:szCs w:val="20"/>
          <w:lang w:val="iu-Cans-CA"/>
        </w:rPr>
        <w:t>ᑐᕇᓴ ᕚᒃᔅ−ᒫᓐᓯᐅᓪ, ᓯᕗᓕᖅᑎᓄᑦ ᐊᐅᓚᑦᓯᔨᐅᑲᐃᓐᓇᖅᑐᖅ, URRC</w:t>
      </w:r>
    </w:p>
    <w:p w14:paraId="424C3E80" w14:textId="05DC62D8" w:rsidR="003D56E8" w:rsidRPr="000A2C4F" w:rsidRDefault="00AA767F" w:rsidP="000A2C4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hidden="0" allowOverlap="1" wp14:anchorId="411E7C28" wp14:editId="498DEA70">
                <wp:simplePos x="0" y="0"/>
                <wp:positionH relativeFrom="column">
                  <wp:posOffset>190500</wp:posOffset>
                </wp:positionH>
                <wp:positionV relativeFrom="paragraph">
                  <wp:posOffset>203200</wp:posOffset>
                </wp:positionV>
                <wp:extent cx="5842000" cy="25400"/>
                <wp:effectExtent l="0" t="0" r="0" b="0"/>
                <wp:wrapTopAndBottom distT="0" distB="0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31350" y="3773650"/>
                          <a:ext cx="58293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92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7B6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pt;margin-top:16pt;width:460pt;height:2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" strokecolor="#0092d5" strokeweight="1pt">
                <w10:wrap type="topAndBottom"/>
              </v:shape>
            </w:pict>
          </mc:Fallback>
        </mc:AlternateContent>
      </w:r>
    </w:p>
    <w:p w14:paraId="02069F21" w14:textId="6D98023D" w:rsidR="003D56E8" w:rsidRPr="000A2C4F" w:rsidRDefault="000A2C4F">
      <w:pPr>
        <w:spacing w:before="190"/>
        <w:ind w:left="350"/>
        <w:rPr>
          <w:rFonts w:ascii="Pigiarniq" w:hAnsi="Pigiarniq"/>
          <w:sz w:val="18"/>
          <w:szCs w:val="18"/>
        </w:rPr>
      </w:pPr>
      <w:r>
        <w:rPr>
          <w:rFonts w:ascii="Pigiarniq" w:hAnsi="Pigiarniq"/>
          <w:color w:val="0070C0"/>
          <w:sz w:val="18"/>
          <w:szCs w:val="18"/>
          <w:lang w:val="iu-Cans-CA"/>
        </w:rPr>
        <w:t>ᑎᑎᖅᑲᒃᕕᐊ</w:t>
      </w:r>
      <w:r w:rsidR="00AA767F" w:rsidRPr="000A2C4F">
        <w:rPr>
          <w:rFonts w:ascii="Pigiarniq" w:hAnsi="Pigiarniq"/>
          <w:color w:val="0070C0"/>
          <w:sz w:val="18"/>
          <w:szCs w:val="18"/>
        </w:rPr>
        <w:t xml:space="preserve"> 1000, </w:t>
      </w:r>
      <w:r w:rsidR="006D1094">
        <w:rPr>
          <w:rFonts w:ascii="Pigiarniq" w:hAnsi="Pigiarniq"/>
          <w:color w:val="0070C0"/>
          <w:sz w:val="18"/>
          <w:szCs w:val="18"/>
          <w:lang w:val="iu-Cans-CA"/>
        </w:rPr>
        <w:t>ᐃᓂᖓ</w:t>
      </w:r>
      <w:r w:rsidR="00AA767F" w:rsidRPr="000A2C4F">
        <w:rPr>
          <w:rFonts w:ascii="Pigiarniq" w:hAnsi="Pigiarniq"/>
          <w:color w:val="0070C0"/>
          <w:sz w:val="18"/>
          <w:szCs w:val="18"/>
        </w:rPr>
        <w:t xml:space="preserve"> 200, </w:t>
      </w:r>
      <w:r w:rsidR="006D1094">
        <w:rPr>
          <w:rFonts w:ascii="Pigiarniq" w:hAnsi="Pigiarniq"/>
          <w:color w:val="0070C0"/>
          <w:sz w:val="18"/>
          <w:szCs w:val="18"/>
          <w:lang w:val="iu-Cans-CA"/>
        </w:rPr>
        <w:t>ᐃᖃᓗᐃᑦ, ᓄᓇᕗᑦ</w:t>
      </w:r>
      <w:r w:rsidR="00AA767F" w:rsidRPr="000A2C4F">
        <w:rPr>
          <w:rFonts w:ascii="Pigiarniq" w:hAnsi="Pigiarniq"/>
          <w:color w:val="0070C0"/>
          <w:sz w:val="18"/>
          <w:szCs w:val="18"/>
        </w:rPr>
        <w:t xml:space="preserve">, X0A 0H0, </w:t>
      </w:r>
      <w:hyperlink r:id="rId11">
        <w:r w:rsidR="00AA767F" w:rsidRPr="000A2C4F">
          <w:rPr>
            <w:rFonts w:ascii="Pigiarniq" w:hAnsi="Pigiarniq"/>
            <w:color w:val="0070C0"/>
            <w:sz w:val="18"/>
            <w:szCs w:val="18"/>
          </w:rPr>
          <w:t xml:space="preserve">URRC@GOV.NU.CA </w:t>
        </w:r>
      </w:hyperlink>
      <w:hyperlink r:id="rId12">
        <w:r w:rsidR="00AA767F" w:rsidRPr="000A2C4F">
          <w:rPr>
            <w:rFonts w:ascii="Pigiarniq" w:hAnsi="Pigiarniq"/>
            <w:color w:val="0070C0"/>
            <w:sz w:val="18"/>
            <w:szCs w:val="18"/>
          </w:rPr>
          <w:t>www.URRC.gov.nu.ca</w:t>
        </w:r>
      </w:hyperlink>
    </w:p>
    <w:p w14:paraId="5313544F" w14:textId="77777777" w:rsidR="003D56E8" w:rsidRDefault="003D56E8">
      <w:pPr>
        <w:sectPr w:rsidR="003D56E8">
          <w:pgSz w:w="12240" w:h="15840"/>
          <w:pgMar w:top="1500" w:right="1420" w:bottom="280" w:left="1200" w:header="720" w:footer="720" w:gutter="0"/>
          <w:pgNumType w:start="1"/>
          <w:cols w:space="720" w:equalWidth="0">
            <w:col w:w="9360"/>
          </w:cols>
        </w:sectPr>
      </w:pPr>
    </w:p>
    <w:p w14:paraId="279631B2" w14:textId="77777777" w:rsidR="003D56E8" w:rsidRDefault="003D56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7FD3FB9" w14:textId="77777777" w:rsidR="003D56E8" w:rsidRDefault="003D56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826FAD" w14:textId="77777777" w:rsidR="003D56E8" w:rsidRDefault="003D56E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1"/>
          <w:szCs w:val="11"/>
        </w:rPr>
      </w:pPr>
    </w:p>
    <w:p w14:paraId="7C032705" w14:textId="77777777" w:rsidR="003D56E8" w:rsidRDefault="00AA767F">
      <w:pPr>
        <w:pBdr>
          <w:top w:val="nil"/>
          <w:left w:val="nil"/>
          <w:bottom w:val="nil"/>
          <w:right w:val="nil"/>
          <w:between w:val="nil"/>
        </w:pBdr>
        <w:ind w:left="353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467B7B5" wp14:editId="79FF7F9B">
            <wp:extent cx="5664310" cy="2029968"/>
            <wp:effectExtent l="0" t="0" r="0" b="0"/>
            <wp:docPr id="21" name="image4.jpg" descr="URC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URCCLogo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310" cy="2029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CEF97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804899" w14:textId="3923D705" w:rsidR="003D56E8" w:rsidRPr="00473A73" w:rsidRDefault="007962DB" w:rsidP="009838D8">
      <w:pPr>
        <w:pStyle w:val="Heading1"/>
        <w:spacing w:before="89"/>
        <w:ind w:left="451" w:right="-100"/>
        <w:jc w:val="left"/>
        <w:rPr>
          <w:rFonts w:ascii="Pigiarniq" w:hAnsi="Pigiarniq"/>
          <w:sz w:val="24"/>
          <w:szCs w:val="24"/>
        </w:rPr>
      </w:pPr>
      <w:bookmarkStart w:id="1" w:name="bookmark=id.30j0zll" w:colFirst="0" w:colLast="0"/>
      <w:bookmarkEnd w:id="1"/>
      <w:r>
        <w:rPr>
          <w:rFonts w:ascii="Pigiarniq" w:hAnsi="Pigiarniq"/>
          <w:sz w:val="24"/>
          <w:szCs w:val="24"/>
          <w:lang w:val="iu-Cans-CA"/>
        </w:rPr>
        <w:t>ᐅᓂᒃᑳᑦ ᒥᓂᔅᑕᒧᑦ ᑎᒍᒥᐊᖅᑐᒧᑦ ᖁᓪᓕᖅ ᐆᒻᒪᖅᑯᓯᕆᔨᒃᑯᓐᓂᒃ ᐅᑯᓄᖓᖓᔪᑦ</w:t>
      </w:r>
      <w:r w:rsidR="00AA767F" w:rsidRPr="00473A73">
        <w:rPr>
          <w:rFonts w:ascii="Pigiarniq" w:hAnsi="Pigiarniq"/>
          <w:sz w:val="24"/>
          <w:szCs w:val="24"/>
        </w:rPr>
        <w:t>:</w:t>
      </w:r>
    </w:p>
    <w:p w14:paraId="656E0021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Pigiarniq" w:hAnsi="Pigiarniq"/>
          <w:b/>
          <w:color w:val="000000"/>
          <w:sz w:val="24"/>
          <w:szCs w:val="24"/>
        </w:rPr>
      </w:pPr>
    </w:p>
    <w:p w14:paraId="4807D711" w14:textId="5AB29C1D" w:rsidR="003D56E8" w:rsidRDefault="007962DB">
      <w:pPr>
        <w:spacing w:line="242" w:lineRule="auto"/>
        <w:ind w:left="515" w:right="519"/>
        <w:jc w:val="center"/>
        <w:rPr>
          <w:rFonts w:ascii="Pigiarniq" w:hAnsi="Pigiarniq"/>
          <w:b/>
          <w:sz w:val="24"/>
          <w:szCs w:val="24"/>
        </w:rPr>
      </w:pPr>
      <w:r>
        <w:rPr>
          <w:rFonts w:ascii="Pigiarniq" w:hAnsi="Pigiarniq"/>
          <w:b/>
          <w:sz w:val="24"/>
          <w:szCs w:val="24"/>
          <w:lang w:val="iu-Cans-CA"/>
        </w:rPr>
        <w:t>ᑐᑦᓯᕋᐅᑏᑦ ᑮᓇᐅᔭᓕᐅᕋᓱᐊᖅᑎᓄᑦ ᓴᓐᓇᕕᓐᓂᓗ ᐊᐅᒪᓕᐅᖅᐸᑦᑐᑦ ᐊᑭᖏᑦᑕ ᐋᖅᑭᑦᓯᒪᓂᖏᓐᓄᑦ</w:t>
      </w:r>
      <w:r w:rsidR="00AA767F" w:rsidRPr="00473A73">
        <w:rPr>
          <w:rFonts w:ascii="Pigiarniq" w:hAnsi="Pigiarniq"/>
          <w:b/>
          <w:sz w:val="24"/>
          <w:szCs w:val="24"/>
        </w:rPr>
        <w:t xml:space="preserve"> </w:t>
      </w:r>
    </w:p>
    <w:p w14:paraId="6FD28249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30"/>
          <w:szCs w:val="30"/>
        </w:rPr>
      </w:pPr>
    </w:p>
    <w:p w14:paraId="79DD25EC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Pigiarniq" w:hAnsi="Pigiarniq"/>
          <w:b/>
          <w:color w:val="000000"/>
          <w:sz w:val="25"/>
          <w:szCs w:val="25"/>
        </w:rPr>
      </w:pPr>
    </w:p>
    <w:p w14:paraId="3404D53B" w14:textId="5B26F2BD" w:rsidR="003D56E8" w:rsidRPr="00473A73" w:rsidRDefault="007962DB">
      <w:pPr>
        <w:ind w:left="515" w:right="515"/>
        <w:jc w:val="center"/>
        <w:rPr>
          <w:rFonts w:ascii="Pigiarniq" w:hAnsi="Pigiarniq"/>
          <w:b/>
          <w:sz w:val="28"/>
          <w:szCs w:val="28"/>
        </w:rPr>
      </w:pPr>
      <w:r>
        <w:rPr>
          <w:rFonts w:ascii="Pigiarniq" w:hAnsi="Pigiarniq"/>
          <w:b/>
          <w:sz w:val="28"/>
          <w:szCs w:val="28"/>
          <w:lang w:val="iu-Cans-CA"/>
        </w:rPr>
        <w:t>ᐅᓂᒃᑳᑦ</w:t>
      </w:r>
      <w:r w:rsidR="00AA767F" w:rsidRPr="00473A73">
        <w:rPr>
          <w:rFonts w:ascii="Pigiarniq" w:hAnsi="Pigiarniq"/>
          <w:b/>
          <w:sz w:val="28"/>
          <w:szCs w:val="28"/>
        </w:rPr>
        <w:t xml:space="preserve"> 2020-04</w:t>
      </w:r>
    </w:p>
    <w:p w14:paraId="38751412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34"/>
          <w:szCs w:val="34"/>
        </w:rPr>
      </w:pPr>
    </w:p>
    <w:p w14:paraId="7E8FD5FF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34"/>
          <w:szCs w:val="34"/>
        </w:rPr>
      </w:pPr>
    </w:p>
    <w:p w14:paraId="6F118135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34"/>
          <w:szCs w:val="34"/>
        </w:rPr>
      </w:pPr>
    </w:p>
    <w:p w14:paraId="0D96CBE9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34"/>
          <w:szCs w:val="34"/>
        </w:rPr>
      </w:pPr>
    </w:p>
    <w:p w14:paraId="6D1974A5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34"/>
          <w:szCs w:val="34"/>
        </w:rPr>
      </w:pPr>
    </w:p>
    <w:p w14:paraId="049CD754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34"/>
          <w:szCs w:val="34"/>
        </w:rPr>
      </w:pPr>
    </w:p>
    <w:p w14:paraId="0FFD6EE3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34"/>
          <w:szCs w:val="34"/>
        </w:rPr>
      </w:pPr>
    </w:p>
    <w:p w14:paraId="0893A4E1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34"/>
          <w:szCs w:val="34"/>
        </w:rPr>
      </w:pPr>
    </w:p>
    <w:p w14:paraId="2328F7E0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34"/>
          <w:szCs w:val="34"/>
        </w:rPr>
      </w:pPr>
    </w:p>
    <w:p w14:paraId="75B9FF53" w14:textId="4784500A" w:rsidR="003D56E8" w:rsidRPr="00473A73" w:rsidRDefault="007962DB">
      <w:pPr>
        <w:pStyle w:val="Heading1"/>
        <w:spacing w:before="204"/>
        <w:ind w:right="515" w:firstLine="515"/>
        <w:rPr>
          <w:rFonts w:ascii="Pigiarniq" w:hAnsi="Pigiarniq"/>
        </w:rPr>
      </w:pPr>
      <w:r>
        <w:rPr>
          <w:rFonts w:ascii="Pigiarniq" w:hAnsi="Pigiarniq"/>
          <w:lang w:val="iu-Cans-CA"/>
        </w:rPr>
        <w:t>ᐅᑦᑑᕝ</w:t>
      </w:r>
      <w:r w:rsidRPr="00AA1976">
        <w:rPr>
          <w:rFonts w:ascii="Pigiarniq" w:hAnsi="Pigiarniq"/>
          <w:lang w:val="iu-Cans-CA"/>
        </w:rPr>
        <w:t>ᕙ</w:t>
      </w:r>
      <w:r w:rsidR="00AA767F" w:rsidRPr="00473A73">
        <w:rPr>
          <w:rFonts w:ascii="Pigiarniq" w:hAnsi="Pigiarniq"/>
        </w:rPr>
        <w:t xml:space="preserve"> </w:t>
      </w:r>
      <w:r w:rsidR="00780B8A" w:rsidRPr="00473A73">
        <w:rPr>
          <w:rFonts w:ascii="Pigiarniq" w:hAnsi="Pigiarniq"/>
        </w:rPr>
        <w:t>6</w:t>
      </w:r>
      <w:r w:rsidR="00AA767F" w:rsidRPr="00473A73">
        <w:rPr>
          <w:rFonts w:ascii="Pigiarniq" w:hAnsi="Pigiarniq"/>
        </w:rPr>
        <w:t>, 2020</w:t>
      </w:r>
    </w:p>
    <w:p w14:paraId="7B8500C5" w14:textId="77777777" w:rsidR="003D56E8" w:rsidRDefault="003D56E8">
      <w:pPr>
        <w:sectPr w:rsidR="003D56E8">
          <w:pgSz w:w="12240" w:h="15840"/>
          <w:pgMar w:top="1500" w:right="1420" w:bottom="280" w:left="1200" w:header="720" w:footer="720" w:gutter="0"/>
          <w:cols w:space="720" w:equalWidth="0">
            <w:col w:w="9360"/>
          </w:cols>
        </w:sectPr>
      </w:pPr>
    </w:p>
    <w:p w14:paraId="52E60E74" w14:textId="3DAA3986" w:rsidR="00155D45" w:rsidRPr="00155D45" w:rsidRDefault="00155D45" w:rsidP="00155D45">
      <w:pPr>
        <w:spacing w:line="242" w:lineRule="auto"/>
        <w:ind w:left="515" w:right="519"/>
        <w:jc w:val="center"/>
        <w:rPr>
          <w:rFonts w:ascii="Pigiarniq" w:hAnsi="Pigiarniq"/>
          <w:bCs/>
          <w:sz w:val="24"/>
          <w:szCs w:val="24"/>
          <w:lang w:val="iu-Cans-CA"/>
        </w:rPr>
      </w:pPr>
      <w:bookmarkStart w:id="2" w:name="bookmark=id.1fob9te" w:colFirst="0" w:colLast="0"/>
      <w:bookmarkEnd w:id="2"/>
      <w:r w:rsidRPr="00155D45">
        <w:rPr>
          <w:rFonts w:ascii="Pigiarniq" w:hAnsi="Pigiarniq"/>
          <w:bCs/>
          <w:sz w:val="20"/>
          <w:szCs w:val="20"/>
          <w:lang w:val="iu-Cans-CA"/>
        </w:rPr>
        <w:lastRenderedPageBreak/>
        <w:t>ᓄᓇᕗᒻᒥ ᐆᒻᒪᖅᑯᑏᑦ ᐊᑭᖏᓐᓂᒃ ᕿᒥᕐᕈᔩᑦ ᑲᑎᒪᔨᖏᑦ</w:t>
      </w:r>
    </w:p>
    <w:p w14:paraId="387B7BE1" w14:textId="5EC54C49" w:rsidR="003D56E8" w:rsidRPr="00473A73" w:rsidRDefault="003D56E8">
      <w:pPr>
        <w:pStyle w:val="Heading2"/>
        <w:spacing w:before="79"/>
        <w:ind w:left="515" w:right="519"/>
        <w:jc w:val="center"/>
        <w:rPr>
          <w:rFonts w:ascii="Pigiarniq" w:hAnsi="Pigiarniq"/>
          <w:sz w:val="20"/>
          <w:szCs w:val="20"/>
        </w:rPr>
      </w:pPr>
    </w:p>
    <w:p w14:paraId="744C3962" w14:textId="4CD14873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20"/>
          <w:szCs w:val="20"/>
        </w:rPr>
      </w:pPr>
    </w:p>
    <w:p w14:paraId="13D53B85" w14:textId="76592BB0" w:rsidR="006157F0" w:rsidRPr="00473A73" w:rsidRDefault="006157F0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20"/>
          <w:szCs w:val="20"/>
        </w:rPr>
      </w:pPr>
    </w:p>
    <w:p w14:paraId="55EDFEFD" w14:textId="77777777" w:rsidR="006157F0" w:rsidRPr="00473A73" w:rsidRDefault="006157F0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20"/>
          <w:szCs w:val="20"/>
        </w:rPr>
      </w:pPr>
    </w:p>
    <w:p w14:paraId="1B81CAC5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20"/>
          <w:szCs w:val="20"/>
        </w:rPr>
      </w:pPr>
    </w:p>
    <w:p w14:paraId="5D4CA3E2" w14:textId="77777777" w:rsidR="003D56E8" w:rsidRPr="00473A73" w:rsidRDefault="003D56E8">
      <w:pPr>
        <w:rPr>
          <w:rFonts w:ascii="Pigiarniq" w:hAnsi="Pigiarniq"/>
          <w:sz w:val="20"/>
          <w:szCs w:val="20"/>
        </w:rPr>
        <w:sectPr w:rsidR="003D56E8" w:rsidRPr="00473A73">
          <w:pgSz w:w="12240" w:h="15840"/>
          <w:pgMar w:top="1420" w:right="1420" w:bottom="280" w:left="1200" w:header="720" w:footer="720" w:gutter="0"/>
          <w:cols w:space="720" w:equalWidth="0">
            <w:col w:w="9360"/>
          </w:cols>
        </w:sectPr>
      </w:pPr>
    </w:p>
    <w:p w14:paraId="6037F768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Pigiarniq" w:hAnsi="Pigiarniq"/>
          <w:b/>
          <w:color w:val="000000"/>
          <w:sz w:val="20"/>
          <w:szCs w:val="20"/>
        </w:rPr>
      </w:pPr>
    </w:p>
    <w:p w14:paraId="5E1B369B" w14:textId="53BE91AA" w:rsidR="003D56E8" w:rsidRPr="007962DB" w:rsidRDefault="007962DB">
      <w:pPr>
        <w:ind w:left="240"/>
        <w:rPr>
          <w:rFonts w:ascii="Pigiarniq" w:hAnsi="Pigiarniq"/>
          <w:b/>
          <w:sz w:val="20"/>
          <w:szCs w:val="20"/>
          <w:lang w:val="iu-Cans-CA"/>
        </w:rPr>
      </w:pPr>
      <w:r>
        <w:rPr>
          <w:rFonts w:ascii="Pigiarniq" w:hAnsi="Pigiarniq"/>
          <w:b/>
          <w:sz w:val="20"/>
          <w:szCs w:val="20"/>
          <w:u w:val="single"/>
          <w:lang w:val="iu-Cans-CA"/>
        </w:rPr>
        <w:t>ᑲᑎᒪᔩᑦ</w:t>
      </w:r>
    </w:p>
    <w:p w14:paraId="550AD2BE" w14:textId="77777777" w:rsidR="003D56E8" w:rsidRPr="007962DB" w:rsidRDefault="00AA767F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18"/>
          <w:szCs w:val="18"/>
        </w:rPr>
      </w:pPr>
      <w:r w:rsidRPr="007962DB">
        <w:rPr>
          <w:rFonts w:ascii="Pigiarniq" w:hAnsi="Pigiarniq"/>
          <w:sz w:val="18"/>
          <w:szCs w:val="18"/>
        </w:rPr>
        <w:br w:type="column"/>
      </w:r>
    </w:p>
    <w:p w14:paraId="695B4ADF" w14:textId="77777777" w:rsidR="007962DB" w:rsidRPr="007962DB" w:rsidRDefault="007962DB" w:rsidP="007962D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228"/>
        <w:ind w:left="-1440"/>
        <w:rPr>
          <w:rFonts w:ascii="Pigiarniq" w:hAnsi="Pigiarniq"/>
          <w:color w:val="000000"/>
          <w:sz w:val="18"/>
          <w:szCs w:val="18"/>
          <w:lang w:val="iu-Cans-CA"/>
        </w:rPr>
      </w:pPr>
      <w:r w:rsidRPr="007962DB">
        <w:rPr>
          <w:rFonts w:ascii="Pigiarniq" w:hAnsi="Pigiarniq"/>
          <w:color w:val="000000"/>
          <w:sz w:val="18"/>
          <w:szCs w:val="18"/>
          <w:lang w:val="iu-Cans-CA"/>
        </w:rPr>
        <w:t>ᐋᓐᑕᓂ ᕉᔅ</w:t>
      </w:r>
      <w:r w:rsidRPr="007962DB">
        <w:rPr>
          <w:rFonts w:ascii="Pigiarniq" w:hAnsi="Pigiarniq"/>
          <w:color w:val="000000"/>
          <w:sz w:val="18"/>
          <w:szCs w:val="18"/>
          <w:lang w:val="iu-Cans-CA"/>
        </w:rPr>
        <w:tab/>
        <w:t>ᐃᑦᓯᕙᐅᑕᖅ</w:t>
      </w:r>
    </w:p>
    <w:p w14:paraId="754AFE33" w14:textId="0D1B3F62" w:rsidR="007962DB" w:rsidRPr="007962DB" w:rsidRDefault="007962DB" w:rsidP="007962D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228"/>
        <w:ind w:left="-1440"/>
        <w:rPr>
          <w:rFonts w:ascii="Pigiarniq" w:hAnsi="Pigiarniq"/>
          <w:color w:val="000000"/>
          <w:sz w:val="18"/>
          <w:szCs w:val="18"/>
          <w:lang w:val="iu-Cans-CA"/>
        </w:rPr>
      </w:pPr>
      <w:r w:rsidRPr="007962DB">
        <w:rPr>
          <w:rFonts w:ascii="Pigiarniq" w:hAnsi="Pigiarniq"/>
          <w:color w:val="000000"/>
          <w:sz w:val="18"/>
          <w:szCs w:val="18"/>
          <w:lang w:val="iu-Cans-CA"/>
        </w:rPr>
        <w:t>ᒍᕌᒻ ᓛᒃ</w:t>
      </w:r>
      <w:r w:rsidRPr="007962DB">
        <w:rPr>
          <w:rFonts w:ascii="Pigiarniq" w:hAnsi="Pigiarniq"/>
          <w:color w:val="000000"/>
          <w:sz w:val="18"/>
          <w:szCs w:val="18"/>
          <w:lang w:val="iu-Cans-CA"/>
        </w:rPr>
        <w:tab/>
        <w:t>ᐃᑦᓯᕙᐅᑕᐅᑉ ᑐᖏᓕᖓ</w:t>
      </w:r>
    </w:p>
    <w:p w14:paraId="128EAE8C" w14:textId="4EC0CDFD" w:rsidR="003D56E8" w:rsidRPr="007962DB" w:rsidRDefault="007962DB" w:rsidP="00D12C7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40"/>
        <w:ind w:left="-1440"/>
        <w:rPr>
          <w:rFonts w:ascii="Pigiarniq" w:hAnsi="Pigiarniq"/>
          <w:color w:val="000000"/>
          <w:sz w:val="18"/>
          <w:szCs w:val="18"/>
          <w:lang w:val="iu-Cans-CA"/>
        </w:rPr>
      </w:pPr>
      <w:r>
        <w:rPr>
          <w:rFonts w:ascii="Pigiarniq" w:hAnsi="Pigiarniq"/>
          <w:color w:val="000000"/>
          <w:sz w:val="18"/>
          <w:szCs w:val="18"/>
          <w:lang w:val="iu-Cans-CA"/>
        </w:rPr>
        <w:t>ᕌᕕᓐ ᓯᓐᑭᓕᐊᕐ</w:t>
      </w:r>
      <w:r>
        <w:rPr>
          <w:rFonts w:ascii="Pigiarniq" w:hAnsi="Pigiarniq"/>
          <w:color w:val="000000"/>
          <w:sz w:val="18"/>
          <w:szCs w:val="18"/>
          <w:lang w:val="iu-Cans-CA"/>
        </w:rPr>
        <w:tab/>
        <w:t>ᑲᑎᒪᔨ</w:t>
      </w:r>
    </w:p>
    <w:p w14:paraId="06CAFF3D" w14:textId="6C216F20" w:rsidR="003D56E8" w:rsidRPr="007962DB" w:rsidRDefault="007962DB" w:rsidP="00D12C7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36"/>
        <w:ind w:left="-1440"/>
        <w:rPr>
          <w:rFonts w:ascii="Pigiarniq" w:hAnsi="Pigiarniq"/>
          <w:color w:val="000000"/>
          <w:sz w:val="18"/>
          <w:szCs w:val="18"/>
          <w:lang w:val="iu-Cans-CA"/>
        </w:rPr>
      </w:pPr>
      <w:r>
        <w:rPr>
          <w:rFonts w:ascii="Pigiarniq" w:hAnsi="Pigiarniq"/>
          <w:color w:val="000000"/>
          <w:sz w:val="18"/>
          <w:szCs w:val="18"/>
          <w:lang w:val="iu-Cans-CA"/>
        </w:rPr>
        <w:t>ᓈᑎᐊ ᓯᑯᓂ</w:t>
      </w:r>
      <w:r>
        <w:rPr>
          <w:rFonts w:ascii="Pigiarniq" w:hAnsi="Pigiarniq"/>
          <w:color w:val="000000"/>
          <w:sz w:val="18"/>
          <w:szCs w:val="18"/>
          <w:lang w:val="iu-Cans-CA"/>
        </w:rPr>
        <w:tab/>
        <w:t>ᑲᑎᒪᔨ</w:t>
      </w:r>
    </w:p>
    <w:p w14:paraId="34AE7A7D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tabs>
          <w:tab w:val="left" w:pos="3218"/>
        </w:tabs>
        <w:spacing w:before="136"/>
        <w:ind w:left="240"/>
        <w:rPr>
          <w:rFonts w:ascii="Pigiarniq" w:hAnsi="Pigiarniq"/>
          <w:color w:val="000000"/>
          <w:sz w:val="20"/>
          <w:szCs w:val="20"/>
        </w:rPr>
      </w:pPr>
    </w:p>
    <w:p w14:paraId="249DD126" w14:textId="77777777" w:rsidR="003D56E8" w:rsidRPr="00473A73" w:rsidRDefault="003D56E8">
      <w:pPr>
        <w:rPr>
          <w:rFonts w:ascii="Pigiarniq" w:hAnsi="Pigiarniq"/>
          <w:sz w:val="20"/>
          <w:szCs w:val="20"/>
        </w:rPr>
        <w:sectPr w:rsidR="003D56E8" w:rsidRPr="00473A73">
          <w:type w:val="continuous"/>
          <w:pgSz w:w="12240" w:h="15840"/>
          <w:pgMar w:top="1500" w:right="1420" w:bottom="280" w:left="1200" w:header="720" w:footer="720" w:gutter="0"/>
          <w:cols w:num="2" w:space="720" w:equalWidth="0">
            <w:col w:w="3363" w:space="2893"/>
            <w:col w:w="3363" w:space="0"/>
          </w:cols>
        </w:sectPr>
      </w:pPr>
    </w:p>
    <w:p w14:paraId="556D5A12" w14:textId="77777777" w:rsidR="003D56E8" w:rsidRPr="00473A73" w:rsidRDefault="00AA767F">
      <w:pPr>
        <w:pBdr>
          <w:top w:val="nil"/>
          <w:left w:val="nil"/>
          <w:bottom w:val="nil"/>
          <w:right w:val="nil"/>
          <w:between w:val="nil"/>
        </w:pBdr>
        <w:tabs>
          <w:tab w:val="left" w:pos="3218"/>
        </w:tabs>
        <w:spacing w:before="136"/>
        <w:ind w:left="240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ab/>
      </w:r>
    </w:p>
    <w:p w14:paraId="5F255860" w14:textId="77777777" w:rsidR="003D56E8" w:rsidRPr="00473A73" w:rsidRDefault="003D56E8">
      <w:pPr>
        <w:rPr>
          <w:rFonts w:ascii="Pigiarniq" w:hAnsi="Pigiarniq"/>
          <w:sz w:val="20"/>
          <w:szCs w:val="20"/>
        </w:rPr>
        <w:sectPr w:rsidR="003D56E8" w:rsidRPr="00473A73">
          <w:type w:val="continuous"/>
          <w:pgSz w:w="12240" w:h="15840"/>
          <w:pgMar w:top="1500" w:right="1420" w:bottom="280" w:left="1200" w:header="720" w:footer="720" w:gutter="0"/>
          <w:cols w:num="2" w:space="720" w:equalWidth="0">
            <w:col w:w="3363" w:space="2893"/>
            <w:col w:w="3363" w:space="0"/>
          </w:cols>
        </w:sectPr>
      </w:pPr>
    </w:p>
    <w:p w14:paraId="36BC5409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color w:val="000000"/>
          <w:sz w:val="20"/>
          <w:szCs w:val="20"/>
        </w:rPr>
      </w:pPr>
    </w:p>
    <w:p w14:paraId="71F0AC17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color w:val="000000"/>
          <w:sz w:val="20"/>
          <w:szCs w:val="20"/>
        </w:rPr>
      </w:pPr>
    </w:p>
    <w:p w14:paraId="3906F1DB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color w:val="000000"/>
          <w:sz w:val="20"/>
          <w:szCs w:val="20"/>
        </w:rPr>
      </w:pPr>
    </w:p>
    <w:p w14:paraId="5A793001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color w:val="000000"/>
          <w:sz w:val="20"/>
          <w:szCs w:val="20"/>
        </w:rPr>
      </w:pPr>
    </w:p>
    <w:p w14:paraId="76338135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color w:val="000000"/>
          <w:sz w:val="20"/>
          <w:szCs w:val="20"/>
        </w:rPr>
      </w:pPr>
    </w:p>
    <w:p w14:paraId="30F0CF35" w14:textId="77777777" w:rsidR="003D56E8" w:rsidRPr="00473A73" w:rsidRDefault="003D56E8">
      <w:pPr>
        <w:rPr>
          <w:rFonts w:ascii="Pigiarniq" w:hAnsi="Pigiarniq"/>
          <w:sz w:val="20"/>
          <w:szCs w:val="20"/>
        </w:rPr>
        <w:sectPr w:rsidR="003D56E8" w:rsidRPr="00473A73">
          <w:type w:val="continuous"/>
          <w:pgSz w:w="12240" w:h="15840"/>
          <w:pgMar w:top="1500" w:right="1420" w:bottom="280" w:left="1200" w:header="720" w:footer="720" w:gutter="0"/>
          <w:cols w:space="720" w:equalWidth="0">
            <w:col w:w="9360"/>
          </w:cols>
        </w:sectPr>
      </w:pPr>
    </w:p>
    <w:p w14:paraId="2149EEF6" w14:textId="1A17264E" w:rsidR="003D56E8" w:rsidRPr="007962DB" w:rsidRDefault="007962DB">
      <w:pPr>
        <w:spacing w:before="233"/>
        <w:ind w:left="240"/>
        <w:rPr>
          <w:rFonts w:ascii="Pigiarniq" w:hAnsi="Pigiarniq"/>
          <w:b/>
          <w:sz w:val="20"/>
          <w:szCs w:val="20"/>
          <w:lang w:val="iu-Cans-CA"/>
        </w:rPr>
      </w:pPr>
      <w:r>
        <w:rPr>
          <w:rFonts w:ascii="Pigiarniq" w:hAnsi="Pigiarniq"/>
          <w:b/>
          <w:sz w:val="20"/>
          <w:szCs w:val="20"/>
          <w:u w:val="single"/>
          <w:lang w:val="iu-Cans-CA"/>
        </w:rPr>
        <w:t>ᐃᑲᔪᖅᑏᑦ</w:t>
      </w:r>
    </w:p>
    <w:p w14:paraId="2C610A84" w14:textId="77777777" w:rsidR="003D56E8" w:rsidRPr="00473A73" w:rsidRDefault="00AA767F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20"/>
          <w:szCs w:val="20"/>
        </w:rPr>
      </w:pPr>
      <w:r w:rsidRPr="00473A73">
        <w:rPr>
          <w:rFonts w:ascii="Pigiarniq" w:hAnsi="Pigiarniq"/>
          <w:sz w:val="20"/>
          <w:szCs w:val="20"/>
        </w:rPr>
        <w:br w:type="column"/>
      </w:r>
    </w:p>
    <w:p w14:paraId="21DD37CE" w14:textId="630EF8EC" w:rsidR="003D56E8" w:rsidRDefault="007962DB" w:rsidP="00D12C7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208"/>
        <w:ind w:left="-1440"/>
        <w:rPr>
          <w:rFonts w:ascii="Pigiarniq" w:hAnsi="Pigiarniq"/>
          <w:color w:val="000000"/>
          <w:sz w:val="18"/>
          <w:szCs w:val="18"/>
          <w:lang w:val="iu-Cans-CA"/>
        </w:rPr>
      </w:pPr>
      <w:r>
        <w:rPr>
          <w:rFonts w:ascii="Pigiarniq" w:hAnsi="Pigiarniq"/>
          <w:color w:val="000000"/>
          <w:sz w:val="18"/>
          <w:szCs w:val="18"/>
          <w:lang w:val="iu-Cans-CA"/>
        </w:rPr>
        <w:t>ᓗᐊᕆ ᐋᓐ ᐅᐊᐃᑦ</w:t>
      </w:r>
      <w:r w:rsidR="00AA767F" w:rsidRPr="007962DB">
        <w:rPr>
          <w:rFonts w:ascii="Pigiarniq" w:hAnsi="Pigiarniq"/>
          <w:color w:val="000000"/>
          <w:sz w:val="18"/>
          <w:szCs w:val="18"/>
        </w:rPr>
        <w:tab/>
      </w:r>
      <w:r>
        <w:rPr>
          <w:rFonts w:ascii="Pigiarniq" w:hAnsi="Pigiarniq"/>
          <w:color w:val="000000"/>
          <w:sz w:val="18"/>
          <w:szCs w:val="18"/>
          <w:lang w:val="iu-Cans-CA"/>
        </w:rPr>
        <w:t>ᓯᕗᓕᖅᑎᓄᑦ ᐊᐅᓚᑦᓯᔨ</w:t>
      </w:r>
    </w:p>
    <w:p w14:paraId="507069F3" w14:textId="77777777" w:rsidR="007962DB" w:rsidRPr="007962DB" w:rsidRDefault="007962DB" w:rsidP="00D12C7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208"/>
        <w:ind w:left="-1440"/>
        <w:rPr>
          <w:rFonts w:ascii="Pigiarniq" w:hAnsi="Pigiarniq"/>
          <w:color w:val="000000"/>
          <w:sz w:val="18"/>
          <w:szCs w:val="18"/>
          <w:lang w:val="iu-Cans-CA"/>
        </w:rPr>
      </w:pPr>
    </w:p>
    <w:p w14:paraId="13E2916A" w14:textId="75F14CCC" w:rsidR="007962DB" w:rsidRDefault="007962DB" w:rsidP="007962D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hanging="1440"/>
        <w:rPr>
          <w:rFonts w:ascii="Pigiarniq" w:hAnsi="Pigiarniq"/>
          <w:color w:val="000000"/>
          <w:sz w:val="18"/>
          <w:szCs w:val="18"/>
          <w:lang w:val="iu-Cans-CA"/>
        </w:rPr>
      </w:pPr>
      <w:r>
        <w:rPr>
          <w:rFonts w:ascii="Pigiarniq" w:hAnsi="Pigiarniq"/>
          <w:color w:val="000000"/>
          <w:sz w:val="18"/>
          <w:szCs w:val="18"/>
          <w:lang w:val="iu-Cans-CA"/>
        </w:rPr>
        <w:t>ᑐᕇᓴ ᕚᒃᔅ−ᒪᓐᓱᓪ</w:t>
      </w:r>
      <w:r w:rsidR="00AA767F" w:rsidRPr="007962DB">
        <w:rPr>
          <w:rFonts w:ascii="Pigiarniq" w:hAnsi="Pigiarniq"/>
          <w:color w:val="000000"/>
          <w:sz w:val="18"/>
          <w:szCs w:val="18"/>
        </w:rPr>
        <w:tab/>
      </w:r>
      <w:r>
        <w:rPr>
          <w:rFonts w:ascii="Pigiarniq" w:hAnsi="Pigiarniq"/>
          <w:color w:val="000000"/>
          <w:sz w:val="18"/>
          <w:szCs w:val="18"/>
        </w:rPr>
        <w:tab/>
      </w:r>
      <w:r>
        <w:rPr>
          <w:rFonts w:ascii="Pigiarniq" w:hAnsi="Pigiarniq"/>
          <w:color w:val="000000"/>
          <w:sz w:val="18"/>
          <w:szCs w:val="18"/>
          <w:lang w:val="iu-Cans-CA"/>
        </w:rPr>
        <w:t xml:space="preserve">ᓯᕗᓕᖅᑎᓄᑦ </w:t>
      </w:r>
    </w:p>
    <w:p w14:paraId="3EB2A91C" w14:textId="62C2607C" w:rsidR="003D56E8" w:rsidRPr="007962DB" w:rsidRDefault="007962DB" w:rsidP="007962D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hanging="1440"/>
        <w:rPr>
          <w:rFonts w:ascii="Pigiarniq" w:hAnsi="Pigiarniq"/>
          <w:color w:val="000000"/>
          <w:sz w:val="18"/>
          <w:szCs w:val="18"/>
          <w:lang w:val="iu-Cans-CA"/>
        </w:rPr>
      </w:pPr>
      <w:r>
        <w:rPr>
          <w:rFonts w:ascii="Pigiarniq" w:hAnsi="Pigiarniq"/>
          <w:color w:val="000000"/>
          <w:sz w:val="18"/>
          <w:szCs w:val="18"/>
          <w:lang w:val="iu-Cans-CA"/>
        </w:rPr>
        <w:tab/>
      </w:r>
      <w:r>
        <w:rPr>
          <w:rFonts w:ascii="Pigiarniq" w:hAnsi="Pigiarniq"/>
          <w:color w:val="000000"/>
          <w:sz w:val="18"/>
          <w:szCs w:val="18"/>
          <w:lang w:val="iu-Cans-CA"/>
        </w:rPr>
        <w:tab/>
        <w:t>ᐊᐅᓚᑦᓯᔨᐅᑲᐃᓐᓇᖅᑐᖅ</w:t>
      </w:r>
    </w:p>
    <w:p w14:paraId="670E77C1" w14:textId="12A66211" w:rsidR="003D56E8" w:rsidRPr="007962DB" w:rsidRDefault="007962DB" w:rsidP="00D12C7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39"/>
        <w:ind w:left="-1440"/>
        <w:rPr>
          <w:rFonts w:ascii="Pigiarniq" w:hAnsi="Pigiarniq"/>
          <w:color w:val="000000"/>
          <w:sz w:val="18"/>
          <w:szCs w:val="18"/>
          <w:lang w:val="iu-Cans-CA"/>
        </w:rPr>
      </w:pPr>
      <w:r>
        <w:rPr>
          <w:rFonts w:ascii="Pigiarniq" w:hAnsi="Pigiarniq"/>
          <w:color w:val="000000"/>
          <w:sz w:val="18"/>
          <w:szCs w:val="18"/>
          <w:lang w:val="iu-Cans-CA"/>
        </w:rPr>
        <w:t>ᐅᐊᐃᑦ ᕙᓐᓂᐅ</w:t>
      </w:r>
      <w:r w:rsidR="00AA767F" w:rsidRPr="007962DB">
        <w:rPr>
          <w:rFonts w:ascii="Pigiarniq" w:hAnsi="Pigiarniq"/>
          <w:color w:val="000000"/>
          <w:sz w:val="18"/>
          <w:szCs w:val="18"/>
        </w:rPr>
        <w:tab/>
      </w:r>
      <w:r>
        <w:rPr>
          <w:rFonts w:ascii="Pigiarniq" w:hAnsi="Pigiarniq"/>
          <w:color w:val="000000"/>
          <w:sz w:val="18"/>
          <w:szCs w:val="18"/>
          <w:lang w:val="iu-Cans-CA"/>
        </w:rPr>
        <w:t>ᑐᑭᓯᓂᐊᖅᑎ</w:t>
      </w:r>
    </w:p>
    <w:p w14:paraId="1B4E1FAD" w14:textId="77777777" w:rsidR="003D56E8" w:rsidRPr="00473A73" w:rsidRDefault="003D56E8">
      <w:pPr>
        <w:rPr>
          <w:rFonts w:ascii="Pigiarniq" w:hAnsi="Pigiarniq"/>
          <w:sz w:val="20"/>
          <w:szCs w:val="20"/>
        </w:rPr>
      </w:pPr>
    </w:p>
    <w:p w14:paraId="31150620" w14:textId="505D0322" w:rsidR="00D3017C" w:rsidRPr="00473A73" w:rsidRDefault="00D3017C">
      <w:pPr>
        <w:rPr>
          <w:rFonts w:ascii="Pigiarniq" w:hAnsi="Pigiarniq"/>
          <w:sz w:val="20"/>
          <w:szCs w:val="20"/>
        </w:rPr>
        <w:sectPr w:rsidR="00D3017C" w:rsidRPr="00473A73">
          <w:type w:val="continuous"/>
          <w:pgSz w:w="12240" w:h="15840"/>
          <w:pgMar w:top="1500" w:right="1420" w:bottom="280" w:left="1200" w:header="720" w:footer="720" w:gutter="0"/>
          <w:cols w:num="2" w:space="720" w:equalWidth="0">
            <w:col w:w="3343" w:space="2934"/>
            <w:col w:w="3343" w:space="0"/>
          </w:cols>
        </w:sectPr>
      </w:pPr>
    </w:p>
    <w:p w14:paraId="0E98B964" w14:textId="2A8EC8C5" w:rsidR="003D56E8" w:rsidRPr="00834920" w:rsidRDefault="00834920" w:rsidP="00BF701A">
      <w:pPr>
        <w:pStyle w:val="Heading2"/>
        <w:spacing w:before="68"/>
        <w:ind w:left="540"/>
        <w:rPr>
          <w:rFonts w:ascii="Pigiarniq" w:hAnsi="Pigiarniq"/>
          <w:sz w:val="20"/>
          <w:szCs w:val="20"/>
          <w:lang w:val="iu-Cans-CA"/>
        </w:rPr>
      </w:pPr>
      <w:bookmarkStart w:id="3" w:name="bookmark=id.3znysh7" w:colFirst="0" w:colLast="0"/>
      <w:bookmarkEnd w:id="3"/>
      <w:r>
        <w:rPr>
          <w:rFonts w:ascii="Pigiarniq" w:hAnsi="Pigiarniq"/>
          <w:sz w:val="20"/>
          <w:szCs w:val="20"/>
          <w:lang w:val="iu-Cans-CA"/>
        </w:rPr>
        <w:lastRenderedPageBreak/>
        <w:t>ᑎᑎᕋᖅᓯᒪᓂᖏᑦ ᓇᐃᓪᓕᑎᖅᓯᒪᔪᑦ</w:t>
      </w:r>
    </w:p>
    <w:p w14:paraId="140CFAE9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20"/>
          <w:szCs w:val="20"/>
        </w:rPr>
      </w:pPr>
    </w:p>
    <w:p w14:paraId="23022ABC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68"/>
      </w:tblGrid>
      <w:tr w:rsidR="00891467" w:rsidRPr="00473A73" w14:paraId="709E9B28" w14:textId="77777777" w:rsidTr="00BF701A">
        <w:trPr>
          <w:jc w:val="center"/>
        </w:trPr>
        <w:tc>
          <w:tcPr>
            <w:tcW w:w="1530" w:type="dxa"/>
          </w:tcPr>
          <w:p w14:paraId="0F408BD5" w14:textId="1EFBE051" w:rsidR="00891467" w:rsidRPr="00473A73" w:rsidRDefault="00891467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CCS</w:t>
            </w:r>
          </w:p>
        </w:tc>
        <w:tc>
          <w:tcPr>
            <w:tcW w:w="6768" w:type="dxa"/>
          </w:tcPr>
          <w:p w14:paraId="3A4127BF" w14:textId="1504A367" w:rsidR="00891467" w:rsidRPr="00473A73" w:rsidRDefault="00834920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ᒥᓂᔅᑕᐅᕕᖓᑦ ᐊᕙᑎᓕᕆᔨᒃᑯᑦ</w:t>
            </w:r>
            <w:r w:rsidR="00796F0C" w:rsidRPr="00473A73">
              <w:rPr>
                <w:rFonts w:ascii="Pigiarniq" w:hAnsi="Pigiarniq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 xml:space="preserve">ᓯᓚᐅᑉ ᐊᓯᔾᔨᐸᓪᓕᐊᓂᖓᓄᑦ ᐊᓪᓚᕝᕕᒃ, ᒐᕙᒪᒃᑯᖏᓐᓂ ᓄᓇᕗᑦ </w:t>
            </w:r>
          </w:p>
        </w:tc>
      </w:tr>
      <w:tr w:rsidR="00891467" w:rsidRPr="00473A73" w14:paraId="7E52B811" w14:textId="77777777" w:rsidTr="00BF701A">
        <w:trPr>
          <w:jc w:val="center"/>
        </w:trPr>
        <w:tc>
          <w:tcPr>
            <w:tcW w:w="1530" w:type="dxa"/>
          </w:tcPr>
          <w:p w14:paraId="0FB34665" w14:textId="26878D38" w:rsidR="00891467" w:rsidRPr="00473A73" w:rsidRDefault="00891467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CGS</w:t>
            </w:r>
          </w:p>
        </w:tc>
        <w:tc>
          <w:tcPr>
            <w:tcW w:w="6768" w:type="dxa"/>
          </w:tcPr>
          <w:p w14:paraId="6BA043B7" w14:textId="3F004DB2" w:rsidR="00891467" w:rsidRPr="00473A73" w:rsidRDefault="00834920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 xml:space="preserve">ᒥᓂᔅᑕᐅᕕᖓᑦ ᓄᓇᓕᓐᓂ ᒐᕙᒪᓕᕆᓂᕐᒧᑦ ᐱᔨᑦᓯᕋᖅᑏᑦ, ᒐᕙᒪᒃᑯᖏᓐᓂ ᓄᓇᕗᑦ </w:t>
            </w:r>
          </w:p>
        </w:tc>
      </w:tr>
      <w:tr w:rsidR="00891467" w:rsidRPr="00473A73" w14:paraId="74B71675" w14:textId="77777777" w:rsidTr="00BF701A">
        <w:trPr>
          <w:jc w:val="center"/>
        </w:trPr>
        <w:tc>
          <w:tcPr>
            <w:tcW w:w="1530" w:type="dxa"/>
          </w:tcPr>
          <w:p w14:paraId="466C564B" w14:textId="4A5A8D15" w:rsidR="00891467" w:rsidRPr="00473A73" w:rsidRDefault="00891467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CIPP</w:t>
            </w:r>
          </w:p>
        </w:tc>
        <w:tc>
          <w:tcPr>
            <w:tcW w:w="6768" w:type="dxa"/>
          </w:tcPr>
          <w:p w14:paraId="4537474C" w14:textId="5B7A02D6" w:rsidR="00891467" w:rsidRPr="00834920" w:rsidRDefault="00834920" w:rsidP="00FE2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ᑮᓇᐅᔭᓕᐅᕋᓱᐊᖅᑎᓄᑦ ᓴᓐᓇᕕᓐᓄᓪᓗ ᐊᐅᒪᓕᐅᖅᑏᑦ</w:t>
            </w:r>
          </w:p>
        </w:tc>
      </w:tr>
      <w:tr w:rsidR="00891467" w:rsidRPr="00473A73" w14:paraId="5FE4B3A2" w14:textId="77777777" w:rsidTr="00BF701A">
        <w:trPr>
          <w:jc w:val="center"/>
        </w:trPr>
        <w:tc>
          <w:tcPr>
            <w:tcW w:w="1530" w:type="dxa"/>
          </w:tcPr>
          <w:p w14:paraId="2EE57D44" w14:textId="1947318F" w:rsidR="00891467" w:rsidRPr="00473A73" w:rsidRDefault="00891467" w:rsidP="00FE2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ED&amp;T</w:t>
            </w:r>
          </w:p>
        </w:tc>
        <w:tc>
          <w:tcPr>
            <w:tcW w:w="6768" w:type="dxa"/>
          </w:tcPr>
          <w:p w14:paraId="35036FCC" w14:textId="7B69E136" w:rsidR="00891467" w:rsidRPr="00834920" w:rsidRDefault="00834920" w:rsidP="00FE2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ᐱᕙᓪᓕᐊᔪᓕᕆᔨᒃᑯᑦ ᐃᖏᕐᕋᔪᓕᕆᔨᒃᑯᓪᓗ, ᒐᕙᒪᒃᑯᖏᓐᓂ ᓄᓇᕗᑦ</w:t>
            </w:r>
          </w:p>
        </w:tc>
      </w:tr>
      <w:tr w:rsidR="00891467" w:rsidRPr="00473A73" w14:paraId="3F187FBB" w14:textId="77777777" w:rsidTr="00BF701A">
        <w:trPr>
          <w:jc w:val="center"/>
        </w:trPr>
        <w:tc>
          <w:tcPr>
            <w:tcW w:w="1530" w:type="dxa"/>
          </w:tcPr>
          <w:p w14:paraId="63CC357A" w14:textId="2DC3A14F" w:rsidR="00891467" w:rsidRPr="00473A73" w:rsidRDefault="00796F0C" w:rsidP="00FE2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GHG</w:t>
            </w:r>
          </w:p>
        </w:tc>
        <w:tc>
          <w:tcPr>
            <w:tcW w:w="6768" w:type="dxa"/>
          </w:tcPr>
          <w:p w14:paraId="2C2C6B2E" w14:textId="17EE9464" w:rsidR="00891467" w:rsidRPr="00834920" w:rsidRDefault="00834920" w:rsidP="00EF501E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ᐱᕈᖅᓰᕕᒻᒧᑦ ᐳᓪᓚ</w:t>
            </w:r>
          </w:p>
        </w:tc>
      </w:tr>
      <w:tr w:rsidR="00891467" w:rsidRPr="00473A73" w14:paraId="2350C6A8" w14:textId="77777777" w:rsidTr="00BF701A">
        <w:trPr>
          <w:jc w:val="center"/>
        </w:trPr>
        <w:tc>
          <w:tcPr>
            <w:tcW w:w="1530" w:type="dxa"/>
          </w:tcPr>
          <w:p w14:paraId="29E8EF5E" w14:textId="5CA37ACC" w:rsidR="00891467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GLO</w:t>
            </w:r>
          </w:p>
        </w:tc>
        <w:tc>
          <w:tcPr>
            <w:tcW w:w="6768" w:type="dxa"/>
          </w:tcPr>
          <w:p w14:paraId="6833B918" w14:textId="7E92C4CE" w:rsidR="00891467" w:rsidRPr="00834920" w:rsidRDefault="00834920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ᒐᕙᒪᒃᑯᓐᓂ ᑭᒡᒐᖅᑐᐃᔨ</w:t>
            </w:r>
          </w:p>
        </w:tc>
      </w:tr>
      <w:tr w:rsidR="00891467" w:rsidRPr="00473A73" w14:paraId="313B3D8B" w14:textId="77777777" w:rsidTr="00BF701A">
        <w:trPr>
          <w:jc w:val="center"/>
        </w:trPr>
        <w:tc>
          <w:tcPr>
            <w:tcW w:w="1530" w:type="dxa"/>
          </w:tcPr>
          <w:p w14:paraId="6CE1D4F3" w14:textId="634816C7" w:rsidR="00891467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GN</w:t>
            </w:r>
          </w:p>
        </w:tc>
        <w:tc>
          <w:tcPr>
            <w:tcW w:w="6768" w:type="dxa"/>
          </w:tcPr>
          <w:p w14:paraId="2EB357C7" w14:textId="260FAFD1" w:rsidR="00891467" w:rsidRPr="00834920" w:rsidRDefault="00834920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ᒐᕙᒪᒃᑯᖏᑦ ᓄᓇᕗᑦ</w:t>
            </w:r>
          </w:p>
        </w:tc>
      </w:tr>
      <w:tr w:rsidR="00891467" w:rsidRPr="00473A73" w14:paraId="2EC61550" w14:textId="77777777" w:rsidTr="00BF701A">
        <w:trPr>
          <w:jc w:val="center"/>
        </w:trPr>
        <w:tc>
          <w:tcPr>
            <w:tcW w:w="1530" w:type="dxa"/>
          </w:tcPr>
          <w:p w14:paraId="48B4C594" w14:textId="02527DD2" w:rsidR="00891467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6768" w:type="dxa"/>
          </w:tcPr>
          <w:p w14:paraId="5A0C8E90" w14:textId="18337BF3" w:rsidR="00891467" w:rsidRPr="00834920" w:rsidRDefault="00834920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ᐃᓘᓐᓇᐃᓐᓄᑦ ᐊᑭᒋᔭᐅᔪᓄᑦ ᑐᑦᓯᕋᐅᑏᑦ</w:t>
            </w:r>
          </w:p>
        </w:tc>
      </w:tr>
      <w:tr w:rsidR="00796F0C" w:rsidRPr="00473A73" w14:paraId="7CC15E78" w14:textId="77777777" w:rsidTr="00BF701A">
        <w:trPr>
          <w:jc w:val="center"/>
        </w:trPr>
        <w:tc>
          <w:tcPr>
            <w:tcW w:w="1530" w:type="dxa"/>
          </w:tcPr>
          <w:p w14:paraId="0EA3B792" w14:textId="3FEEB928" w:rsidR="00796F0C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IPP</w:t>
            </w:r>
          </w:p>
        </w:tc>
        <w:tc>
          <w:tcPr>
            <w:tcW w:w="6768" w:type="dxa"/>
          </w:tcPr>
          <w:p w14:paraId="39C6052D" w14:textId="0BC5AE4D" w:rsidR="00796F0C" w:rsidRPr="00834920" w:rsidRDefault="00834920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ᐃᒻᒥᒃᑰᖓᔪᑦ ᐊᐅᒪᓕᐅᖅᑏᑦ</w:t>
            </w:r>
          </w:p>
        </w:tc>
      </w:tr>
      <w:tr w:rsidR="00796F0C" w:rsidRPr="00473A73" w14:paraId="7B13DC69" w14:textId="77777777" w:rsidTr="00BF701A">
        <w:trPr>
          <w:jc w:val="center"/>
        </w:trPr>
        <w:tc>
          <w:tcPr>
            <w:tcW w:w="1530" w:type="dxa"/>
          </w:tcPr>
          <w:p w14:paraId="21521A9B" w14:textId="298DB06D" w:rsidR="00796F0C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IR</w:t>
            </w:r>
          </w:p>
        </w:tc>
        <w:tc>
          <w:tcPr>
            <w:tcW w:w="6768" w:type="dxa"/>
          </w:tcPr>
          <w:p w14:paraId="65D36D45" w14:textId="726B8B97" w:rsidR="00796F0C" w:rsidRPr="00834920" w:rsidRDefault="00834920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ᑐᓴᕋᑦᓴᓂᒃ ᑐᑦᓯᕋᐅᑎ</w:t>
            </w:r>
          </w:p>
        </w:tc>
      </w:tr>
      <w:tr w:rsidR="00796F0C" w:rsidRPr="00473A73" w14:paraId="51FC7D6C" w14:textId="77777777" w:rsidTr="00BF701A">
        <w:trPr>
          <w:jc w:val="center"/>
        </w:trPr>
        <w:tc>
          <w:tcPr>
            <w:tcW w:w="1530" w:type="dxa"/>
          </w:tcPr>
          <w:p w14:paraId="562EB323" w14:textId="4C63EFB9" w:rsidR="00796F0C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6768" w:type="dxa"/>
          </w:tcPr>
          <w:p w14:paraId="589B1EE1" w14:textId="2F647E88" w:rsidR="00796F0C" w:rsidRPr="00262F47" w:rsidRDefault="00262F47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ᓯᕿᕐᖑᔭᐅᔭᐅᑉ ᐃᑲᕐᕋᖓ</w:t>
            </w:r>
          </w:p>
        </w:tc>
      </w:tr>
      <w:tr w:rsidR="00796F0C" w:rsidRPr="00473A73" w14:paraId="091D8B5A" w14:textId="77777777" w:rsidTr="00BF701A">
        <w:trPr>
          <w:jc w:val="center"/>
        </w:trPr>
        <w:tc>
          <w:tcPr>
            <w:tcW w:w="1530" w:type="dxa"/>
          </w:tcPr>
          <w:p w14:paraId="0A6F0BD7" w14:textId="269D8C29" w:rsidR="00796F0C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MLA</w:t>
            </w:r>
          </w:p>
        </w:tc>
        <w:tc>
          <w:tcPr>
            <w:tcW w:w="6768" w:type="dxa"/>
          </w:tcPr>
          <w:p w14:paraId="6125FB10" w14:textId="55748421" w:rsidR="00796F0C" w:rsidRPr="00262F47" w:rsidRDefault="00262F47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ᒪᓕᒐᓕᐅᖅᑎ ᒪᓕᒐᓕᐅᕐᕕᖓᓂ ᓄᓇᕗᑦ</w:t>
            </w:r>
          </w:p>
        </w:tc>
      </w:tr>
      <w:tr w:rsidR="00796F0C" w:rsidRPr="00473A73" w14:paraId="7903DA85" w14:textId="77777777" w:rsidTr="00BF701A">
        <w:trPr>
          <w:jc w:val="center"/>
        </w:trPr>
        <w:tc>
          <w:tcPr>
            <w:tcW w:w="1530" w:type="dxa"/>
          </w:tcPr>
          <w:p w14:paraId="4D77BCCF" w14:textId="0B6FCC8D" w:rsidR="00796F0C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PPA</w:t>
            </w:r>
          </w:p>
        </w:tc>
        <w:tc>
          <w:tcPr>
            <w:tcW w:w="6768" w:type="dxa"/>
          </w:tcPr>
          <w:p w14:paraId="0593251F" w14:textId="089D7D1D" w:rsidR="00796F0C" w:rsidRPr="00262F47" w:rsidRDefault="00262F47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ᐊᐅᒪᓂᒃ ᓂᐅᕕᕐᓂᕐᒧᑦ ᐊᖏᖃᑎᒌᒍᑎ</w:t>
            </w:r>
          </w:p>
        </w:tc>
      </w:tr>
      <w:tr w:rsidR="00796F0C" w:rsidRPr="00473A73" w14:paraId="2E6EC174" w14:textId="77777777" w:rsidTr="00BF701A">
        <w:trPr>
          <w:jc w:val="center"/>
        </w:trPr>
        <w:tc>
          <w:tcPr>
            <w:tcW w:w="1530" w:type="dxa"/>
          </w:tcPr>
          <w:p w14:paraId="23E30C5D" w14:textId="44FDC3FE" w:rsidR="00796F0C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PPD</w:t>
            </w:r>
          </w:p>
        </w:tc>
        <w:tc>
          <w:tcPr>
            <w:tcW w:w="6768" w:type="dxa"/>
          </w:tcPr>
          <w:p w14:paraId="585E22ED" w14:textId="108DE0E7" w:rsidR="00796F0C" w:rsidRPr="00473A73" w:rsidRDefault="00262F47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ᐅᖅᓱᐊᓗᓕᕆᔨᒃᑯᑦ</w:t>
            </w:r>
            <w:r w:rsidR="00796F0C" w:rsidRPr="00473A73">
              <w:rPr>
                <w:rFonts w:ascii="Pigiarniq" w:hAnsi="Pigiarniq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6F0C" w:rsidRPr="00473A73" w14:paraId="15197C18" w14:textId="77777777" w:rsidTr="00BF701A">
        <w:trPr>
          <w:jc w:val="center"/>
        </w:trPr>
        <w:tc>
          <w:tcPr>
            <w:tcW w:w="1530" w:type="dxa"/>
          </w:tcPr>
          <w:p w14:paraId="04B045C7" w14:textId="32AE45BF" w:rsidR="00796F0C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QEC</w:t>
            </w:r>
          </w:p>
        </w:tc>
        <w:tc>
          <w:tcPr>
            <w:tcW w:w="6768" w:type="dxa"/>
          </w:tcPr>
          <w:p w14:paraId="797192CB" w14:textId="2AFC02B1" w:rsidR="00796F0C" w:rsidRPr="00262F47" w:rsidRDefault="00262F47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ᖁᓪᓕᖅ ᐆᒻᒪᖅᑯ</w:t>
            </w:r>
            <w:r w:rsidR="00155D45"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ᑎᓕ</w:t>
            </w: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ᕆᔨᒃᑯᑦ ᑎᒥᖓᑦ</w:t>
            </w:r>
          </w:p>
        </w:tc>
      </w:tr>
      <w:tr w:rsidR="00796F0C" w:rsidRPr="00473A73" w14:paraId="3BD37BDD" w14:textId="77777777" w:rsidTr="00BF701A">
        <w:trPr>
          <w:jc w:val="center"/>
        </w:trPr>
        <w:tc>
          <w:tcPr>
            <w:tcW w:w="1530" w:type="dxa"/>
          </w:tcPr>
          <w:p w14:paraId="0DBA726C" w14:textId="607FE795" w:rsidR="00796F0C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SAO</w:t>
            </w:r>
          </w:p>
        </w:tc>
        <w:tc>
          <w:tcPr>
            <w:tcW w:w="6768" w:type="dxa"/>
          </w:tcPr>
          <w:p w14:paraId="44C45A92" w14:textId="1C4F9095" w:rsidR="00796F0C" w:rsidRPr="00262F47" w:rsidRDefault="00262F47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ᐊᓪᓚᑎᒻᒪᕆᒃ</w:t>
            </w:r>
          </w:p>
        </w:tc>
      </w:tr>
      <w:tr w:rsidR="00796F0C" w:rsidRPr="00473A73" w14:paraId="06DBBA54" w14:textId="77777777" w:rsidTr="00BF701A">
        <w:trPr>
          <w:jc w:val="center"/>
        </w:trPr>
        <w:tc>
          <w:tcPr>
            <w:tcW w:w="1530" w:type="dxa"/>
          </w:tcPr>
          <w:p w14:paraId="6022D59F" w14:textId="1AB60589" w:rsidR="00796F0C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TIR</w:t>
            </w:r>
          </w:p>
        </w:tc>
        <w:tc>
          <w:tcPr>
            <w:tcW w:w="6768" w:type="dxa"/>
          </w:tcPr>
          <w:p w14:paraId="336A0F5A" w14:textId="0D5CB0DB" w:rsidR="00796F0C" w:rsidRPr="00262F47" w:rsidRDefault="00262F47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</w:pPr>
            <w:r>
              <w:rPr>
                <w:rFonts w:ascii="Pigiarniq" w:hAnsi="Pigiarniq"/>
                <w:color w:val="000000"/>
                <w:sz w:val="20"/>
                <w:szCs w:val="20"/>
                <w:lang w:val="iu-Cans-CA"/>
              </w:rPr>
              <w:t>ᑐᑭᓯᐅᒪᔭᕆᐊᓕᓐᓄᑦ ᑲᓲᒪᓂᐅᒋᐊᓖᑦ</w:t>
            </w:r>
          </w:p>
        </w:tc>
      </w:tr>
      <w:tr w:rsidR="00796F0C" w:rsidRPr="00473A73" w14:paraId="18529A1E" w14:textId="77777777" w:rsidTr="00BF701A">
        <w:trPr>
          <w:jc w:val="center"/>
        </w:trPr>
        <w:tc>
          <w:tcPr>
            <w:tcW w:w="1530" w:type="dxa"/>
          </w:tcPr>
          <w:p w14:paraId="3687D8B2" w14:textId="29D5A3E3" w:rsidR="00796F0C" w:rsidRPr="00473A73" w:rsidRDefault="00796F0C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URRC</w:t>
            </w:r>
          </w:p>
        </w:tc>
        <w:tc>
          <w:tcPr>
            <w:tcW w:w="6768" w:type="dxa"/>
          </w:tcPr>
          <w:p w14:paraId="55E03FFF" w14:textId="77777777" w:rsidR="00AA1976" w:rsidRDefault="00155D45" w:rsidP="00AA1976">
            <w:pPr>
              <w:spacing w:line="242" w:lineRule="auto"/>
              <w:ind w:right="519"/>
              <w:rPr>
                <w:rFonts w:ascii="Pigiarniq" w:hAnsi="Pigiarniq"/>
                <w:bCs/>
                <w:sz w:val="20"/>
                <w:szCs w:val="20"/>
                <w:lang w:val="iu-Cans-CA"/>
              </w:rPr>
            </w:pPr>
            <w:r w:rsidRPr="00155D45">
              <w:rPr>
                <w:rFonts w:ascii="Pigiarniq" w:hAnsi="Pigiarniq"/>
                <w:bCs/>
                <w:sz w:val="20"/>
                <w:szCs w:val="20"/>
                <w:lang w:val="iu-Cans-CA"/>
              </w:rPr>
              <w:t>ᓄᓇᕗᒻᒥ ᐆᒻᒪᖅᑯᑏᑦ ᐊᑭᖏᓐᓂᒃ ᕿᒥᕐᕈᔩᑦ ᑲᑎᒪᔨᖏᑦ</w:t>
            </w:r>
          </w:p>
          <w:p w14:paraId="1490F6A3" w14:textId="449CFE9A" w:rsidR="00AA1976" w:rsidRPr="00AA1976" w:rsidRDefault="00AA1976" w:rsidP="00AA1976">
            <w:pPr>
              <w:spacing w:line="242" w:lineRule="auto"/>
              <w:ind w:right="519"/>
              <w:rPr>
                <w:rFonts w:ascii="Pigiarniq" w:hAnsi="Pigiarniq"/>
                <w:bCs/>
                <w:sz w:val="8"/>
                <w:szCs w:val="8"/>
                <w:lang w:val="iu-Cans-CA"/>
              </w:rPr>
            </w:pPr>
          </w:p>
        </w:tc>
      </w:tr>
      <w:tr w:rsidR="00796F0C" w:rsidRPr="00473A73" w14:paraId="31C1A745" w14:textId="77777777" w:rsidTr="00BF701A">
        <w:trPr>
          <w:jc w:val="center"/>
        </w:trPr>
        <w:tc>
          <w:tcPr>
            <w:tcW w:w="1530" w:type="dxa"/>
          </w:tcPr>
          <w:p w14:paraId="33EF2EA4" w14:textId="620BA55D" w:rsidR="00796F0C" w:rsidRPr="00473A73" w:rsidRDefault="00BF701A" w:rsidP="00FE2CA9">
            <w:pPr>
              <w:ind w:left="160"/>
              <w:rPr>
                <w:rFonts w:ascii="Pigiarniq" w:hAnsi="Pigiarniq"/>
                <w:color w:val="000000"/>
                <w:sz w:val="20"/>
                <w:szCs w:val="20"/>
              </w:rPr>
            </w:pPr>
            <w:r w:rsidRPr="00473A73">
              <w:rPr>
                <w:rFonts w:ascii="Pigiarniq" w:hAnsi="Pigiarniq"/>
                <w:color w:val="000000"/>
                <w:sz w:val="20"/>
                <w:szCs w:val="20"/>
              </w:rPr>
              <w:t>URRC Act</w:t>
            </w:r>
          </w:p>
        </w:tc>
        <w:tc>
          <w:tcPr>
            <w:tcW w:w="6768" w:type="dxa"/>
          </w:tcPr>
          <w:p w14:paraId="79DD16D3" w14:textId="4CA1A860" w:rsidR="00796F0C" w:rsidRPr="00473A73" w:rsidRDefault="00262F47" w:rsidP="00FE2CA9">
            <w:pPr>
              <w:spacing w:after="120"/>
              <w:ind w:left="72"/>
              <w:rPr>
                <w:rFonts w:ascii="Pigiarniq" w:hAnsi="Pigiarniq"/>
                <w:color w:val="000000"/>
                <w:sz w:val="20"/>
                <w:szCs w:val="20"/>
              </w:rPr>
            </w:pPr>
            <w:r>
              <w:rPr>
                <w:rFonts w:ascii="Pigiarniq" w:hAnsi="Pigiarniq"/>
                <w:i/>
                <w:color w:val="000000"/>
                <w:sz w:val="20"/>
                <w:szCs w:val="20"/>
                <w:lang w:val="iu-Cans-CA"/>
              </w:rPr>
              <w:t>ᐊᐅᓚᔾᔪᑎᓄᑦ ᐊᑭᒋᔭᐅᔪᓂᒃ ᕿᒥᕐᕈᔩᑦ ᑲᑎᒪᔨᖏᑦᑕ ᓄᓇᕗᑦᒥ ᒪᓕᒐᕐᔪᐊᖓᑦ</w:t>
            </w:r>
            <w:r w:rsidR="00BF701A" w:rsidRPr="00473A73">
              <w:rPr>
                <w:rFonts w:ascii="Pigiarniq" w:hAnsi="Pigiarniq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52E291E" w14:textId="03E818E3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20"/>
          <w:szCs w:val="20"/>
        </w:rPr>
      </w:pPr>
    </w:p>
    <w:p w14:paraId="7A0F7B1A" w14:textId="77777777" w:rsidR="006157F0" w:rsidRPr="00473A73" w:rsidRDefault="006157F0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  <w:sz w:val="20"/>
          <w:szCs w:val="20"/>
        </w:rPr>
      </w:pPr>
    </w:p>
    <w:p w14:paraId="02E3F7DE" w14:textId="21809420" w:rsidR="003D56E8" w:rsidRPr="00473A73" w:rsidRDefault="003D56E8">
      <w:pPr>
        <w:rPr>
          <w:rFonts w:ascii="Pigiarniq" w:hAnsi="Pigiarniq"/>
          <w:sz w:val="20"/>
          <w:szCs w:val="20"/>
        </w:rPr>
        <w:sectPr w:rsidR="003D56E8" w:rsidRPr="00473A73">
          <w:pgSz w:w="12240" w:h="15840"/>
          <w:pgMar w:top="1400" w:right="1420" w:bottom="280" w:left="1200" w:header="720" w:footer="720" w:gutter="0"/>
          <w:cols w:space="720" w:equalWidth="0">
            <w:col w:w="9360"/>
          </w:cols>
        </w:sectPr>
      </w:pPr>
    </w:p>
    <w:p w14:paraId="7EA8A4CF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Pigiarniq" w:hAnsi="Pigiarniq"/>
          <w:b/>
          <w:color w:val="000000"/>
          <w:sz w:val="20"/>
          <w:szCs w:val="20"/>
        </w:rPr>
      </w:pPr>
    </w:p>
    <w:p w14:paraId="26C79D01" w14:textId="2A540F59" w:rsidR="003D56E8" w:rsidRPr="00262F47" w:rsidRDefault="00262F47" w:rsidP="00BF701A">
      <w:pPr>
        <w:spacing w:before="90"/>
        <w:ind w:left="90"/>
        <w:rPr>
          <w:rFonts w:ascii="Pigiarniq" w:hAnsi="Pigiarniq"/>
          <w:b/>
          <w:sz w:val="20"/>
          <w:szCs w:val="20"/>
          <w:lang w:val="iu-Cans-CA"/>
        </w:rPr>
      </w:pPr>
      <w:bookmarkStart w:id="4" w:name="bookmark=id.2et92p0" w:colFirst="0" w:colLast="0"/>
      <w:bookmarkEnd w:id="4"/>
      <w:r>
        <w:rPr>
          <w:rFonts w:ascii="Pigiarniq" w:hAnsi="Pigiarniq"/>
          <w:b/>
          <w:sz w:val="20"/>
          <w:szCs w:val="20"/>
          <w:lang w:val="iu-Cans-CA"/>
        </w:rPr>
        <w:t>ᐃᓗᓕᖏᑦ</w:t>
      </w:r>
    </w:p>
    <w:p w14:paraId="51DF9EC9" w14:textId="0ADB5ECA" w:rsidR="00AA724A" w:rsidRPr="00473A73" w:rsidRDefault="00AA724A">
      <w:pPr>
        <w:spacing w:before="90"/>
        <w:ind w:left="240"/>
        <w:rPr>
          <w:rFonts w:ascii="Pigiarniq" w:hAnsi="Pigiarniq"/>
          <w:b/>
          <w:sz w:val="20"/>
          <w:szCs w:val="20"/>
        </w:rPr>
      </w:pPr>
    </w:p>
    <w:p w14:paraId="3025DCD6" w14:textId="75175D90" w:rsidR="00B438AC" w:rsidRPr="00473A73" w:rsidRDefault="00AA724A">
      <w:pPr>
        <w:pStyle w:val="TOC1"/>
        <w:tabs>
          <w:tab w:val="left" w:pos="1019"/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r w:rsidRPr="00473A73">
        <w:rPr>
          <w:rFonts w:ascii="Pigiarniq" w:hAnsi="Pigiarniq"/>
          <w:b/>
          <w:sz w:val="20"/>
          <w:szCs w:val="20"/>
        </w:rPr>
        <w:fldChar w:fldCharType="begin"/>
      </w:r>
      <w:r w:rsidRPr="00473A73">
        <w:rPr>
          <w:rFonts w:ascii="Pigiarniq" w:hAnsi="Pigiarniq"/>
          <w:b/>
          <w:sz w:val="20"/>
          <w:szCs w:val="20"/>
        </w:rPr>
        <w:instrText xml:space="preserve"> TOC \h \z \t "URRC_Heading 1,1,URRC_Heading 2,2" </w:instrText>
      </w:r>
      <w:r w:rsidRPr="00473A73">
        <w:rPr>
          <w:rFonts w:ascii="Pigiarniq" w:hAnsi="Pigiarniq"/>
          <w:b/>
          <w:sz w:val="20"/>
          <w:szCs w:val="20"/>
        </w:rPr>
        <w:fldChar w:fldCharType="separate"/>
      </w:r>
      <w:hyperlink w:anchor="_Toc52808114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1.0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262F47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ᐃᓗᐊᓃᑦᑐ</w:t>
        </w:r>
        <w:r w:rsidR="006D3E4D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ᑦ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1</w:t>
        </w:r>
      </w:hyperlink>
    </w:p>
    <w:p w14:paraId="3795C753" w14:textId="5AF183A1" w:rsidR="00B438AC" w:rsidRPr="00473A73" w:rsidRDefault="00EA54A6">
      <w:pPr>
        <w:pStyle w:val="TOC1"/>
        <w:tabs>
          <w:tab w:val="left" w:pos="1019"/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hyperlink w:anchor="_Toc52808115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2.0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262F47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ᐃᓗᓕᖏᑦ ᐆᒪ ᑐᑦᓯᕋᐅᑎᐅᑉ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 w:rsidRPr="00473A73">
          <w:rPr>
            <w:rFonts w:ascii="Pigiarniq" w:hAnsi="Pigiarniq"/>
            <w:noProof/>
            <w:webHidden/>
            <w:sz w:val="20"/>
            <w:szCs w:val="20"/>
          </w:rPr>
          <w:fldChar w:fldCharType="begin"/>
        </w:r>
        <w:r w:rsidR="005B6B32" w:rsidRPr="00473A73">
          <w:rPr>
            <w:rFonts w:ascii="Pigiarniq" w:hAnsi="Pigiarniq"/>
            <w:noProof/>
            <w:webHidden/>
            <w:sz w:val="20"/>
            <w:szCs w:val="20"/>
          </w:rPr>
          <w:instrText xml:space="preserve"> PAGEREF _Toc52808119 \h </w:instrText>
        </w:r>
        <w:r w:rsidR="005B6B32" w:rsidRPr="00473A73">
          <w:rPr>
            <w:rFonts w:ascii="Pigiarniq" w:hAnsi="Pigiarniq"/>
            <w:noProof/>
            <w:webHidden/>
            <w:sz w:val="20"/>
            <w:szCs w:val="20"/>
          </w:rPr>
        </w:r>
        <w:r w:rsidR="005B6B32" w:rsidRPr="00473A73">
          <w:rPr>
            <w:rFonts w:ascii="Pigiarniq" w:hAnsi="Pigiarniq"/>
            <w:noProof/>
            <w:webHidden/>
            <w:sz w:val="20"/>
            <w:szCs w:val="20"/>
          </w:rPr>
          <w:fldChar w:fldCharType="separate"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2</w:t>
        </w:r>
        <w:r w:rsidR="005B6B32" w:rsidRPr="00473A73">
          <w:rPr>
            <w:rFonts w:ascii="Pigiarniq" w:hAnsi="Pigiarniq"/>
            <w:noProof/>
            <w:webHidden/>
            <w:sz w:val="20"/>
            <w:szCs w:val="20"/>
          </w:rPr>
          <w:fldChar w:fldCharType="end"/>
        </w:r>
      </w:hyperlink>
    </w:p>
    <w:p w14:paraId="080C7CDE" w14:textId="62B99250" w:rsidR="00B438AC" w:rsidRPr="00473A73" w:rsidRDefault="00EA54A6">
      <w:pPr>
        <w:pStyle w:val="TOC1"/>
        <w:tabs>
          <w:tab w:val="left" w:pos="1019"/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hyperlink w:anchor="_Toc52808116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3.0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262F47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ᐊᐅᓚᓂᖅ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4</w:t>
        </w:r>
      </w:hyperlink>
    </w:p>
    <w:p w14:paraId="621F0F96" w14:textId="17F21303" w:rsidR="00B438AC" w:rsidRPr="00473A73" w:rsidRDefault="00EA54A6">
      <w:pPr>
        <w:pStyle w:val="TOC2"/>
        <w:tabs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hyperlink w:anchor="_Toc52808117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3.1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262F47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ᑐᑦᓯᕋᐅᑎᒻᒪᕆᒃ ᑐᑦᓯᕋᐅᑎᒻᒪᕆᐅᙱᓂᖅᓴᐅᔪᕐᓘᓐᓃᑦ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4</w:t>
        </w:r>
      </w:hyperlink>
    </w:p>
    <w:p w14:paraId="5CA5DD82" w14:textId="161254ED" w:rsidR="00B438AC" w:rsidRPr="00473A73" w:rsidRDefault="00EA54A6">
      <w:pPr>
        <w:pStyle w:val="TOC2"/>
        <w:tabs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hyperlink w:anchor="_Toc52808118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3.2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262F47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ᑕᖅᑳᙵᑦ ᐃᓄᓐᓂᒃ ᑐᑭᓯᓇᓱᐊᕐᓂᕐᒧᑦ ᐊᐅᓚᓂᖅ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4</w:t>
        </w:r>
      </w:hyperlink>
    </w:p>
    <w:p w14:paraId="622FB345" w14:textId="2E35912F" w:rsidR="00B438AC" w:rsidRPr="00473A73" w:rsidRDefault="00EA54A6">
      <w:pPr>
        <w:pStyle w:val="TOC1"/>
        <w:tabs>
          <w:tab w:val="left" w:pos="1019"/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hyperlink w:anchor="_Toc52808119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4.0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262F47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ᑕᖅᑳᙵᑦ ᑐᓂᔭᐅᔪᑦ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6</w:t>
        </w:r>
      </w:hyperlink>
    </w:p>
    <w:p w14:paraId="5AFD3F3F" w14:textId="6838315C" w:rsidR="00B438AC" w:rsidRPr="00473A73" w:rsidRDefault="00EA54A6">
      <w:pPr>
        <w:pStyle w:val="TOC1"/>
        <w:tabs>
          <w:tab w:val="left" w:pos="1019"/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hyperlink w:anchor="_Toc52808120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5.0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262F47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ᕿᒥᕐᕈᓂᖅ ᑐᑦᓯᕋᐅᑎᓂᒃ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9</w:t>
        </w:r>
      </w:hyperlink>
    </w:p>
    <w:p w14:paraId="40704448" w14:textId="4977D289" w:rsidR="00B438AC" w:rsidRPr="00473A73" w:rsidRDefault="00EA54A6">
      <w:pPr>
        <w:pStyle w:val="TOC2"/>
        <w:tabs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hyperlink w:anchor="_Toc52808121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5.1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0C67EC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ᐃᓘᓐᓈᒍᑦ ᑐᕌᒐᕆᔭᐅᔪᑦ ᑐᙵᕕᐅᔪᓪᓗ CIPP ᐊᐅᓚᓂᖓᓐᓄᑦ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9</w:t>
        </w:r>
      </w:hyperlink>
    </w:p>
    <w:p w14:paraId="2DF84351" w14:textId="726AA616" w:rsidR="00B438AC" w:rsidRPr="00473A73" w:rsidRDefault="00EA54A6">
      <w:pPr>
        <w:pStyle w:val="TOC2"/>
        <w:tabs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hyperlink w:anchor="_Toc52808122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5.2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 xml:space="preserve">CIPP </w:t>
        </w:r>
        <w:r w:rsidR="000C67EC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ᐊᑭᖏᑦᑕ ᐋᖅᑭᓱᖅᓯᒪᓂᖏᑦ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10</w:t>
        </w:r>
      </w:hyperlink>
    </w:p>
    <w:p w14:paraId="283B4701" w14:textId="68C3019F" w:rsidR="00B438AC" w:rsidRPr="00473A73" w:rsidRDefault="00EA54A6">
      <w:pPr>
        <w:pStyle w:val="TOC2"/>
        <w:tabs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hyperlink w:anchor="_Toc52808123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5.3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 xml:space="preserve">CIPP </w:t>
        </w:r>
        <w:r w:rsidR="000C67EC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ᐊᐅᓚᓂᖓ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13</w:t>
        </w:r>
      </w:hyperlink>
    </w:p>
    <w:p w14:paraId="051FBD45" w14:textId="7C3C8E2A" w:rsidR="00B438AC" w:rsidRPr="00473A73" w:rsidRDefault="00EA54A6">
      <w:pPr>
        <w:pStyle w:val="TOC1"/>
        <w:tabs>
          <w:tab w:val="left" w:pos="1019"/>
          <w:tab w:val="right" w:leader="dot" w:pos="9350"/>
        </w:tabs>
        <w:rPr>
          <w:rFonts w:ascii="Pigiarniq" w:eastAsiaTheme="minorEastAsia" w:hAnsi="Pigiarniq" w:cstheme="minorBidi"/>
          <w:noProof/>
          <w:sz w:val="20"/>
          <w:szCs w:val="20"/>
        </w:rPr>
      </w:pPr>
      <w:hyperlink w:anchor="_Toc52808124" w:history="1"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6.0</w:t>
        </w:r>
        <w:r w:rsidR="00B438AC" w:rsidRPr="00473A73">
          <w:rPr>
            <w:rFonts w:ascii="Pigiarniq" w:eastAsiaTheme="minorEastAsia" w:hAnsi="Pigiarniq" w:cstheme="minorBidi"/>
            <w:noProof/>
            <w:sz w:val="20"/>
            <w:szCs w:val="20"/>
          </w:rPr>
          <w:tab/>
        </w:r>
        <w:r w:rsidR="00B438AC" w:rsidRPr="00473A73">
          <w:rPr>
            <w:rStyle w:val="Hyperlink"/>
            <w:rFonts w:ascii="Pigiarniq" w:hAnsi="Pigiarniq"/>
            <w:noProof/>
            <w:sz w:val="20"/>
            <w:szCs w:val="20"/>
          </w:rPr>
          <w:t>URRC</w:t>
        </w:r>
        <w:r w:rsidR="000C67EC">
          <w:rPr>
            <w:rStyle w:val="Hyperlink"/>
            <w:rFonts w:ascii="Pigiarniq" w:hAnsi="Pigiarniq"/>
            <w:noProof/>
            <w:sz w:val="20"/>
            <w:szCs w:val="20"/>
            <w:lang w:val="iu-Cans-CA"/>
          </w:rPr>
          <w:t>−ᑯᓐᓄᑦ ᐃᓱᒪᓕᐅᕈᑕᐅᔪᑦ</w:t>
        </w:r>
        <w:r w:rsidR="00B438AC" w:rsidRPr="00473A73">
          <w:rPr>
            <w:rFonts w:ascii="Pigiarniq" w:hAnsi="Pigiarniq"/>
            <w:noProof/>
            <w:webHidden/>
            <w:sz w:val="20"/>
            <w:szCs w:val="20"/>
          </w:rPr>
          <w:tab/>
        </w:r>
        <w:r w:rsidR="005B6B32">
          <w:rPr>
            <w:rFonts w:ascii="Pigiarniq" w:hAnsi="Pigiarniq"/>
            <w:noProof/>
            <w:webHidden/>
            <w:sz w:val="20"/>
            <w:szCs w:val="20"/>
          </w:rPr>
          <w:t>15</w:t>
        </w:r>
      </w:hyperlink>
    </w:p>
    <w:p w14:paraId="1CD00FBA" w14:textId="41F35C39" w:rsidR="00AA724A" w:rsidRPr="00473A73" w:rsidRDefault="00AA724A">
      <w:pPr>
        <w:spacing w:before="90"/>
        <w:ind w:left="240"/>
        <w:rPr>
          <w:rFonts w:ascii="Pigiarniq" w:hAnsi="Pigiarniq"/>
          <w:b/>
          <w:sz w:val="20"/>
          <w:szCs w:val="20"/>
        </w:rPr>
      </w:pPr>
      <w:r w:rsidRPr="00473A73">
        <w:rPr>
          <w:rFonts w:ascii="Pigiarniq" w:hAnsi="Pigiarniq"/>
          <w:b/>
          <w:sz w:val="20"/>
          <w:szCs w:val="20"/>
        </w:rPr>
        <w:fldChar w:fldCharType="end"/>
      </w:r>
    </w:p>
    <w:p w14:paraId="24F44EE0" w14:textId="315E4408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tabs>
          <w:tab w:val="left" w:pos="798"/>
          <w:tab w:val="right" w:pos="9489"/>
        </w:tabs>
        <w:spacing w:before="100"/>
        <w:ind w:left="138"/>
        <w:rPr>
          <w:rFonts w:ascii="Pigiarniq" w:hAnsi="Pigiarniq"/>
          <w:color w:val="000000"/>
          <w:sz w:val="20"/>
          <w:szCs w:val="20"/>
        </w:rPr>
      </w:pPr>
    </w:p>
    <w:p w14:paraId="4B82A112" w14:textId="77777777" w:rsidR="003D56E8" w:rsidRPr="00473A73" w:rsidRDefault="003D56E8">
      <w:pPr>
        <w:rPr>
          <w:rFonts w:ascii="Pigiarniq" w:hAnsi="Pigiarniq"/>
          <w:sz w:val="20"/>
          <w:szCs w:val="20"/>
        </w:rPr>
        <w:sectPr w:rsidR="003D56E8" w:rsidRPr="00473A73">
          <w:headerReference w:type="default" r:id="rId14"/>
          <w:pgSz w:w="12240" w:h="15840"/>
          <w:pgMar w:top="1720" w:right="1420" w:bottom="280" w:left="1200" w:header="1520" w:footer="0" w:gutter="0"/>
          <w:cols w:space="720" w:equalWidth="0">
            <w:col w:w="9360"/>
          </w:cols>
        </w:sectPr>
      </w:pPr>
    </w:p>
    <w:p w14:paraId="6D6A0421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Pigiarniq" w:hAnsi="Pigiarniq"/>
          <w:b/>
          <w:color w:val="000000"/>
          <w:sz w:val="20"/>
          <w:szCs w:val="20"/>
        </w:rPr>
      </w:pPr>
      <w:bookmarkStart w:id="5" w:name="bookmark=id.tyjcwt" w:colFirst="0" w:colLast="0"/>
      <w:bookmarkStart w:id="6" w:name="_heading=h.3dy6vkm" w:colFirst="0" w:colLast="0"/>
      <w:bookmarkEnd w:id="5"/>
      <w:bookmarkEnd w:id="6"/>
    </w:p>
    <w:p w14:paraId="42511A0F" w14:textId="77777777" w:rsidR="00851F8B" w:rsidRPr="00473A73" w:rsidRDefault="00851F8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Pigiarniq" w:hAnsi="Pigiarniq"/>
          <w:b/>
          <w:color w:val="000000"/>
          <w:sz w:val="20"/>
          <w:szCs w:val="20"/>
        </w:rPr>
      </w:pPr>
    </w:p>
    <w:p w14:paraId="1495E032" w14:textId="3DA4CBD6" w:rsidR="003D56E8" w:rsidRPr="00473A73" w:rsidRDefault="000C67EC" w:rsidP="00851F8B">
      <w:pPr>
        <w:pStyle w:val="URRCHeading1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t>ᐃᓗᐊᓃᑦᑐᑦ</w:t>
      </w:r>
    </w:p>
    <w:p w14:paraId="54C69529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Pigiarniq" w:hAnsi="Pigiarniq"/>
          <w:b/>
          <w:color w:val="000000"/>
          <w:sz w:val="20"/>
          <w:szCs w:val="20"/>
        </w:rPr>
      </w:pPr>
    </w:p>
    <w:p w14:paraId="61552C2C" w14:textId="0338B5FC" w:rsidR="003D56E8" w:rsidRPr="00473A73" w:rsidRDefault="0070675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6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ᖁᓪᓕᖅ ᐆᒻᒪᖅᑯ</w:t>
      </w:r>
      <w:r w:rsidR="00155D45">
        <w:rPr>
          <w:rFonts w:ascii="Pigiarniq" w:hAnsi="Pigiarniq"/>
          <w:color w:val="000000"/>
          <w:sz w:val="20"/>
          <w:szCs w:val="20"/>
          <w:lang w:val="iu-Cans-CA"/>
        </w:rPr>
        <w:t>ᑎᓕ</w:t>
      </w:r>
      <w:r>
        <w:rPr>
          <w:rFonts w:ascii="Pigiarniq" w:hAnsi="Pigiarniq"/>
          <w:color w:val="000000"/>
          <w:sz w:val="20"/>
          <w:szCs w:val="20"/>
          <w:lang w:val="iu-Cans-CA"/>
        </w:rPr>
        <w:t>ᕆᔨᒃᑯᑦ ᑎᒥᖓᑦ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(QEC), </w:t>
      </w:r>
      <w:r>
        <w:rPr>
          <w:rFonts w:ascii="Pigiarniq" w:hAnsi="Pigiarniq"/>
          <w:color w:val="000000"/>
          <w:sz w:val="20"/>
          <w:szCs w:val="20"/>
          <w:lang w:val="iu-Cans-CA"/>
        </w:rPr>
        <w:t>ᑎᓕᔭᐅᓯᒪᓪᓗᓂ ᐊᐅᓚᔾᔪᑎᓕᕆᔨ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, </w:t>
      </w:r>
      <w:r>
        <w:rPr>
          <w:rFonts w:ascii="Pigiarniq" w:hAnsi="Pigiarniq"/>
          <w:color w:val="000000"/>
          <w:sz w:val="20"/>
          <w:szCs w:val="20"/>
          <w:lang w:val="iu-Cans-CA"/>
        </w:rPr>
        <w:t>ᐱᔭᕆᐊᖃᕐᒪᑦ ᑐᙵᕕᐅᑦᓱᓂ ᑎᑎᕋᖅᓯᒪᔪᖅ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12 (1) 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ᐅᑯᓇᓂ </w:t>
      </w:r>
      <w:r w:rsidR="00155D45" w:rsidRPr="00155D45">
        <w:rPr>
          <w:rFonts w:ascii="Pigiarniq" w:hAnsi="Pigiarniq"/>
          <w:bCs/>
          <w:i/>
          <w:iCs/>
          <w:sz w:val="20"/>
          <w:szCs w:val="20"/>
          <w:lang w:val="iu-Cans-CA"/>
        </w:rPr>
        <w:t>ᐆᒻᒪᖅᑯᑏᑦ ᐊᑭᖏᓐᓂᒃ ᕿᒥᕐᕈᔩᑦ ᑲᑎᒪᔨᖏᑦᑕ</w:t>
      </w:r>
      <w:r w:rsidR="00155D45">
        <w:rPr>
          <w:rFonts w:ascii="Pigiarniq" w:hAnsi="Pigiarniq"/>
          <w:bCs/>
          <w:sz w:val="20"/>
          <w:szCs w:val="20"/>
          <w:lang w:val="iu-Cans-CA"/>
        </w:rPr>
        <w:t xml:space="preserve"> </w:t>
      </w:r>
      <w:r>
        <w:rPr>
          <w:rFonts w:ascii="Pigiarniq" w:hAnsi="Pigiarniq"/>
          <w:i/>
          <w:iCs/>
          <w:color w:val="000000"/>
          <w:sz w:val="20"/>
          <w:szCs w:val="20"/>
          <w:lang w:val="iu-Cans-CA"/>
        </w:rPr>
        <w:t>ᒪᓕᒐᕐᔪᐊᖓ</w:t>
      </w:r>
      <w:r w:rsidR="00155D45">
        <w:rPr>
          <w:rFonts w:ascii="Pigiarniq" w:hAnsi="Pigiarniq"/>
          <w:i/>
          <w:iCs/>
          <w:color w:val="000000"/>
          <w:sz w:val="20"/>
          <w:szCs w:val="20"/>
          <w:lang w:val="iu-Cans-CA"/>
        </w:rPr>
        <w:t>ᓐᓂ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 (URRC ᒪᓕᒐᕐᔪᐊᖓ), ᐊᖏᖅᑕᐅᒍᒪᓪᓗᑎᒃ ᑎᒍᒥᐊᖅᑐᒧᑦ ᒥᓂᔅᑕᒧᑦ ᖁᓪᓕᖅ ᐆᒻᒪᖅᑯ</w:t>
      </w:r>
      <w:r w:rsidR="00155D45">
        <w:rPr>
          <w:rFonts w:ascii="Pigiarniq" w:hAnsi="Pigiarniq"/>
          <w:color w:val="000000"/>
          <w:sz w:val="20"/>
          <w:szCs w:val="20"/>
          <w:lang w:val="iu-Cans-CA"/>
        </w:rPr>
        <w:t>ᑎᓕ</w:t>
      </w:r>
      <w:r>
        <w:rPr>
          <w:rFonts w:ascii="Pigiarniq" w:hAnsi="Pigiarniq"/>
          <w:color w:val="000000"/>
          <w:sz w:val="20"/>
          <w:szCs w:val="20"/>
          <w:lang w:val="iu-Cans-CA"/>
        </w:rPr>
        <w:t>ᕆᔨᒃᑯᖏᓐᓂᒃ (ᒥᓂ</w:t>
      </w:r>
      <w:r w:rsidR="00155D45">
        <w:rPr>
          <w:rFonts w:ascii="Pigiarniq" w:hAnsi="Pigiarniq"/>
          <w:color w:val="000000"/>
          <w:sz w:val="20"/>
          <w:szCs w:val="20"/>
          <w:lang w:val="iu-Cans-CA"/>
        </w:rPr>
        <w:t>ᔅ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ᑕ), ᓯᕗᕐᖓᓂ ᐋᖅᑭᒋᐊᕆᓂᐅᑉ ᐊᑭᒋᔭᐅᔪᒥᒃ ᐊᑭᓕᕆᐊᓂᓘᓐᓃᑦ. ᑎᒍᒥᐊᖅᑐᖅ ᒥᓂᔅᑕ ᐃᒪᐃᒋᐊᓕᒃ ᑐᙵᕕᐅᑦᓱᓂ ᑎᑎᕋᖅᓯᒪᔪᖅ 12 (2) URRC ᒪᓕᒐᕐᔪᐊᕐᒥ, </w:t>
      </w:r>
      <w:r w:rsidR="004052BB">
        <w:rPr>
          <w:rFonts w:ascii="Pigiarniq" w:hAnsi="Pigiarniq"/>
          <w:color w:val="000000"/>
          <w:sz w:val="20"/>
          <w:szCs w:val="20"/>
          <w:lang w:val="iu-Cans-CA"/>
        </w:rPr>
        <w:t>ᑐᑭᓯᒋᐊ</w:t>
      </w:r>
      <w:r w:rsidR="00155D45">
        <w:rPr>
          <w:rFonts w:ascii="Pigiarniq" w:hAnsi="Pigiarniq"/>
          <w:color w:val="000000"/>
          <w:sz w:val="20"/>
          <w:szCs w:val="20"/>
          <w:lang w:val="iu-Cans-CA"/>
        </w:rPr>
        <w:t>ᕐᓗ</w:t>
      </w:r>
      <w:r w:rsidR="004052BB">
        <w:rPr>
          <w:rFonts w:ascii="Pigiarniq" w:hAnsi="Pigiarniq"/>
          <w:color w:val="000000"/>
          <w:sz w:val="20"/>
          <w:szCs w:val="20"/>
          <w:lang w:val="iu-Cans-CA"/>
        </w:rPr>
        <w:t xml:space="preserve">ᓂ ᐅᖃᐅᓯᑦᓴᖃᕐᒪᖔᑕ </w:t>
      </w:r>
      <w:r w:rsidR="00155D45" w:rsidRPr="00155D45">
        <w:rPr>
          <w:rFonts w:ascii="Pigiarniq" w:hAnsi="Pigiarniq"/>
          <w:bCs/>
          <w:sz w:val="20"/>
          <w:szCs w:val="20"/>
          <w:lang w:val="iu-Cans-CA"/>
        </w:rPr>
        <w:t>ᐆᒻᒪᖅᑯᑏᑦ ᐊᑭᖏᓐᓂᒃ ᕿᒥᕐᕈᔩᑦ ᑲᑎᒪᔨᖏ</w:t>
      </w:r>
      <w:r w:rsidR="00155D45">
        <w:rPr>
          <w:rFonts w:ascii="Pigiarniq" w:hAnsi="Pigiarniq"/>
          <w:bCs/>
          <w:sz w:val="20"/>
          <w:szCs w:val="20"/>
          <w:lang w:val="iu-Cans-CA"/>
        </w:rPr>
        <w:t xml:space="preserve">ᓐᓄᑦ </w:t>
      </w:r>
      <w:r w:rsidR="004052BB">
        <w:rPr>
          <w:rFonts w:ascii="Pigiarniq" w:hAnsi="Pigiarniq"/>
          <w:color w:val="000000"/>
          <w:sz w:val="20"/>
          <w:szCs w:val="20"/>
          <w:lang w:val="iu-Cans-CA"/>
        </w:rPr>
        <w:t xml:space="preserve">(URRC) ᐊᐅᓚᔾᔪᓄᑦ ᑐᑦᓯᕌᖑᒍᓯᒪᔪᓄᑦ ᐊᑭᒋᔭᐅᔪᓄᑦ. 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42D7D232" w14:textId="1CAF747C" w:rsidR="004052BB" w:rsidRPr="004052BB" w:rsidRDefault="004052BB" w:rsidP="004052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6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ᑎᑎᕋᖅᓯᒪᔪᓂ ᒪᐃ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11, 2020, </w:t>
      </w:r>
      <w:r>
        <w:rPr>
          <w:rFonts w:ascii="Pigiarniq" w:hAnsi="Pigiarniq"/>
          <w:color w:val="000000"/>
          <w:sz w:val="20"/>
          <w:szCs w:val="20"/>
          <w:lang w:val="iu-Cans-CA"/>
        </w:rPr>
        <w:t>ᖁᓪᓕᖅ ᐆᒻᒪᖅᑯ</w:t>
      </w:r>
      <w:r w:rsidR="00155D45">
        <w:rPr>
          <w:rFonts w:ascii="Pigiarniq" w:hAnsi="Pigiarniq"/>
          <w:color w:val="000000"/>
          <w:sz w:val="20"/>
          <w:szCs w:val="20"/>
          <w:lang w:val="iu-Cans-CA"/>
        </w:rPr>
        <w:t>ᑎ</w:t>
      </w:r>
      <w:r>
        <w:rPr>
          <w:rFonts w:ascii="Pigiarniq" w:hAnsi="Pigiarniq"/>
          <w:color w:val="000000"/>
          <w:sz w:val="20"/>
          <w:szCs w:val="20"/>
          <w:lang w:val="iu-Cans-CA"/>
        </w:rPr>
        <w:t>ᕆᔨᒃᑯᑦ ᑐᑦᓯᕋᐅᓯᐅᖅᓯᒪᒻᒪᑕ ᒥᓂᔅᑕᒧᑦ ᑎᒍᒥᐊᖅᑐᒧᑦ ᖁᓪᓕᖅ ᐆᒻᒪᖅᑯ</w:t>
      </w:r>
      <w:r w:rsidR="00155D45">
        <w:rPr>
          <w:rFonts w:ascii="Pigiarniq" w:hAnsi="Pigiarniq"/>
          <w:color w:val="000000"/>
          <w:sz w:val="20"/>
          <w:szCs w:val="20"/>
          <w:lang w:val="iu-Cans-CA"/>
        </w:rPr>
        <w:t>ᑎᓕ</w:t>
      </w:r>
      <w:r>
        <w:rPr>
          <w:rFonts w:ascii="Pigiarniq" w:hAnsi="Pigiarniq"/>
          <w:color w:val="000000"/>
          <w:sz w:val="20"/>
          <w:szCs w:val="20"/>
          <w:lang w:val="iu-Cans-CA"/>
        </w:rPr>
        <w:t>ᕆᔨᒃᑯᓐᓂᑦ, ᐊᖏᖅᑕᐅᒍᒪᑦᓱᑎᒃ ᐊᑭᓕᖅᑐᐃᔾᔪᑎᑦᓴᐃᑦ ᐋᖅᑭᑦᓯᒪᓂᖏᓐᓄᑦ ᐊᑭᒋᔭᐅᔪᓄᓪᓗ ᓂᐅᕕᖅᑕᐅᓂᕆᕙᑦᑕᖏᓐᓄᑦ ᐊᐅᒪᐃᑦ ᑮᓇᐅᔭᓕᐅᕋᓱᐊᖅᑎᓂᒃ ᓴᓐᓇᕕᓐᓄᓗ ᐊᐅᒪᓕᐅᖅᑎᓂ (CIPP). ᒪᐃ 12, 2020−ᒥ, ᒥᓂᔅᑕ ᑐᑭᓯᒋᐊᔪᔪᖅ URRC−ᑯᓐᓄᑦ ᐊᑦᑐᐊᔪᓄᑦ ᖁᓪᓕᒃᑯᑦ ᑐᑦᓯᕋᐅᑎᖏᓐᓄᑦ. ᖁᓪᓕᖅ ᐆᒻᒪᖅᑯ</w:t>
      </w:r>
      <w:r w:rsidR="00155D45">
        <w:rPr>
          <w:rFonts w:ascii="Pigiarniq" w:hAnsi="Pigiarniq"/>
          <w:color w:val="000000"/>
          <w:sz w:val="20"/>
          <w:szCs w:val="20"/>
          <w:lang w:val="iu-Cans-CA"/>
        </w:rPr>
        <w:t>ᑎᓕ</w:t>
      </w:r>
      <w:r>
        <w:rPr>
          <w:rFonts w:ascii="Pigiarniq" w:hAnsi="Pigiarniq"/>
          <w:color w:val="000000"/>
          <w:sz w:val="20"/>
          <w:szCs w:val="20"/>
          <w:lang w:val="iu-Cans-CA"/>
        </w:rPr>
        <w:t>ᕆᔨᒃᑯᖏᑦ ᑐᑭᓯᓇᖅᑎᑦᓯᒋᐊᕋᑖᔪᔪᑦ</w:t>
      </w:r>
      <w:r w:rsidR="00AA767F" w:rsidRPr="00473A73">
        <w:rPr>
          <w:rFonts w:ascii="Pigiarniq" w:hAnsi="Pigiarniq"/>
          <w:b/>
          <w:color w:val="000000"/>
          <w:sz w:val="20"/>
          <w:szCs w:val="20"/>
          <w:vertAlign w:val="superscript"/>
        </w:rPr>
        <w:footnoteReference w:id="1"/>
      </w:r>
      <w:r w:rsidR="00AA767F" w:rsidRPr="004052BB">
        <w:rPr>
          <w:rFonts w:ascii="Pigiarniq" w:hAnsi="Pigiarniq"/>
          <w:color w:val="000000"/>
          <w:sz w:val="20"/>
          <w:szCs w:val="20"/>
        </w:rPr>
        <w:t xml:space="preserve"> 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ᑐᑦᓯᕋᐅᑎᖓᑦ </w:t>
      </w:r>
      <w:r w:rsidR="00155D45">
        <w:rPr>
          <w:rFonts w:ascii="Pigiarniq" w:hAnsi="Pigiarniq"/>
          <w:color w:val="000000"/>
          <w:sz w:val="20"/>
          <w:szCs w:val="20"/>
          <w:lang w:val="iu-Cans-CA"/>
        </w:rPr>
        <w:t xml:space="preserve">CIPP ᐊᐅᓚᓂᕐᒥᒃ ᐃᓚᒍᑦᓯᐅᔾᔨᓯᒪᓐᓂᖏᒻᒪᑦ ᐊᑭᑦᑐᕆᐊᖁᔨᓂᕐᒥᒃ, ᐊᒻᒪᓗ ᒥᓂᔅᑕ ᑎᒍᒥᐊᖅᑐᖅ ᖁᓪᓕᖅ ᐆᒻᒪᖅᑯᑎᓕᕆᔨᒃᑯᖏᓐᓂᒃ ᑐᑦᓯᕋᖅᓯᒪᔪᖅ URRC−ᑯᓐᓂᒃ ᐃᓱᒪᓕᐅᕈᑎᖏᓐᓂᒃ ᖃᓄᖅ ᐊᑭᓕᐅᕆᓂᖅ ᓴᖅᑭᖅᑕᐅᓂᐊᕐᒪᖔᖅ ᐃᓱᒪᑦᓴᖅᓯᐅᕈᑕᐅᓚᐅᙱᓐᓂᖏᓐᓂ ᐃᓘᓐᓈᒍᑦ CIPP ᐊᐅᓚᓂᖓᓄᑦ ᑐᑦᓯᕋᐅᑎ. ᖁᓪᓕᖅ ᐆᒻᒪᖅᑎᓕᕆᔨᒃᑯᑦ ᑐᓂᓯᓯᒪᔪᑦ ᑐᑦᓯᕋᐅᑎᓂᒃ ᐊᑖᓂ ᑎᑎᕋᖅᓯᒪᔪᖅ 7 (c) URRC-ᑯᑦ ᒪᓕᒐᕐᔪᐊᖓᓐᓂ. </w:t>
      </w:r>
    </w:p>
    <w:p w14:paraId="51391605" w14:textId="652F66FC" w:rsidR="00155D45" w:rsidRPr="00155D45" w:rsidRDefault="00155D4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6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ᑎᑎᕋᖅᓯᒪᔪᖅ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7</w:t>
      </w:r>
      <w:r w:rsidR="006F6AD6" w:rsidRPr="00473A73">
        <w:rPr>
          <w:rFonts w:ascii="Pigiarniq" w:hAnsi="Pigiarniq"/>
          <w:color w:val="000000"/>
          <w:sz w:val="20"/>
          <w:szCs w:val="20"/>
        </w:rPr>
        <w:t xml:space="preserve"> </w:t>
      </w:r>
      <w:r w:rsidR="00AA767F" w:rsidRPr="00473A73">
        <w:rPr>
          <w:rFonts w:ascii="Pigiarniq" w:hAnsi="Pigiarniq"/>
          <w:color w:val="000000"/>
          <w:sz w:val="20"/>
          <w:szCs w:val="20"/>
        </w:rPr>
        <w:t>(c) URRC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 ᒪᓕᒐᕐᔪᐊᖓᓂᒃ ᐅᖃᖅᑐᖅ, ᐊᑯᕐᖓᓐᓂ ᐊᓯᖏᑦᑕ, ᐱᔾᔪᑕᐅᔪᑦ  URRC−ᑯᓐᓄᑦ ᐅᖃᐅᔾᔨᒋᐊᖅᑎᐅᓪᓗᑎᒃ ᒥᓂᔅᑕᒧᑦ ᑎᒍᒥᐊᖅᑐᒧᑦ ᖁᓪᓕᖅ ᐆᒻᒪᖅᑯᑎᓕᕆᔨᒃᑯᓐᓂᒃ </w:t>
      </w:r>
      <w:r w:rsidR="000455B5">
        <w:rPr>
          <w:rFonts w:ascii="Pigiarniq" w:hAnsi="Pigiarniq"/>
          <w:color w:val="000000"/>
          <w:sz w:val="20"/>
          <w:szCs w:val="20"/>
          <w:lang w:val="iu-Cans-CA"/>
        </w:rPr>
        <w:t xml:space="preserve">ᓱᓇᑐᐃᓐᓇᕐᓄᑦ ᐊᑦᑐᐊᔪᓄᑦ ᖁᓪᓕᖅ ᐆᒻᒪᖅᑯᑎᓕᕆᔨᒃᑯᖏᓐᓄᑦ ᐅᖃᐅᓯᒪᐅᔪᓄᑦ ᑎᒍᒥᐊᖅᑐᒧᑦ ᒥᓂᔅᑕᒧᑦ ᐅᖃᐅᔾᔨᒋᐊᕐᓂᖏᑦᑎᒍᑦ ᓯᕗᓕᖅᑏᑦ ᑲᑎᒪᔨᖏᑦᑕ. ᑐᙵᕕᐅᑦᓱᓂ ᓇᓗᓇᐃᕆᐊᕆᒍᑕᐅᓯᒪᔪᖅ ᖁᓪᓕᖅ ᐆᒻᒪᖅᑯᑎᓕᕆᔨᒃᑯᖏᓐᓄᑦ, URRC−ᑯᑦ ᐃᓱᒪᑦᓴᖅᓯᐅᕈᑎᖃᖅᑐᑦ ᑕᒪᑦᓱᒥᖓ ᐊᑖᓂ ᑎᑎᕋᖅᓯᒪᔪᖅ 7 (c) URRC ᒪᓕᒐᕐᔪᐊᖓᓂ. URRC−ᑯᑦ </w:t>
      </w:r>
      <w:r w:rsidR="003A0D88">
        <w:rPr>
          <w:rFonts w:ascii="Pigiarniq" w:hAnsi="Pigiarniq"/>
          <w:color w:val="000000"/>
          <w:sz w:val="20"/>
          <w:szCs w:val="20"/>
          <w:lang w:val="iu-Cans-CA"/>
        </w:rPr>
        <w:t xml:space="preserve">ᐃᓱᒪᑦᓴᖅᓯᐅᕈᑎᖃᕐᓂᖓᑦ ᑐᑦᓯᕋᐅᑎᓂᒃ ᓇᓗᓇᐃᔭᖅᓯᒪᔪᖅ ᐅᕙᓂ ᐅᓂᒃᑳᓂ. </w:t>
      </w:r>
    </w:p>
    <w:p w14:paraId="5911BBEE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0" w:line="360" w:lineRule="auto"/>
        <w:ind w:left="884" w:right="115" w:hanging="360"/>
        <w:jc w:val="both"/>
        <w:rPr>
          <w:rFonts w:ascii="Pigiarniq" w:hAnsi="Pigiarniq"/>
          <w:color w:val="000000"/>
          <w:sz w:val="20"/>
          <w:szCs w:val="20"/>
        </w:rPr>
        <w:sectPr w:rsidR="003D56E8" w:rsidRPr="00473A73" w:rsidSect="00B26017">
          <w:footerReference w:type="default" r:id="rId15"/>
          <w:pgSz w:w="12240" w:h="15840"/>
          <w:pgMar w:top="1411" w:right="1310" w:bottom="1138" w:left="1310" w:header="720" w:footer="720" w:gutter="0"/>
          <w:pgNumType w:start="1"/>
          <w:cols w:space="720" w:equalWidth="0">
            <w:col w:w="9360"/>
          </w:cols>
        </w:sectPr>
      </w:pPr>
    </w:p>
    <w:p w14:paraId="27D7E885" w14:textId="24C961D2" w:rsidR="00916261" w:rsidRPr="00473A73" w:rsidRDefault="00916261" w:rsidP="00916261">
      <w:pPr>
        <w:rPr>
          <w:rFonts w:ascii="Pigiarniq" w:hAnsi="Pigiarniq"/>
          <w:sz w:val="20"/>
          <w:szCs w:val="20"/>
        </w:rPr>
      </w:pPr>
      <w:bookmarkStart w:id="7" w:name="bookmark=id.1t3h5sf" w:colFirst="0" w:colLast="0"/>
      <w:bookmarkStart w:id="8" w:name="_heading=h.tyjcwt" w:colFirst="0" w:colLast="0"/>
      <w:bookmarkEnd w:id="7"/>
      <w:bookmarkEnd w:id="8"/>
    </w:p>
    <w:p w14:paraId="5CBA7966" w14:textId="77777777" w:rsidR="00916261" w:rsidRPr="00473A73" w:rsidRDefault="00916261" w:rsidP="00916261">
      <w:pPr>
        <w:rPr>
          <w:rFonts w:ascii="Pigiarniq" w:hAnsi="Pigiarniq"/>
          <w:sz w:val="20"/>
          <w:szCs w:val="20"/>
        </w:rPr>
      </w:pPr>
    </w:p>
    <w:p w14:paraId="18638297" w14:textId="032EF11F" w:rsidR="003D56E8" w:rsidRPr="00473A73" w:rsidRDefault="000C67EC" w:rsidP="00851F8B">
      <w:pPr>
        <w:pStyle w:val="URRCHeading1"/>
        <w:rPr>
          <w:rFonts w:ascii="Pigiarniq" w:hAnsi="Pigiarniq"/>
          <w:b w:val="0"/>
          <w:caps w:val="0"/>
          <w:sz w:val="20"/>
          <w:szCs w:val="20"/>
        </w:rPr>
      </w:pPr>
      <w:r>
        <w:rPr>
          <w:rFonts w:ascii="Pigiarniq" w:hAnsi="Pigiarniq"/>
          <w:caps w:val="0"/>
          <w:sz w:val="20"/>
          <w:szCs w:val="20"/>
          <w:lang w:val="iu-Cans-CA"/>
        </w:rPr>
        <w:t>ᐃᓗᓕᖏᑦ ᐆᒪ ᑐᑦᓯᕋᐅᑎᐅᑉ</w:t>
      </w:r>
    </w:p>
    <w:p w14:paraId="3C958843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Pigiarniq" w:hAnsi="Pigiarniq"/>
          <w:b/>
          <w:color w:val="000000"/>
          <w:sz w:val="20"/>
          <w:szCs w:val="20"/>
        </w:rPr>
      </w:pPr>
    </w:p>
    <w:p w14:paraId="553533AE" w14:textId="51D4B52A" w:rsidR="008D238F" w:rsidRPr="008D238F" w:rsidRDefault="00C538CC" w:rsidP="00B32FA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280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t>QEC</w:t>
      </w:r>
      <w:r w:rsidR="00DD549D">
        <w:rPr>
          <w:rFonts w:ascii="Pigiarniq" w:hAnsi="Pigiarniq"/>
          <w:sz w:val="20"/>
          <w:szCs w:val="20"/>
          <w:lang w:val="iu-Cans-CA"/>
        </w:rPr>
        <w:t xml:space="preserve"> ᑐᑦᓯᕋᖅᓯᒪᔪᑦ ᖃᓄᐃᒋᐊᖁᔭᐅᒻᒪᖔᕐᒥᒃ ᐊᑦᑐᐊᔪᓄᑦ ᓈᒻᒪᒋᔭᐅᔪᓄᑦ ᐊᑭᓕᐅᕆᓂᕐᒧᑦ ᐋᖅᑭᑦᓯᒪᓂᐅᔪᓄᑦ ᐊᑭᒋᔭᐅᔪᓄᓪᓗ ᐊᐅᓚᑦᓯᒍᑕᐅᔪᓄᑦ ᖁᓪᓕᖅ ᐆᒻᒪᖅᑯᑎᓕᕆᔨᒃᑯᖏᓐᓂᒃ ᐱᔾᔪᑎᖃᖅᑐᑦ ᓂᐅᕕᕐᓂᕐᒥᒃ ᐊᐅᒪᓕᐅᕈᑎᓂᒃ CIPP ᓂᐅᕕᖅᑎᓂᒃ. </w:t>
      </w:r>
      <w:r>
        <w:rPr>
          <w:rFonts w:ascii="Pigiarniq" w:hAnsi="Pigiarniq"/>
          <w:sz w:val="20"/>
          <w:szCs w:val="20"/>
          <w:lang w:val="iu-Cans-CA"/>
        </w:rPr>
        <w:t>QEC</w:t>
      </w:r>
      <w:r w:rsidR="00DD549D">
        <w:rPr>
          <w:rFonts w:ascii="Pigiarniq" w:hAnsi="Pigiarniq"/>
          <w:sz w:val="20"/>
          <w:szCs w:val="20"/>
          <w:lang w:val="iu-Cans-CA"/>
        </w:rPr>
        <w:t xml:space="preserve"> ᑐᓂᓯᓯᒪᔪᑦ ᐱᕙᓪᓕᐊᑎᑦᓯᓂᕋᖅᓱᑎᒃ CIPP ᐊᐅᓚᓂᐅᔪᒥᒃ ᐱᕕᖃᖅᑎᑦᓯᒍᑎᑦᓴᒥᒃ ᑕᕝᕙᐅᔪᓄᑦ CIPP ᓂᐅᕕᖅᑎᐅᔪᓄᑦ ᐊᐅᒪᓕᐅᕈᓐᓇᖁᓪᓗᒋᑦ ᐊᑐᒃᑲᓐᓂᕈᓐᓇᖅᑐᓂᒃ ᓄᒃᑭᑦᓴᐅᑎᓂᒃ ᐊᑐᕐᓗᑎᒃ ᓂᐅᕕᐊᖑᒃᑲᓕᕐᓗᒋᓪᓗ </w:t>
      </w:r>
      <w:r>
        <w:rPr>
          <w:rFonts w:ascii="Pigiarniq" w:hAnsi="Pigiarniq"/>
          <w:sz w:val="20"/>
          <w:szCs w:val="20"/>
          <w:lang w:val="iu-Cans-CA"/>
        </w:rPr>
        <w:t>QEC−ᑯᓐᓄᑦ.</w:t>
      </w:r>
      <w:r w:rsidR="00DD549D">
        <w:rPr>
          <w:rFonts w:ascii="Pigiarniq" w:hAnsi="Pigiarniq"/>
          <w:sz w:val="20"/>
          <w:szCs w:val="20"/>
          <w:lang w:val="iu-Cans-CA"/>
        </w:rPr>
        <w:t xml:space="preserve"> </w:t>
      </w:r>
    </w:p>
    <w:p w14:paraId="4F994F07" w14:textId="64106A93" w:rsidR="003D56E8" w:rsidRPr="00473A73" w:rsidRDefault="00C538CC" w:rsidP="00B32FA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100"/>
        <w:rPr>
          <w:rFonts w:ascii="Pigiarniq" w:hAnsi="Pigiarniq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QEC</w:t>
      </w:r>
      <w:r w:rsidR="00DD549D">
        <w:rPr>
          <w:rFonts w:ascii="Pigiarniq" w:hAnsi="Pigiarniq"/>
          <w:color w:val="000000"/>
          <w:sz w:val="20"/>
          <w:szCs w:val="20"/>
          <w:lang w:val="iu-Cans-CA"/>
        </w:rPr>
        <w:t xml:space="preserve"> ᐅᖃᖅᓯᒪᔪᑦ CIPP ᐊᐅᓚᓂᐅᔪᖅ ᐊᑭᑦᑐᕆᐊᕆᒍᑕᐅᔾᔮᙱᑦᑐᑦ ᐊᑭᒋᔭᐅᔪᓂᒃ ᓂᐅᕕᖅᑎᓄᑦ, ᐊᑦᑐᐃᓂᖃᔾᔮᒐᓂᓗ ᓱᖏᖅᑑᑕᐅᓂᕐᒧᑦ ᐱᔨᑦᓯᕋᐅᑎᓄᑦ, CIPP ᓂᐅᕕᖅᑏᑦ/ᓂᐅᕕᐊᑦᓴᓖᑦ ᑲᓱᖅᓯᒪᒐᔭᕐᒪᑕ ᖁᓪᓕᒃᑯᓐᓄᑦ. ᐱᕕᖃᕈᓐᓇᖅᑐᑦ CIPP ᓂᐅᕕᖅᑏᑦ/ ᓂᐅᕕᐊᑦᓴᖃᖅᑏᑦ ᓂᐅᕕᐊᑦᓴᖃᕈᓐᓇᕋᔭᖅᑐᑦ ᖁᓪᓕᒃᑯᓐᓄᑦ ᑐᙵᕕᐅᓗᑎᒃ ᐊᑐᓂᑦ ᓄᓇᓕᓐᓂ ᐊᐅᒪᖃᕐᓂᐅᒋᐊᓖᑦ ᑭᓪᓕᒋᔭᐅᔪᓪᓗ. </w:t>
      </w:r>
    </w:p>
    <w:p w14:paraId="47798D78" w14:textId="6542B0A6" w:rsidR="003D56E8" w:rsidRPr="00473A73" w:rsidRDefault="00C538C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/>
        <w:rPr>
          <w:rFonts w:ascii="Pigiarniq" w:hAnsi="Pigiarniq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QEC</w:t>
      </w:r>
      <w:r w:rsidR="00DD549D">
        <w:rPr>
          <w:rFonts w:ascii="Pigiarniq" w:hAnsi="Pigiarniq"/>
          <w:color w:val="000000"/>
          <w:sz w:val="20"/>
          <w:szCs w:val="20"/>
          <w:lang w:val="iu-Cans-CA"/>
        </w:rPr>
        <w:t xml:space="preserve"> ᑐᓂᓯᓯᒪᔪᑦ CIPP−ᒧᑦ ᐊᐅᓚᓂᐅᔪᖅ ᓂᕆᐅᒋᔭᐅᓯᒪᒋᐊᖓ ᐱᒋᐊᕋᔭᕆᐊᖓ 2020-2021−ᒥ ᒥᓂᔅᑕᐅᑎᓄᑦ ᐊᖏᖅᑕᐅᓚᐅᕐᓗᓂ. </w:t>
      </w:r>
    </w:p>
    <w:p w14:paraId="1D350AD7" w14:textId="724C8650" w:rsidR="003D56E8" w:rsidRPr="00473A73" w:rsidRDefault="00C538C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QEC</w:t>
      </w:r>
      <w:r w:rsidR="00DD549D">
        <w:rPr>
          <w:rFonts w:ascii="Pigiarniq" w:hAnsi="Pigiarniq"/>
          <w:color w:val="000000"/>
          <w:sz w:val="20"/>
          <w:szCs w:val="20"/>
          <w:lang w:val="iu-Cans-CA"/>
        </w:rPr>
        <w:t xml:space="preserve"> </w:t>
      </w:r>
      <w:r>
        <w:rPr>
          <w:rFonts w:ascii="Pigiarniq" w:hAnsi="Pigiarniq"/>
          <w:color w:val="000000"/>
          <w:sz w:val="20"/>
          <w:szCs w:val="20"/>
          <w:lang w:val="iu-Cans-CA"/>
        </w:rPr>
        <w:t>ᐅ</w:t>
      </w:r>
      <w:r w:rsidR="00DD549D">
        <w:rPr>
          <w:rFonts w:ascii="Pigiarniq" w:hAnsi="Pigiarniq"/>
          <w:color w:val="000000"/>
          <w:sz w:val="20"/>
          <w:szCs w:val="20"/>
          <w:lang w:val="iu-Cans-CA"/>
        </w:rPr>
        <w:t xml:space="preserve">ᖃᖅᓯᒪᔪᑦ CIPP ᐊᐅᓚᓂᐅᔪᖅ ᑐᙵᕕᖃᖅᓯᒪᒋᐊᖓ ᕿᒥᕐᕈᓚᐅᖅᓱᑎᒃ ᐊᑭᓕᕆᓂᐅᕙᑦᑐᓂᒃ ᐊᓯᖏᓐᓂ ᑲᓇᑕᒥ ᐊᕕᑦᑐᖅᓯᒪᓂᐅᔪᓂ. ᑐᙵᕕᐅᑦᓱᓂ ᑕᐃᓐᓇ ᕿᒥᕐᕈᓂᖅ </w:t>
      </w:r>
      <w:r>
        <w:rPr>
          <w:rFonts w:ascii="Pigiarniq" w:hAnsi="Pigiarniq"/>
          <w:color w:val="000000"/>
          <w:sz w:val="20"/>
          <w:szCs w:val="20"/>
          <w:lang w:val="iu-Cans-CA"/>
        </w:rPr>
        <w:t>QEC−ᑯᑦ</w:t>
      </w:r>
      <w:r w:rsidR="00A41C5B">
        <w:rPr>
          <w:rFonts w:ascii="Pigiarniq" w:hAnsi="Pigiarniq"/>
          <w:color w:val="000000"/>
          <w:sz w:val="20"/>
          <w:szCs w:val="20"/>
          <w:lang w:val="iu-Cans-CA"/>
        </w:rPr>
        <w:t xml:space="preserve"> ᑐᓂᓯᒪᔭᖓᑦ ᐃᓱᒪᖃᖅᓯᒪᓂᕋᖅᓱᑎᒃ ᐱᖓᓱᓂᒃ ᐊᑭᒋᔭᐅᔪᓂᒃ ᐋᖅᑭᓱᖅᓯᒪᓂᐅᔪᓂᒃ ᓇᓖᕌᕋᑦᓴᓂᒃ. ᐃᓘᓐᓇᑎᒃ ᐱᖓᓱᑦ ᓇᓖᕌᕋᑦᓴᐃᑦ ᑐᙵᕕᖃᖅᑐᑦ ᐊᑑᑎᑦᑕᐃᓕᒐᓱᐊᖅᓱᑎᒃ ᐊᑭᖏᓐᓂᒃ ᐅᖅᓱᐊᓗᑐᐃᓐᓇᐃᑦ. ᐊᑑᑎᑦᑕᐃᓕᓂᕐᒧᑦ ᐅᖅᓱᐊᓗᑐᐃᓐᓇᕐᒥᒃ ᐊᑭᒋᔭᐅᔪᓂᒃ ᑐᙵᕕᖃᕐᓂᐊᖅᑐᖅ ᐊᑭᒋᔭᐅᓯᒪᔪᓂᒃ ᐊᕐᕌᒍᓂ ᐊᓂᒍᖅᑐᓂ </w:t>
      </w:r>
      <w:r>
        <w:rPr>
          <w:rFonts w:ascii="Pigiarniq" w:hAnsi="Pigiarniq"/>
          <w:color w:val="000000"/>
          <w:sz w:val="20"/>
          <w:szCs w:val="20"/>
          <w:lang w:val="iu-Cans-CA"/>
        </w:rPr>
        <w:t>QEC−ᑯᓐᓄᑦ.</w:t>
      </w:r>
      <w:r w:rsidR="00A41C5B">
        <w:rPr>
          <w:rFonts w:ascii="Pigiarniq" w:hAnsi="Pigiarniq"/>
          <w:color w:val="000000"/>
          <w:sz w:val="20"/>
          <w:szCs w:val="20"/>
          <w:lang w:val="iu-Cans-CA"/>
        </w:rPr>
        <w:t xml:space="preserve"> ᐊᕐᕌᒍᒥᒃ ᐊᓂᒍᖅᓯᒪᔪᒥᒃ ᑲᑎᖅᓱᖅᑕᐅᔪᑦ ᐲᖅᑕᐅᓂᐊᖅᑐᑦ ᒪᓕᓪᓗᑎᒃ </w:t>
      </w:r>
      <w:r>
        <w:rPr>
          <w:rFonts w:ascii="Pigiarniq" w:hAnsi="Pigiarniq"/>
          <w:color w:val="000000"/>
          <w:sz w:val="20"/>
          <w:szCs w:val="20"/>
          <w:lang w:val="iu-Cans-CA"/>
        </w:rPr>
        <w:t>QEC−ᑯᑦ</w:t>
      </w:r>
      <w:r w:rsidR="00A41C5B">
        <w:rPr>
          <w:rFonts w:ascii="Pigiarniq" w:hAnsi="Pigiarniq"/>
          <w:color w:val="000000"/>
          <w:sz w:val="20"/>
          <w:szCs w:val="20"/>
          <w:lang w:val="iu-Cans-CA"/>
        </w:rPr>
        <w:t xml:space="preserve"> ᑮᓇᐅᔭᓕᕆᓂᕐᒧᑦ ᐊᕐᕌᒍᖏᓐᓂᒃ, ᐄᑉᐳᕉᓪ 1−ᒥᒃ ᒫᑦᓯ 31−ᒧᑦ. </w:t>
      </w:r>
    </w:p>
    <w:p w14:paraId="68D8E137" w14:textId="0FC808B1" w:rsidR="00A41C5B" w:rsidRPr="00A41C5B" w:rsidRDefault="00A41C5B" w:rsidP="00B32FA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460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t xml:space="preserve">ᐱᖓᓱᑦ ᓇᓖᕌᕋᑦᓴᐃᑦ ᐱᖃᓯᐅᑎᓯᒪᑦᓱᑎᒃ ᐊᑭᒋᔭᓪᓗᐊᑕᕐᓂᒃ CIPP ᑐᑦᓯᕋᖅᓯᒪᔪᓄᑦ ᐃᑎᖅᑐᓄᑦ ᐊᐅᒪᓂᒃ ᓂᐅᕕᖃᑦᑕᕐᓂᕐᒧᑦ ᐊᖏᖃᑎᒌᒍᑎᒧᑦ (PPA), ᓇᓗᓇᐃᖅᓯᒪᔪᖅ ᐊᑦᓯᓂᖅᐹᖅ ᐊᑭᒋᔭᐅᔪᖅ ᐊᑑᑎᕕᖃᕐᓂᖓᓄᑦ PPA, ᐊᐅᓚᓂᐅᔪᖅ ᐋᖅᑭᒋᐊᕆᒍᓐᓇᕐᓂᕐᒧᑦ ᐊᐅᒪᓄᑦ ᓂᐅᕕᐊᖑᕙᑦᑐᓄᑦ ᐊᑭᒋᔭᐅᔪᓂᒃ, ᐊᒻᒪᓗ ᐊᕐᕌᒍᓄᑦ 25−ᓄᑦ </w:t>
      </w:r>
      <w:r w:rsidR="00FF10DB">
        <w:rPr>
          <w:rFonts w:ascii="Pigiarniq" w:hAnsi="Pigiarniq"/>
          <w:sz w:val="20"/>
          <w:szCs w:val="20"/>
          <w:lang w:val="iu-Cans-CA"/>
        </w:rPr>
        <w:t xml:space="preserve">ᐊᑯᓐᓂᓕᒻᒧᑦ PPA−ᑯᓐᓄᑦ. </w:t>
      </w:r>
      <w:r w:rsidR="00C538CC">
        <w:rPr>
          <w:rFonts w:ascii="Pigiarniq" w:hAnsi="Pigiarniq"/>
          <w:sz w:val="20"/>
          <w:szCs w:val="20"/>
          <w:lang w:val="iu-Cans-CA"/>
        </w:rPr>
        <w:t>QEC−ᑯᑦ</w:t>
      </w:r>
      <w:r w:rsidR="00FF10DB">
        <w:rPr>
          <w:rFonts w:ascii="Pigiarniq" w:hAnsi="Pigiarniq"/>
          <w:sz w:val="20"/>
          <w:szCs w:val="20"/>
          <w:lang w:val="iu-Cans-CA"/>
        </w:rPr>
        <w:t xml:space="preserve"> ᐃᓗᓕᖏᓐᓂᒃ ᐅᖃᐅᓯᖃᖅᓯᒪᔪᑦ ᐱᖓᓱᑦ ᓇᓖᕌᕋᑦᓴᐃᑦ. </w:t>
      </w:r>
    </w:p>
    <w:p w14:paraId="565AAF81" w14:textId="373E3998" w:rsidR="00C538CC" w:rsidRPr="00B32FA9" w:rsidRDefault="00C538CC" w:rsidP="00B32FA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730"/>
        <w:rPr>
          <w:rFonts w:ascii="Pigiarniq" w:hAnsi="Pigiarniq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QEC</w:t>
      </w:r>
      <w:r w:rsidR="00FF10DB">
        <w:rPr>
          <w:rFonts w:ascii="Pigiarniq" w:hAnsi="Pigiarniq"/>
          <w:color w:val="000000"/>
          <w:sz w:val="20"/>
          <w:szCs w:val="20"/>
          <w:lang w:val="iu-Cans-CA"/>
        </w:rPr>
        <w:t xml:space="preserve"> ᐃᓱᒪᓕᕈᑎᖃᖅᓯᒪᔪᑦ ᐱᖓᔪᐊᓐᓂᒃ ᓇᓖᕌᕋᑦᓴᒥᒃ, ᐱᖃᓯᐅᔾᔨᓯᒪᑦᓱᓂ ᐃᓗᓕᖏᓐᓂᒃ ᒪᕐᕉᒃ ᓇᓖᕌᕋᑦᓴᐅᔫᒃ. </w:t>
      </w:r>
    </w:p>
    <w:p w14:paraId="56AB3209" w14:textId="69D89BE9" w:rsidR="003D56E8" w:rsidRPr="00473A73" w:rsidRDefault="00FF10DB" w:rsidP="00FF10DB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84" w:right="115"/>
        <w:rPr>
          <w:rFonts w:ascii="Pigiarniq" w:hAnsi="Pigiarniq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ᑕᐃᒫᒃ ᓇᐃᓪᓕᑎᖅᑕᐅᓯᒪᔪᖅ </w:t>
      </w:r>
      <w:r w:rsidR="00C538CC">
        <w:rPr>
          <w:rFonts w:ascii="Pigiarniq" w:hAnsi="Pigiarniq"/>
          <w:color w:val="000000"/>
          <w:sz w:val="20"/>
          <w:szCs w:val="20"/>
          <w:lang w:val="iu-Cans-CA"/>
        </w:rPr>
        <w:t>QEC−ᑯᓐᓄᑦ:</w:t>
      </w:r>
    </w:p>
    <w:p w14:paraId="4A3A94BE" w14:textId="4FA02A2D" w:rsidR="00FF10DB" w:rsidRPr="00FF10DB" w:rsidRDefault="00FF10DB" w:rsidP="005772D0">
      <w:pPr>
        <w:widowControl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1541" w:right="-14" w:hanging="274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t xml:space="preserve">ᐊᑭᓪᓕᐊᑕᕆᔭᐅᔪᖅ CIPP−ᒧᑦ ᐋᖅᑭᑦᑕᐅᒐᔭᖅᑐᖅ ᑐᙵᕕᐅᓗᓂ ᓇᓪᓕᑐᐃᓐᓇᖓ ᐊᕐᕌᒍᒥ ᑲᑎᖅᓯᒪᔪᖅ ᐊᕐᕌᓂᑕᐃᑦ ᐅᓪᓗᖓ ᐱᒋᐊᕐᓗᓂ PPA ᐊᑐᕆᐊᓯᓂᖓᓄᑦ, ᐅᕝᕙᓗ ᐊᕐᕌᒍᒥ ᑲᑎᖅᓱᖅᓯᒪᒐᔪᑦᑐᑦ ᐊᕐᕌᒍᓂ ᐱᖓᓱᓂ ᐊᓂᒍᖅᓯᒪᔪᓂ ᓯᕗᕐᖓᓂ ᐅᓪᓗᖓᑕ PPA ᐊᑑᑎᓕᕐᕕᑦᓴᖓᑕ, ᐊᖏᖅᑕᐅᓯᒪᓗᓂ ᐊᑭᖓ ᐋᖅᑭᒋᐊᖅᑕᐅᓗᓂᓗ URRC−ᑯᓐᓄᑦ </w:t>
      </w:r>
      <w:r>
        <w:rPr>
          <w:rFonts w:ascii="Pigiarniq" w:hAnsi="Pigiarniq"/>
          <w:sz w:val="20"/>
          <w:szCs w:val="20"/>
          <w:lang w:val="iu-Cans-CA"/>
        </w:rPr>
        <w:lastRenderedPageBreak/>
        <w:t xml:space="preserve">ᕿᒥᕐᕈᔭᐅᓂᒃᑯᑦ ᐃᓱᒪᓕᐅᕈᑕᐅᓂᒃᑯᓪᓗ. </w:t>
      </w:r>
      <w:r w:rsidR="00C538CC">
        <w:rPr>
          <w:rFonts w:ascii="Pigiarniq" w:hAnsi="Pigiarniq"/>
          <w:sz w:val="20"/>
          <w:szCs w:val="20"/>
          <w:lang w:val="iu-Cans-CA"/>
        </w:rPr>
        <w:t>QEC−ᑯᑦ</w:t>
      </w:r>
      <w:r>
        <w:rPr>
          <w:rFonts w:ascii="Pigiarniq" w:hAnsi="Pigiarniq"/>
          <w:sz w:val="20"/>
          <w:szCs w:val="20"/>
          <w:lang w:val="iu-Cans-CA"/>
        </w:rPr>
        <w:t xml:space="preserve"> ᐅᖃᖅᓯᒪᔪᑦ ᕿᒥᕐᕈᓂᖅ ᐋᖅᑭᒋᐊᕆᓂᕐᓗ ᐊᑑᑎᒐᔭᕆᐊᖓ ᑐᑦᓯᕋᓕᖅᐸᑕ ᐃᓘᓐᓈᒍᑦ ᐊᑭᒋᔭᐅᔪᓄᑦ ᑐᑦᓯᕋᐅᑎᓂᒃ (GRA). </w:t>
      </w:r>
      <w:r w:rsidR="00C538CC">
        <w:rPr>
          <w:rFonts w:ascii="Pigiarniq" w:hAnsi="Pigiarniq"/>
          <w:sz w:val="20"/>
          <w:szCs w:val="20"/>
          <w:lang w:val="iu-Cans-CA"/>
        </w:rPr>
        <w:t>QEC−ᑯᑦ</w:t>
      </w:r>
      <w:r>
        <w:rPr>
          <w:rFonts w:ascii="Pigiarniq" w:hAnsi="Pigiarniq"/>
          <w:sz w:val="20"/>
          <w:szCs w:val="20"/>
          <w:lang w:val="iu-Cans-CA"/>
        </w:rPr>
        <w:t xml:space="preserve"> ᐃᓱᒪᓕᐅᕈᑎᖃᖅᓯᒪᔪᓄᑦ ᐊᕐᕌᒍᓄᑦ ᐱᖓᓱᓄᑦ ᐊᑑᑎᒐᔪᖃᑦᑕᖅᓯᒪᔪᓂᒃ ᐊᐅᓚᓂᖃᕐᓗᑎᒃ. </w:t>
      </w:r>
    </w:p>
    <w:p w14:paraId="39A3C8BF" w14:textId="32C193B0" w:rsidR="00FF10DB" w:rsidRPr="00FF10DB" w:rsidRDefault="00FF10DB" w:rsidP="00F76E8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120" w:line="360" w:lineRule="auto"/>
        <w:ind w:left="1541" w:right="115" w:hanging="274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t xml:space="preserve">ᐊᑭᓪᓕᐊᕆᔭᐅᔪᖅ ᓇᓗᓇᐃᖅᑕᐅᓯᒪᔪᖅ ᐊᑦᓯᓂᖅᐹᖅ ᐊᑭᖓ ᐊᑐᕈᓐᓇᕐᓂᖓᓄᑦ PPA. </w:t>
      </w:r>
    </w:p>
    <w:p w14:paraId="74A81FDD" w14:textId="0B604329" w:rsidR="00FF10DB" w:rsidRPr="00FF10DB" w:rsidRDefault="00FF10DB" w:rsidP="00F76E8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120" w:line="360" w:lineRule="auto"/>
        <w:ind w:left="1541" w:right="115" w:hanging="274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t xml:space="preserve">ᐊᐅᒪᓂᒃ ᓂᐅᕕᕐᓂᕐᒧᑦ ᐊᑭᒋᔭᐅᔪᑦ </w:t>
      </w:r>
      <w:r w:rsidR="00C538CC">
        <w:rPr>
          <w:rFonts w:ascii="Pigiarniq" w:hAnsi="Pigiarniq"/>
          <w:sz w:val="20"/>
          <w:szCs w:val="20"/>
          <w:lang w:val="iu-Cans-CA"/>
        </w:rPr>
        <w:t xml:space="preserve">ᐋᖅᑭᒋᐊᖅᑕᐅᖃᑦᑕᕐᓂᐊᖅᑐᑦ ᐊᕐᕌᒍᑕᒫᑦ ᐊᑐᕐᓗᑎᒃ ᓇᓪᓕᑐᐃᓐᓇᖏᓐᓂᒃ ᐊᕐᕌᒍᒥ ᐊᓂᒍᖅᑐᒥ ᐅᖅᓱᐊᓗᐃᑦ ᐊᑭᖏᓐᓂᒃ ᐅᕝᕙᓘᓐᓃᑦ ᐊᕐᕌᒍᓂ ᐱᖓᓱᓂ ᐊᓂᒍᖅᑐᓂ ᐊᑭᒋᔭᐅᒐᔪᑦᓯᒪᔪᓂ ᐅᖅᓱᐊᓗᓐᓄᑦ, ᑭᓯᐊᓂ ᕿᒥᕐᕈᔭᐅᓗᑎᒃ URRC−ᑯᓐᓄᑦ ᑐᙵᕕᐅᓗᓂ GRA: </w:t>
      </w:r>
    </w:p>
    <w:p w14:paraId="0A4E3CAC" w14:textId="335ECA08" w:rsidR="003D56E8" w:rsidRPr="00473A73" w:rsidRDefault="00843274" w:rsidP="005772D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2160" w:right="115"/>
        <w:rPr>
          <w:rFonts w:ascii="Pigiarniq" w:hAnsi="Pigiarniq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ᐊᐅᒪᓂᒃ ᓂᐅᕕᕐᓂᕐᒧᑦ ᐊᑭᒋᔭᐅᔪᑦ ᖁᕝᕙᒑᓪᓕᕐᓂᐊᖅᑐᖅ ᑕᕝᕙᓂ ᐊᕐᕌᒍᒥ 50% ᐊᕐᕌᒍᒥ ᐊᑭᑦᑐᕆᐊᕈᑎᖏᓐᓄᑦ ᐊᑑᑎᑦᑕᐃᓕᓂᕐᒧᑦ ᐊᑭᖏᓐᓂᒃ ᐅᖅᓱᐊᓗᑐᐃᓐᓇᐃᑦ ᐅᖅᓱᐊᓗᑐᐃᓐᓇᐅᑉ ᐊᑭᖓ ᐊᑭᑦᑐᕆᐊᖅᑕᐅᑉᐸᑦ ᐊᕐᕌᓂᑎᑐᑦ.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08308E61" w14:textId="754EC3B5" w:rsidR="00843274" w:rsidRPr="00843274" w:rsidRDefault="00843274" w:rsidP="005772D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2160" w:right="115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t xml:space="preserve">ᐊᐅᒪᓅᖓᔪᑦ ᐊᑭᒋᔭᐅᔪᑦ ᖁᕝᕙᕆᐊᔾᔮᖏᑦᑐᑦ ᑕᕝᕙᓂ ᐊᕐᕌᒍᕐᒥ 100%−ᒥᒃ ᐊᕐᕌᒍᖅᓯᐅᑎᓂᒃ ᐊᕐᕌᒍᓂᓘᓐᓃᑦ ᐱᖓᓱᓂ ᐊᑐᕋᔪᑦᑐᓂ ᐊᑉᐸᐹᓪᓕᓂᕐᒧᑦ ᐊᑑᑎᑦᑕᐃᓕᓗᒍ ᐅᖅᓱᐊᓗᑐᐃᓐᓇᐅᑉ ᐊᑭᖓ ᐊᑉᐸᕆᐊᕐᒪᑦ ᑕᑯᓐᓈᕐᓗᒍ ᐊᕐᕌᒍ ᐊᓂᒍᖅᑐᖅ ᐊᕐᕌᒍᓂᓘᓐᓃᑦ ᐱᖓᓱᓂ ᐊᑑᑎᒐᔪᑦᑐᑦ. ᐊᑭᖓ ᐊᑖᓅᔾᔮᖏᑦᑐᖅ ᐊᑭᒋᔭᐅᑎᑕᐅᓯᒪᔫᑉ PPA−ᑯᓐᓄᑦ. </w:t>
      </w:r>
    </w:p>
    <w:p w14:paraId="497C46D4" w14:textId="2A32DA24" w:rsidR="003D56E8" w:rsidRPr="00473A73" w:rsidRDefault="00843274" w:rsidP="005772D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2160" w:right="115"/>
        <w:rPr>
          <w:rFonts w:ascii="Pigiarniq" w:hAnsi="Pigiarniq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ᐃᓘᓐᓈᒍᑦ ᐊᐅᒪᓄᑦ ᐊᑭᑦᑐᕆᐊᕈᑕᐅᔪᑦ ᓂᐅᕕᕐᓂᕐᒧᑦ ᐊᑑᑎᑎᓪᓗᒍ ᐊᖏᖃᑎᒌᒍᑎ ᒪᑐᓯᒪᔪᖅ 20%−ᒥ ᐊᑭᒋᔭᐅᖁᔭᐅᓯᒪᔪᓄᑦ PPA-ᒥ.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3FB60E5B" w14:textId="33B7AF2B" w:rsidR="003D56E8" w:rsidRPr="00473A73" w:rsidRDefault="0084327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rPr>
          <w:rFonts w:ascii="Pigiarniq" w:hAnsi="Pigiarniq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PPA ᐊᑑᑎᓂᖃᖅᑐᖅ ᐊᕐᕌᒍᓄᑦ 25−ᓄᑦ. </w:t>
      </w:r>
    </w:p>
    <w:p w14:paraId="46517CA5" w14:textId="270D5EC6" w:rsidR="003D56E8" w:rsidRPr="00473A73" w:rsidRDefault="00C538CC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 w:hanging="275"/>
        <w:rPr>
          <w:rFonts w:ascii="Pigiarniq" w:hAnsi="Pigiarniq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ᒫᓐᓇ ᐊᐅᒪᓂᒃ ᓂᐅᕕᕐᓂᕐᒧᑦ ᐊᑭᒋᔭᐅᔪᖅ ᑐᙵᕕᖃᖅᑐᑦ ᖁᓪᓕᖅ ᐆᒻᒪᖅᑯᑎᓕᕆᔨᒃᑯᑦ ᐃᓱᒪᓕᐅᕈᑎᖏᓐᓂᒃ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$0.2520 per kWh.</w:t>
      </w:r>
    </w:p>
    <w:p w14:paraId="1E751CAB" w14:textId="2A53B94D" w:rsidR="003D56E8" w:rsidRPr="00843274" w:rsidRDefault="00AA767F" w:rsidP="006A665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5"/>
        <w:rPr>
          <w:rFonts w:ascii="Pigiarniq" w:hAnsi="Pigiarniq"/>
          <w:color w:val="000000"/>
          <w:sz w:val="20"/>
          <w:szCs w:val="20"/>
        </w:rPr>
        <w:sectPr w:rsidR="003D56E8" w:rsidRPr="00843274">
          <w:pgSz w:w="12240" w:h="15840"/>
          <w:pgMar w:top="1411" w:right="1310" w:bottom="1138" w:left="1310" w:header="720" w:footer="720" w:gutter="0"/>
          <w:cols w:space="720" w:equalWidth="0">
            <w:col w:w="9360"/>
          </w:cols>
        </w:sectPr>
      </w:pPr>
      <w:r w:rsidRPr="00843274">
        <w:rPr>
          <w:rFonts w:ascii="Pigiarniq" w:hAnsi="Pigiarniq"/>
          <w:color w:val="000000"/>
          <w:sz w:val="20"/>
          <w:szCs w:val="20"/>
        </w:rPr>
        <w:t>QEC</w:t>
      </w:r>
      <w:r w:rsidR="00843274" w:rsidRPr="00843274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ᔪᑦ ᑭᐅᔾᔪᑎᒥᓂᒃ ᑐᑦᓯᕋᐅᑎᖏᓐᓂᒃ ᑭᐅᔾᔪᑎᖏᑦᑎᒍᑦ URRC−ᑯᓐᓄᑦ </w:t>
      </w:r>
      <w:r w:rsidR="00071DC1" w:rsidRPr="00843274">
        <w:rPr>
          <w:rFonts w:ascii="Pigiarniq" w:hAnsi="Pigiarniq"/>
          <w:color w:val="000000"/>
          <w:sz w:val="20"/>
          <w:szCs w:val="20"/>
        </w:rPr>
        <w:t>(IR)</w:t>
      </w:r>
      <w:r w:rsidRPr="00843274">
        <w:rPr>
          <w:rFonts w:ascii="Pigiarniq" w:hAnsi="Pigiarniq"/>
          <w:color w:val="000000"/>
          <w:sz w:val="20"/>
          <w:szCs w:val="20"/>
        </w:rPr>
        <w:t xml:space="preserve">. </w:t>
      </w:r>
      <w:r w:rsidR="00843274" w:rsidRPr="00843274">
        <w:rPr>
          <w:rFonts w:ascii="Pigiarniq" w:hAnsi="Pigiarniq"/>
          <w:color w:val="000000"/>
          <w:sz w:val="20"/>
          <w:szCs w:val="20"/>
          <w:lang w:val="iu-Cans-CA"/>
        </w:rPr>
        <w:t xml:space="preserve">ᐃᓚᖏᑦ ᑐᑭᓯᑎᑦᓯᒋᐊᕈᑕᐅᔪᑦ ᐅᖃᐅᓯᐅᔪᑦ ᐃᓚᖓᓂ, ᕿᒥᕐᕈᔭᐅᓂᖓᓂ ᑐᑦᓯᕋᐅᑏᑦ ᐅᕙᓂ ᐅᓂᒃᑳᓂ. </w:t>
      </w:r>
      <w:r w:rsidRPr="00843274">
        <w:rPr>
          <w:rFonts w:ascii="Pigiarniq" w:hAnsi="Pigiarniq"/>
          <w:color w:val="000000"/>
          <w:sz w:val="20"/>
          <w:szCs w:val="20"/>
        </w:rPr>
        <w:t xml:space="preserve"> </w:t>
      </w:r>
      <w:r w:rsidR="00843274" w:rsidRPr="00843274">
        <w:rPr>
          <w:rFonts w:ascii="Pigiarniq" w:hAnsi="Pigiarniq"/>
          <w:color w:val="000000"/>
          <w:sz w:val="20"/>
          <w:szCs w:val="20"/>
          <w:lang w:val="iu-Cans-CA"/>
        </w:rPr>
        <w:t>ᐃᓗᓕᓕᒫᖏᑦ</w:t>
      </w:r>
      <w:r w:rsidRPr="00843274">
        <w:rPr>
          <w:rFonts w:ascii="Pigiarniq" w:hAnsi="Pigiarniq"/>
          <w:color w:val="000000"/>
          <w:sz w:val="20"/>
          <w:szCs w:val="20"/>
        </w:rPr>
        <w:t xml:space="preserve"> QEC</w:t>
      </w:r>
      <w:r w:rsidR="00843274" w:rsidRPr="00843274">
        <w:rPr>
          <w:rFonts w:ascii="Pigiarniq" w:hAnsi="Pigiarniq"/>
          <w:color w:val="000000"/>
          <w:sz w:val="20"/>
          <w:szCs w:val="20"/>
          <w:lang w:val="iu-Cans-CA"/>
        </w:rPr>
        <w:t xml:space="preserve">−ᑯᓐᓃᙶᖅᑐᑦ ᑐᓴᕋᑎᓴᐃᑦ ᐅᕙᓃᑦᑐᐃᓐᓇᐅᙱᑦᑐᑦ ᐅᓂᒃᑳᓂ. </w:t>
      </w:r>
      <w:r w:rsidRPr="00843274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177FFAED" w14:textId="23CA2021" w:rsidR="00F76E84" w:rsidRPr="00473A73" w:rsidRDefault="00F76E84" w:rsidP="00F76E84">
      <w:pPr>
        <w:rPr>
          <w:rFonts w:ascii="Pigiarniq" w:hAnsi="Pigiarniq"/>
          <w:sz w:val="20"/>
          <w:szCs w:val="20"/>
        </w:rPr>
      </w:pPr>
      <w:bookmarkStart w:id="9" w:name="bookmark=id.3dy6vkm" w:colFirst="0" w:colLast="0"/>
      <w:bookmarkStart w:id="10" w:name="_heading=h.1t3h5sf" w:colFirst="0" w:colLast="0"/>
      <w:bookmarkEnd w:id="9"/>
      <w:bookmarkEnd w:id="10"/>
    </w:p>
    <w:p w14:paraId="1C3F5726" w14:textId="77777777" w:rsidR="00F76E84" w:rsidRPr="00473A73" w:rsidRDefault="00F76E84" w:rsidP="00F76E84">
      <w:pPr>
        <w:rPr>
          <w:rFonts w:ascii="Pigiarniq" w:hAnsi="Pigiarniq"/>
          <w:sz w:val="20"/>
          <w:szCs w:val="20"/>
        </w:rPr>
      </w:pPr>
    </w:p>
    <w:p w14:paraId="0DD99C99" w14:textId="368D8024" w:rsidR="003D56E8" w:rsidRPr="00473A73" w:rsidRDefault="000C67EC" w:rsidP="00851F8B">
      <w:pPr>
        <w:pStyle w:val="URRCHeading1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t>ᐊᐅᓚᓂᖅ</w:t>
      </w:r>
    </w:p>
    <w:p w14:paraId="70595034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Pigiarniq" w:hAnsi="Pigiarniq"/>
          <w:b/>
          <w:color w:val="000000"/>
          <w:sz w:val="20"/>
          <w:szCs w:val="20"/>
        </w:rPr>
      </w:pPr>
    </w:p>
    <w:p w14:paraId="2D66C4B1" w14:textId="179FEFB7" w:rsidR="003D56E8" w:rsidRPr="00473A73" w:rsidRDefault="000C67EC" w:rsidP="00851F8B">
      <w:pPr>
        <w:pStyle w:val="URRCHeading2"/>
        <w:rPr>
          <w:rFonts w:ascii="Pigiarniq" w:hAnsi="Pigiarniq"/>
          <w:sz w:val="20"/>
          <w:szCs w:val="20"/>
        </w:rPr>
      </w:pPr>
      <w:bookmarkStart w:id="11" w:name="bookmark=id.4d34og8" w:colFirst="0" w:colLast="0"/>
      <w:bookmarkStart w:id="12" w:name="_heading=h.2s8eyo1" w:colFirst="0" w:colLast="0"/>
      <w:bookmarkEnd w:id="11"/>
      <w:bookmarkEnd w:id="12"/>
      <w:r>
        <w:rPr>
          <w:rFonts w:ascii="Pigiarniq" w:hAnsi="Pigiarniq"/>
          <w:sz w:val="20"/>
          <w:szCs w:val="20"/>
          <w:lang w:val="iu-Cans-CA"/>
        </w:rPr>
        <w:t>ᑐᑦᓯᕋᐅᑎᒻᒪᕆᒃ ᑐᑦᓯᕋᐅᑎᒻᒪᕆᐅᙱᓂᖅᓴᐅᔪᕐᓘᓐᓃᑦ</w:t>
      </w:r>
    </w:p>
    <w:p w14:paraId="5A94800F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Pigiarniq" w:hAnsi="Pigiarniq"/>
          <w:color w:val="000000"/>
          <w:sz w:val="20"/>
          <w:szCs w:val="20"/>
        </w:rPr>
      </w:pPr>
    </w:p>
    <w:p w14:paraId="34C47AF7" w14:textId="08563592" w:rsidR="006D24BA" w:rsidRDefault="006D24B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ᐊᑖᓂ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URRC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 ᒪᓕᒐᕐᔪᐊᑉ, ᑎᓕᓯᔾᔪᑕᐅᓯᒪᔪᖅ ᐃᓱᒪᖅᓲᑕᐅᑦᓯᐊᖅᓱᓂ URRC−ᑯᓐᓄᑦ, URRC−ᑯᑦ ᓇᓗᓇᐃᖅᓯᓂᐊᖅᑐᑦ ᑐᑦᓯᕋᐅᑏᑦ ᑐᑦᓯᕋᐅᑎᒻᒪᕆᐅᙱᓂᖅᓴᐅᒻᒪᖔᑕ ᑐᑦᓯᕋᐅᑎᒻᒪᕆᐅᓂᖅᓴᐅᒻᒪᖔᑕᓗ ᐱᔾᔪᑕᐅᓪᓗᓂ ᓇᓗᓇᐃᖅᓯᓂᖅ ᐱᕕᖃᕐᓂᐅᒋᐊᓕᒻᒥᒃ ᑲᒪᒋᔭᐅᓂᖓᓄᑦ ᑐᑦᓯᕋᐅᑎᐅᑉ; ᑐᑦᓯᕋᐅᑎᒻᒪᕆᐅᙱᓂᖅᓴᖅ ᐱᕕᖃᓲᖅ ᐅᓪᓗᐃᑦ 90 URRC−ᑯᓐᓄᑦ ᐅᓂᒃᑳᓕᐅᕆᐊᖃᖅᓱᑎᒃ ᑎᒍᒥᐊᖅᑐᒧᑦ ᒥᓂᔅᑕᒧᑦ ᑐᑦᓯᕋᐅᑎᒻᒪᕆᐅᓂᖅᓴᕐᓕ ᐱᕕᖃᖅᓱᓂ ᐅᓪᓗᓂᒃ 150−ᓂᒃ.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  <w:r w:rsidR="00491304">
        <w:rPr>
          <w:rFonts w:ascii="Pigiarniq" w:hAnsi="Pigiarniq"/>
          <w:color w:val="000000"/>
          <w:sz w:val="20"/>
          <w:szCs w:val="20"/>
          <w:lang w:val="iu-Cans-CA"/>
        </w:rPr>
        <w:t xml:space="preserve">ᑕᑯᓐᓈᖅᓱᒋᑦ ᐊᑦᑐᐃᓂᐅᑐᐃᓐᓇᕆᐊᓖᑦ ᐊᑭᒋᔭᐅᔪᓄᑦ ᓂᐅᕕᖅᑎᓄᑦ ᓱᖏᖅᑑᑎᑦᓴᐅᓂᖓᓄᓪᓗ ᐱᔨᑦᓯᕋᐅᑎᐅᑉ, ᐊᑯᓐᓂᕆᔭᐅᖁᔭᐅᓯᒪᔪᖅ ᐊᕐᕌᒍᐃᑦ 25 PPA−ᓄᑦ, ᐅᖃᐅᓯᐅᓯᒪᔪᕐᓗ ᑭᙴᒪᓇᕐᓂᖓᓄ ᐃᓚᒍᑦᓯᐅᔾᔨᓂ ᐊᑐᒃᑲᓐᓂᕈᓐᓇᖅᑐᓂᒃ ᐊᐅᒪᓕᐅᕈᑎᓂᒃ ᖁᓪᓕᒃᑯᑦ ᐊᐅᓚᔾᔪᑎᖏᓐᓄᑦ ᒥᑭᓪᓕᑎᕆᒍᑕᐅᓗᑎᒃ ᓄᓇᕗᒻᒥ ᓱᖏᖅᑑᑎᖃᕐᓂᕐᒥᒃ ᐅᖅᓱᐊᓗᑐᐃᓐᓇᕐᒥᒃ, ᒥᑭᓪᓕᑎᕐᓗᒋᓪᓗ ᐳᓪᓚᐃᑦ ᐃᑲᔪᖅᑐᕐᓗᒍᓗ ᓇᒻᒥᓂᖅ ᐊᐅᒪᓕᐅᕈᑎᖃᕈᓐᓇᕐᓂᖅ ᑕᐃᒫᒃ ᓇᓗᓇᐃᔭᖅᑕᐅᓯᒪᒻᒪᑦ ᑐᑦᓯᕋᐅᑎᓂ, ᐃᓱᒪᒋᔭᐅᓗᓂᓗ ᑭᙴᒪᓇᕐᓂᖏᑦ IR ᑭᐅᔾᔪᑏᓪᓗ, ᑕᖅᑲᐅᖓᓗ ᑐᓂᔭᐅᔪᑦ, URRC−ᑯᑦ ᓇᓗᓇᐃᖅᓯᓯᒪᔪᑦ ᑐᑦᓯᕋᐅᑎᒥᒃ ᑐᑦᓯᕋᐅᑎᒻᒪᕆᐅᑎᑦᓯᓂᐊᕆᐊᑦᓴᖅ. </w:t>
      </w:r>
    </w:p>
    <w:p w14:paraId="6F009670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color w:val="000000"/>
          <w:sz w:val="20"/>
          <w:szCs w:val="20"/>
        </w:rPr>
      </w:pPr>
    </w:p>
    <w:p w14:paraId="615A4532" w14:textId="53CD8107" w:rsidR="003D56E8" w:rsidRPr="00473A73" w:rsidRDefault="000C67EC" w:rsidP="00FD4CC3">
      <w:pPr>
        <w:pStyle w:val="URRCHeading2"/>
        <w:rPr>
          <w:rFonts w:ascii="Pigiarniq" w:hAnsi="Pigiarniq"/>
          <w:sz w:val="20"/>
          <w:szCs w:val="20"/>
        </w:rPr>
      </w:pPr>
      <w:bookmarkStart w:id="13" w:name="bookmark=id.17dp8vu" w:colFirst="0" w:colLast="0"/>
      <w:bookmarkStart w:id="14" w:name="_heading=h.3rdcrjn" w:colFirst="0" w:colLast="0"/>
      <w:bookmarkEnd w:id="13"/>
      <w:bookmarkEnd w:id="14"/>
      <w:r>
        <w:rPr>
          <w:rFonts w:ascii="Pigiarniq" w:hAnsi="Pigiarniq"/>
          <w:sz w:val="20"/>
          <w:szCs w:val="20"/>
          <w:lang w:val="iu-Cans-CA"/>
        </w:rPr>
        <w:t>ᑕᖅᑳᙵᑦ ᐃᓄᓐᓂᒃ ᑐᑭᓯᓂᐊᕐᓂᕐᒧᑦ ᐊᐅᓚᓂᖅ</w:t>
      </w:r>
    </w:p>
    <w:p w14:paraId="5F1D7F68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color w:val="000000"/>
          <w:sz w:val="20"/>
          <w:szCs w:val="20"/>
        </w:rPr>
      </w:pPr>
    </w:p>
    <w:p w14:paraId="320A564E" w14:textId="0D79B33B" w:rsidR="00962C54" w:rsidRDefault="00AA767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9" w:line="360" w:lineRule="auto"/>
        <w:ind w:right="118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962C54">
        <w:rPr>
          <w:rFonts w:ascii="Pigiarniq" w:hAnsi="Pigiarniq"/>
          <w:color w:val="000000"/>
          <w:sz w:val="20"/>
          <w:szCs w:val="20"/>
          <w:lang w:val="iu-Cans-CA"/>
        </w:rPr>
        <w:t xml:space="preserve">−ᑯᑦ ᐋᖅᑮᓯᒪᔪᑦ ᐊᐅᓚᓂᐅᔪᒥᒃ ᑐᓴᐅᒪᑎᑦᓯᒍᑎᑦᓴᒥᒃ ᐃᓱᒪᑦᓴᖅᓯᐅᕈᑕᐅᓂᖓᓄᑦ ᑐᑦᓯᕋᐅᑎᐅᑉ, ᐱᖃᓯᐅᑎᑦᓱᑎᒃ ᐱᕕᖃᕐᓂᐅᔪᑦ ᐱᖓᓱᐊᖅᑎᕐᓗᑎᒃ IR−ᓄᑦ QEC−ᑯᓐᓄᑦ (ᑕᐃᒪᐃᒋᐊᑐᑉᐸᑦ), ᑎᑎᕋᖅᓯᒪᔪᑦ ᑕᖅᑳᙵᑦ ᑐᓂᔭᐅᓯᒪᔪᑦ (ᓲᕐᓗ ᓂᐅᕕᖅᑎᓂᒃ ᐊᓯᖏᓐᓂᓪᓗ ᐃᓚᒋᔭᐅᒍᒪᔪᓂᒃ), IR ᐱᔾᔪᑎᖃᖅᑐᑦ ᑕᖅᑳᙶᖅᑐᓂᒃ (ᐱᑕᖃᖅᐸᑦ), ᐱᕕᖃᕐᓗᑎᓪᓗ QEC−ᑯᑦ ᑭᐅᒍᓐᓇᕐᓗᑎᒃ ᑕᖅᑳᙵᑦ ᑐᓂᐅᔭᔪᓂᒃ. URRC−ᑯᑦ ᖃᐅᔨᒃᑲᐃᓯᒪᔪᑦ ᑐᑦᓯᕋᐅᑎᓂᒃ ᖃᕆᑕᐅᔭᒃᑯᑎᒍᑦ, ᐊᒻᒪᓗ ᑕᖅᑲᐅᖓ ᑐᓴᕋᑦᓴᑎᒍᑦ, ᒐᕙᒪᒃᑯᓐᓂ ᑭᒡᒐᖅᑐᐃᔨᑎᒍᑦ ᐊᑐᓂᑦ ᓄᓇᓕᓐᓂ, ᐊᒻᒪᓗ ᑎᑎᕋᕐᕕᐅᑦᓱᑎᒃ ᐊᑐᓂᑦ ᒪᓕᒐᓕᐅᖅᑏᑦ ᓄᓇᕗᑦᒥ, ᒪᐃᔭᓕᒫᑦ,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  <w:r w:rsidR="00962C54">
        <w:rPr>
          <w:rFonts w:ascii="Pigiarniq" w:hAnsi="Pigiarniq"/>
          <w:color w:val="000000"/>
          <w:sz w:val="20"/>
          <w:szCs w:val="20"/>
          <w:lang w:val="iu-Cans-CA"/>
        </w:rPr>
        <w:t xml:space="preserve">ᐊᓪᓚᑎᒻᕇᑦ, ᐊᓪᓚᑎᒻᒪᕇᓪᓗ ᐃᑲᔪᖅᑎᖏᑦ ᓄᓇᕗᓕᒫᑦᓯᐊᒥ. </w:t>
      </w:r>
    </w:p>
    <w:p w14:paraId="1DBDBD40" w14:textId="3023F44A" w:rsidR="00F512C9" w:rsidRPr="00473A73" w:rsidRDefault="00AA767F" w:rsidP="00B41274">
      <w:pPr>
        <w:keepNext/>
        <w:keepLines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1" w:line="360" w:lineRule="auto"/>
        <w:ind w:right="116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962C54">
        <w:rPr>
          <w:rFonts w:ascii="Pigiarniq" w:hAnsi="Pigiarniq"/>
          <w:color w:val="000000"/>
          <w:sz w:val="20"/>
          <w:szCs w:val="20"/>
          <w:lang w:val="iu-Cans-CA"/>
        </w:rPr>
        <w:t xml:space="preserve">−ᑯᑦ ᐱᕕᖃᖅᑎᑦᓯᓯᒪᔪᑦ ᑕᖅᑳᓂ ᐃᓄᓐᓂᒃ ᑎᑎᕋᖅᓯᒪᔪᓂᒃ ᑐᓂᓯᒍᓐᓇᖅᑎᑕᐅᑦᓱᑎᒃ ᐊᑦᑐᐊᔪᓂᒃ ᑐᑦᓯᕋᐅᑎᓄᑦ ᑎᑭᐅᑎᓚᙱᓐᓂᖓᓂ ᔪᓚᐃ 15, 2020. ᑎᑎᕋᖅᓯᒪᔪᑦ ᐱᔭᐅᓯᒪᔪᑦ ᐅᑯᓇᙵᑦ ᐱᔪᒪᔭᕆᖃᖅᑐᓂᒃ ᑎᑭᐅᑎᑎᓪᓗᒍ ᑕᐃᓐᓇ ᐅᓪᓗᖅ: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33D10BF5" w14:textId="728F9C90" w:rsidR="00F512C9" w:rsidRPr="00473A73" w:rsidRDefault="00962C54" w:rsidP="00B41274">
      <w:pPr>
        <w:pStyle w:val="ListParagraph"/>
        <w:keepNext/>
        <w:keepLines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98" w:right="115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ᐋᑕᒻ ᐋᕆᐊᒃ ᓚᐃᑦᔅᑑᓐ</w:t>
      </w:r>
      <w:r w:rsidR="00F512C9" w:rsidRPr="00473A73">
        <w:rPr>
          <w:rFonts w:ascii="Pigiarniq" w:hAnsi="Pigiarniq"/>
          <w:color w:val="000000"/>
          <w:sz w:val="20"/>
          <w:szCs w:val="20"/>
        </w:rPr>
        <w:t xml:space="preserve"> – 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ᒪᓕᒐᓕᐅᖅᑎ, ᐃᖃᓗᐃᑦ, ᒪᓂᕋᔭᒃ; </w:t>
      </w:r>
    </w:p>
    <w:p w14:paraId="75C48786" w14:textId="32A7EEE7" w:rsidR="00F512C9" w:rsidRPr="00473A73" w:rsidRDefault="00962C54" w:rsidP="00382FA2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98" w:right="115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ᔮᓐ ᒪᐃᓐ − ᒪᓕᒐᓕᐅᖅᑎ ᐊᕐᕕᐊᑦ ᐅᐊᓐᓇᖓᓄᓪᓗ ᑎᑭᕋᕐᔪᐊᑉ; </w:t>
      </w:r>
      <w:r w:rsidR="00F512C9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0F901180" w14:textId="08711D50" w:rsidR="00F512C9" w:rsidRPr="00473A73" w:rsidRDefault="00962C54" w:rsidP="00382FA2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98" w:right="115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lastRenderedPageBreak/>
        <w:t xml:space="preserve">ᒥᓂᔅᑕᐅᕕᖓᓐᓂ ᐊᕙᑎᓕᕆᔨᒃᑯᑦ ᓯᓚᐅᑉ ᐊᓯᔾᔨᐸᓪᓕᐊᓂᖓᓄᑦ ᐊᓪᓚᕝᕕᒃ (CGS) − ᐅᖃᐅᓯᑦᓴᑲᓐᓃᓪᓗ ᒥᓂᔅᑕᐅᕕᖓᓐᓂᒃ ᓄᓇᓕᓐᓂ ᒐᕙᒪᓕᕆᔨᒃᑯᑦ (CGS) ᑐᑭᓯᐅᒪᔭᕆᐊᓕᓐᓄᑦ ᐱᔨᑦᓯᕋᖅᑏᑦ, ᒥᓂᔅᑕᐅᕕᖓᑦ ᐱᕙᓪᓕᐊᔪᓕᕆᑦ ᐃᖏᕐᕋᔪᓕᕆᔩᓪᓗ (ED&amp;T); </w:t>
      </w:r>
      <w:r w:rsidR="00F512C9" w:rsidRPr="00473A73">
        <w:rPr>
          <w:rFonts w:ascii="Pigiarniq" w:hAnsi="Pigiarniq"/>
          <w:sz w:val="20"/>
          <w:szCs w:val="20"/>
        </w:rPr>
        <w:t xml:space="preserve"> </w:t>
      </w:r>
    </w:p>
    <w:p w14:paraId="24FC0BAE" w14:textId="77777777" w:rsidR="00F512C9" w:rsidRPr="00473A73" w:rsidRDefault="00F512C9" w:rsidP="00B4127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98" w:right="115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 xml:space="preserve">MCW Custom Energy Solutions Ltd.; </w:t>
      </w:r>
    </w:p>
    <w:p w14:paraId="7458E42E" w14:textId="77777777" w:rsidR="00F512C9" w:rsidRPr="00473A73" w:rsidRDefault="00AA767F" w:rsidP="00B4127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98" w:right="115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 xml:space="preserve">Nihat Energy Ltd.; </w:t>
      </w:r>
    </w:p>
    <w:p w14:paraId="1136ADFA" w14:textId="59617083" w:rsidR="00F512C9" w:rsidRPr="00473A73" w:rsidRDefault="00962C54" w:rsidP="00B4127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98" w:right="115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ᓄᓇᕗᑦ ᓄᒃᑭᒃᓴᐅᑏᑦ ᑯᐊᐳᕇᓴᓐ;</w:t>
      </w:r>
    </w:p>
    <w:p w14:paraId="79BD0DA2" w14:textId="77777777" w:rsidR="00F512C9" w:rsidRPr="00473A73" w:rsidRDefault="00AA767F" w:rsidP="00B4127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98" w:right="115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 xml:space="preserve">Pembina Institute; </w:t>
      </w:r>
    </w:p>
    <w:p w14:paraId="64C0FA6F" w14:textId="78DDD718" w:rsidR="00F512C9" w:rsidRPr="00473A73" w:rsidRDefault="00962C54" w:rsidP="00B4127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98" w:right="115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ᕿᑭᖅᑖᓗᒻᒥ ᓇᒻᒥᓂᕆᔭᐅᔪᓂᒃ ᐱᕙᓪᓕᐊᑎᑦᓯᓂᕐᒧᑦ ᑯᐊᐳᕇᓴᓐ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; </w:t>
      </w:r>
    </w:p>
    <w:p w14:paraId="5A545475" w14:textId="13F1B7BE" w:rsidR="003D56E8" w:rsidRPr="00473A73" w:rsidRDefault="008D14C5" w:rsidP="00C308E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/>
        <w:ind w:left="1598" w:right="115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ᐅᒪᐅᓅᓐ ᐱᐅᓱᐊᑎᑦ ᓯᓚᒃᔪᐊᒥ</w:t>
      </w:r>
      <w:r w:rsidR="00F512C9" w:rsidRPr="00473A73">
        <w:rPr>
          <w:rFonts w:ascii="Pigiarniq" w:hAnsi="Pigiarniq"/>
          <w:color w:val="000000"/>
          <w:sz w:val="20"/>
          <w:szCs w:val="20"/>
        </w:rPr>
        <w:t>-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ᑲᓇᑕ.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7038E810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color w:val="000000"/>
          <w:sz w:val="20"/>
          <w:szCs w:val="20"/>
        </w:rPr>
      </w:pPr>
    </w:p>
    <w:p w14:paraId="4C08B65A" w14:textId="42D76FEF" w:rsidR="008636E2" w:rsidRDefault="00AA767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2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62329C">
        <w:rPr>
          <w:rFonts w:ascii="Pigiarniq" w:hAnsi="Pigiarniq"/>
          <w:color w:val="000000"/>
          <w:sz w:val="20"/>
          <w:szCs w:val="20"/>
          <w:lang w:val="iu-Cans-CA"/>
        </w:rPr>
        <w:t>−ᑯᑦ ᐊᐱᖅᑯᑎᑦᓴᖃᔪᙱᑦᑐᑦ ᐱᔪᒪᔭᕆᔭᖃᖅᑐᓄᑦ</w:t>
      </w:r>
      <w:r w:rsidR="008636E2">
        <w:rPr>
          <w:rFonts w:ascii="Pigiarniq" w:hAnsi="Pigiarniq"/>
          <w:color w:val="000000"/>
          <w:sz w:val="20"/>
          <w:szCs w:val="20"/>
          <w:lang w:val="iu-Cans-CA"/>
        </w:rPr>
        <w:t xml:space="preserve"> ᑕᖅᑳᙵᑦ ᑐᓂᓯᓯᒪᔪᓄᑦ, QEC−ᑯᓪᓗ ᑐᕋᐃᓐᓇᖅᑐᓂᒃ ᑭᐅᔪᒐᑎᒃ ᑐᓂᔭᐅᓯᒪᔪᓄᑦ ᑕᖅᑳᙵᑦ. ᑭᓯᐊᓂᓕ URRC−ᑯᑦ ᐃᓚᒍᑦᓯᐅᔾᔨᓯᒪᔪᑦ ᐃᓘᓐᓇᐃᓐᓅᖓᔪᓂᒃ ᐊᐱᖅᑯᑎᓂᒃ QEC−ᑯᓐᓄᑦ ᐱᖓᔪᒋᓕᖅᑕᖏᓐᓂᒃ IR−ᑦ ᐃᓗᓕᖏᓐᓅᔪᓄᑦ ᑕᖅᑳᙵᑦ ᑐᓂᔭᐅᔪᑦ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  <w:r w:rsidR="008636E2">
        <w:rPr>
          <w:rFonts w:ascii="Pigiarniq" w:hAnsi="Pigiarniq"/>
          <w:color w:val="000000"/>
          <w:sz w:val="20"/>
          <w:szCs w:val="20"/>
          <w:lang w:val="iu-Cans-CA"/>
        </w:rPr>
        <w:t xml:space="preserve">QEC−ᑯᑦ ᑭᐅᓯᒪᔪᑦ ᑖᒃᑯᓇᙵᑦ ᐊᐱᖅᑯᑎᓂᒃ. ᑭᐅᔾᔪᑕᐅᔪᑦ ᐱᔭᐅᔪᔪᑦ ᐱᔾᔪᑕᐅᓪᓗᑎᒃ ᑕᖅᑳᙵᑦ ᑐᓂᔭᐅᔪᑦ ᐃᑲᔫᑎᖃᔪᒻᒪᑕ URRC−ᑯᓐᓄᑦ. </w:t>
      </w:r>
    </w:p>
    <w:p w14:paraId="41A48FDA" w14:textId="53F95950" w:rsidR="003D56E8" w:rsidRPr="00473A73" w:rsidRDefault="00AA767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2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QEC</w:t>
      </w:r>
      <w:r w:rsidR="0040596D">
        <w:rPr>
          <w:rFonts w:ascii="Pigiarniq" w:hAnsi="Pigiarniq"/>
          <w:color w:val="000000"/>
          <w:sz w:val="20"/>
          <w:szCs w:val="20"/>
          <w:lang w:val="iu-Cans-CA"/>
        </w:rPr>
        <w:t xml:space="preserve">−ᑯᑦ ᑭᐅᔪᔪᑦ ᐱᖓᓱᐊᖅᑎᖅᓱᑎᒃ IR−ᓄᑦ URRC−ᑯᓐᓂᒃ ᑭᖑᓪᓕᖅᐹᒥᒃ ᑭᐅᔾᔪᑏᑦ ᐱᔭᐅᑦᓱᑎᒃ ᓯᑦᑕᕝᕙ 11, 2020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612F87EB" w14:textId="77777777" w:rsidR="003D56E8" w:rsidRPr="00473A73" w:rsidRDefault="003D56E8">
      <w:pPr>
        <w:spacing w:line="360" w:lineRule="auto"/>
        <w:jc w:val="both"/>
        <w:rPr>
          <w:rFonts w:ascii="Pigiarniq" w:hAnsi="Pigiarniq"/>
          <w:sz w:val="20"/>
          <w:szCs w:val="20"/>
        </w:rPr>
      </w:pPr>
    </w:p>
    <w:p w14:paraId="56756FC3" w14:textId="77777777" w:rsidR="00BF66CE" w:rsidRPr="00473A73" w:rsidRDefault="00BF66CE">
      <w:pPr>
        <w:spacing w:line="360" w:lineRule="auto"/>
        <w:jc w:val="both"/>
        <w:rPr>
          <w:rFonts w:ascii="Pigiarniq" w:hAnsi="Pigiarniq"/>
          <w:sz w:val="20"/>
          <w:szCs w:val="20"/>
        </w:rPr>
        <w:sectPr w:rsidR="00BF66CE" w:rsidRPr="00473A73">
          <w:pgSz w:w="12240" w:h="15840"/>
          <w:pgMar w:top="1411" w:right="1310" w:bottom="1138" w:left="1310" w:header="720" w:footer="720" w:gutter="0"/>
          <w:cols w:space="720" w:equalWidth="0">
            <w:col w:w="9360"/>
          </w:cols>
        </w:sectPr>
      </w:pPr>
    </w:p>
    <w:p w14:paraId="777E2785" w14:textId="7AF2FA33" w:rsidR="003D56E8" w:rsidRPr="00473A73" w:rsidRDefault="003D56E8" w:rsidP="00BF66CE">
      <w:pPr>
        <w:jc w:val="both"/>
        <w:rPr>
          <w:rFonts w:ascii="Pigiarniq" w:hAnsi="Pigiarniq"/>
          <w:sz w:val="20"/>
          <w:szCs w:val="20"/>
        </w:rPr>
      </w:pPr>
    </w:p>
    <w:p w14:paraId="3DBF21C3" w14:textId="39AB6DFA" w:rsidR="003D56E8" w:rsidRPr="00473A73" w:rsidRDefault="005F0403" w:rsidP="00FD4CC3">
      <w:pPr>
        <w:pStyle w:val="URRCHeading1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t>ᑕᖅᑳᙵᑦ ᑐᓂᔭᐅᔪᑦ</w:t>
      </w:r>
    </w:p>
    <w:p w14:paraId="687F06D6" w14:textId="77777777" w:rsidR="003D56E8" w:rsidRPr="00473A73" w:rsidRDefault="003D56E8" w:rsidP="005F58E2">
      <w:pPr>
        <w:jc w:val="both"/>
        <w:rPr>
          <w:rFonts w:ascii="Pigiarniq" w:hAnsi="Pigiarniq"/>
          <w:sz w:val="20"/>
          <w:szCs w:val="20"/>
        </w:rPr>
      </w:pPr>
    </w:p>
    <w:p w14:paraId="6C362724" w14:textId="57AA9305" w:rsidR="003D56E8" w:rsidRPr="00473A73" w:rsidRDefault="00AA767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2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5F0403">
        <w:rPr>
          <w:rFonts w:ascii="Pigiarniq" w:hAnsi="Pigiarniq"/>
          <w:color w:val="000000"/>
          <w:sz w:val="20"/>
          <w:szCs w:val="20"/>
          <w:lang w:val="iu-Cans-CA"/>
        </w:rPr>
        <w:t>−ᑯᑦ</w:t>
      </w:r>
      <w:r w:rsidR="00B301D5">
        <w:rPr>
          <w:rFonts w:ascii="Pigiarniq" w:hAnsi="Pigiarniq"/>
          <w:color w:val="000000"/>
          <w:sz w:val="20"/>
          <w:szCs w:val="20"/>
          <w:lang w:val="iu-Cans-CA"/>
        </w:rPr>
        <w:t xml:space="preserve"> ᑐᓂᓯᕕᐅᓯᒪᔪᑦ ᒪᓕᒐᓕᐅᖅᑎᓂᒃ ᓄᓇᕗᑦ ᒐᕙᒪᒃᑯᖏᓐᓂ, ᓄᓇᕗᒻᒥ ᒐᕙᒪᒃᑯᑦ ᒥᓂᔅᑕᐅᕕᖏᓐᓂᒃ, CIPP−ᒥᒃ ᑐᑦᓯᕋᑐᐃᓐᓇᕆᐊᓕᓐᓂᒃ, ᐊᒻᒪᓗ ᒐᕙᒪᐅᙱᑦᑐᓂᒃ ᑎᒥᐅᔪᓂᒃ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74888364" w14:textId="077B7BE8" w:rsidR="003D56E8" w:rsidRPr="00473A73" w:rsidRDefault="00AA767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2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B301D5">
        <w:rPr>
          <w:rFonts w:ascii="Pigiarniq" w:hAnsi="Pigiarniq"/>
          <w:color w:val="000000"/>
          <w:sz w:val="20"/>
          <w:szCs w:val="20"/>
          <w:lang w:val="iu-Cans-CA"/>
        </w:rPr>
        <w:t>−ᑯᑦ ᑐᕌᒐᖃᙱᑦᑐᑦ ᐅᖃᐅᓯᖃᒃᑲᓂᕐᓂᕐᒥᒃ ᐊᓪᔨᒌᙱᑦᑐᓂᒃ ᐅᖃᐅᓯᐅᓯᒪᔪᓂᒃ ᑭᐅᔾᔪᑕᐅᓯᒪᔪᓂᓪᓘᓐᓂᑦ. ᑭᓯᐊᓂᓕ, URRC−ᑯᑦ ᓇᐃᓪᓕᑎᕆᓯᒪᔪᑦ ᐃᓚᖏᓐᓂᒃ ᑐᓴᖅᓯᒪᔭᒥᓐᓂᒃ ᑎᑎᕋᖅᓯᒪᔪᓂ ᐊᑖᓂ, ᐃᓚᖏᑦ ᐅᑕᐅᓯᐅᙱᑦᑐᒧᑦ ᐱᔪᒪᔭᕆᔭᓕᒻᒧᑦ ᐅᖃᐅᓯᐅᓯᒪᔪᑦ. ᑎᑎᕋᖅᓯᒪᑐᐃᓐᓇᖅᑐᖅ ᑭᖑᓕᕇᓐᓂᖃᙱᑦᑐᑦ</w:t>
      </w:r>
      <w:r w:rsidR="001F5253">
        <w:rPr>
          <w:rFonts w:ascii="Pigiarniq" w:hAnsi="Pigiarniq"/>
          <w:color w:val="000000"/>
          <w:sz w:val="20"/>
          <w:szCs w:val="20"/>
          <w:lang w:val="iu-Cans-CA"/>
        </w:rPr>
        <w:t xml:space="preserve">, ᐱᔪᒪᔭᕆᔭᖃᖅᑐᑦ ᑐᓂᓯᓯᒪᔪᑦ ᐅᑯᓇᙵᑦ ᑭᐅᔾᔪᑎᓂᒃ: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34258226" w14:textId="186F6031" w:rsidR="003D56E8" w:rsidRPr="00473A73" w:rsidRDefault="001F5253" w:rsidP="00B4127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ᐊᑕᐅᓯᕐᒥᒃ </w:t>
      </w:r>
      <w:r w:rsidR="00AA767F" w:rsidRPr="00473A73">
        <w:rPr>
          <w:rFonts w:ascii="Pigiarniq" w:hAnsi="Pigiarniq"/>
          <w:color w:val="000000"/>
          <w:sz w:val="20"/>
          <w:szCs w:val="20"/>
        </w:rPr>
        <w:t>CIPP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 ᓂᐅᕕᕐᓂᕐᒧᑦ ᐊᑭᖃᕐᓗᓂ ᓄᓇᓕᓕᒫᓄᑦ ᑕᑯᒥᓇᒐᓛᙱᑦᑐᖅ, ᑕᑯᑦᓴᐅᑎᑦᓯᒐᓂᓗ ᐊᔾᔨᒌᙱᓐᓂᖏᓐᓂᒃ ᓴᓇᔭᐅᓯᒪᔪᑦ ᐊᐅᓚᔾᔪᑎᓂᓪᓗ ᐊᑭᒋᔭᐅᔪᑦ ᓄᓇᕗᓕᒫᒥ.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1DFEB829" w14:textId="2987F222" w:rsidR="003D56E8" w:rsidRPr="00473A73" w:rsidRDefault="001F5253" w:rsidP="005D40A6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80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ᑐᑦᓯᕌᖑᓯᒪᔪᖅ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CIPP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 ᓂᐅᕕᕐᓂᕐᒧᑦ ᐊᑭᖓ ᐱᔪᒥᓇᙱᓗᐊᖅᑐᖅ ᐱᕙᓪᓕᐊᑎᑦᓯᒍᑕᐅᓂᐊᕐᓗᓂ ᓄᑖᕐᓂᒃ ᐊᑐᒃᑲᓐᓂᖅᑐᓂᒃ ᐊᐅᒪᓕᐅᕈᑕᐅᒍᓐᓇᖅᑐᓂᒃ ᓄᓇᕗᑦᒥ. ᓂᕆᐅᒋᔭᐅᔪᖅ ᐅᑎᖅᑎᑕᐅᒐᔭᕆᐊᖓ ᓄᓇᒥᒃ ᐊᐅᒪᓕᐅᕈᑎᖃᕐᓂᒃᑯᑦ ᐊᑖᓂ ᑐᑦᓯᕌᖑᓯᒪᔪᑦ CIPP ᐊᐅᓚᓂᕐᒥᒃ ᐱᒋᐊᕐᓗᑎᒃ 20−ᓂᒃ ᐊᕐᕌᒍᓂᒃ ᑎᑭᐅᑎᒍᓐᓇᖅᑐᑦ 55−ᓄᑦ ᐊᕐᕌᒍᓄᑦ ᐅᖓᑖᓄᓪᓘᓐᓃᑦ 65 ᐊᕐᕌᒍᐃᑦ.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ᐅᖃᖅᑐᖃᖅᓯᒪᔪᖅ ᐊᑭᓕᖅᐸᓪᓕᐊᖁᔭᐅᓪᓗᓂ 20-30 ᐊᕐᕌᒍᓂᒃ ᖃᓂᓐᓂᖅᓴᐅᒻᒪᑦ ᐊᑑᑎᒍᓐᓇᕐᓂᖏᓐᓄᑦ ᓱᓇᒃᑯᑏᑦ.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4FEBB3E4" w14:textId="0F1A8F30" w:rsidR="003D56E8" w:rsidRPr="00473A73" w:rsidRDefault="001F5253" w:rsidP="00B4127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ᐊᑖᓂ ᑐᑦᓯᕌᖑᓯᒪᔫᑉ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CIPP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−ᒧᑦ ᐊᐅᓚᓂᐅᔫᑉ, ᐊᐅᓚᓂᐅᔪᑦ ᐊᓚᒡᒐᐃᑦᑐᓂᒃ ᓯᓚᑖᓂᒃ ᑮᓇᐅᔭᖃᖅᑎᑕᐅᔪᑦ ᑮᓇᐅᔭᖃᖅᑎᑕᐅᑦᓯᐊᖅᑐᓪᓘᓐᓃᑦ ᑮᓇᐅᔭᑎᒍᑦ ᑲᔪᓯᒍᓐᓇᖅᑐᑑᒐᔭᖅᑐᑦ.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2061181C" w14:textId="329A993A" w:rsidR="003D56E8" w:rsidRPr="00473A73" w:rsidRDefault="00034ED8" w:rsidP="00B4127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ᑭᓪᓕᒋᔭᐅᔪᑦ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CIPP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 ᓂᐅᕕᕐᓂᕐᒧᑦ ᐊᑭᖏᑦᑕ ᐊᖏᓪᓕᒋᐊᕐᓂᖏᓐᓄᑦ 20% ᐱᔪᒥᓇᙱᑦᑐᖅ. </w:t>
      </w:r>
    </w:p>
    <w:p w14:paraId="47E69B53" w14:textId="42E1526C" w:rsidR="003D56E8" w:rsidRPr="00473A73" w:rsidRDefault="00034ED8" w:rsidP="00B4127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>ᑐᕋᐃᓐᓇᖅᑐᒥᒃ ᐱᕈᖅᓰᕕᒻᒥᒃ ᐳᓪᓚᑦᑕᖃᙱᑦᑐᖅ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(GHG) </w:t>
      </w: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ᒥᑭᓪᓕᑎᕆᑎᑦᓯᓂᕐᒧᑦ ᐃᒻᒥᒃᑯᑦ ᓂᐅᕕᖅᑎᓄᑦ. </w:t>
      </w:r>
    </w:p>
    <w:p w14:paraId="74E19EFC" w14:textId="2DBC33C4" w:rsidR="003D56E8" w:rsidRPr="00473A73" w:rsidRDefault="00AA767F" w:rsidP="00B4127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 xml:space="preserve">CIPP </w:t>
      </w:r>
      <w:r w:rsidR="00034ED8">
        <w:rPr>
          <w:rFonts w:ascii="Pigiarniq" w:hAnsi="Pigiarniq"/>
          <w:color w:val="000000"/>
          <w:sz w:val="20"/>
          <w:szCs w:val="20"/>
          <w:lang w:val="iu-Cans-CA"/>
        </w:rPr>
        <w:t xml:space="preserve">ᓂᐅᕕᖅᑕᐅᓂᖓᓄᑦ ᐊᑭᒋᔭᐅᔪᖅ ᐃᓚᒍᑦᓯᐅᔾᔨᓯᒪᒋᐊᓕᒃ ᐃᓱᒪᑦᓴᖅᓯᐅᕈᑕᐅᓗᑎᒃ ᐋᖅᑭᓱᖅᑕᐅᓂᖏᑦ, ᐊᐅᓚᓂᖏᑦ ᐊᒻᒪᓗ ᒪᑭᒪᔭᐅᓂᖏᑦ ᐊᑐᒃᑲᓐᓂᕈᓐᓇᖅᑐᓂᒃ ᐊᐅᒪᓕᐅᕈᑎᓖᑦ, ᐊᑑᑎᙶᙱᓪᓗᒍ ᐊᑑᑎᔭᐅᑦᑕᐃᓕᔪᖅ ᐊᑭᖓ ᐅᖅᓱᐊᓗᑐᐃᓐᓇᐅᑉ. </w:t>
      </w:r>
    </w:p>
    <w:p w14:paraId="0E9D0F9A" w14:textId="793BA44C" w:rsidR="003D56E8" w:rsidRPr="00473A73" w:rsidRDefault="00AA767F" w:rsidP="00B4127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 xml:space="preserve">CIPP </w:t>
      </w:r>
      <w:r w:rsidR="00034ED8">
        <w:rPr>
          <w:rFonts w:ascii="Pigiarniq" w:hAnsi="Pigiarniq"/>
          <w:color w:val="000000"/>
          <w:sz w:val="20"/>
          <w:szCs w:val="20"/>
          <w:lang w:val="iu-Cans-CA"/>
        </w:rPr>
        <w:t xml:space="preserve">ᓂᐅᕕᖅᑕᐅᓂᖓᓄᑦ ᐊᑭᖓᑕ ᐋᖅᑭᒋᐊᖅᑕᐅᓂᖓᓄᑦ ᐊᐅᓚᓂᐅᔪᖅ ᐅᓗᕆᐊᓇᑐᐃᓐᓇᕆᐊᓕᒃ ᓄᓇᕗᑦᒧᑦ ᑐᑭᓯᓇᓗᐊᕋᓂᓗ. ᑭᐅᔾᔪᑕᐅᒋᐊᒃᑲᓐᓂᕆᐊᓕᐅᒐᓗᐊᖅ (ᓲᕐᓗ ᐊᕐᕌᒍᒥ ᐋᖅᑭᒋᐊᕆᓂᐅᔪᑦ) ᐊᑑᑎᙱᖔᕐᓗᒋ ᓯᑕᒪᓂᒃ (ᐅᖓᑖᓄᓪᓘᓐᓃᑦ) GRA ᐋᖅᑭᒋᐊᕐᕕᖓ ᑐᑦᓯᕌᖑᓯᒪᔪᖅ CIPP ᑐᑦᓯᕋᐅᑎᓂ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26E3A9D4" w14:textId="121F7952" w:rsidR="00034ED8" w:rsidRPr="00034ED8" w:rsidRDefault="00034ED8" w:rsidP="00F82D91">
      <w:pPr>
        <w:widowControl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lastRenderedPageBreak/>
        <w:t xml:space="preserve">ᐊᖏᓂᖅᓴᐃᑦ ᐊᐅᓚᓂᐅᔪᑦ ᖃᑭᒪᓇᓱᐊᕐᓂᒃᑯᑦ ᑲᔪᓯᑦᓯᐊᕐᓂᖅᓴᐅᒻᒪᑕ ᒥᑭᓂᖅᓴᓂᒃ ᐃᓱᒪᒋᔭᐅᒋᐊᓖᑦ ᐱᕙᓪᓕᐊᑎᑕᐅᒋᐊᒥᒃ QEC−ᑯᓐᓄᑦ. </w:t>
      </w:r>
    </w:p>
    <w:p w14:paraId="5C7E00E0" w14:textId="58C66306" w:rsidR="00034ED8" w:rsidRDefault="00034ED8" w:rsidP="00F82D91">
      <w:pPr>
        <w:widowControl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ᑐᕋᐃᓐᓇᖅᑐᒥᒃ ᕿᒥᕐᕈᓂᖅ ᐊᐅᓚᓂᐅᔪᓂᒃ ᐊᓯᖏᓐᓂ ᐊᕕᑦᑐᖅᓯᒪᓂᐅᔪᓂ ᑲᓇᑕᒥ ᐊᑑᑎᙱᑐᐃᓐᓇᕆᐊᓖᑦ ᓄᓇᕗᑦᒧᑦ ᐊᔾᔨᐅᖏᓐᓂᖓᓄᑦ QEC−ᑯᑦ ᐱᔨᑦᓯᕋᐅᑎᖓᑦ ᓄᓇᕗᑦᒥ (ᓲᕐᓗ ᐊᐅᒪᓕᐅᕈᑎᖏᓐᓄᑦ ᑲᓱᖅᓯᒪᓂᖅ, ᐊᖅᑯᑏᑦ ᑲᓱᖅᓯᒪᓂᖏᑦ, ᐊᑐᐃᓐᓇᖃᕐᓂᖅ ᐊᓯᖏᓐᓂᒃ ᐊᐅᒪᓕᐅᕈᑎᓂᒃ, ᐊᓯᖏᓪᓗ). </w:t>
      </w:r>
    </w:p>
    <w:p w14:paraId="67547886" w14:textId="5D1192A3" w:rsidR="003D56E8" w:rsidRPr="00034ED8" w:rsidRDefault="00034ED8" w:rsidP="00393ABD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-100" w:hanging="274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PPA ᐊᑯᓐᓂᕆᔭᖓ ᑕᑯᑦᓴᐅᑎᑦᓯᒋᐊᓕᒃ ᐊᑑᑎᒍᓐᓇᕐᓂᐊᕐᓂᕆᔭᖏᓐᓂᒃ ᓱᓇᒃᑯᑏᑦ ᐋᖅᑭᑦᑕᐅᔪᑦ. </w:t>
      </w:r>
    </w:p>
    <w:p w14:paraId="06337074" w14:textId="3F5DAA36" w:rsidR="00034ED8" w:rsidRPr="00473A73" w:rsidRDefault="00034ED8" w:rsidP="00F82D9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ᓇᓗᓇᐃᖅᓯᒪᓗᓂ ᐊᑦᓯᓂᖅᐹᖅ ᐊᑭᒋᔭᐅᔪᖅ PPA−ᒥ ᐊᑑᑎᓕᓪᓚᕆᒃ, ᖃᓄᐃᑦᑑᒐᓗᐊᖅᐸᑕ QEC−ᑯᑦ ᐊᑭᓕᖅᑐᓪᓚᕆᑦᑕᖏᑦ ᐅᖅᓱᐊᓗᑐᐃᓐᓇᕐᒧᑦ. </w:t>
      </w:r>
    </w:p>
    <w:p w14:paraId="5FC2A912" w14:textId="587F07D2" w:rsidR="003D56E8" w:rsidRPr="00473A73" w:rsidRDefault="00034ED8" w:rsidP="00F82D9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ᓇᓗᓇᐃᖅᑕᐅᓯᒪᔪᖅ ᐊᑦᓯᓂᖅᐹᖅ ᐊᑭᖓ QEC−ᑯᓐᓄᑦ ᐅᖓᑖᓄᑦ ᐊᑭᓖᑎᑦᓯᒍᑕᐅᒋᐊᖃᙱᑦᑐᖅ CIPP−ᒦᙶᖅᑐᓄᑦ. </w:t>
      </w:r>
    </w:p>
    <w:p w14:paraId="49DD1425" w14:textId="7339FB2D" w:rsidR="003D56E8" w:rsidRPr="00473A73" w:rsidRDefault="002C43DD" w:rsidP="00393ABD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CIPP−ᒥᒃ ᓂᐅᕕᕐᓂᕐᒧᑦ ᐊᑭᒋᔭᐅᔪᖅ ᐅᖓᑖᓅᖓᒋᐊᖏᑦ ᐊᑑᑎᔭᐅᑦᑕᐃᓕᔫᑉ ᐊᑭᖓᓄᑦ ᐅᖅᓱᐊᓗᑐᐃᓐᓇᐅᑉ, ᐱᖃᓯᐅᑎᓗᑎᓪᓗ ᐊᑑᑎᔭᐅᑦᑕᐃᓕᔪᑦ QEC−ᑯᓐᓄᑦ ᓱᕐᕋᑕᙱᑦᑐᓄᑦ ᐊᔾᔨᒌᙱᑦᑐᓄᓪᓗ ᐊᑭᒋᔭᐅᔪᓄᑦ, ᐊᑑᑎᑦᑕᐃᓕᓂᖅ ᒐᕙᒪᒃᑯᖏᓐᓂ ᓄᓇᕗᑦ ᐊᑭᒋᔭᐅᔪᓂᒃ (ᓲᕐᓗ ᐅᖅᓱᐊᓗᓕᕆᕆᔨᒃᑯᑦ (PPD), ᐊᐅᒪᓕᐅᕈᑎᓄᑦ ᐃᑲᔫᑏᑦ, ᐃᖅᑲᓇᐃᔭᖅᑎᓄᑦ ᐃᓪᓗᒋᔭᐅᔪᓄᑦ ᐊᑐᐊᒐᐃᑦ, ᐃᑲᔫᓯᐊᕐᓂᒃᑯᑦ ᐊᐅᓚᓂᐅᔪᑦ, ᐊᒻᒪᓗ ᐃᓅᓯᕐᒨᖓᔪᑦ, ᖃᓄᐃᙱᓯᐊᕐᓂᕐᒧᑦ ᐊᕙᑎᒨᖓᔪᓪᓗ ᐊᑭᒋᔭᐅᔪᑦ ᐊᑦᑐᐊᔪᑦ ᐳᓪᓚᓄᑦ, (ᐱᖃᓯᐅᑎᑦᓱᑎᒃ ᑖᒃᑯᑑᙱᒃᑲᓗᐊᖅᓱᑎᒃ ᐳᓪᓚᓄᑦ ᑖᒃᓰᔭᕈᑕᐅᑐᐃᓐᓇᕆᐊᓖᑦ). </w:t>
      </w:r>
    </w:p>
    <w:p w14:paraId="415AABE7" w14:textId="647AE2CA" w:rsidR="003D56E8" w:rsidRPr="00473A73" w:rsidRDefault="002C43DD" w:rsidP="00393ABD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-190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ᐋᖅᑭᑦᓯᒪᓂᖓ </w:t>
      </w:r>
      <w:r w:rsidR="004B0A80">
        <w:rPr>
          <w:rFonts w:ascii="Pigiarniq" w:hAnsi="Pigiarniq"/>
          <w:color w:val="000000"/>
          <w:sz w:val="20"/>
          <w:szCs w:val="20"/>
          <w:lang w:val="iu-Cans-CA"/>
        </w:rPr>
        <w:t xml:space="preserve">ᓯᕿᕐᖑᔭᐅᔭᕐᓅᖓᔪᑦ ᐊᑑᑎᔭᐅᒍᒪᔫᒐᓗᐊᖅ CIPP ᐊᐅᓚᓂᖓᓄᑦ ᐱᔪᒥᓇᕐᓂᖅᓴᐅᒻᒪᑦ ᑐᑦᓯᕋᑐᐃᓐᓇᕆᐊᓕᓐᓄᑦ, ᐋᒡᒐᐅᒐᓗᐊᖅ ᐃᒻᒪᖃ ᐊᖏᔫᑎᓄᑦ ᐊᐅᓚᓂᐅᔪᓄᑦ. </w:t>
      </w:r>
    </w:p>
    <w:p w14:paraId="4E819C4D" w14:textId="227852BC" w:rsidR="003D56E8" w:rsidRPr="00473A73" w:rsidRDefault="004B0A80" w:rsidP="00393ABD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CIPP ᐊᐅᓚᓂᖓ ᓇᒧᙵᖓᑎᑕᐅᓂᖅᓴᐅᒋᐊᖃᙱᑦᑐᖅ ᓂᐅᕕᖅᑎᓄᑦ, ᑭᓯᐊᓂᑦᑕᐅᖅ ᐱᔪᒥᓇᑦᓯᐊᕐᓗᓂ ᐃᓇᑦᓯᒍᑕᐅᓗᓂ ᑮᓇᐅᔭᖅᑑᑎᑦᓴᓂᒃ ᐊᑐᒃᑲᓐᓂᕐᕈᓐᓇᖅᑐᓄᑦ. </w:t>
      </w:r>
    </w:p>
    <w:p w14:paraId="5D561894" w14:textId="0F76994F" w:rsidR="003D56E8" w:rsidRPr="00473A73" w:rsidRDefault="004B0A80" w:rsidP="00393ABD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ᑐᑭᓕᐅᖅᑕᐅᓯᒪᙱᑦᑐᖅ ᐊᑐᒃᑲᓐᓂᕈᓐᓇᖅᑐᖅ ᐆᒪᖅᑯᑎ, ᐅᕝᕙᓘᓐᓃᑦ ᑭᓪᓕᖃᖅᑎᑦᓯᓂᖅ ᐊᐅᒪᓕᐅᕐᓂᕐᒥᒃ ᐱᖃᓯᐅᑎᓯᒪᔪᖃᕋᓂ CIPP ᐊᐅᓚᓂᕐᒥ. </w:t>
      </w:r>
    </w:p>
    <w:p w14:paraId="4AF9C11A" w14:textId="0FEA06BF" w:rsidR="003D56E8" w:rsidRPr="00473A73" w:rsidRDefault="004B0A80" w:rsidP="00393ABD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-370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CIPP−ᒥᒃ ᓂᐅᕕᕐᓂᕐᒧᑦ ᐊᑭᒋᔭᐅᔪᖅ ᐱᖃᓯᐅᔾᔨᒋᐊᓕᒃ ᓂᑦᓰᒍᑎᑦᓴᓂᒃ ᖃᐅᔨᒪᔭᐅᑎᑦᓯᑲᓐᓂᕈᑎᑦᓴᓂᒃ ᐃᓄᐃᑦ ᓇᒻᒥᓂᖃᕐᓂᖏᓐᓂᒃ ᐊᑐᒃᑲᓐᓂᕈᓐᓇᖅᑐᓂᒃ ᐊᐅᒪᓕᐅᕈᑎᓂᒃ ᐋᖅᑭᓱᖅᑕᐅᓂᖏᓐᓂᒃ. </w:t>
      </w:r>
    </w:p>
    <w:p w14:paraId="6A71EC64" w14:textId="5FC88B46" w:rsidR="003D56E8" w:rsidRPr="00473A73" w:rsidRDefault="004B0A80" w:rsidP="00393ABD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CIPP ᐊᐅᓚᓂᖓ ᓇᓗᓇᐃᔭᐃᒋᐊᓕᒃ ᑭᙴᒪᓇᕐᓂᖓᓂᒃ ᐊᑦᑐᐊᔪᓄᑦ ᖃᐅᔨᓴᖅᑕᐅᓂᖃᖁᓪᓗᒍ ᑭᓇᒃᑯᓪᓗ ᑎᒍᒥᐊᕐᒪᖔᑕ ᑕᒪᑦᓱᒥᖓ ᐃᖅᑲᓇᐃᔮᖃᕐᓂᕐᒥᒃ (ᓲᕐᓗ, ᐊᔾᔭᖅᓯᑎᑕᑑᒋᐊᑐᙱᑦᑐᖅ CIPP−ᒥᒃ ᑐᑦᓯᕋᖅᑐᖅ). </w:t>
      </w:r>
    </w:p>
    <w:p w14:paraId="2F86B263" w14:textId="13186BF5" w:rsidR="003D56E8" w:rsidRPr="00473A73" w:rsidRDefault="004B0A80" w:rsidP="00F82D9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60" w:line="360" w:lineRule="auto"/>
        <w:ind w:left="1541" w:right="115" w:hanging="274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lastRenderedPageBreak/>
        <w:t xml:space="preserve">CIPP ᓂᐅᕕᖅᑕᐅᓂᖓᓄᑦ ᐊᑭᒋᔭᐅᔪᖅ ᐱᖃᓯᐅᔾᔨᒋᐊᓕᒃ ᖄᖓᒍᑦ ᐃᑲᔫᑎᓂᒃ ᑕᑯᑦᓴᐅᑎᑦᓯᓗᑎᒃ ᐊᑑᑎᖃᕐᓂᖏᓐᓂᒃ ᐊᑐᖅᑕᐅᒃᑲᓐᑯᓐᓇᖅᑐᑦ ᐊᒻᒪᓗ ᕚᑕᓕᓂᒃ ᐆᒻᒪᖅᑎᕈᑎᖃᕐᓗᓂ ᐊᑐᐃᓐᓇᐅᑎᑕᐅᒍᓐᓇᖅᑐᓂᒃ ᐊᐅᓚᓂᐅᔪᓄᑦ ᐊᐅᒪᐃᓪᓗ ᑲᔪᓯᑦᓯᐊᕈᓐᓇᕐᓂᖏᓐᓄᑦ. </w:t>
      </w:r>
    </w:p>
    <w:p w14:paraId="4535E06C" w14:textId="4990BD92" w:rsidR="00F475D8" w:rsidRPr="00F475D8" w:rsidRDefault="00FB3971" w:rsidP="005747F1">
      <w:pPr>
        <w:keepNext/>
        <w:keepLines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78" w:right="115"/>
        <w:jc w:val="both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t xml:space="preserve">ᐃᓚᑰᓐᓂᖅᐸᑕ ᐅᖃᐅᓯᕆᔭᐅᓯᒪᔪᑦ ᐅᕙᓂ ᐅᓂᒃᑳᓂ ᑐᑭᓕᐅᖅᑕᐅᒋᐊᖃᙱᑦᑐᖅ ᐊᖏᖃᑎᖃᕆᐊᖏᑦ ᐊᖏᖃᑎᖃᙱᒋᐊᖏᓪᓘᓐᓃᑦ URRC−ᑯᑦ, ᐅᕝᕙᓗ, ᐃᓱᒪᑦᓴᖅᓯᐅᕈᑕᐅᓐᓂᙱᒋᐊᖓ. ᑐᑭᓯᓇᑦᓯᐊᕆᐊᒃᑲᓐᓂᕐᓗᒋᑦ ᐅᖃᐅᑦᓯᐅᓯᒪᔪᑦ ᑕᑯᒋᐊᙳᐊᑕᖅᓯᓐᓇᒃᑭᑦ ᑐᓂᔭᐅᓯᒪᔪᑦ. </w:t>
      </w:r>
    </w:p>
    <w:p w14:paraId="4EBB7329" w14:textId="781AC353" w:rsidR="00A928FC" w:rsidRDefault="00A928FC" w:rsidP="00A928FC">
      <w:pPr>
        <w:rPr>
          <w:rFonts w:ascii="Pigiarniq" w:hAnsi="Pigiarniq"/>
          <w:sz w:val="20"/>
          <w:szCs w:val="20"/>
        </w:rPr>
      </w:pPr>
      <w:bookmarkStart w:id="15" w:name="bookmark=id.26in1rg" w:colFirst="0" w:colLast="0"/>
      <w:bookmarkStart w:id="16" w:name="_heading=h.lnxbz9" w:colFirst="0" w:colLast="0"/>
      <w:bookmarkEnd w:id="15"/>
      <w:bookmarkEnd w:id="16"/>
    </w:p>
    <w:p w14:paraId="35C44230" w14:textId="452BE8CE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408EF79C" w14:textId="47BDEE2B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5C66C0EF" w14:textId="6D047E71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6073AB49" w14:textId="507F01A2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336E9631" w14:textId="3484B6AF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62612C17" w14:textId="44E56A5D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302E3CDD" w14:textId="78E1C445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0833910B" w14:textId="3D4FFDC8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40C7B0A2" w14:textId="47CFFB90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10F28C72" w14:textId="77777777" w:rsidR="00F370D4" w:rsidRPr="00473A73" w:rsidRDefault="00F370D4" w:rsidP="00A928FC">
      <w:pPr>
        <w:rPr>
          <w:rFonts w:ascii="Pigiarniq" w:hAnsi="Pigiarniq"/>
          <w:sz w:val="20"/>
          <w:szCs w:val="20"/>
        </w:rPr>
      </w:pPr>
    </w:p>
    <w:p w14:paraId="45DD3196" w14:textId="4402AFAE" w:rsidR="00A928FC" w:rsidRDefault="00A928FC" w:rsidP="00A928FC">
      <w:pPr>
        <w:rPr>
          <w:rFonts w:ascii="Pigiarniq" w:hAnsi="Pigiarniq"/>
          <w:sz w:val="20"/>
          <w:szCs w:val="20"/>
        </w:rPr>
      </w:pPr>
    </w:p>
    <w:p w14:paraId="361A7DE1" w14:textId="315BE825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2DE5B141" w14:textId="5FCDCDF9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7563AE9B" w14:textId="0C2E78C2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6DDB551C" w14:textId="125CFA93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1405A65B" w14:textId="37CBB971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1D95E95D" w14:textId="1B2648F0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26C8E2DA" w14:textId="03B37980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1748CEBD" w14:textId="5F2FD4B7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49006931" w14:textId="2FD0482E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646DDC35" w14:textId="65A5D2BD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259295AC" w14:textId="0384A860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133C29E5" w14:textId="061FE074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0FF286B4" w14:textId="66266295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69A0DAFF" w14:textId="5AFE65EA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6C98B6D2" w14:textId="39AA76F3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5BA2080A" w14:textId="721B5793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1DFB8A7B" w14:textId="55FC4FB3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4B8A56A6" w14:textId="152B093B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2F0DD7A1" w14:textId="411601FF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04576A8F" w14:textId="289F980A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0D9871EE" w14:textId="2C577714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327FF5E9" w14:textId="7209B599" w:rsidR="00F370D4" w:rsidRDefault="00F370D4" w:rsidP="00A928FC">
      <w:pPr>
        <w:rPr>
          <w:rFonts w:ascii="Pigiarniq" w:hAnsi="Pigiarniq"/>
          <w:sz w:val="20"/>
          <w:szCs w:val="20"/>
        </w:rPr>
      </w:pPr>
    </w:p>
    <w:p w14:paraId="79889322" w14:textId="77777777" w:rsidR="00F370D4" w:rsidRPr="00473A73" w:rsidRDefault="00F370D4" w:rsidP="00A928FC">
      <w:pPr>
        <w:rPr>
          <w:rFonts w:ascii="Pigiarniq" w:hAnsi="Pigiarniq"/>
          <w:sz w:val="20"/>
          <w:szCs w:val="20"/>
        </w:rPr>
      </w:pPr>
    </w:p>
    <w:p w14:paraId="6D9F65A1" w14:textId="61E14E20" w:rsidR="003D56E8" w:rsidRPr="00473A73" w:rsidRDefault="00FB3971" w:rsidP="00FD4CC3">
      <w:pPr>
        <w:pStyle w:val="URRCHeading1"/>
        <w:rPr>
          <w:rFonts w:ascii="Pigiarniq" w:hAnsi="Pigiarniq"/>
          <w:sz w:val="20"/>
          <w:szCs w:val="20"/>
        </w:rPr>
      </w:pPr>
      <w:r>
        <w:rPr>
          <w:rFonts w:ascii="Pigiarniq" w:hAnsi="Pigiarniq"/>
          <w:sz w:val="20"/>
          <w:szCs w:val="20"/>
          <w:lang w:val="iu-Cans-CA"/>
        </w:rPr>
        <w:lastRenderedPageBreak/>
        <w:t>ᕿᒥᕐᕈᓂᖅ ᑐᑦᓯᕋᐅᑎᓂᒃ</w:t>
      </w:r>
    </w:p>
    <w:p w14:paraId="170AB179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color w:val="000000"/>
          <w:sz w:val="20"/>
          <w:szCs w:val="20"/>
        </w:rPr>
      </w:pPr>
    </w:p>
    <w:p w14:paraId="10473CA9" w14:textId="3D37EBE1" w:rsidR="003D56E8" w:rsidRPr="00473A73" w:rsidRDefault="00FB3971" w:rsidP="00FD4CC3">
      <w:pPr>
        <w:pStyle w:val="URRCHeading2"/>
        <w:rPr>
          <w:rFonts w:ascii="Pigiarniq" w:hAnsi="Pigiarniq"/>
          <w:sz w:val="20"/>
          <w:szCs w:val="20"/>
        </w:rPr>
      </w:pPr>
      <w:bookmarkStart w:id="17" w:name="bookmark=id.35nkun2" w:colFirst="0" w:colLast="0"/>
      <w:bookmarkStart w:id="18" w:name="_heading=h.1ksv4uv" w:colFirst="0" w:colLast="0"/>
      <w:bookmarkStart w:id="19" w:name="_Toc52808121"/>
      <w:bookmarkEnd w:id="17"/>
      <w:bookmarkEnd w:id="18"/>
      <w:r>
        <w:rPr>
          <w:rFonts w:ascii="Pigiarniq" w:hAnsi="Pigiarniq"/>
          <w:sz w:val="20"/>
          <w:szCs w:val="20"/>
          <w:lang w:val="iu-Cans-CA"/>
        </w:rPr>
        <w:t>ᐃᓘᓐᓈᒍᑦ ᑐᕌᒐᕆᔭᐅᔪᑦ ᑐᙵᕕᐅᔪᓪᓗ CIPP ᐊᐅᓚᓂᖓᓄᑦ</w:t>
      </w:r>
      <w:r w:rsidR="00AA767F" w:rsidRPr="00473A73">
        <w:rPr>
          <w:rFonts w:ascii="Pigiarniq" w:hAnsi="Pigiarniq"/>
          <w:sz w:val="20"/>
          <w:szCs w:val="20"/>
        </w:rPr>
        <w:t xml:space="preserve"> </w:t>
      </w:r>
      <w:bookmarkEnd w:id="19"/>
    </w:p>
    <w:p w14:paraId="17EEE0BC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Pigiarniq" w:hAnsi="Pigiarniq"/>
          <w:color w:val="000000"/>
          <w:sz w:val="20"/>
          <w:szCs w:val="20"/>
        </w:rPr>
      </w:pPr>
    </w:p>
    <w:p w14:paraId="42304EC2" w14:textId="0776D657" w:rsidR="003D56E8" w:rsidRPr="00473A73" w:rsidRDefault="00AA767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FB3971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ᔪᑦ QEC−ᑯᑦ ᐅᖃᖅᓯᒪᒻᒪᑕ ᑎᓕᔭᐅᓯᒪᒋᐊᑦᓴᖅ ᐊᑐᐃᓐᓇᐅᑎᑦᓯᓂᕐᒧᑦ ᐊᑦᑕᓇᙱᑦᑐᓂᒃ ᓱᖏᖅᑑᑎᑦᓴᐅᔪᓂᓪᓗ ᐊᐅᒪᓂᒃ ᓄᓇᕗᒻᒥ ᐊᑭᑐᓗᐊᖅᑎᓐᓇᒋᑦ. QEC−ᑯᑦ ᐅᖃᖅᓯᒪᒻᒥᔪᑦ “ᐃᓕᑕᖅᓯᓯᒪᓂᕋᖅᓱᑎᒃ ᑭᙴᒪᒋᔭᐅᓂᖏᓐᓂᒃ ᐊᑯᓃᖅᑐᒨᖓᔪᓄᑦ ᐊᐅᓚᓂᐅᔪᑦ ᓯᕗᓪᓕᐅᔾᔨᓂᖃᖅᑐᑦ ᐱᕕᓕᒫᒃᑯᓪᓗ ᓄᑦᑎᐸᓪᓕᐊᒐᓱᐊᖅᑐᑦ ᐊᑐᒃᑲᓐᓂᖅᑐᓂᒃ ᐆᒻᒪᖅᑯᑎᖃᕐᓂᕐᒧᑦ ᒥᑭᓪᓕᑎᖅᑕᐅᓗᓂᓗ QEC−ᑯᑦ ᓱᖏᖅᑑᑎᖃᖃᑦᑕᕐᓂᖓᑦ ᐅᖅᓱᐊᓗᑐᐃᓐᓇᕐᒥᒃᓄ, ᓱᓕᓗ ᐊᑦᑕᓇᙱᑦᑐᓂᒃ ᐊᑐᐃᓐᓇᐅᑎᑦᓯᓗᑎᒃ, ᓱᖏᖅᑑᑎᑦᓴᐅᔪᓂᒃ ᐊᑭᑐᓗᐊᙱᑦᑐᓂᒃ ᐆᒻᒪᖅᑯᑎᓂᒃ.”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  <w:r w:rsidR="00FB3971">
        <w:rPr>
          <w:rFonts w:ascii="Pigiarniq" w:hAnsi="Pigiarniq"/>
          <w:color w:val="000000"/>
          <w:sz w:val="20"/>
          <w:szCs w:val="20"/>
          <w:lang w:val="iu-Cans-CA"/>
        </w:rPr>
        <w:t xml:space="preserve">QEC−ᑯᑦ ᑐᓂᓯᓯᒪᔪᑦ CIPP-ᑯᑦ ᐊᐅᓚᑕᖏᓐᓂᒃ ᓈᒻᒪᓈᕆᐊᖁᔨᑦᓱᑎᒃ ᑕᕝᕗᖓ ᑎᑭᐅᑎᔭᐅᒍᒪᔪᒧᑦ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524A46BC" w14:textId="1BD68923" w:rsidR="003D56E8" w:rsidRPr="00473A73" w:rsidRDefault="00AA767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FB3971">
        <w:rPr>
          <w:rFonts w:ascii="Pigiarniq" w:hAnsi="Pigiarniq"/>
          <w:color w:val="000000"/>
          <w:sz w:val="20"/>
          <w:szCs w:val="20"/>
          <w:lang w:val="iu-Cans-CA"/>
        </w:rPr>
        <w:t xml:space="preserve">−ᑯᑦ ᑐᑭᓯᓇᖅᑎᑕᐅᑦᓯᐊᕆᐊᖁᔨᔪᔪᑦ ᐊᑐᐊᖓᒥᒃ ᑎᑭᐅᑎᒐᓱᐊᖅᑕᖏᓐᓂᓘᓐᓃᑦ QEC−ᑯᑦ ᑕᕝᕘᓇ CIPP ᑐᑦᓯᕋᐅᑎᖃᕐᓂᒃᑯᑦ. URRC−ᑯᑦ ᓇᓗᓇᐃᖅᓯᔪᑦ </w:t>
      </w:r>
      <w:r w:rsidR="00FB3971">
        <w:rPr>
          <w:rFonts w:ascii="Pigiarniq" w:hAnsi="Pigiarniq"/>
          <w:i/>
          <w:iCs/>
          <w:color w:val="000000"/>
          <w:sz w:val="20"/>
          <w:szCs w:val="20"/>
          <w:lang w:val="iu-Cans-CA"/>
        </w:rPr>
        <w:t xml:space="preserve">ᖁᓪᓕᖅ ᐆᒻᒪᖅᑯᑎᓕᕆᔨᒃᑯᑦ ᑎᒥᖓᑦᑕ ᒪᓕᒐᕐᔪᐊᖓᑦ </w:t>
      </w:r>
      <w:r w:rsidR="00FB3971">
        <w:rPr>
          <w:rFonts w:ascii="Pigiarniq" w:hAnsi="Pigiarniq"/>
          <w:color w:val="000000"/>
          <w:sz w:val="20"/>
          <w:szCs w:val="20"/>
          <w:lang w:val="iu-Cans-CA"/>
        </w:rPr>
        <w:t xml:space="preserve">ᐋᖅᑭᒋᐊᖅᑕᐅᓐᓂᕆᐊᖓ 2018−ᒥ ᐱᕕᖃᖅᑎᑕᐅᖁᓪᓗᒋᑦ QEC−ᑯᑦ ᓂᐅᕕᕈᓐᓇᕐᓗᑎᒃ ᐊᐅᒪᓂᒃ. URCC−ᑯᑦ ᓇᓗᐃᖅᓯᒻᒥᔪᑦ ᑐᓂᔭᐅᓯᒪᔪᓂᒃ QEC−ᑯᓐᓄᑦ ᐊᒻᒪᓗ ᓯᓚᐅᑉ ᐊᓯᔾᔨᐸᓪᓕᐊᓂᖓᓄᑦ ᐊᓪᓚᕕᒻᒥᒃ ᒐᕙᒪᒃᑯᖏᑦ ᓄᓇᕗᑦ (ᑎᓕᔭᐅᓯᒪᓂᖏᑦᑎᒍᑦ ᑎᑎᕋᖅᓯᒪᔪᓂ </w:t>
      </w:r>
      <w:r w:rsidR="00FB3971">
        <w:rPr>
          <w:rFonts w:ascii="Pigiarniq" w:hAnsi="Pigiarniq"/>
          <w:i/>
          <w:iCs/>
          <w:color w:val="000000"/>
          <w:sz w:val="20"/>
          <w:szCs w:val="20"/>
          <w:lang w:val="iu-Cans-CA"/>
        </w:rPr>
        <w:t>ᑐᕌᖅᑕᕗᑦ</w:t>
      </w:r>
      <w:r w:rsidR="00FB3971">
        <w:rPr>
          <w:rFonts w:ascii="Pigiarniq" w:hAnsi="Pigiarniq"/>
          <w:color w:val="000000"/>
          <w:sz w:val="20"/>
          <w:szCs w:val="20"/>
          <w:lang w:val="iu-Cans-CA"/>
        </w:rPr>
        <w:t xml:space="preserve">) ᑐᓂᒪᓂᖃᖅᑐᑦ ᒥᑭᓪᓕᑎᕆᓂᕐᒧᑦ GHG ᐸᓪᓚᓂᒃ ᓄᓇᕗᑦᒥ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06888779" w14:textId="0D9BD96D" w:rsidR="003D56E8" w:rsidRPr="00473A73" w:rsidRDefault="00AA767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QEC</w:t>
      </w:r>
      <w:r w:rsidR="00182558">
        <w:rPr>
          <w:rFonts w:ascii="Pigiarniq" w:hAnsi="Pigiarniq"/>
          <w:color w:val="000000"/>
          <w:sz w:val="20"/>
          <w:szCs w:val="20"/>
          <w:lang w:val="iu-Cans-CA"/>
        </w:rPr>
        <w:t xml:space="preserve">−ᑯᑦ ᑐᓂᓯᓯᒪᔪᑦ CIPP ᐊᐅᓚᓂᖓᑦ ᐊᑭᑦᑐᕆᐊᕆᖁᓇᒋᑦ ᐊᑭᒋᔭᐅᔪᓂᒃ ᓂᐅᕕᖅᑎᐅᔪᓄᑦ, ᐊᑦᑐᐃᓂᖃᔾᔮᒐᓂᓗ ᓱᖏᖅᑑᑎᐅᒍᓐᓇᕐᓂᖓᓂᒃ ᐱᔨᑦᓯᕋᐅᑎᐅᑉ. ᐃᓚᖏᑦ ᑕᖅᑳᙶᖅᑐᑦ ᑐᓂᔭᐅᓯᒪᔪᑦ ᓈᒻᒪᓈᖅᓯᒪᔪᑦ QEC−ᑯᑦ ᑎᑭᐅᑎᒍᒪᔭᖓᓄᑦ ᑐᙵᕕᖓᓐᓄᓪᓗ ᐊᐅᓚᓂᕐᒧᑦ, ᑭᓯᐊᓂᓕ, ᐊᓯᖏᓐᓄᑦ ᐊᖏᖃᑕᐅᓯᒪᙱᑦᑐᖅ ᐊᑭᑦᑐᕆᐊᕆᓂᖅ ᐊᑑᑎᔭᐅᖁᔭᐅᙱᓐᓂᖓ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3EC1D305" w14:textId="596F402C" w:rsidR="003D56E8" w:rsidRPr="00473A73" w:rsidRDefault="00AA767F" w:rsidP="0058779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10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182558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ᒧᔪᑦ QEC−ᑯᑦ ᑐᓂᓯᓯᒪᒋᐊᖏᑦ CIPP ᐊᐅᓚᓂᐅᔪᖅ ᐊᑭᑦᑐᕆᐊᕈᑕᐅᔾᔮᙱᒋᐊᖓ ᐊᑭᓕᖅᑐᖅᑕᖏᓐᓄᑦ ᓂᐅᕕᖅᑏᑦ. ᐃᖅᑲᓇᐃᔭᖅᑎᑖᒃᑲᓐᓂᕆᐊᑐᙱᑦᑐᑦ ᐊᑐᓕᖅᑎᑦᓯᓗᑎᒃ, ᐊᐅᓚᑦᓯᓗᑎᒃ ᐊᐅᓚᑕᐅᓗᓂᓗ CIPP ᐊᐅᓚᓂᐅᔪᖅ. QEC−ᑯᑦ ᑐᓂᓯᓯᒪᒻᒥᔪᑦ ᑭᙴᒪᒋᔭᐅᑉᐸᑕ ᑮᓇᐅᔭᖅᑑᑎᒃᑲᓐᓂᑦᓴᐃᑦ ᓱᓇᒃᑯᑎᓄᑦ, ᓄᑖᕈᖅᑎᕆᐊᕆᐊᓕᓐᓄᑦ, ᐃᓚᒍᑦᓯᐅᑎᒋᐊᓕᓐᓄᓘᓐᓃᑦ QEC−ᑯᑦ ᐊᐅᓚᔾᔪᑎᖏᓐᓄᑦ ᐊᑭᓕᖅᑕᐅᒐᔭᖅᑐᑦ CIPP−ᒥᒃ ᑐᑦᓯᕋᖅᑐᓄᑦ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URRC</w:t>
      </w:r>
      <w:r w:rsidR="00182558">
        <w:rPr>
          <w:rFonts w:ascii="Pigiarniq" w:hAnsi="Pigiarniq"/>
          <w:color w:val="000000"/>
          <w:sz w:val="20"/>
          <w:szCs w:val="20"/>
          <w:lang w:val="iu-Cans-CA"/>
        </w:rPr>
        <w:t xml:space="preserve">−ᑯᑦ ᐊᖏᖅᑐᑦ </w:t>
      </w:r>
      <w:r w:rsidR="006635C9">
        <w:rPr>
          <w:rFonts w:ascii="Pigiarniq" w:hAnsi="Pigiarniq"/>
          <w:color w:val="000000"/>
          <w:sz w:val="20"/>
          <w:szCs w:val="20"/>
          <w:lang w:val="iu-Cans-CA"/>
        </w:rPr>
        <w:t xml:space="preserve">ᑕᒪᓐᓇ ᑕᐃᒪᐃᓕᖓᒋᐊᖓ QEC−ᑯᑦ ᐅᖃᖅᓯᒪᔭᖓᑦ ᐊᑭᖏᑦ ᐱᕙᓪᓕᐊᑎᑦᓯᓂᐅᑉ ᐊᑐᒃᑲᓐᓂᕐᓂᒃᑯᑦ ᐆᒻᒪᖅᑯᑎᓕᐅᕐᓂᒃᑯᑦ ᓄᓇᕗᒻᒥ ᓄᓇᓕᓐᓂ ᐊᑭᓕᖅᑐᐃᑎᑦᓯᒍᑕᐅᒋᐊᖃᙱᖅᑐᖅ QEC−ᑯᑦ ᓂᐅᕕᖅᑎᖁᑎᖏᓐᓂᒃ, ᑖᒃᑯᐊᓗ ᐊᑭᓕᖅᑐᐃᕙᒌᖅᓱᑎᒃ ᖁᑦᓯᓂᖅᐹᓂᒃ ᐊᐅᒪᓕᐅᕈᑎᓂᒃ ᐊᑭᒋᔭᐅᔪᓂᒃ ᑲᓇᑕᓕᒫᒥ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01C2F207" w14:textId="3A1F6D6E" w:rsidR="00E861E0" w:rsidRDefault="00AA767F" w:rsidP="0058779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10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6635C9">
        <w:rPr>
          <w:rFonts w:ascii="Pigiarniq" w:hAnsi="Pigiarniq"/>
          <w:color w:val="000000"/>
          <w:sz w:val="20"/>
          <w:szCs w:val="20"/>
          <w:lang w:val="iu-Cans-CA"/>
        </w:rPr>
        <w:t>−ᑯᑦ ᐊᐱᕆᓯᒪᔪᑦ</w:t>
      </w:r>
      <w:r w:rsidRPr="00473A73">
        <w:rPr>
          <w:rFonts w:ascii="Pigiarniq" w:hAnsi="Pigiarniq"/>
          <w:color w:val="000000"/>
          <w:sz w:val="20"/>
          <w:szCs w:val="20"/>
        </w:rPr>
        <w:t xml:space="preserve"> QEC</w:t>
      </w:r>
      <w:r w:rsidR="006635C9">
        <w:rPr>
          <w:rFonts w:ascii="Pigiarniq" w:hAnsi="Pigiarniq"/>
          <w:color w:val="000000"/>
          <w:sz w:val="20"/>
          <w:szCs w:val="20"/>
          <w:lang w:val="iu-Cans-CA"/>
        </w:rPr>
        <w:t>−ᑯᓐᓂᒃ ᕿᒥᕐᕈᓂᒥᓂᖓᑦᑕ ᒥᑦᓵᓄᑦ ᐃᒻᒥᒃᑯᑦ ᐊᐅᒪᓕᐅᖅᑎᐅᓂᕐᒧᑦ (IPP) ᐊᐅᓚ</w:t>
      </w:r>
      <w:r w:rsidR="00E861E0">
        <w:rPr>
          <w:rFonts w:ascii="Pigiarniq" w:hAnsi="Pigiarniq"/>
          <w:color w:val="000000"/>
          <w:sz w:val="20"/>
          <w:szCs w:val="20"/>
          <w:lang w:val="iu-Cans-CA"/>
        </w:rPr>
        <w:t>ᓂ</w:t>
      </w:r>
      <w:r w:rsidR="006635C9">
        <w:rPr>
          <w:rFonts w:ascii="Pigiarniq" w:hAnsi="Pigiarniq"/>
          <w:color w:val="000000"/>
          <w:sz w:val="20"/>
          <w:szCs w:val="20"/>
          <w:lang w:val="iu-Cans-CA"/>
        </w:rPr>
        <w:t xml:space="preserve">ᕐᒧᑦ ᐊᑭᓕᐅᕆᓂᕐᒧᑦ ᓇᓖᕌᕋᑦᓴᓄᑦ ᐱᐅᓯᕆᔭᐅᔪᓂᒃ ᐊᓯᖏᓐᓂ ᑲᓇᑕᒥ ᐊᕕᑦᑐᖅᓯᒪᓂᐅᔪᓂ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  <w:r w:rsidR="006635C9">
        <w:rPr>
          <w:rFonts w:ascii="Pigiarniq" w:hAnsi="Pigiarniq"/>
          <w:color w:val="000000"/>
          <w:sz w:val="20"/>
          <w:szCs w:val="20"/>
          <w:lang w:val="iu-Cans-CA"/>
        </w:rPr>
        <w:t>ᑐᑭᓯᓇᑦᓯᐊᖅᓯᒪᔪᖅ</w:t>
      </w:r>
      <w:r w:rsidRPr="00473A73">
        <w:rPr>
          <w:rFonts w:ascii="Pigiarniq" w:hAnsi="Pigiarniq"/>
          <w:color w:val="000000"/>
          <w:sz w:val="20"/>
          <w:szCs w:val="20"/>
        </w:rPr>
        <w:t xml:space="preserve"> QEC</w:t>
      </w:r>
      <w:r w:rsidR="006635C9">
        <w:rPr>
          <w:rFonts w:ascii="Pigiarniq" w:hAnsi="Pigiarniq"/>
          <w:color w:val="000000"/>
          <w:sz w:val="20"/>
          <w:szCs w:val="20"/>
          <w:lang w:val="iu-Cans-CA"/>
        </w:rPr>
        <w:t xml:space="preserve">−ᑯᑦ ᑐᑦᓯᕋᐅᑎᖓᓐᓂ ᐊᒻᒪᓗ ᑕᖅᑳᙵᑦ ᑐᓂᔭᐅᔪᓂᒃ </w:t>
      </w:r>
      <w:r w:rsidR="006635C9">
        <w:rPr>
          <w:rFonts w:ascii="Pigiarniq" w:hAnsi="Pigiarniq"/>
          <w:color w:val="000000"/>
          <w:sz w:val="20"/>
          <w:szCs w:val="20"/>
          <w:lang w:val="iu-Cans-CA"/>
        </w:rPr>
        <w:lastRenderedPageBreak/>
        <w:t xml:space="preserve">ᐊᖏᖃᑎᒌᓐᓂᖅᑕᖃᙱᑦᑐᖅ ᖃᓄᖅ ᐊᑐᐃᓐᓇᕈᖅᑎᑕᐅᕙᓪᓕᐊᓚᖓᒻᒪᖔᑕ </w:t>
      </w:r>
      <w:r w:rsidR="00E861E0">
        <w:rPr>
          <w:rFonts w:ascii="Pigiarniq" w:hAnsi="Pigiarniq"/>
          <w:color w:val="000000"/>
          <w:sz w:val="20"/>
          <w:szCs w:val="20"/>
          <w:lang w:val="iu-Cans-CA"/>
        </w:rPr>
        <w:t xml:space="preserve">ᐊᑐᐃᓐᓇᐅᑎᑦᓯᒍᑕᐅᓗᓂᓗ ᓂᑦᓰᒍᑎᑦᓴᓂᒃ ᐱᕙᓪᓕᐊᑎᑕᐅᓂᖏᓐᓄᑦ ᐆᒻᒪᖅᑯᑎᓕᐅᕐᓂᕐᔪᑦ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  <w:r w:rsidR="00E861E0">
        <w:rPr>
          <w:rFonts w:ascii="Pigiarniq" w:hAnsi="Pigiarniq"/>
          <w:color w:val="000000"/>
          <w:sz w:val="20"/>
          <w:szCs w:val="20"/>
          <w:lang w:val="iu-Cans-CA"/>
        </w:rPr>
        <w:t xml:space="preserve">ᑐᑭᓯᓇᑦᓯᐊᕐᒥᔪᖅ ᐊᓚᒡᒐᐃᑦᑐᓂᒃ ᐊᔾᔨᒌᙱᓐᓂᖅᑕᖃᕐᒪᑦ ᐱᔨᑦᓯᕋᐅᑎᓄᑦ ᓄᓇᕗᑦᒥ, ᐊᐅᓚᓂᐅᔪᑦ ᐱᖁᔭᐃᑦ/ᐊᑐᐊᒐᐃᑦ/ᐊᐅᓚᓂᐅᔪᑦ ᑲᓇᑕᓕᒫᒥ ᐊᒻᒪᓗ, ᓄᓇᕗᑦ ᑐᓴᐅᒪᒐᓗᐊᖅᑎᓪᓗᒍ ᐊᐅᓚᓂᐅᔪᓂᒃ ᐊᓯᖏᓐᓂᒃ ᑲᓇᑕᒥ ᐊᕕᑦᑐᖅᓯᒪᓂᐅᔪᓂ, ᓄᓇᕗᑦ ᐊᒻᒪᓗ QEC−ᑯᑦ ᓇᒻᒥᓂᖅ ᐋᖅᑭᑦᓱᐃᒋᐊᓖᑦ ᐊᐅᓚᓂᕆᔭᒥᓐᓂᒃ. </w:t>
      </w:r>
      <w:r w:rsidR="00A82C68">
        <w:rPr>
          <w:rFonts w:ascii="Pigiarniq" w:hAnsi="Pigiarniq"/>
          <w:color w:val="000000"/>
          <w:sz w:val="20"/>
          <w:szCs w:val="20"/>
          <w:lang w:val="iu-Cans-CA"/>
        </w:rPr>
        <w:t xml:space="preserve">ᑐᓴᕋᑦᓴᓂᒃ ᐊᑐᐃᓐᓇᐅᔪᖃᓗᐊᙱᒃᑲᓗᐊᖅᑎᓪᓗᒍ CIPP ᑐᑦᓯᕋᐅᑎᒥ, URRC−ᑯᑦ ᐃᑲᔪᖅᓯᒋᐊᕋᓱᐊᔪᔪᑦ ᑐᑦᓯᕋᐳᑎᒥᒃ IR−ᑎᒍᑦ. QEC−ᑯᑦ ᐃᑲᔪᖅᓯᓂᖃᔪᔪᑦ ᑭᐅᔾᔪᑎᖏᑦᑎᒍᑦ. ᑭᓯᐊᓂ URRC−ᑯᒃ ᓇᓗᓇᐃᖅᓯᔪᑦ ᑖᒃᑯᐊᖑᒐᓗᐊᖅᑎᓪᓗᒋᑦ CIPP ᐊᑭᓕᐅᖅᑕᐅᓂᖏᓐᓄᑦ ᐋᖅᑭᑦᓯᒪᓂᐅᔪᑦ, ᐃᓘᓐᓇᒐᓚᓂ CIPP ᐱᕙᓪᓕᐊᓂᕐᒦᑦᑐᖅᔫᔮᖅᑐᖅ ᓱᓕᓗ ᐱᔭᕇᖅᑕᐅᓯᒪᒐᓂ. </w:t>
      </w:r>
    </w:p>
    <w:p w14:paraId="77830C8F" w14:textId="1FBD7459" w:rsidR="00A82C68" w:rsidRDefault="00A82C68" w:rsidP="0058779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ᐃᓘᓐᓈᒎᖓᔪᓄᑦ URRC−ᑯᑦ ᐊᖏᖃᑎᓖᑦ ᑐᙵᕕᖓᓐᓂᒃ QEC-ᑯᑦ ᐊᐅᓚᔾᔭᐃᒃᑲᓐᓂᕈᓐᓇᕐᓂᖅᐸᑕ ᐆᒻᒪᖅᑯᑎᓕᐅᕈᑎᓂᒃ ᐊᑭᑦᑐᕆᐊᖅᑕᐅᖏᓪᓗ ᐊᑭᓕᖅᑐᖅᑕᖏᑦ ᓂᐅᕕᖅᑎᖁᑎᖏᑦᑕ. URRC−ᑯᑦ ᑲᔪᓯᓂᐊᖅᑐᖅ ᕿᒥᕐᕈᓗᑎᒃ ᖃᐅᔨᓴᕐᓗᑎᒃ CIPP−ᒥᒃ ᑐᑦᓯᕋᐅᑎ ᓈᒻᒪᓈᕋᓗᐊᕐᒪᖔᖅ ᑐᙵᕕᐅᔪᒧᑦ ᐱᔭᕇᕐᔫᒥᓯᒪᓗᓂᓗ ᐊᖏᖅᑕᐅᒍᓐᓇᖁᓪᓗᒍ. </w:t>
      </w:r>
    </w:p>
    <w:p w14:paraId="686E4179" w14:textId="77777777" w:rsidR="003D56E8" w:rsidRPr="00473A73" w:rsidRDefault="003D56E8" w:rsidP="008125BE">
      <w:p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ind w:left="878" w:right="115"/>
        <w:jc w:val="both"/>
        <w:rPr>
          <w:rFonts w:ascii="Pigiarniq" w:hAnsi="Pigiarniq"/>
          <w:color w:val="000000"/>
          <w:sz w:val="20"/>
          <w:szCs w:val="20"/>
        </w:rPr>
      </w:pPr>
    </w:p>
    <w:p w14:paraId="68D29B44" w14:textId="3AC98D00" w:rsidR="003D56E8" w:rsidRPr="00473A73" w:rsidRDefault="00AA767F" w:rsidP="00FD4CC3">
      <w:pPr>
        <w:pStyle w:val="URRCHeading2"/>
        <w:rPr>
          <w:rFonts w:ascii="Pigiarniq" w:hAnsi="Pigiarniq"/>
          <w:sz w:val="20"/>
          <w:szCs w:val="20"/>
        </w:rPr>
      </w:pPr>
      <w:bookmarkStart w:id="20" w:name="_Toc52808122"/>
      <w:r w:rsidRPr="00473A73">
        <w:rPr>
          <w:rFonts w:ascii="Pigiarniq" w:hAnsi="Pigiarniq"/>
          <w:sz w:val="20"/>
          <w:szCs w:val="20"/>
        </w:rPr>
        <w:t xml:space="preserve">CIPP </w:t>
      </w:r>
      <w:bookmarkEnd w:id="20"/>
      <w:r w:rsidR="00A82C68">
        <w:rPr>
          <w:rFonts w:ascii="Pigiarniq" w:hAnsi="Pigiarniq"/>
          <w:sz w:val="20"/>
          <w:szCs w:val="20"/>
          <w:lang w:val="iu-Cans-CA"/>
        </w:rPr>
        <w:t>ᐊᑭᖏᑦᑕ ᐋᖅᑭᓱᖅᓯᒪᓂᖏᑦ</w:t>
      </w:r>
    </w:p>
    <w:p w14:paraId="729B7783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Pigiarniq" w:hAnsi="Pigiarniq"/>
          <w:b/>
          <w:color w:val="000000"/>
          <w:sz w:val="20"/>
          <w:szCs w:val="20"/>
        </w:rPr>
      </w:pPr>
    </w:p>
    <w:p w14:paraId="5144C770" w14:textId="712D294F" w:rsidR="003D56E8" w:rsidRPr="00473A73" w:rsidRDefault="00AA767F" w:rsidP="0058779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37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A82C68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ᔪᑦ QEC−ᑯᑦ ᑐᑦᓯᕋᖅᓯᒪᑐᐃᓐᓇᖅᑐᑦ, ᒫᓐᓇᐅᑎᓪᓗᒍ, ᐊᖏᖅᑕᐅᒍᒪᓪᓗᑎᒃ ᐊᑭᖏᑦᑕ ᐋᖅᑭᓯᒪᓂᖏᓐᓄᑦ ᓇᓖᕌᕋᑦᓴᖅ 3. URCC−ᑯᑦ ᐊᐱᕆᓯᒪᔪᑦ QEC−ᑯᓐᓂᒃ ᑐᑭᓯᓇᖅᑎᑕᐅᒋᐊᒃᑲᓐᓂᖁᔨᑦᓱᑎᒃ ᐃᓗᓕᖏᓐᓂᒃ ᐊᑭᓕᒋᔭᐅᔪᓄᑦ ᐋᖅᑭᑦᓯᒪᓂᐅᔪᒧᑦ ᐊᔪᕐᓇᖏᑉᐸᓪᓗ ᐱᕚᓪᓕᕈᑕᐅᒐᔭᖅᑐᓂᒃ ᐋᖅᑭᒋᐊᖅᑕᐅᓂᐅᔪᓂᓪᓘᓐᓃᑦ. </w:t>
      </w: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A82C68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ᒻᒥᔪᑦ ᐃᓘᓐᓇᑎᒃ ᑕᖅᑳᙵᑦ ᑐᓂᔭᐅᔪᑦ ᐱᖃᓯᐅᔾᔨᓯᒪᔪᑦ ᐅᖃᐅᓯᐅᓯᒪᔪᓂᒃ ᐱᕚᓪᓕᖁᔭᐅᑦᓱᓂ ᐊᑭᓕᖅᑐᐃᓂᕐᒧᑦ ᐋᖅᑭᑦᓯᒪᓂᐅᔪᖅ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56A3EE6D" w14:textId="6CAE3119" w:rsidR="003D56E8" w:rsidRPr="002B0030" w:rsidRDefault="00AA767F" w:rsidP="002B0030">
      <w:pPr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78" w:right="-82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 xml:space="preserve">QEC </w:t>
      </w:r>
      <w:r w:rsidR="00A82C68">
        <w:rPr>
          <w:rFonts w:ascii="Pigiarniq" w:hAnsi="Pigiarniq"/>
          <w:color w:val="000000"/>
          <w:sz w:val="20"/>
          <w:szCs w:val="20"/>
          <w:lang w:val="iu-Cans-CA"/>
        </w:rPr>
        <w:t>ᐅᖃᖅᓯᒪᔪᑦ</w:t>
      </w:r>
      <w:r w:rsidRPr="00473A73">
        <w:rPr>
          <w:rFonts w:ascii="Pigiarniq" w:hAnsi="Pigiarniq"/>
          <w:color w:val="000000"/>
          <w:sz w:val="20"/>
          <w:szCs w:val="20"/>
        </w:rPr>
        <w:t xml:space="preserve"> CIPP </w:t>
      </w:r>
      <w:r w:rsidR="00A82C68">
        <w:rPr>
          <w:rFonts w:ascii="Pigiarniq" w:hAnsi="Pigiarniq"/>
          <w:color w:val="000000"/>
          <w:sz w:val="20"/>
          <w:szCs w:val="20"/>
          <w:lang w:val="iu-Cans-CA"/>
        </w:rPr>
        <w:t xml:space="preserve">ᐊᑭᖓ ᑐᙵᕕᑐᐊᖃᕆᐊᖃᕆᐊᖓ ᐊᑑᑎᑦᑕᐃᓕᒪᓂᕐᒥᒃ ᐊᑭᖏᓐᓂᒃ ᐅᖅᓱᐊᓗᒋᔭᐅᒋᐊᓖᑦ ᐊᐅᓚᐅᑎᐊᓗᓐᓄᑦ. QEC−ᑯᑦ ᑐᓂᓯᓯᒪᔪᑦ ᑖᓐᓇ ᑐᙵᕕᐅᓯᒪᒋᐊᖓ ᐊᓯᖏᓐᓂ ᐊᕕᑦᑐᖅᓯᒪᓂᐅᔪᓂ. </w:t>
      </w: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A82C68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ᔪᑦ ᐊᓯᖏᓐᓂ ᐊᕕᑦᑐᖅᓯᒪᓂᐅᔪᓂ ᐃᓚᒍᑦᓯᐅᔾᔨᓯᒪᔪᑦ ᐊᑑᑎᑦᑕᐃᓕᒪᓂᕐᒧᑦ ᐊᑭᒋᔭᐅᔪᖅ ᐅᖅᓱᐊᓗᒻᒧᑦ ᐆᒻᒪᖅᑯᑎᓕᐅᕈᑎᒋᔭᒥᓐᓄᑦ. URRC−ᑯᑦ ᑐᑭᓯᑎᑕᐅᒃᑲᓐᓂᕈᒪᔪᑦ </w:t>
      </w:r>
      <w:r w:rsidR="00F67E70">
        <w:rPr>
          <w:rFonts w:ascii="Pigiarniq" w:hAnsi="Pigiarniq"/>
          <w:color w:val="000000"/>
          <w:sz w:val="20"/>
          <w:szCs w:val="20"/>
          <w:lang w:val="iu-Cans-CA"/>
        </w:rPr>
        <w:t>ᑲᓲᒪᓂᖏᓐᓂᒃ ᐆᒻᒪᖅᑯᑎᓕᐅᕈᑏᑦ ᐃᓚᒍᑦᓯᐅᑎᑎᓪᓗᒋᑦ QEC−ᑯᑦ ᐊᐅᓚᓂᖏᓐᓄᑦ ᐊᑦᑐᐊᔪᓄᓪᓗ ᐅᖅᓱᐊᓗ</w:t>
      </w:r>
      <w:r w:rsidR="006E1B5D">
        <w:rPr>
          <w:rFonts w:ascii="Pigiarniq" w:hAnsi="Pigiarniq"/>
          <w:color w:val="000000"/>
          <w:sz w:val="20"/>
          <w:szCs w:val="20"/>
          <w:lang w:val="iu-Cans-CA"/>
        </w:rPr>
        <w:t xml:space="preserve">ᑐᐃᓐᓇᖅᑐᓗᐊᑦᑕᐃᓕᒪᓂᕐᒥᒃ. ᑐᑭᓯᓇᖅᑎᑕᐅᔪᖅ QEC−ᑯᑦ ᑎᒍᓯᓯᒪᔪᑦ ᐊᑕᐅᓯᕐᒥᒃ ᐊᑕᐅᓯᕐᒧᑦ ᑲᓲᒪᖃᑎᖃᕐᓂᐅᔪᒥᒃ, ᑭᓯᐊᓂ ᑲᔪᓯᔾᔮᖏᓐᓇᑐᐃᓐᓇᑐᑦᓴᐅᔪᖅ ᒫᓐᓇᐅᓂᖓᓂ ᐃᒻᒥᒃᑰᖓᔪᓄᓪᓗ ᐱᔾᔪᑕᐅᓪᓗᑎᒃ ᐃᑖᑎᑦᓯᓂᕐᒧᑦ ᐊᐅᓚᑦᓯᓂᕐᒧᓪᓗ ᒪᓕᒐᐃᑦ. QEC−ᑯᑦ ᑐᓂᓯᓯᒪᔪᑦ ᓂᕆᐅᓐᓂᕋᖅᓱᑎᒃ ᐊᑕᐅᓯᕐᒥᒃ ᐊᑕᐅᓯᕐᒧᑦ ᑲᓲᒪᖃᑎᒌᓐᓂᖅ ᐊᑯᕐᖓᓐᓂ ᐊᑑᑎᑦᑕᐃᓕᒪᔪᑦ ᐅᖅᓱᐊᓗᑐᐃᓐᓇᕐᒥᒃ ᐊᒻᒪᓗ ᐆᒻᒪᖅᑯᑎᓕᐅᕈᑎᓂᒃ ᐊᑯᓃᖅᑐᒨᖓᔪᓂᒃ ᐊᑑᑎᓕᒻᒥᒃ ᐃᑎᓕᕐᓂᖅᐸᑕ CIPP−ᒥᒃ ᑐᑦᓯᕋᖅᓯᒪᔪᑦ. URRC−ᑯᑦ ᑐᑭᓯᓯᒪᔪᑦ ᑲᔪᓯᑦᓯᐊᖅᑐᒻᒪᕆᐊᓗᒻᒥᒃ ᑲᓲᒪᖃᑎᒌᓐᓂᖅᑕᖃᙱᑐᐃᓐᓇᕆᐊᖃᕆᐊᖓ ᐊᑯᕐᖓᓐᓂ ᐊᑑᑎᑦᑕᐃᓕᓂᐅᑉ </w:t>
      </w:r>
      <w:r w:rsidR="006E1B5D">
        <w:rPr>
          <w:rFonts w:ascii="Pigiarniq" w:hAnsi="Pigiarniq"/>
          <w:color w:val="000000"/>
          <w:sz w:val="20"/>
          <w:szCs w:val="20"/>
          <w:lang w:val="iu-Cans-CA"/>
        </w:rPr>
        <w:lastRenderedPageBreak/>
        <w:t xml:space="preserve">ᐅᖅᓱᐊᓗᑐᐃᓐᓇᕐᒥᒃ ᐆᒻᒪᖅᑯᑎᓕᐅᕐᓂᕐᒥᓪᓗ ᖃᓂᑦᑑᒋᐊᓕᒃ ᐊᑯᓃᖅᑐᒨᖓᔪᓄᑦ ᑕᐃᒫᒃ ᐅᖃᖅᑕᐅᓯᒪᒻᒪᑕ QEC−ᑯᓐᓄᑦ. </w:t>
      </w:r>
      <w:r w:rsidR="006E1B5D" w:rsidRPr="002B0030">
        <w:rPr>
          <w:rFonts w:ascii="Pigiarniq" w:hAnsi="Pigiarniq"/>
          <w:color w:val="000000"/>
          <w:sz w:val="20"/>
          <w:szCs w:val="20"/>
          <w:lang w:val="iu-Cans-CA"/>
        </w:rPr>
        <w:t xml:space="preserve">ᑕᖅᑳᙶᖅᑐᑦ ᑐᓂᐅᔭᔪᑦ ᐅᖃᖅᓯᒪᔪᙱᑦᑐᑦ ᑕᐃᒫᒐᓚᒃ, ᑭᓯᐊᓂᓕ ᐅᖃᐅᓯᐅᓗᐊᙳᐊᔪᔪᖅ ᑐᙵᕕᑑᖁᔭᐅᒐᓂ CIPP ᐊᑭᖓᓄᑦ. </w:t>
      </w:r>
      <w:r w:rsidRPr="002B0030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69FEA429" w14:textId="5C47F464" w:rsidR="003D56E8" w:rsidRPr="00473A73" w:rsidRDefault="00AA767F" w:rsidP="002B003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73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6E1B5D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ᔪᖅ CIPP ᐊᑭᖓ ᑐᙵᕕᖃᖅᓯᒪᒻᒪᑦ ᐊᑑᑎᑦᑕᐃᓕᓂᕐᒥᒃ ᐊᑭᖏᓐᓂᒃ ᐅᖅᓱᐊᓘᑉ (ᐃᓱᒪᒋᔭᐅᒐᑎᒃ ᐊᓯᖏᑦ ᐃᓗᓕᖏᑦ CIPP ᐊᑭᓕᐅᕆᓂᕐᒧᑦ ᐋᖅᑭᑦᓯᒪᓂᖓᓄᑦ ᐊᐅᓚᓂᖓᓄᓪᓗ) ᐊᑭᑦᑐᕆᐊᕆᒍᑕᐅᙱᑐᐃᓐᓇᕆᐊᓕᒃ ᐊᓯᖏᓐᓄᑦ QEC−ᑯᑦ ᓂᐅᕕᖅᑎᖏᓐᓄᑦ. ᑭᓯᐊᓂᓕ, ᑐᑭᓯᓇᓗᐊᙱᑦᑐᖅ ᓈᒻᒪᒐᔭᕐᒪᖔᖅ ᐃᒻᒥᓂᕿᓗᓂ ᐊᑐᐃᓐᓇᐅᑎᑦᓯᓗᑎᒃ ᓂᑦᓰᒍᑕᐅᒍᓐᓇᖅᑐᓂᒃ ᐃᓇᓚᑦᓯᒍᑕᐅᓗᓂ ᐆᒻᒪᖅᑯᑎᓕᐅᓂᕐᒧᑦ QEC−ᑯᑦ ᐱᔨᑦᓯᕋᐅᑎᖏᓐᓄᑦ ᓄᓇᕗᑦᒥ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68ECAD8E" w14:textId="36BDAE0D" w:rsidR="003D56E8" w:rsidRPr="00473A73" w:rsidRDefault="00AA767F" w:rsidP="002B003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73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6E1B5D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ᔪᖅ ᐊᒥᓱᑦ ᑕᖅᑳᙶᖅᑐᑦ ᑐᓂᔭᐅᔪᑦ ᐱᖃᓯᐅᔾᔨᓯᒪᔪᑦ ᐊᔾᔨᒌᙱᑦᑐᓂᒃ ᐃᓚᒋᐊᕆᑦᓱᑎᒃ CIPP ᐊᑭᖓᓄᑦ, ᐅᖃᐅᓯᐅᔪᓪᓗ CIPP ᐊᑭᖓ ᑐᙵᕕᑐᐊᖃᕆᐊᖃᙱᒋᐊᖓ ᐊᑑᑎᓗᐊᑦᑕᐃᓕᒪᓂᕐᒧᑦ ᐊᑭᓐᓂᒃ ᐅᖅᓱᐊᓗᑐᐃᓐᓇᐅᑉ, ᑕᐃᒪᐃᒐᔭᕐᓂᖅᐸᑕ. URRC−ᑯᑦ ᑐᑭᓯᑎᑕᐅᒋᐊᒃᑲᓐᓂᕈᒪᔪᑦ QEC−ᑯᓐᓂᒃ IR ᐊᐅᓚᓂᖓᒍᑦ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5ACB19AB" w14:textId="286524AF" w:rsidR="003D56E8" w:rsidRPr="00473A73" w:rsidRDefault="00AA767F" w:rsidP="002B003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73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6E1B5D">
        <w:rPr>
          <w:rFonts w:ascii="Pigiarniq" w:hAnsi="Pigiarniq"/>
          <w:color w:val="000000"/>
          <w:sz w:val="20"/>
          <w:szCs w:val="20"/>
          <w:lang w:val="iu-Cans-CA"/>
        </w:rPr>
        <w:t>−ᑯᑦ ᐃᓱᒪᒋᔭᖃᖃᓯᐅᑎᓯᒪᔪᑦ ᐊᔾᔨᒌᙱᑦᑐᓂᒃ ᐃᓚᒋᐊᕈᑎᑦᓴᓂᒃ ᑐᙵᕕᖃᖅᓱᑎᒃ ᐊᑭᑦᑐᕆᐊᖅᑕᐅᖏᑉᐸᑕ ᐊᑭᖏᑦ ᐊ</w:t>
      </w:r>
      <w:r w:rsidR="00C54527">
        <w:rPr>
          <w:rFonts w:ascii="Pigiarniq" w:hAnsi="Pigiarniq"/>
          <w:color w:val="000000"/>
          <w:sz w:val="20"/>
          <w:szCs w:val="20"/>
          <w:lang w:val="iu-Cans-CA"/>
        </w:rPr>
        <w:t>ᓯᖏᓐᓄᑦ QEC−ᑯᑦ ᓂᐅᕕᖅᑎᖏᓐᓄᑦ. ᑕᕝᕘᓇ ᑕᑯᓐᓈᖅᓱᒍ, ᐃᒪᐃᓕᖓᔫᔮᖅᑐᖅ URRC−ᑯᑦ ᐃᓘᓐᓇᒐᓚᑎᒃ ᐃᓚᒋᐊᕈᑕᐅᑐᐃᓐᓇᕆᐊᓖᑦ ᐃᓱᒪᑦᓴᖅᓯᐅᕈᑕᐅᒍᓐᓇᕆᐊᓖᑦ ᐊᑐᓕᖅᑕᐅᓂᐊᕈᑎᒃ QEC−ᑯᓐᓄᑦ QEC−ᑯᑦ ᐃᒪᐃᑉᐸᑕ: ᐃᖏᕐᕋᑎᑦᓯᓗᑎᒃ ᐊᐃᑦᑑᑎᓂᒃ ᐃᑲᔪᖅᓯᒍᑎᓂᓪᓘᓐᓃᑦ CIPP−ᑎᒍᑦ ᑐᑦᓯᕋᖅᓯᒪᔪᓄᑦ ᐅᕝᕙᓘᓐᓃᑦ ᐃᖏᕐᕋᑎᑦᓯᓂᖅ ᐊᑭᖏᑦᑎᒍᑦ ᐊᑑᑎᑦᑕᐃᓕᒪᔭᕐᒥᑎᒍᑦ. URRC−ᑯᑦ ᐊᖏᖃᑎᓖᑦ QEC−ᑯᓐᓂᒃ ᓈᒻᒪᙱᒋᐊᖓ ᐃᓚᒍᑦᓯᐅᓪᔨᓂᖅ CIPP ᐊᑭᖓᓄᑦ ᑮᓇᐅᔭᖃᖅᑎᑕᐅᓗᑎᒃ ᐊᓯᖏᓐᓄᑦ QEC−ᑯᑦ ᓂᐅᕕᖅᑎᖏᓐᓄᑦ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  <w:r w:rsidR="00C54527">
        <w:rPr>
          <w:rFonts w:ascii="Pigiarniq" w:hAnsi="Pigiarniq"/>
          <w:color w:val="000000"/>
          <w:sz w:val="20"/>
          <w:szCs w:val="20"/>
          <w:lang w:val="iu-Cans-CA"/>
        </w:rPr>
        <w:t xml:space="preserve">ᐱᓗᐊᖅᑐᒥᒃ ᐱᕕᖃᕆᐊᖃᕐᓂᐊᖅᐸᕼ ᐃᓚᒍᑦᓯᐅᔾᔭᐅᔪᑦ ᓇᓗᓇᐃᖅᑕᐅᒐᓱᐊᕐᓂᖏᓐᓂ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3CA4A357" w14:textId="42339482" w:rsidR="003D56E8" w:rsidRPr="00473A73" w:rsidRDefault="00AA767F" w:rsidP="002B003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46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C54527">
        <w:rPr>
          <w:rFonts w:ascii="Pigiarniq" w:hAnsi="Pigiarniq"/>
          <w:color w:val="000000"/>
          <w:sz w:val="20"/>
          <w:szCs w:val="20"/>
          <w:lang w:val="iu-Cans-CA"/>
        </w:rPr>
        <w:t xml:space="preserve">−ᑯᑦ ᐃᓱᒪᖃᖅᑐᑦ ᐊᑑᑎᔭᐅᑦᑕᐃᓕᔪᑦ ᐊᔾᔨᒌᙱᑦᑐᓄᒃ ᐊᑭᒋᔭᐅᔪᓄᑦ ᑭᖑᕙᕆᐊᖅᑕᐅᓯᒪᔪᓄᓪᓗ ᓱᕐᕋᑕᖏᑦᑐᓄᑦ ᐊᑭᓕᖅᑐᕆᐊᓕᓐᓄᑦ ᐃᓱᒪᒋᔭᐅᖃᓯᐅᑎᒋᐊᓖᑦ ᐃᓚᒍᑦᓯᐅᑎᔭᐅᓗᑎᒃ CIPP ᐊᑭᖓᓄᑦ ᓈᒻᒪᓈᓕᖅᐸᑦ. </w:t>
      </w: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D55037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ᒻᒥᔪᑦ ᐊᓯᖏᓐᓂ ᐊᕕᑦᑐᖅᓯᒪᓂᐅᔪᓂ ᐃᓚᒍᑦᓯᐅᔾᔨᓯᒪᒋᐊᖏᑦ ᐊᑑᑎᑦᑕᐃᓕᔪᓄᑦ ᐊᔾᔨᒌᙱᑦᑐᓄᑦ ᐊᑭᒋᔭᐅᔪᓄᑦ ᑭᖑᕙᕆᐊᖅᓯᒪᔪᓄᓪᓗ ᓱᕐᕋᑕᙱᑦᑐᓄᑦ ᐊᑭᒋᔭᐅᔪᓄᑦ. ᑕᐃᒫᑦᓴᐃᓐᓇᒐᓚᒃ, ᐊᑭᒋᔭᐅᔪᑦ ᐊᑭᓕᖅᑕᐅᒋᐊᓖᑦ QEC−ᑯᓐᓄᑦ ᓯᕗᓂᑦᑎᓐᓂ ᐊᑑᑎᔭᐅᑦᑕᐃᓕᒍᓐᓇᖅᑐᑦ CIPP ᐊᐅᒪᓕᐅᕈᑎᖏᑦᑎᒍᑦ ᐃᓱᒪᒋᔭᐅᖃᓯᐅᑎᒋᐊᖃᕐᒥᔪᑦ ᐃᓚᒍᑦᓯᐅᔾᔭᐅᓗᑎᒃ CIPP ᐊᑭᖓᓄᑦ. ᐆᑦᑑᑎᑦᓴᐅᔪᖅ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  <w:r w:rsidR="00D55037">
        <w:rPr>
          <w:rFonts w:ascii="Pigiarniq" w:hAnsi="Pigiarniq"/>
          <w:color w:val="000000"/>
          <w:sz w:val="20"/>
          <w:szCs w:val="20"/>
          <w:lang w:val="iu-Cans-CA"/>
        </w:rPr>
        <w:t xml:space="preserve">ᐊᑭᖓ ᐅᖅᓱᐊᓗᑐᐃᓐᓇᐅᑉ QEC-ᓐᓄᑦ ᐱᖃᓯᐅᔾᔨᑉᐸᑦ ᐳᓪᓚᒧᑦ ᑖᒃᓰᔭᐅᑎᓄᑦ ᓯᕗᓂᑦᑎᓐᓂ. ᑕᐃᒪᐃᑉᐸᑦ, PPA (ᐅᕝᕙᓗ CIPP ᐊᑭᖓ ᐃᕕᖅᑎᕈᓐᓇᕆᐊᓕᒃ ᑮᓇᐅᔭᖅᑐᖏᒃᑲᓐᓂᕈᑕᐅᔪᑦ ᑎᑭᐅᑎᑎᑕᐅᓗᑎᒃ CIPP−ᒥᒃ ᑐᑦᓯᕋᖅᓯᒪᔪᒧᑦ. </w:t>
      </w:r>
    </w:p>
    <w:p w14:paraId="131B21DE" w14:textId="485D99FB" w:rsidR="003D56E8" w:rsidRPr="00473A73" w:rsidRDefault="00AA767F" w:rsidP="0058779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64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D55037">
        <w:rPr>
          <w:rFonts w:ascii="Pigiarniq" w:hAnsi="Pigiarniq"/>
          <w:color w:val="000000"/>
          <w:sz w:val="20"/>
          <w:szCs w:val="20"/>
          <w:lang w:val="iu-Cans-CA"/>
        </w:rPr>
        <w:t xml:space="preserve">−ᑯᑦ ᐃᓱᒪᒋᔭᖃᖃᓯᐅᑎᒻᒥᔪᑦ ᐊᐃᑦᑑᑕᐅᔪᑦ ᐱᕚᓪᓕᕈᑕᐅᔪᓪᓗ </w:t>
      </w:r>
      <w:r w:rsidR="00290E13">
        <w:rPr>
          <w:rFonts w:ascii="Pigiarniq" w:hAnsi="Pigiarniq"/>
          <w:color w:val="000000"/>
          <w:sz w:val="20"/>
          <w:szCs w:val="20"/>
          <w:lang w:val="iu-Cans-CA"/>
        </w:rPr>
        <w:t xml:space="preserve">ᐊᑦᑐᐊᓂᖃᖅᑐᑦ ᐃᓇᑦᓯᓂᕐᒧᑦ </w:t>
      </w:r>
      <w:r w:rsidR="00131010">
        <w:rPr>
          <w:rFonts w:ascii="Pigiarniq" w:hAnsi="Pigiarniq"/>
          <w:color w:val="000000"/>
          <w:sz w:val="20"/>
          <w:szCs w:val="20"/>
          <w:lang w:val="iu-Cans-CA"/>
        </w:rPr>
        <w:t xml:space="preserve">ᐆᒻᒪᖅᑯᑎᓂᒃ ᐊᑐᕐᓂᕐᒧᑦ ᐱᔭᐅᓯᒪᔪᓂᒃ QEC−ᑯᓐᓄᑦ ᐃᓱᒪᒋᔭᐅᖃᓯᐅᑎᒋᐊᓖᑦ ᐃᓚᐅᑎᑕᐅᓗᑎᒃ CIPP ᐊᑭᖓᓄᑦ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12EEEC49" w14:textId="5A948492" w:rsidR="003D56E8" w:rsidRPr="00473A73" w:rsidRDefault="00AA767F" w:rsidP="002C2F93">
      <w:pPr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78" w:right="-64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131010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ᔪᑦ ᐊᑯᓐᓂᖓᓂᒃ, ᐊᑭᓪᓗᐊᑕᖓᓂᒃ, ᐋᖅᑭᒋᐊᕆᓂᕐᒥᒃ ᐊᒻᒪᓗ </w:t>
      </w:r>
      <w:r w:rsidR="00131010" w:rsidRPr="00587790">
        <w:rPr>
          <w:rFonts w:ascii="Pigiarniq" w:hAnsi="Pigiarniq"/>
          <w:color w:val="000000"/>
          <w:sz w:val="20"/>
          <w:szCs w:val="20"/>
          <w:lang w:val="iu-Cans-CA"/>
        </w:rPr>
        <w:t>ᓇᓗᓇᐃᖅᑕᐅᓯᒪᔪᒥᒃ</w:t>
      </w:r>
      <w:r w:rsidR="00131010">
        <w:rPr>
          <w:rFonts w:ascii="Pigiarniq" w:hAnsi="Pigiarniq"/>
          <w:color w:val="000000"/>
          <w:sz w:val="20"/>
          <w:szCs w:val="20"/>
          <w:lang w:val="iu-Cans-CA"/>
        </w:rPr>
        <w:t xml:space="preserve"> ᐊᑦᓯᓂᖅᐹᒥᒃ ᐊᑭᖓᓂᒃ ᐅᖃᖃᑎᒋᒍᑕᐅᔪᔪᑦ ᑕᖅᑳᙶᖅᑐᓂᒃ ᑐᓂᔭᐅᔪᓂᒃ. URRC−ᑯᑦ ᐊᐱᖅᑯᑎᑦᓴᖃᔪᒻᒥᔪᑦ </w:t>
      </w:r>
      <w:r w:rsidR="00131010">
        <w:rPr>
          <w:rFonts w:ascii="Pigiarniq" w:hAnsi="Pigiarniq"/>
          <w:color w:val="000000"/>
          <w:sz w:val="20"/>
          <w:szCs w:val="20"/>
          <w:lang w:val="iu-Cans-CA"/>
        </w:rPr>
        <w:lastRenderedPageBreak/>
        <w:t xml:space="preserve">QEC−ᑯᑦ CIPP−ᒧᑦ ᐊᑭᓕᐅᕆᓂᕐᒧᑦ ᐋᖅᑭᑦᓯᒪᓂᖓᓂᒃ. QEC−ᑯᑦ ᑐᑭᓯᓇᖅᑎᑦᓯᒋᐊᔪᔪᑦ ᐱᔾᔪᑎᒋᔭᒥᓐᓂᒃ ᓇᓖᕌᕋᑦᓴᒧᑦ 3−ᒧᑦ ᑭᐅᔾᔪᑎᒋᔭᖏᓐᓂ IR−ᓂᒃ. </w:t>
      </w:r>
    </w:p>
    <w:p w14:paraId="5A808DDA" w14:textId="7FF6245D" w:rsidR="00131010" w:rsidRDefault="00AA767F" w:rsidP="002C2F9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64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131010">
        <w:rPr>
          <w:rFonts w:ascii="Pigiarniq" w:hAnsi="Pigiarniq"/>
          <w:color w:val="000000"/>
          <w:sz w:val="20"/>
          <w:szCs w:val="20"/>
          <w:lang w:val="iu-Cans-CA"/>
        </w:rPr>
        <w:t xml:space="preserve">−ᑯᑦ ᐃᓱᒪᒋᔭᖃᖅᑐᑦ ᐊᒥᓱᑦ ᐅᖃᐅᓯᐅᔪᑦ ᐱᕚᓪᓕᕈᑎᑦᓴᐃᑦ ᑲᒪᒋᔭᐅᒍᓐᓇᖅᑐᑦ ᐃᓚᒍᑦᓯᐅᑎᓗᑎᓪᓗ PPA−ᒥ. ᑲᒪᖏᒋᐊᓖᑦ ᐊᑯᓐᓂᖓᓅᖓᔪᑦ, ᓄᑖᕈᖅᑎᕆᓂᕐᒧᑦ ᓇᓖᕌᕋᑦᓴᐃᑦ, ᓇᓗᓇᐃᖅᑕᐅᓂᖓ ᐊᑭᓪᓕᐊᑕᖓᑕ, ᓇᓗᓇᐃᖅᑕᐅᓯᒪᔪᖅ ᐊᑦᓯᓂᖅᐹᒧᑦ ᐊᑭᒋᔭᐅᔪᖅ, ᐋᖅᑭᒋᐊᕆᓂᕐᒧᑦ ᐊᐅᓚᓂᐅᔪᖅ, (ᐱᖃᓯᐅᑎᑦᓱᓂ ᖁᕝᕙᐸᓪᓕᐊᓂᖅ, ᐊᑉᐸᐸᓪᓕᐊᓂᖅ, ᐃᓘᓐᓈᒍᑦ ᑭᓪᓕᖓ ᓂᐅᕕᖅᑕᐅᓂᕐᒧᑦ ᐊᑭᖏᑦᑕ ᐊᑭᑦᑐᕆᐊᕐᓂᖏᑦᑕ), ᒪᓕᒐᖏᓐᓂᓪᓗ ᕿᒥᕐᕈᓂᖅ ᓇᓗᓇᐃᖅᑕᐅᒋᐊᒃᑲᓐᓂᕈᓐᓇᖅᑐᖅ PPA−ᒥ. </w:t>
      </w:r>
    </w:p>
    <w:p w14:paraId="4CD6D3E6" w14:textId="104BC799" w:rsidR="003D56E8" w:rsidRPr="00473A73" w:rsidRDefault="00AA767F" w:rsidP="002C2F9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73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FE476F">
        <w:rPr>
          <w:rFonts w:ascii="Pigiarniq" w:hAnsi="Pigiarniq"/>
          <w:color w:val="000000"/>
          <w:sz w:val="20"/>
          <w:szCs w:val="20"/>
          <w:lang w:val="iu-Cans-CA"/>
        </w:rPr>
        <w:t xml:space="preserve">−ᑯᑦ ᐃᓱᒪᖃᖅᑐᑦ ᐊᑑᑎᓂᖃᕋᔭᕆᐊᖓ PPA ᐊᑯᓐᓂᕆᔭᖓ ᐅᖓᑖᓅᕈᓐᓇᕆᐊᖓ 25 ᐊᕐᕌᒍᐃᑦ ᓄᑖᕈᕆᐊᕈᓐᓇᕐᓂᕐᒥᒃ ᓇᓖᕌᕋᑦᓴᖃᕐᓗᑎᒃ, ᐅᕝᕙᓘᓐᓃᑦ ᓯᓚᑖᓅᖓᔪᖃᕐᓗᑎᒃ QEC ᐊᒻᒪᓗ CIPP−ᒥᒃ ᑐᑦᓯᕋᖅᑐᖅ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688C0D5F" w14:textId="4ED688A0" w:rsidR="003D56E8" w:rsidRPr="00473A73" w:rsidRDefault="00AA767F" w:rsidP="002C2F9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64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FE476F">
        <w:rPr>
          <w:rFonts w:ascii="Pigiarniq" w:hAnsi="Pigiarniq"/>
          <w:color w:val="000000"/>
          <w:sz w:val="20"/>
          <w:szCs w:val="20"/>
          <w:lang w:val="iu-Cans-CA"/>
        </w:rPr>
        <w:t xml:space="preserve">−ᑯᑦ ᐃᓱᒪᖃᖅᑐᑦ ᐊᑭᓪᓗᐊᑕᕆᔭᐅᔪᖅ ᑐᙵᕕᖃᕐᓗᓂ ᐊᕐᕌᒍᓂᒃ ᐱᖓᓱᓂᒃ ᐊᑑᑎᒐᔪᖃᑦᑕᖅᓯᒪᔪᓂᒃ ᑐᑦᓯᕌᖑᓯᒪᓂᖓ ᒥᑦᓯᖃᑦᓯᐊᖅᑑᔮᖅᐸᑦ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3A19D518" w14:textId="06319783" w:rsidR="00902EF2" w:rsidRDefault="00AA767F" w:rsidP="002C2F9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64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FE476F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ᔪᑦ </w:t>
      </w:r>
      <w:r w:rsidR="00D020F0">
        <w:rPr>
          <w:rFonts w:ascii="Pigiarniq" w:hAnsi="Pigiarniq"/>
          <w:color w:val="000000"/>
          <w:sz w:val="20"/>
          <w:szCs w:val="20"/>
          <w:lang w:val="iu-Cans-CA"/>
        </w:rPr>
        <w:t xml:space="preserve">ᐅᖃᖅᓯᒪᔪᖃᕆᐊᖓ ᓇᓗᓇᐃᖅᓯᒪᔪᒥᒃ ᐊᑦᓯᓂᖅᐹᒥᒃ ᐊᑭᒋᔭᐅᔪᖃᕆᐊᖃᕆᐊᖓ, ᑕᐃᒫᑦᓴᐃᓐᓇᕐᓗ ᐋᖅᑭᒋᐊᕆᓂᕐᒧᑦ ᐊᐅᓚᓂᐅᔪᖅ ᐊᑑᑎᓕᐅᒥᔮᕆᐊᓕᒃ ᐊᐳᖅᑕᕐᕕᖃᙱᓪᓗᓂ ᐊᑭᑦᑐᕆᐊᕈᑎᖏᑦ. QEC−ᑯᑦ ᐅᖃᖅᓯᒪᒧᑦ ᐱᔾᔪᑎᒋᔭᒥᓐᓂᒃ IR−ᓄᑦ ᑭᐅᔾᔪᑎᓂ. ᑭᓯᐊᓂᓕ, URRC−ᑯᑦ ᐊᐱᖅᑯᑎᖏᑦ ᐊᑦᓯᓂᖅᐹᖅ ᐊᑭᒋᔭᐅᔪᖅ ‘ᓇᓗᓇᐃᖅᑕᐅᓯᒪᒋᐊᖃᕐᒪᖔᖅ’ ᐊᓯᖏᓐᓄᑦ QEC−ᑯᓐᓂᒃ ᓂᐅᕕᖅᑎᐅᔪᓄᑦ. </w:t>
      </w:r>
      <w:r w:rsidR="00902EF2">
        <w:rPr>
          <w:rFonts w:ascii="Pigiarniq" w:hAnsi="Pigiarniq"/>
          <w:color w:val="000000"/>
          <w:sz w:val="20"/>
          <w:szCs w:val="20"/>
          <w:lang w:val="iu-Cans-CA"/>
        </w:rPr>
        <w:t xml:space="preserve">ᐊᑭᑭᓪᓕᒋᐊᖅᑐᖃᖅᐸᑦ ᐅᖅᓱᐊᓗᓐᓄᑦ ᐊᑭᒋᔭᐅᔪᓂᒃ ᐊᑖᓄᑦ ᐊᑭᓪᓗᐊᑕᖓᑕ ᐊᐅᓪᓛᑎᑦᓯᒐᔭᖅᑐᖅ ᐅᓗᕆᐊᓇᖅᑐᓂᒃ ᐊᓯᖏᓐᓄᑦ QEC-ᑯᑦ ᓂᐅᕕᖅᑎᖏᓐᓄᑦ. ᑕᐃᒫᑦᓴᐃᓐᓇᖅ, URRC−ᑯᑦ ᐊᐱᖅᓱᖅᑐᑦ ᓱᒻᒪᑦ ᐊᑭᖏᑦᑕ ᐊᑭᑦᑐᕆᐊᕐᓂᖏᑦ / ᐊᑭᑭᓪᓕᒋᐊᕐᓂᖏᑦ ᓇᓕᒧᒌᒋᐊᖃᙱᒻᒪᖔᑕ, ᑭᓪᓕᖃᕋᑎᒃ ᖁᒻᒧᑦ ᐊᒻᒧᓘᓐᓃᑦ. URRC−ᑯᑦ ᐅᑉᐱᕈᓱᑦᑐᑦ ᐅᖅᓱᐊᓗᑐᐃᓐᓇᐃᑦ ᐊᑭᖏᑦ </w:t>
      </w:r>
      <w:r w:rsidR="00CB2A9C">
        <w:rPr>
          <w:rFonts w:ascii="Pigiarniq" w:hAnsi="Pigiarniq"/>
          <w:color w:val="000000"/>
          <w:sz w:val="20"/>
          <w:szCs w:val="20"/>
          <w:lang w:val="iu-Cans-CA"/>
        </w:rPr>
        <w:t xml:space="preserve">ᐊᑑᑎᔭᐅᑦᑕᐃᓕᑉᐸᑕ ᑕᑯᑦᓴᐅᑎᑕᐅᒋᐊᓖᑦ CIPP ᐊᑭᖓᓂ. ᐊᒻᒪᓗ, ᐋᖅᑭᒋᐊᕆᓂᕐᒧᑦ ᐊᐅᓚᓂᐅᔪᖅ ᐊᑑᑎᒐᔪᖃᑦᑕᕆᐊᓕᒃ (ᓲᕐᓗ ᐊᕐᕌᒍᑕᒫᑦ) ᐊᑭᑦᑐᕆᐊᕐᓂᐅᔪᑦ / ᐊᑭᑭᓪᓕᒋᐊᕐᓂᐅᔪᑦ ᐊᑭᖏᓐᓄᑦ ᑭᖑᕙᖅᑲᑎᓐᓇᒋᑦ ᐊᑑᑎᕙᓐᓂᐊᕐᒪᑕ. URRC−ᑯᑦ ᐊᖏᖃᑎᖃᙱᑦᑐᑦ ᑲᓱᖅᓯᒪᒋᐊᖃᕆᐊᖓ GRA−ᒧᑦ, ᐊᑑᑎᑐᐃᓐᓇᕆᐊᓕᒃ ᐊᑑᑎᙱᑐᐃᓐᓇᕆᐊᖃᖅᓱᓂ ᐊᕐᕌᒍᐃᑦ ᓯᑕᒪᑦ ᐊᓂᒍᑐᐊᕋᐃᑉᐸᑕ. URRC−ᑯᑦ ᐃᓱᒪᖃᖅᑐᑦ ᐋᖅᑭᒋᐊᕆᓂᕐᒧᑦ ᐊᐅᓚᓂᐅᔪᖅ ᑎᑎᕋᖅᑕᐅᓯᒪᑦᓯᐊᕆᐊᖓ, ᑐᑭᓯᓇᑦᓯᐊᖅᓱᓂᓗ, ‘ᐊᑑᑎᓕᐅᒥᔮᕈᓐᓇᖅᑐᖅ’ ᐊᓪᓚᒡᒐᐃᑦᑐᓂᓪᓗ ᒪᓕᒐᖃᕆᐊᑐᒐᓂ (ᐱᑕᖃᙱᓪᓗᓂᓘᓐᓃᑦ). </w:t>
      </w:r>
    </w:p>
    <w:p w14:paraId="2B7BF690" w14:textId="7E7E2136" w:rsidR="003D56E8" w:rsidRPr="00473A73" w:rsidRDefault="00AA767F" w:rsidP="002C2F9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109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55782A">
        <w:rPr>
          <w:rFonts w:ascii="Pigiarniq" w:hAnsi="Pigiarniq"/>
          <w:color w:val="000000"/>
          <w:sz w:val="20"/>
          <w:szCs w:val="20"/>
          <w:lang w:val="iu-Cans-CA"/>
        </w:rPr>
        <w:t xml:space="preserve">−ᑯᑦ ᓇᓗᓇᐃᖅᓯᒻᒥᔪᑦ </w:t>
      </w:r>
      <w:r w:rsidR="00625973">
        <w:rPr>
          <w:rFonts w:ascii="Pigiarniq" w:hAnsi="Pigiarniq"/>
          <w:color w:val="000000"/>
          <w:sz w:val="20"/>
          <w:szCs w:val="20"/>
          <w:lang w:val="iu-Cans-CA"/>
        </w:rPr>
        <w:t xml:space="preserve">ᐅᖃᐅᓯᐅᓯᒪᔪᑦ ᐋᖅᑭᒋᐊᖅᑕᐅᓂᖏᓐᓄᑦ ‘ᐊᕐᕌᒍᑕᒫᑦ” CIPP ᐊᑭᖓᑕ ᑐᙵᕕᖃᖅᓱᓂ ‘ᓇᓪᓕᑐᐃᓐᓇᖏᓐᓂᒃ ᐃᓚᖓᓐᓂᓘᓐᓃᑦ ᑕᑉᐱᒃᑲᓂ ᓇᓖᕌᕋᑦᓴᐅᔪᓂ’ ᐊᐅᓚᑦᓯᓂᐊᕙᐅᓂᖅᐹᖑᙱᑦᑐᖅ, ᐱᓗᐊᖅᑐᒥᒃ ᐊᑑᑎᖃᑦᑕᖅᐸᑦ ᐊᕐᕌᒍᐃᑦ ᓯᑕᒪᑦ ᐊᓂᒍᕋᐃᑉᐸᑕ ᐊᕐᕌᒍᑕᒫᖑᙱᑦᑐᖅ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743DFDE9" w14:textId="6FEA36E8" w:rsidR="00625973" w:rsidRDefault="00AA767F" w:rsidP="002C2F9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-640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625973">
        <w:rPr>
          <w:rFonts w:ascii="Pigiarniq" w:hAnsi="Pigiarniq"/>
          <w:color w:val="000000"/>
          <w:sz w:val="20"/>
          <w:szCs w:val="20"/>
          <w:lang w:val="iu-Cans-CA"/>
        </w:rPr>
        <w:t xml:space="preserve">−ᑯᑦ ᑲᑦᓱᖓᓂᖃᖅᑐᑦ CIPP ᐊᑭᒋᔭᐅᔪᓄᑦ ᐋᖅᑭᓱᐃᓯᒪᓂᖏᓐᓂᒃ ᑎᑭᐅᑎᓯᒪᒐᓗᐊᕐᒪᖔᕐᓗ ᑐᙵᕕᐅᔪᒧᑦ ᑐᑦᓯᕋᑎᖓᓐᓄᑦ ᑐᓂᔭᐅᓯᒪᔫᑉ QEC−ᑯᓐᓄᑦ. ᐃᓚᖏᑦ, ᐃᓘᓐᓇᑎᐅᙱᑦᑑᒐᓗᐊᖅ, ᐃᓗᓕᖏᑦ CIPP ᐊᑭᖏᑦᑕ ᓴᐳᔾᔨᔪᑦ QEC−ᑯᑦ ᓂᐅᕕᖅᑎᖏᓐᓂᒃ ᐊᑭᑦᑐᕆᐊᕆᓂᐅᔪᓂᒃ ᐊᑭᐅᔪᓄᑦ, ᑭᓯᐊᓂᓕ ᐊᓯᖏᑦ ᐃᓗᓕᖏᑦ CIPP </w:t>
      </w:r>
      <w:r w:rsidR="00625973">
        <w:rPr>
          <w:rFonts w:ascii="Pigiarniq" w:hAnsi="Pigiarniq"/>
          <w:color w:val="000000"/>
          <w:sz w:val="20"/>
          <w:szCs w:val="20"/>
          <w:lang w:val="iu-Cans-CA"/>
        </w:rPr>
        <w:lastRenderedPageBreak/>
        <w:t xml:space="preserve">ᐊᑭᖓᑕ ᑭᓪᓕᖏᓐᓄᑦ ᓂᑦᓰᒋᐊᕈᑎᓂᒃ ᑐᑦᓯᕋᖅᓯᒪᔪᓄᑦ. </w:t>
      </w:r>
      <w:r w:rsidR="00625973" w:rsidRPr="002C2F93">
        <w:rPr>
          <w:rFonts w:ascii="Pigiarniq" w:hAnsi="Pigiarniq"/>
          <w:color w:val="000000"/>
          <w:sz w:val="20"/>
          <w:szCs w:val="20"/>
          <w:lang w:val="iu-Cans-CA"/>
        </w:rPr>
        <w:t>URRC−ᑯᑦ</w:t>
      </w:r>
      <w:r w:rsidR="00625973">
        <w:rPr>
          <w:rFonts w:ascii="Pigiarniq" w:hAnsi="Pigiarniq"/>
          <w:color w:val="000000"/>
          <w:sz w:val="20"/>
          <w:szCs w:val="20"/>
          <w:lang w:val="iu-Cans-CA"/>
        </w:rPr>
        <w:t xml:space="preserve"> ᓇᓗᓇᐃᖅᓯᔪᑦ ᑐᓂᔭᐅᓯᒪᔪᑦ QEC−ᑯᓐᓂᒃ ᑕᖅᑳᙵᓪᓗ ᐱᓇᓱᐊᕐᓂᕐᒨᖓᔪᖅ CIPP−ᑯᑦ ᐊᐅᓚᓂᕆᑐᐃᓐᓇᕆᐊᓕᖏᓐᓄᑦ ᓱᖏᖅᑑᑎᖃᓪᓚᕆᑐᐃᓐᓇᕆᐊᓕᒃ ᓂᑦᓰᒍᑕᐅᔪᓂᓐᒃ ᒫᓐᓇ ᑕᑯᑦᓴᐅᑎᑕᐅᙱᑦᑐᓂᒃ CIPP ᐊᑭᖓᓂ. URRC−ᑯᑦ ᐊᖏᖃᑎᖃᖅᑐᑦ QEC−ᑯᓐᓂᒃ ᐃᓱᒪᒋᔭᖃᕋᑎᓪᓗ ᑖᒃᑯᓇᙵᑦ ᓂᑦᓰᒍᑕᐅᔪᑦ ᑮᓇᐅᔭᖃᖅᑎᑕᐅᒋᐊᖃᕆᐊᖏᑦ QEC−ᑯᑦ ᓂᐅᕕᖅᑎᖏᓐᓄᑦ. ᐃᒻᒪᖃ ‘ᓄᑖᑦ’ ᓂᑦᓰᒐᓱᐊᕈᑕᐅᔪᑦ ᒐᕙᒪᒃᑯᖏᓐᓄᑦ ᓄᓇᕗᑦ ᐊᓯᖏᓐᓂᓘᓐᓃᑦ ᐊᑐᒃᑲᓐᓂᕈᓐᓇᖅᑐᓂᒃ ᐆᒻᒪᖅᑯᑎᖃᕐᓂᕐᒧᑦ, ᖄᖓᒍᑦ ᑕᐃᒃᑯᐊ ᑕᐃᓐᓇᐅᕙᒌᖅᑐᑦ ᒐᕙᒪᑐᖃᒃᑯᑦ ᐊᐅᓚᓂᖏᓐᓂᒃ ᑲᔪᓯᑎᑕᐅᒍᓐᓇᕐᓗᑎᒃ QEC−ᑐᓐᓄᑦ ᑎᑭᐅᑎᓗᑎᒃ CIPP−ᒥᒃ ᑐᑦᓯᕋᖅᑐᓄᑦ. </w:t>
      </w:r>
    </w:p>
    <w:p w14:paraId="42964B79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color w:val="000000"/>
          <w:sz w:val="20"/>
          <w:szCs w:val="20"/>
        </w:rPr>
      </w:pPr>
    </w:p>
    <w:p w14:paraId="1ADA4451" w14:textId="01FA1605" w:rsidR="003D56E8" w:rsidRPr="00473A73" w:rsidRDefault="00AA767F" w:rsidP="00FD4CC3">
      <w:pPr>
        <w:pStyle w:val="URRCHeading2"/>
        <w:rPr>
          <w:rFonts w:ascii="Pigiarniq" w:hAnsi="Pigiarniq"/>
          <w:sz w:val="20"/>
          <w:szCs w:val="20"/>
        </w:rPr>
      </w:pPr>
      <w:bookmarkStart w:id="21" w:name="bookmark=id.44sinio" w:colFirst="0" w:colLast="0"/>
      <w:bookmarkStart w:id="22" w:name="_heading=h.2jxsxqh" w:colFirst="0" w:colLast="0"/>
      <w:bookmarkStart w:id="23" w:name="_Toc52808123"/>
      <w:bookmarkEnd w:id="21"/>
      <w:bookmarkEnd w:id="22"/>
      <w:r w:rsidRPr="00473A73">
        <w:rPr>
          <w:rFonts w:ascii="Pigiarniq" w:hAnsi="Pigiarniq"/>
          <w:sz w:val="20"/>
          <w:szCs w:val="20"/>
        </w:rPr>
        <w:t xml:space="preserve">CIPP </w:t>
      </w:r>
      <w:bookmarkEnd w:id="23"/>
      <w:r w:rsidR="00625973">
        <w:rPr>
          <w:rFonts w:ascii="Pigiarniq" w:hAnsi="Pigiarniq"/>
          <w:sz w:val="20"/>
          <w:szCs w:val="20"/>
          <w:lang w:val="iu-Cans-CA"/>
        </w:rPr>
        <w:t>ᐊᐅᓚᓂᖓ</w:t>
      </w:r>
    </w:p>
    <w:p w14:paraId="427B855B" w14:textId="77777777" w:rsidR="003D56E8" w:rsidRPr="00473A73" w:rsidRDefault="003D56E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Pigiarniq" w:hAnsi="Pigiarniq"/>
          <w:color w:val="000000"/>
          <w:sz w:val="20"/>
          <w:szCs w:val="20"/>
        </w:rPr>
      </w:pPr>
    </w:p>
    <w:p w14:paraId="17B7DB2A" w14:textId="56EE2B10" w:rsidR="003D56E8" w:rsidRPr="00473A73" w:rsidRDefault="00AA767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Pigiarniq" w:hAnsi="Pigiarniq"/>
          <w:color w:val="000000"/>
          <w:sz w:val="20"/>
          <w:szCs w:val="20"/>
        </w:rPr>
      </w:pPr>
      <w:r w:rsidRPr="00473A73">
        <w:rPr>
          <w:rFonts w:ascii="Pigiarniq" w:hAnsi="Pigiarniq"/>
          <w:color w:val="000000"/>
          <w:sz w:val="20"/>
          <w:szCs w:val="20"/>
        </w:rPr>
        <w:t>URRC</w:t>
      </w:r>
      <w:r w:rsidR="00833D8C">
        <w:rPr>
          <w:rFonts w:ascii="Pigiarniq" w:hAnsi="Pigiarniq"/>
          <w:color w:val="000000"/>
          <w:sz w:val="20"/>
          <w:szCs w:val="20"/>
          <w:lang w:val="iu-Cans-CA"/>
        </w:rPr>
        <w:t>−ᑯᑦ ᓇᓗᓇᐃᖅᓯᔪᑦ</w:t>
      </w:r>
      <w:r w:rsidR="00814EB2">
        <w:rPr>
          <w:rFonts w:ascii="Pigiarniq" w:hAnsi="Pigiarniq"/>
          <w:color w:val="000000"/>
          <w:sz w:val="20"/>
          <w:szCs w:val="20"/>
          <w:lang w:val="iu-Cans-CA"/>
        </w:rPr>
        <w:t xml:space="preserve"> </w:t>
      </w:r>
      <w:r w:rsidR="004F314C">
        <w:rPr>
          <w:rFonts w:ascii="Pigiarniq" w:hAnsi="Pigiarniq"/>
          <w:color w:val="000000"/>
          <w:sz w:val="20"/>
          <w:szCs w:val="20"/>
          <w:lang w:val="iu-Cans-CA"/>
        </w:rPr>
        <w:t xml:space="preserve">QEC−ᑯᑦ ᐊᖏᖅᑕᐅᒍᒪᓯᒪᙱᒻᒪᑕ CIPP ᐊᐅᓚᓂᕐᒥᓄᑦ ᐋᒡᒐᐅᒐᓗᐊᖅ ᐊᑭᖏᑦᑕ ᐋᖅᑭᑦᓯᒪᓂᖏᓐᓄᑦ. URRC−ᑯᑦ ᓇᓗᓇᐃᖅᓯᔪᑦ ᐊᒥᓱᑦ ᑕᖅᑳᙵᑦ ᑐᓂᔭᐅᔪᑦ ᑐᓴᖅᑎᑦᓯᒍᑕᐅᓯᒪᒻᒪᑕ ᐃᓱᒫᓘᑕᐅᔪᓂᒃ ᐃᓱᒪᒋᔭᐅᖃᓯᐅᑎᒐᔭᖅᑐᓂᒃ ᐃᓚᒋᔭᐅᒋᐊᖏᑦ CIPP ᐊᐅᓚᓂᕐᒧᑦ ᖃᓄᕐᓗ ᐊᑦᑐᐊᓂᖃᕐᒪᖔᑕ ᓯᕿᕐᖑᔭᐅᔭᕐᓅᖓᔪᓄᑦ ᐊᒻᒪᓗ IPP ᐊᐅᓚᓂᖓᑦ QEC-ᑯᑦᑕᐅᖅ ᐱᓕᕆᐊᕆᔭᖓᑦ. URRC−ᑯᑦ ᐊᒥᓱᓂᒃ ᐊᔾᔨᒐᓚᖏᓐᓂᒃ ᐊᐱᖅᑯᑎᖃᖃᑦᑕᖅᓯᒪᒻᒥᔪᑦ. URRC−ᑯᑦ ᓇᓗᓇᐃᖅᑎᓯᒻᒥᔪᑦ QEC−ᑯᑦ ᑭᐅᒍᓐᓇᖅᓯᒪᒋᐊᖏᑦ IR ᐊᐅᓚᓂᖓᓂ ᑐᓴᖅᑎᑦᓯᑦᓱᑎᓪᓗ ᐊᑑᑎᓕᓐᓂᒃ ᑐᓴᕋᑦᓴᓂᒃ ᑭᐅᔾᔪᑎᖏᓐᓂ ᑭᐅᔾᔪᑕᐅᔪᓂᒃ ᐃᓚᖏᓐᓂᒃ ᐅᖃᐅᓯᐅᙱᑦᑐᓂᒃ ᐊᑭᖏᓐᓂᒃ ᐋᖅᑭᒋᐊᕆᓂᕐᒨᖓᔪᓂ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  <w:r w:rsidR="004F314C">
        <w:rPr>
          <w:rFonts w:ascii="Pigiarniq" w:hAnsi="Pigiarniq"/>
          <w:color w:val="000000"/>
          <w:sz w:val="20"/>
          <w:szCs w:val="20"/>
          <w:lang w:val="iu-Cans-CA"/>
        </w:rPr>
        <w:t xml:space="preserve">ᐃᓚᖏᑦ ᑐᓂᔭᐅᔪᑦ ᐅᖃᖅᓯᒪᒐᓗᐊᖅᑎᓪᓗᒋᑦ ‘ᓯᕿᕐᖑᔭᐅᔭᕐᓅᖓᔪᓂᒃ’ ᐊᐅᓚᓂᕐᒥᒃ, URRC−ᑯᑦ ᓇᓗᓇᐃᖅᓯᔪᑦ ᑕᐃᒫᒃ ᐊᐅᓚᓂᖃᕈᓂ ᐊᑭᑦᑐᐹᓖᒐᔭᕆᐊᖓ QEC−ᑯᑦ ᓂᐅᕕᖅᑎᖏᓐᓄᑦ. </w:t>
      </w:r>
      <w:r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035F8B57" w14:textId="7EB0A855" w:rsidR="003D56E8" w:rsidRPr="00473A73" w:rsidRDefault="004F314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URRC−ᑯᑦ ᐊᓯᖏᓪᓗ ᓇᓗᓇᐃᖅᓯᓯᒪᔪᑦ ᑐᑦᓯᕋᐅᑎᒧᑦ ᐃᓚᒍᑦᓯᐅᑎᓯᒪᓐᓂᙱᒋᐊᖓ ᑐᑭᖓ ᐊᑐᒃᑲᓐᓂᕈᓐᓇᖅᑐᓂᒃ ᐊᐅᒪᓕᐅᕈᑎᖃᕐᓂᖅ, ᖃᓄᖅ CIPP ‘ᑲᑐᓯᐅᑎᓯᒪᒻᒪᖔᖅ’ ᓯᕿᕐᖑᔭᐅᔭᕐᓅᖓᔪᓄᑦ IPP−ᒧᓪᓗ, ᐃᓗᓕᖏᑦ PPA ᑐᑭᓯᒪᔭᕆᐊᓖᓪᓘᓐᓃᑦ ᑲᓲᒪᖃᑎᒌᓐᓂᐅᒋᐊᓖᑦ (TIR), ᑭᓪᓕᒋᔭᐅᔪᑦ ᓇᓗᓇᐃᔭᖅᑕᐅᓕᖅᑎᓪᓗᒋᑦ ᐊᑐᒃᑲᓐᓂᕈᓐᓇᖅᑐᑦ ᐆᒻᒪᖅᑯᑎᓅᖓᔪᑦ ᖃᓄᑎᒋᓗ ᑭᓪᓕᒋᔭᖓ ᑕᑕᑎᖅᑕᐅᒍᓐᓇᕐᒪᖔᖅ CIPP−ᒧᑦ, ᐊᒻᒪᓗ ᐊᓯᖏᑦ ᐊᒥᓱᐊᓗᐃᑦ ᐃᓱᒫᓘᑕᐅᔪᑦ.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0289C480" w14:textId="0D09A9E7" w:rsidR="004F314C" w:rsidRDefault="004F314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URRC−ᑯᑦ ᐊᐱᕆᓯᒪᔪᑦ QEC−ᑯᓐᓄᑦ ᐸᕐᓇᐅᑎᖏᓐᓄᑦ ‘ᐱᔭᕇᔭᕐᓂᕐᒧᑦ’ CIPP ᐊᐅᓚᓂᕐᒥᒃ ᐸᕐᓇᐅᑎᖏᓐᓂᓪᓗ ᓯᕗᓂᑦᑎᓐᓂ ᒪᓕᒐᕐᓅᖓᔪᑦ ᐊᖏᖅᑕᐅᖃᑦᑕᕐᓂᖏᑦ (ᓲᕐᓗ ᐋᖅᑭᒋᐊᕈᑏᑦ ᐊᑭᖏᓐᓄᑦ, ᐊᑯᓐᓂᖏᓄᑦ ᒪᓕᒐᖏᓐᓄᓪᓗ ᐱᔨᑦᓯᕋᐅᑏᑦ ᐊᓯᖏᓪᓗ ᐃᓗᓕᖏᑦ CIPP ᐊᑐᖅᑕᐅᒍᓐᓇᓚᖅᑐᑦ QEC−ᑯᓐᓄᑦ ᓂᐅᕕᖅᑎᖏᓐᓄᓪᓗ, ᐃᓘᓐᓇᑎᒃ ᐃᓚᒋᔭᐅᓂᐊᖅᓱᑎᒃ CIPP ᐊᐅᓚᓂᖓᓄᑦ ᕿᒥᕐᕈᔭᐅᒋᐊᖃᖅᓱᑎᓪᓗ ᐊᖏᖅᑕᐅᓯᓐᓈᑦ). URRC−ᑯᑦ ᐃᓱᒪᖃᖅᑐᑦ CIPP−ᒧᑦ ᐊᐅᓚᓂᖅ, ᐊᑕᖏᕐᓗᓂ, ᐊᑭᓖᑎᑦᓯᓂᓪᓗᐊᑕᖅ. QEC−ᑯᑦ ᑐᑭᓯᓇᖅᑎᑦᓯᒋᐊᖅᓯᒪᔫᒐᓗᐊᑦ ᑭᐅᔾᔪᑎᒥᓂ IR−ᓂ. URRC−ᑯᑦ ᓇᓗᓇᐃᖅᓯᔪᑦ ᐊᒥᓱᑦ ᐃᓗᓕᖏᑦ CIPP ᐊᐅᓚᓂᖓᑕ ᐊᑑᑎᔭᐅᓯᒪᙱᑦᑐᑦ </w:t>
      </w:r>
      <w:r>
        <w:rPr>
          <w:rFonts w:ascii="Pigiarniq" w:hAnsi="Pigiarniq"/>
          <w:color w:val="000000"/>
          <w:sz w:val="20"/>
          <w:szCs w:val="20"/>
          <w:lang w:val="iu-Cans-CA"/>
        </w:rPr>
        <w:lastRenderedPageBreak/>
        <w:t>ᐊᖅᑯᑕᐅᒍᓐᓇᑐᐃᓐᓇᕆᐊᓖᑦ URRC−ᑯᑦ ᑐᑭᓯᓯᒪᓂᖓᓐᓄᑦ ᐊᑦᑐᐃᓯᒪᓂᖏᓐᓂᒃ CIPP ᐊᑦᑐᐊᔪᓄᑦ ᐃᓘᓐᓈᒍᑦ ᑐᙵᕕᐅᔪᒧᑦ ᑐᓂᔭᐅᓯᒪᔪᒧᑦ QEC-ᑯᓐᓄᑦ. ᐊᒻᒪᓗᒃᑲᓐᓂᖅ, URRC−ᑯᑦ ᐃᓱᒫᓘᑎᖃᖅᑐᑦ ᑲᔪᓯᑦᓯᐊᕋᔭᕐᓂᖅᐸᑕ CIPP ᐊᐅᓚᓂᖅ, ᑐᙵᕕᓪᓗᐊᑕᖃᕐᓗᓂ ᑐᑦᓯᕋᐅᑎᓂᒃ ᑐᓂᔭᐅᓯᒪᔪᓂᒃ. ᑕᑯᑦᓴᐅᔫᔮᖅᑐᖅ ᐃᓘᓐᓇᒐᓚᑎᒃ ᑕᖅᑳᙵᑦ ᑐᓂᓯᔪᒥᓃᑦ ᐊᐱᖅᓱ</w:t>
      </w:r>
      <w:r w:rsidR="00A87957">
        <w:rPr>
          <w:rFonts w:ascii="Pigiarniq" w:hAnsi="Pigiarniq"/>
          <w:color w:val="000000"/>
          <w:sz w:val="20"/>
          <w:szCs w:val="20"/>
          <w:lang w:val="iu-Cans-CA"/>
        </w:rPr>
        <w:t>ᕈ</w:t>
      </w:r>
      <w:r>
        <w:rPr>
          <w:rFonts w:ascii="Pigiarniq" w:hAnsi="Pigiarniq"/>
          <w:color w:val="000000"/>
          <w:sz w:val="20"/>
          <w:szCs w:val="20"/>
          <w:lang w:val="iu-Cans-CA"/>
        </w:rPr>
        <w:t>ᑕᐅᔪᑦ ᑲᔪᓯᑦᓯᐊᕈᓐᓇᑐᐃᓐᓇᕆᐊ</w:t>
      </w:r>
      <w:r w:rsidR="00A87957">
        <w:rPr>
          <w:rFonts w:ascii="Pigiarniq" w:hAnsi="Pigiarniq"/>
          <w:color w:val="000000"/>
          <w:sz w:val="20"/>
          <w:szCs w:val="20"/>
          <w:lang w:val="iu-Cans-CA"/>
        </w:rPr>
        <w:t xml:space="preserve">ᖃᕐᓂᖏᓐᓂᒃ CIPP ᐊᐅᓚᓂᐅᑉ (ᑐᙵᕕᐅᓗᓂ ᐊᑭᖏᑦᑕ ᐋᖅᑭᑦᓯᒪᓂᖓ ᐊᓯᖏᓪᓗ ᖃᐅᔨᒪᔭᐅᙱᑦᑐᑦ ᐃᓗᓕᖏᑦ ᐊᐅᓚᓂᐅᑉ). </w:t>
      </w:r>
    </w:p>
    <w:p w14:paraId="03713B1C" w14:textId="211EDBF3" w:rsidR="003D56E8" w:rsidRPr="00473A73" w:rsidRDefault="00A8795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right="117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URRC−ᑯᑦ ᓇᓗᓇᐃᖅᓯᔪᑦ CIPP ᐊᒻᒪᓗ IPP ᐊᐅᓚᓂᖏᑦ ᒫᓐᓇ ᐱᕙᓪᓕᐊᑎᑕᐅᒻᒪᑕ QEC−ᑯᓐᓄᑦ. ᑕᑯᑦᓴᐅᓲᔮᖅᑐᖅ ᓲᕐᓗ PPA ᐊᒻᒪᓗ TIR ᑎᑎᖅᑲᖁᑎᖏᑦ ᐱᔭᕇᔭᑐᐃᓐᓇᕆᐊᖃᓕᖅᑐᑦ. ᑕᐃᒫᑦᓴᐃᓐᓇᖅ, ᑕᑯᑦᓴᐅᔫᔮᖅᑐᖅ ᑐᙵᕕᐅᑦᓱᑎᒃ ᑭᐅᔾᔪᑕᐅᔪᑦ IR−ᓄᑦ, QEC−ᑯᑦ ᐱᔭᕇᔭᑐᐃᓐᓇᕆᐊᖃᓕᖅᑐᑦ ᐊᓯᖏᓐᓂᒃ ᐃᓗᓕᖏᓐᓂᒃ CIPP ᐊᐅᓚᓂᖓᑕ. ᐊᒻᒪᓗᒃᑲᓐᓂᖅ, ᐱᔪᒪᔭᕆᔭᐅᔫᔮᖅᓱᓂ CIPP ᐊᐅᓚᓂᐅᔪᖅ, ᑕᐃᒫᒃ ᓇᓗᓇᐃᕋᑦᓴᐅᒻᒪᑦ ᐱᔪᒪᓂᖃᖅᓯᒪᔪᓄᑦ ᐅᓪᓗᒥᒧᓄᑦ. URRC−ᑯᑦ ᓂᕆᐅᓇᖅᑐᒥᒃ ᓇᓗᓇᐃᖅᓯᕕᐅᓯᒪᙱᑦᑐᑦ ᖃᖓᒃᑯᑦ ᓇᓪᓕᑐᐃᓐᓇᖏᑦ ᐊᐅᓚᓂᐅᔪ ᑲᔪᓯᒐᔭᕐᒪᖔᑕ. URRC−ᑯᑦ ᑐᓴᖅᑎᑕᐅᓯᒪᙱᓗᐊᖅᑐᑦ ᖃᐅᔨᒪᔾᔪᑎᑦᓴᓂᒃ ᖃᓄᖅ QEC−ᑯᑦ ᐸᕐᓇᓯᒪᒻᒪᑕ ᐊᐅᓚᔾᔭᐃᒋᐊᕆᐊᑦᓴᖅ CIPP ᐊᐅᓚᓂᖓᓐᓂᒃ ᓈᒻᒪᓈᖅᓯᒪᔪᓂᒃ ᐸᕐᓇᐅᑎᓄᑦ ᐊᑐᒃᑲᓐᓂᕈᓐᓇᖅᑐᓅᖓᔪᓄᑦ ᐊᐅᓚᓂᐅᔪᓄᑦ ᓄᓇᕗᑦᒥ. </w:t>
      </w:r>
    </w:p>
    <w:p w14:paraId="29F564FC" w14:textId="006521CD" w:rsidR="003D56E8" w:rsidRPr="00473A73" w:rsidRDefault="00A87957" w:rsidP="00A928F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before="120" w:line="360" w:lineRule="auto"/>
        <w:ind w:left="878" w:right="115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ᐊᒻᒪᓗ URRC−ᑯᑦ ᑐᓴᖅᑎᑕᐅᓯᒪᙱᓗᐊᖅᑐᑦ ᖃᐅᔨᒪᔾᔪᑎᑦᓴᓂᒃ CIPP−ᑯᓐᓂᒃ ᑐᑦᓯᕋᑐᐃᓐᓇᕆᐊᓕᒃ ᑲᔪᓯᐅᔾᔨᒐᔭᕐᒪᖔᖅ ᐊᐅᓚᓂᐅᔪᒥᒃ ᑐᙵᕕᑑᓗᓂ ᐊᖏᖅᑕᐅᓂᖓ CIPP ᐊᑭᖏᑦᑕ ᐋᖅᑭᑦᓯᒪᓂᖏᓐᓄᑦ ᑐᑦᓯᕌᖑᓯᒪᔪᑦ QEC−ᑯᓐᓄᑦ. </w:t>
      </w:r>
    </w:p>
    <w:p w14:paraId="78D31C8F" w14:textId="6ACF049F" w:rsidR="00A928FC" w:rsidRDefault="00A928FC" w:rsidP="00A928FC">
      <w:bookmarkStart w:id="24" w:name="bookmark=id.z337ya" w:colFirst="0" w:colLast="0"/>
      <w:bookmarkStart w:id="25" w:name="_heading=h.3j2qqm3" w:colFirst="0" w:colLast="0"/>
      <w:bookmarkEnd w:id="24"/>
      <w:bookmarkEnd w:id="25"/>
    </w:p>
    <w:p w14:paraId="22F13D7A" w14:textId="1BD03296" w:rsidR="00630C25" w:rsidRDefault="00630C25" w:rsidP="00A928FC"/>
    <w:p w14:paraId="1D315FFD" w14:textId="772B3923" w:rsidR="00630C25" w:rsidRDefault="00630C25" w:rsidP="00A928FC"/>
    <w:p w14:paraId="503BECA6" w14:textId="693C074D" w:rsidR="00630C25" w:rsidRDefault="00630C25" w:rsidP="00A928FC"/>
    <w:p w14:paraId="3EF1042B" w14:textId="0CD9AF74" w:rsidR="00630C25" w:rsidRDefault="00630C25" w:rsidP="00A928FC"/>
    <w:p w14:paraId="162CBAAD" w14:textId="25D9778E" w:rsidR="00630C25" w:rsidRDefault="00630C25" w:rsidP="00A928FC"/>
    <w:p w14:paraId="22CC49B2" w14:textId="3DB0DF0A" w:rsidR="00630C25" w:rsidRDefault="00630C25" w:rsidP="00A928FC"/>
    <w:p w14:paraId="45694C96" w14:textId="2A03270E" w:rsidR="00630C25" w:rsidRDefault="00630C25" w:rsidP="00A928FC"/>
    <w:p w14:paraId="55FE0220" w14:textId="0A43BE02" w:rsidR="00630C25" w:rsidRDefault="00630C25" w:rsidP="00A928FC"/>
    <w:p w14:paraId="63DCFA49" w14:textId="76CD2A5F" w:rsidR="00630C25" w:rsidRDefault="00630C25" w:rsidP="00A928FC"/>
    <w:p w14:paraId="37DF877B" w14:textId="0F3F54E7" w:rsidR="00630C25" w:rsidRDefault="00630C25" w:rsidP="00A928FC"/>
    <w:p w14:paraId="0BA8D147" w14:textId="600A136B" w:rsidR="00630C25" w:rsidRDefault="00630C25" w:rsidP="00A928FC"/>
    <w:p w14:paraId="7D97E3DB" w14:textId="27C892CB" w:rsidR="00630C25" w:rsidRDefault="00630C25" w:rsidP="00A928FC"/>
    <w:p w14:paraId="54B43BF4" w14:textId="1C67E468" w:rsidR="00630C25" w:rsidRDefault="00630C25" w:rsidP="00A928FC"/>
    <w:p w14:paraId="58B2377B" w14:textId="703F04DB" w:rsidR="00630C25" w:rsidRDefault="00630C25" w:rsidP="00A928FC"/>
    <w:p w14:paraId="3CAA32BB" w14:textId="5848C6CC" w:rsidR="00630C25" w:rsidRDefault="00630C25" w:rsidP="00A928FC"/>
    <w:p w14:paraId="7AFF585F" w14:textId="7D7920F5" w:rsidR="00630C25" w:rsidRDefault="00630C25" w:rsidP="00A928FC"/>
    <w:p w14:paraId="2AF2423A" w14:textId="308808C1" w:rsidR="00630C25" w:rsidRDefault="00630C25" w:rsidP="00A928FC"/>
    <w:p w14:paraId="6DC494EC" w14:textId="25769DA5" w:rsidR="00630C25" w:rsidRDefault="00630C25" w:rsidP="00A928FC"/>
    <w:p w14:paraId="528A81A8" w14:textId="2C4D221B" w:rsidR="00630C25" w:rsidRDefault="00630C25" w:rsidP="00A928FC"/>
    <w:p w14:paraId="26223A8E" w14:textId="77777777" w:rsidR="00630C25" w:rsidRDefault="00630C25" w:rsidP="00A928FC"/>
    <w:p w14:paraId="34C2BD60" w14:textId="77574A6C" w:rsidR="003D56E8" w:rsidRPr="00473A73" w:rsidRDefault="00AA767F" w:rsidP="00FD4CC3">
      <w:pPr>
        <w:pStyle w:val="URRCHeading1"/>
        <w:rPr>
          <w:rFonts w:ascii="Pigiarniq" w:hAnsi="Pigiarniq"/>
          <w:sz w:val="20"/>
          <w:szCs w:val="20"/>
        </w:rPr>
      </w:pPr>
      <w:bookmarkStart w:id="26" w:name="_Toc52808124"/>
      <w:r w:rsidRPr="00473A73">
        <w:rPr>
          <w:rFonts w:ascii="Pigiarniq" w:hAnsi="Pigiarniq"/>
          <w:sz w:val="20"/>
          <w:szCs w:val="20"/>
        </w:rPr>
        <w:lastRenderedPageBreak/>
        <w:t>URRC</w:t>
      </w:r>
      <w:bookmarkEnd w:id="26"/>
      <w:r w:rsidR="00630C25">
        <w:rPr>
          <w:rFonts w:ascii="Pigiarniq" w:hAnsi="Pigiarniq"/>
          <w:sz w:val="20"/>
          <w:szCs w:val="20"/>
          <w:lang w:val="en-CA"/>
        </w:rPr>
        <w:t>-</w:t>
      </w:r>
      <w:r w:rsidR="00182558">
        <w:rPr>
          <w:rFonts w:ascii="Pigiarniq" w:hAnsi="Pigiarniq"/>
          <w:sz w:val="20"/>
          <w:szCs w:val="20"/>
          <w:lang w:val="iu-Cans-CA"/>
        </w:rPr>
        <w:t>ᑯᑦ ᐃᓱᒪᓕᐅᕈᑎᖏᑦ</w:t>
      </w:r>
    </w:p>
    <w:p w14:paraId="2DE7DF0C" w14:textId="77777777" w:rsidR="003D56E8" w:rsidRDefault="003D56E8" w:rsidP="00A928FC">
      <w:pPr>
        <w:tabs>
          <w:tab w:val="left" w:pos="819"/>
        </w:tabs>
        <w:ind w:left="101"/>
        <w:rPr>
          <w:b/>
          <w:sz w:val="24"/>
          <w:szCs w:val="24"/>
        </w:rPr>
      </w:pPr>
    </w:p>
    <w:p w14:paraId="33649AAA" w14:textId="1BA9156C" w:rsidR="003D56E8" w:rsidRPr="00473A73" w:rsidRDefault="00131010" w:rsidP="00A876E8">
      <w:pPr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78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ᐃᓱᒪᑦᓴᖅᓯᐅᕈᑎᒋᓯᒪᑦᓱᒋᑦ ᑖᒃᑯᐊ ᐅᖃᐅᓯᐅᔪᑦ, URRC−ᑯᑦ ᐃᓱᒪᓕᐅᕆᔪᑦ ᒥᓂᔅᑕ ᑎᓕᓯᖁᓪᓗᒍ QEC−ᑯᓐᓂᒃ ᐃᒫᒃ: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7A00DA69" w14:textId="4DDC0785" w:rsidR="00131010" w:rsidRPr="00131010" w:rsidRDefault="00131010" w:rsidP="00A87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60" w:line="360" w:lineRule="auto"/>
        <w:ind w:left="1541" w:right="115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ᑐᑦᓯᕋᐅᑏᑦ ᐊᖏᖅᑕᐅᒍᒪᓪᓗᑎᒃ ᓇᓖᕌᕋᑦᓴᖅ 3−ᒧᑦ ᓇᓗᓇᐃᔭᖅᑕᐅᓯᒪᔪᑦ ᑐᑦᓯᕋᐅᑎᒥ ᑐᓴᕋᑦᓴᓄᓪᓗ ᑭᐅᔾᔪᑎᐅᔪᓂ ᕿᐱᓗᑦᑕᐅᖁᑦᓱᒍ ᒫᓐᓇᐅᓂᖓᓂ. </w:t>
      </w:r>
    </w:p>
    <w:p w14:paraId="0D1946B9" w14:textId="38F19446" w:rsidR="00131010" w:rsidRPr="00FE476F" w:rsidRDefault="00131010" w:rsidP="00A87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60" w:line="360" w:lineRule="auto"/>
        <w:ind w:left="1541" w:right="115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QEC−ᑯᑦ ᑐᕋᐃᓐᓇᕐᓗᑎᒃ ᐃᓚᐅᑎᒋᐊᓖᑦ ᑎᒍᒥᐊᖅᑎᓄᑦ </w:t>
      </w:r>
      <w:r w:rsidR="00FE476F">
        <w:rPr>
          <w:rFonts w:ascii="Pigiarniq" w:hAnsi="Pigiarniq"/>
          <w:color w:val="000000"/>
          <w:sz w:val="20"/>
          <w:szCs w:val="20"/>
          <w:lang w:val="iu-Cans-CA"/>
        </w:rPr>
        <w:t xml:space="preserve">ᐊᑐᐃᓐᓇᖃᖅᑎᑦᓯᕕᒻᒥᓄᑦ ᓇᓗᓇᐃᔭᐃᓗᑎᓪᓗ ᐊᓯᖏᓐᓂᒃ ᐊᑑᑎᑦᑕᐃᓕᓂᕐᒧᑦ ᐊᑭᒋᔭᐅᔪᓂᒃ ᐊᑦᑐᐊᔪᓂᒃ ᐊᑐᐃᓐᓇᐅᑎᑕᐅᐅᓕᕐᓂᖓᓄᑦ ᐆᒻᒪᖅᑯᑎᑎᒍᑦ ᐊᐅᒪᓕᐅᕈᑏᑦ. </w:t>
      </w:r>
    </w:p>
    <w:p w14:paraId="26D212BB" w14:textId="3840BD0F" w:rsidR="00FE476F" w:rsidRDefault="00FE476F" w:rsidP="00A87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60" w:line="360" w:lineRule="auto"/>
        <w:ind w:left="1541" w:right="115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QEC−ᑯᑦ ᑐᕋᐃᓐᓇᖅᑐᒥᒃ ᐃᓚᐅᑎᒋᐊᓖᑦ ᒐᕙᒪᒃᑯᓐᓂ ᒥᓂᔅᑕᐅᕕᐅᔪᓂᒃ ᐃᒻᒥᒃᑯᓪᓗ ᑎᒥᖁᑎᒋᔭᐅᔪᓂᒃ ᒫᓐᓇ ᐱᕙᓪᓕᐊᑎᑦᓯᔪᓂᒃ ᐅᕝᕙᓘᓐᓃᑦ ᐸᕐᓇᐅᑎᖃᖅᐸᓪᓕᐊᔪᓂᒃ ᐱᕙᓪᓕᐊᑎᑦᓯᕐᓂᒧᑦ ᐋᖅᑭᑦᓱᐃᓂᕐᒧᓪᓗ ᑮᓇᐅᔭᓕᐅᕋᓱᐊᕈᑎᓂᒃ ᐆᒻᒪᖅᑯᑎᓄᑦ ᐊᐅᓚᔾᔪᑎᓂᒃ ᓄᓇᕗᑦᒥ ᑐᑭᓯᑲᓐᓂᕈᑕᐅᓗᑎᒃ ᑮᓇᐅᔭᖃᕆᐊᖃᕈᑕᐅᔪᑦ ᑖᒃᑯᓄᖓ ᐊᐅᓚᓂᐅᔪᓄᑦ. </w:t>
      </w:r>
    </w:p>
    <w:p w14:paraId="54889A42" w14:textId="6168556E" w:rsidR="003D56E8" w:rsidRPr="00473A73" w:rsidRDefault="00FE476F" w:rsidP="00A87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60" w:line="360" w:lineRule="auto"/>
        <w:ind w:left="1541" w:right="115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QEC−ᑯᑦ ᐊᐅᓚᔾᔭᒋᐊᕈᑎᖃᕆᐊᓖᑦ ᐊᒥᓱᓂᒃ ᐃᓱᒫᓘᑕᐅᔪᓂᒃ ᐅᖃᐅᓯᐅᓯᒪᔪᓂᒃ ᐅᕙᓂ ᐅᓂᒃᑳᕐᒥᒃ ᐊᑭᖏᓐᓂᒃ ᐋᖅᑭᑦᓱᐃᓂᕐᒨᖔᔪᓂᒃ ᓇᐅᑐᐃᓐᓇᕐᓂ ᓄᑖᓂ CIPP−ᒥᒃ ᑐᑦᓯᕋᐅᑎᓂ. </w:t>
      </w:r>
    </w:p>
    <w:p w14:paraId="1792C0C1" w14:textId="449DF2D8" w:rsidR="003D56E8" w:rsidRPr="00473A73" w:rsidRDefault="00FE476F" w:rsidP="00A87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60" w:line="360" w:lineRule="auto"/>
        <w:ind w:left="1541" w:right="115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QEC−ᑯᑦ ᑐᑦᓯᕋᒃᑲᓐᓂᕆᐊᓖᑦ ᐊᖏᖅᑕᐅᒍᒪᓗᑎᒃ CIPP ᐊᐅᓚᓂᕐᒧᑦ ᐊᑕᖏᖅᑎᓪᓗᒋ ᐃᓗᓕᓕᒫᖏᑦ ᐊᖏᖅᑕᐅᒋᓐᓇᐅᓕᕐᓗᑎᒃ, IPP-ᑕᐅᖃᐃ ᐊᑐᐃᓐᓇᐅᓕᖅᐸᑦ ᑐᓂᔭᐅᓗᓂ. </w:t>
      </w:r>
    </w:p>
    <w:p w14:paraId="73F9595E" w14:textId="2D8B5552" w:rsidR="003D56E8" w:rsidRPr="00473A73" w:rsidRDefault="00FE476F" w:rsidP="00A87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60" w:line="360" w:lineRule="auto"/>
        <w:ind w:left="1541" w:right="115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t xml:space="preserve">ᓄᑖᑦ ᑮᓇᐅᔭᐃᑦ ᐊᐃᑦᑑᑎᑦᓴᐃᑦ, ᐱᕚᓪᓕᕈᑎᑦᓴᐃᑦ, ᓂᑦᓰᒍᑏᑦ, ᑮᓇᐅᔭᖅᑐᖏᒃᑲᓐᓂᕈᑏᓪᓘᓐᓃᑦ ᐊᑦᑐᐊᔪᑦ ᐊᑐᒃᑲᓐᓂᖅᑐᓂᒃ ᐆᒻᒪᖅᑯᑎᖃᕐᓂᕐᒧᑦ ᓇᓗᓇᐃᖅᑕᐅᑉᐸᑕ ᓄᓇᕗᑦ ᒐᕙᒪᒃᑯᖏᓐᓄᑦ ᐊᓯᖏᓐᓄᓘᓐᓃᑦ, ᐊᑐᐃᓐᓇᕈᖅᑎᑕᐅᒋᐊᓖᑦ QEC−ᑯᓐᓄᑦ ᑲᔪᓯᑎᑕᐅᒐᔭᕐᒪᑕ CIPP−ᒥᒃ ᑐᑦᓯᕋᖅᓯᒪᔪᓄᑦ CIPP ᐊᑭᖓᒍᑦ. </w:t>
      </w:r>
    </w:p>
    <w:p w14:paraId="4ACEC26B" w14:textId="77777777" w:rsidR="00A876E8" w:rsidRPr="00473A73" w:rsidRDefault="00A876E8" w:rsidP="00A876E8">
      <w:p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60" w:line="360" w:lineRule="auto"/>
        <w:ind w:left="1181" w:right="115"/>
        <w:jc w:val="both"/>
        <w:rPr>
          <w:rFonts w:ascii="Pigiarniq" w:hAnsi="Pigiarniq"/>
          <w:sz w:val="20"/>
          <w:szCs w:val="20"/>
        </w:rPr>
      </w:pPr>
    </w:p>
    <w:p w14:paraId="3873F097" w14:textId="1677B3F2" w:rsidR="003D56E8" w:rsidRPr="00473A73" w:rsidRDefault="00DB385B" w:rsidP="00A876E8">
      <w:pPr>
        <w:keepNext/>
        <w:keepLines/>
        <w:widowControl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5"/>
        </w:tabs>
        <w:spacing w:line="360" w:lineRule="auto"/>
        <w:ind w:left="878" w:right="115"/>
        <w:jc w:val="both"/>
        <w:rPr>
          <w:rFonts w:ascii="Pigiarniq" w:hAnsi="Pigiarniq"/>
          <w:color w:val="000000"/>
          <w:sz w:val="20"/>
          <w:szCs w:val="20"/>
        </w:rPr>
      </w:pPr>
      <w:r>
        <w:rPr>
          <w:rFonts w:ascii="Pigiarniq" w:hAnsi="Pigiarniq"/>
          <w:color w:val="000000"/>
          <w:sz w:val="20"/>
          <w:szCs w:val="20"/>
          <w:lang w:val="iu-Cans-CA"/>
        </w:rPr>
        <w:lastRenderedPageBreak/>
        <w:t xml:space="preserve">ᓱᓇᑐᐃᓐᓇᐃᑦ ᐅᕙᓃᑦᑐᑦ ᐅᓂᒃᑳᕐᓂ ᐊᑭᕋᖅᑐᕐᓂᖃᕐᓂᐊᖏᓪᓚᑦ URRC−ᑯᑦ ᐃᓱᒪᒋᓯᒪᔭᖏᓐᓂᒃ ᓇᐅᑐᐃᓐᓇᕐᓅᖓᔪᓄᑦ ᐊᑦᑐᐊᔪᓄᑦ QEC−ᑯᓐᓄᑦ. </w:t>
      </w:r>
      <w:r w:rsidR="00AA767F" w:rsidRPr="00473A73">
        <w:rPr>
          <w:rFonts w:ascii="Pigiarniq" w:hAnsi="Pigiarniq"/>
          <w:color w:val="000000"/>
          <w:sz w:val="20"/>
          <w:szCs w:val="20"/>
        </w:rPr>
        <w:t xml:space="preserve"> </w:t>
      </w:r>
    </w:p>
    <w:p w14:paraId="52E1B03D" w14:textId="77777777" w:rsidR="003D56E8" w:rsidRPr="00473A73" w:rsidRDefault="003D56E8" w:rsidP="00A876E8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31988B" w14:textId="2E01E074" w:rsidR="003D56E8" w:rsidRPr="004B0A80" w:rsidRDefault="004B0A80" w:rsidP="00A876E8">
      <w:pPr>
        <w:pStyle w:val="Heading1"/>
        <w:keepNext/>
        <w:keepLines/>
        <w:widowControl/>
        <w:ind w:firstLine="515"/>
        <w:rPr>
          <w:rFonts w:ascii="Pigiarniq" w:hAnsi="Pigiarniq"/>
          <w:sz w:val="24"/>
          <w:szCs w:val="24"/>
          <w:lang w:val="iu-Cans-CA"/>
        </w:rPr>
      </w:pPr>
      <w:r>
        <w:rPr>
          <w:rFonts w:ascii="Pigiarniq" w:hAnsi="Pigiarniq"/>
          <w:sz w:val="24"/>
          <w:szCs w:val="24"/>
          <w:lang w:val="iu-Cans-CA"/>
        </w:rPr>
        <w:t xml:space="preserve">ᑭᒡᒐᖅᑐᖅᓱᒋᑦ </w:t>
      </w:r>
    </w:p>
    <w:p w14:paraId="5FFC8952" w14:textId="77777777" w:rsidR="003D56E8" w:rsidRPr="00473A73" w:rsidRDefault="003D56E8" w:rsidP="00A876E8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rFonts w:ascii="Pigiarniq" w:hAnsi="Pigiarniq"/>
          <w:b/>
          <w:color w:val="000000"/>
        </w:rPr>
      </w:pPr>
    </w:p>
    <w:p w14:paraId="762D0ADE" w14:textId="3EA56103" w:rsidR="003D56E8" w:rsidRPr="00DB385B" w:rsidRDefault="00AA767F" w:rsidP="00A876E8">
      <w:pPr>
        <w:keepNext/>
        <w:keepLines/>
        <w:widowControl/>
        <w:ind w:left="2980"/>
        <w:rPr>
          <w:rFonts w:ascii="Pigiarniq" w:hAnsi="Pigiarniq"/>
          <w:b/>
          <w:sz w:val="20"/>
          <w:szCs w:val="20"/>
          <w:lang w:val="iu-Cans-CA"/>
        </w:rPr>
      </w:pPr>
      <w:r w:rsidRPr="00473A73">
        <w:rPr>
          <w:rFonts w:ascii="Pigiarniq" w:hAnsi="Pigiarniq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9CF49E1" wp14:editId="00521E39">
                <wp:simplePos x="0" y="0"/>
                <wp:positionH relativeFrom="column">
                  <wp:posOffset>5283200</wp:posOffset>
                </wp:positionH>
                <wp:positionV relativeFrom="paragraph">
                  <wp:posOffset>1765300</wp:posOffset>
                </wp:positionV>
                <wp:extent cx="22225" cy="22225"/>
                <wp:effectExtent l="0" t="0" r="0" b="0"/>
                <wp:wrapTopAndBottom distT="0" distB="0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9650" y="3773650"/>
                          <a:ext cx="127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C20D9" id="Straight Arrow Connector 19" o:spid="_x0000_s1026" type="#_x0000_t32" style="position:absolute;margin-left:416pt;margin-top:139pt;width:1.75pt;height:1.7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">
                <w10:wrap type="topAndBottom"/>
              </v:shape>
            </w:pict>
          </mc:Fallback>
        </mc:AlternateContent>
      </w:r>
      <w:r w:rsidR="00DB385B">
        <w:rPr>
          <w:rFonts w:ascii="Pigiarniq" w:hAnsi="Pigiarniq"/>
          <w:b/>
          <w:sz w:val="20"/>
          <w:szCs w:val="20"/>
          <w:lang w:val="iu-Cans-CA"/>
        </w:rPr>
        <w:t>ᓄᓇᕗᒻᒥ ᐆᒻᒪᖅᑯᑏᑦ ᐊᑭᖏᓐᓂᒃ ᕿᒥᕐᕈᔩᑦ ᑲᑎᒪᔨᖏᑦ</w:t>
      </w:r>
    </w:p>
    <w:p w14:paraId="3906DF0F" w14:textId="77777777" w:rsidR="003D56E8" w:rsidRDefault="003D56E8" w:rsidP="00A876E8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57A81864" w14:textId="77777777" w:rsidR="003D56E8" w:rsidRDefault="00AA767F" w:rsidP="00A876E8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b/>
          <w:color w:val="000000"/>
        </w:rPr>
      </w:pPr>
      <w:r>
        <w:rPr>
          <w:b/>
          <w:noProof/>
          <w:color w:val="000000"/>
          <w:u w:val="single"/>
        </w:rPr>
        <w:drawing>
          <wp:inline distT="0" distB="0" distL="0" distR="0" wp14:anchorId="695E303E" wp14:editId="0E176FA7">
            <wp:extent cx="3329896" cy="1199819"/>
            <wp:effectExtent l="0" t="0" r="0" b="635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837" cy="1206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B47" w14:textId="3778F1A5" w:rsidR="003D56E8" w:rsidRPr="00473A73" w:rsidRDefault="004B0A80" w:rsidP="00A876E8">
      <w:pPr>
        <w:keepNext/>
        <w:keepLines/>
        <w:widowControl/>
        <w:spacing w:before="137" w:line="360" w:lineRule="auto"/>
        <w:ind w:left="4419" w:right="508"/>
        <w:jc w:val="right"/>
        <w:rPr>
          <w:rFonts w:ascii="Pigiarniq" w:hAnsi="Pigiarniq"/>
          <w:b/>
          <w:sz w:val="20"/>
          <w:szCs w:val="20"/>
        </w:rPr>
      </w:pPr>
      <w:r>
        <w:rPr>
          <w:rFonts w:ascii="Pigiarniq" w:hAnsi="Pigiarniq"/>
          <w:b/>
          <w:sz w:val="20"/>
          <w:szCs w:val="20"/>
          <w:lang w:val="iu-Cans-CA"/>
        </w:rPr>
        <w:t>ᐅᓪᓗᖓ: ᐅᑦᑑᕝ</w:t>
      </w:r>
      <w:r w:rsidRPr="00BB2065">
        <w:rPr>
          <w:rFonts w:ascii="Pigiarniq" w:hAnsi="Pigiarniq"/>
          <w:b/>
          <w:sz w:val="20"/>
          <w:szCs w:val="20"/>
          <w:lang w:val="iu-Cans-CA"/>
        </w:rPr>
        <w:t>ᕙ</w:t>
      </w:r>
      <w:r w:rsidR="00AA767F" w:rsidRPr="00473A73">
        <w:rPr>
          <w:rFonts w:ascii="Pigiarniq" w:hAnsi="Pigiarniq"/>
          <w:b/>
          <w:sz w:val="20"/>
          <w:szCs w:val="20"/>
        </w:rPr>
        <w:t xml:space="preserve"> </w:t>
      </w:r>
      <w:r w:rsidR="00FD38B2" w:rsidRPr="00473A73">
        <w:rPr>
          <w:rFonts w:ascii="Pigiarniq" w:hAnsi="Pigiarniq"/>
          <w:b/>
          <w:sz w:val="20"/>
          <w:szCs w:val="20"/>
        </w:rPr>
        <w:t>6</w:t>
      </w:r>
      <w:r w:rsidR="00AA767F" w:rsidRPr="00473A73">
        <w:rPr>
          <w:rFonts w:ascii="Pigiarniq" w:hAnsi="Pigiarniq"/>
          <w:b/>
          <w:sz w:val="20"/>
          <w:szCs w:val="20"/>
        </w:rPr>
        <w:t xml:space="preserve">, 2020 </w:t>
      </w:r>
    </w:p>
    <w:p w14:paraId="6C9DE2A9" w14:textId="651D5940" w:rsidR="003D56E8" w:rsidRPr="004B0A80" w:rsidRDefault="004B0A80" w:rsidP="00A876E8">
      <w:pPr>
        <w:keepNext/>
        <w:keepLines/>
        <w:widowControl/>
        <w:spacing w:before="137" w:line="360" w:lineRule="auto"/>
        <w:ind w:left="4419" w:right="508"/>
        <w:jc w:val="right"/>
        <w:rPr>
          <w:rFonts w:ascii="Pigiarniq" w:hAnsi="Pigiarniq"/>
          <w:b/>
          <w:sz w:val="20"/>
          <w:szCs w:val="20"/>
          <w:lang w:val="iu-Cans-CA"/>
        </w:rPr>
      </w:pPr>
      <w:r>
        <w:rPr>
          <w:rFonts w:ascii="Pigiarniq" w:hAnsi="Pigiarniq"/>
          <w:b/>
          <w:sz w:val="20"/>
          <w:szCs w:val="20"/>
          <w:lang w:val="iu-Cans-CA"/>
        </w:rPr>
        <w:t>ᐋᓐᑕᓂ ᕉᔅ</w:t>
      </w:r>
    </w:p>
    <w:p w14:paraId="000D4E81" w14:textId="1E6C6AD1" w:rsidR="003D56E8" w:rsidRPr="00473A73" w:rsidRDefault="004B0A80" w:rsidP="00A876E8">
      <w:pPr>
        <w:keepNext/>
        <w:keepLines/>
        <w:widowControl/>
        <w:ind w:left="1672" w:right="508"/>
        <w:jc w:val="right"/>
        <w:rPr>
          <w:rFonts w:ascii="Pigiarniq" w:hAnsi="Pigiarniq"/>
          <w:b/>
          <w:sz w:val="20"/>
          <w:szCs w:val="20"/>
        </w:rPr>
      </w:pPr>
      <w:r>
        <w:rPr>
          <w:rFonts w:ascii="Pigiarniq" w:hAnsi="Pigiarniq"/>
          <w:b/>
          <w:sz w:val="20"/>
          <w:szCs w:val="20"/>
          <w:lang w:val="iu-Cans-CA"/>
        </w:rPr>
        <w:t>ᐃᑦᓯ</w:t>
      </w:r>
      <w:r>
        <w:rPr>
          <w:rFonts w:ascii="Pigiarniq" w:hAnsi="Pigiarniq"/>
          <w:bCs/>
          <w:sz w:val="20"/>
          <w:szCs w:val="20"/>
          <w:lang w:val="iu-Cans-CA"/>
        </w:rPr>
        <w:t>ᕙ</w:t>
      </w:r>
      <w:r>
        <w:rPr>
          <w:rFonts w:ascii="Pigiarniq" w:hAnsi="Pigiarniq"/>
          <w:b/>
          <w:sz w:val="20"/>
          <w:szCs w:val="20"/>
          <w:lang w:val="iu-Cans-CA"/>
        </w:rPr>
        <w:t>ᐅᑕᖅ ᓄᓇᕗᒻᒥ ᐆᒻᒪᖅᑯᑏᑦ ᐊᑭᖏᓐᓂᒃ ᕿᒥᕐᕈᔩᑦ ᑲᑎᒪᔨᖏᓐᓂ</w:t>
      </w:r>
      <w:r w:rsidR="00AA767F" w:rsidRPr="00473A73">
        <w:rPr>
          <w:rFonts w:ascii="Pigiarniq" w:hAnsi="Pigiarniq"/>
          <w:b/>
          <w:sz w:val="20"/>
          <w:szCs w:val="20"/>
        </w:rPr>
        <w:t xml:space="preserve"> </w:t>
      </w:r>
    </w:p>
    <w:sectPr w:rsidR="003D56E8" w:rsidRPr="00473A73" w:rsidSect="00A876E8">
      <w:pgSz w:w="12240" w:h="15840"/>
      <w:pgMar w:top="1720" w:right="1420" w:bottom="940" w:left="1200" w:header="1528" w:footer="741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0407" w14:textId="77777777" w:rsidR="00EA54A6" w:rsidRDefault="00EA54A6">
      <w:r>
        <w:separator/>
      </w:r>
    </w:p>
  </w:endnote>
  <w:endnote w:type="continuationSeparator" w:id="0">
    <w:p w14:paraId="62B10BC9" w14:textId="77777777" w:rsidR="00EA54A6" w:rsidRDefault="00EA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2972" w14:textId="77777777" w:rsidR="00796F0C" w:rsidRDefault="00796F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A260F">
      <w:rPr>
        <w:noProof/>
        <w:color w:val="000000"/>
        <w:sz w:val="20"/>
        <w:szCs w:val="20"/>
      </w:rPr>
      <w:t>16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A71E" w14:textId="77777777" w:rsidR="00EA54A6" w:rsidRDefault="00EA54A6">
      <w:r>
        <w:separator/>
      </w:r>
    </w:p>
  </w:footnote>
  <w:footnote w:type="continuationSeparator" w:id="0">
    <w:p w14:paraId="6D257130" w14:textId="77777777" w:rsidR="00EA54A6" w:rsidRDefault="00EA54A6">
      <w:r>
        <w:continuationSeparator/>
      </w:r>
    </w:p>
  </w:footnote>
  <w:footnote w:id="1">
    <w:p w14:paraId="2E93A4AF" w14:textId="253EF04D" w:rsidR="00796F0C" w:rsidRDefault="00796F0C" w:rsidP="00FE0A0C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  <w:sz w:val="20"/>
          <w:szCs w:val="20"/>
        </w:rPr>
      </w:pPr>
      <w:r w:rsidRPr="00C5623A">
        <w:rPr>
          <w:rStyle w:val="FootnoteReference"/>
          <w:b/>
        </w:rPr>
        <w:footnoteRef/>
      </w:r>
      <w:r w:rsidR="00FE0A0C">
        <w:rPr>
          <w:color w:val="000000"/>
          <w:sz w:val="20"/>
          <w:szCs w:val="20"/>
        </w:rPr>
        <w:tab/>
      </w:r>
      <w:r w:rsidR="003A0D88">
        <w:rPr>
          <w:rFonts w:ascii="Pigiarniq" w:hAnsi="Pigiarniq"/>
          <w:color w:val="000000"/>
          <w:sz w:val="16"/>
          <w:szCs w:val="16"/>
          <w:lang w:val="iu-Cans-CA"/>
        </w:rPr>
        <w:t>ᖁᓪᓕᖅ ᐆᒻᒪᖅᑯᑎᓕᕆᔨᒃᑯᑦ ᑭᐅᔾᔪᑎᖓᑦ ᑐᓴᕋᑦᓴᓂᒃ ᑐᑦᓯᕋᐅᑎᓄᑦ</w:t>
      </w:r>
      <w:r w:rsidRPr="003A0D88">
        <w:rPr>
          <w:rFonts w:ascii="Pigiarniq" w:hAnsi="Pigiarniq"/>
          <w:color w:val="000000"/>
          <w:sz w:val="16"/>
          <w:szCs w:val="16"/>
        </w:rPr>
        <w:t xml:space="preserve"> URRC-QEC-3(d), </w:t>
      </w:r>
      <w:r w:rsidR="003A0D88">
        <w:rPr>
          <w:rFonts w:ascii="Pigiarniq" w:hAnsi="Pigiarniq"/>
          <w:color w:val="000000"/>
          <w:sz w:val="16"/>
          <w:szCs w:val="16"/>
          <w:lang w:val="iu-Cans-CA"/>
        </w:rPr>
        <w:t>ᐅᓪᓗᖓ ᔫᓂ</w:t>
      </w:r>
      <w:r w:rsidRPr="003A0D88">
        <w:rPr>
          <w:rFonts w:ascii="Pigiarniq" w:hAnsi="Pigiarniq"/>
          <w:color w:val="000000"/>
          <w:sz w:val="16"/>
          <w:szCs w:val="16"/>
        </w:rPr>
        <w:t xml:space="preserve"> 29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ED60" w14:textId="77777777" w:rsidR="00796F0C" w:rsidRDefault="00796F0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7375D070" wp14:editId="472B7997">
              <wp:simplePos x="0" y="0"/>
              <wp:positionH relativeFrom="page">
                <wp:posOffset>884238</wp:posOffset>
              </wp:positionH>
              <wp:positionV relativeFrom="page">
                <wp:posOffset>1070293</wp:posOffset>
              </wp:positionV>
              <wp:extent cx="5989955" cy="22225"/>
              <wp:effectExtent l="0" t="0" r="0" b="0"/>
              <wp:wrapSquare wrapText="bothSides" distT="0" distB="0" distL="0" distR="0"/>
              <wp:docPr id="17" name="Straight Arrow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95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BDBDB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E4C173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" o:spid="_x0000_s1026" type="#_x0000_t32" style="position:absolute;margin-left:69.65pt;margin-top:84.3pt;width:471.65pt;height:1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" strokecolor="#dbdbdb"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43E"/>
    <w:multiLevelType w:val="multilevel"/>
    <w:tmpl w:val="B1300A8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8A52E96"/>
    <w:multiLevelType w:val="multilevel"/>
    <w:tmpl w:val="4154900E"/>
    <w:lvl w:ilvl="0">
      <w:start w:val="1"/>
      <w:numFmt w:val="decimal"/>
      <w:lvlText w:val="%1"/>
      <w:lvlJc w:val="left"/>
      <w:pPr>
        <w:ind w:left="819" w:hanging="720"/>
      </w:pPr>
    </w:lvl>
    <w:lvl w:ilvl="1">
      <w:start w:val="1"/>
      <w:numFmt w:val="decimal"/>
      <w:lvlText w:val="%1.%2"/>
      <w:lvlJc w:val="left"/>
      <w:pPr>
        <w:ind w:left="819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884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."/>
      <w:lvlJc w:val="left"/>
      <w:pPr>
        <w:ind w:left="1626" w:hanging="276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bullet"/>
      <w:lvlText w:val="•"/>
      <w:lvlJc w:val="left"/>
      <w:pPr>
        <w:ind w:left="3550" w:hanging="276"/>
      </w:pPr>
    </w:lvl>
    <w:lvl w:ilvl="5">
      <w:start w:val="1"/>
      <w:numFmt w:val="bullet"/>
      <w:lvlText w:val="•"/>
      <w:lvlJc w:val="left"/>
      <w:pPr>
        <w:ind w:left="4555" w:hanging="276"/>
      </w:pPr>
    </w:lvl>
    <w:lvl w:ilvl="6">
      <w:start w:val="1"/>
      <w:numFmt w:val="bullet"/>
      <w:lvlText w:val="•"/>
      <w:lvlJc w:val="left"/>
      <w:pPr>
        <w:ind w:left="5560" w:hanging="276"/>
      </w:pPr>
    </w:lvl>
    <w:lvl w:ilvl="7">
      <w:start w:val="1"/>
      <w:numFmt w:val="bullet"/>
      <w:lvlText w:val="•"/>
      <w:lvlJc w:val="left"/>
      <w:pPr>
        <w:ind w:left="6565" w:hanging="276"/>
      </w:pPr>
    </w:lvl>
    <w:lvl w:ilvl="8">
      <w:start w:val="1"/>
      <w:numFmt w:val="bullet"/>
      <w:lvlText w:val="•"/>
      <w:lvlJc w:val="left"/>
      <w:pPr>
        <w:ind w:left="7570" w:hanging="276"/>
      </w:pPr>
    </w:lvl>
  </w:abstractNum>
  <w:abstractNum w:abstractNumId="2" w15:restartNumberingAfterBreak="0">
    <w:nsid w:val="22572817"/>
    <w:multiLevelType w:val="multilevel"/>
    <w:tmpl w:val="12FA4EB8"/>
    <w:styleLink w:val="URRCList"/>
    <w:lvl w:ilvl="0">
      <w:start w:val="1"/>
      <w:numFmt w:val="decimal"/>
      <w:pStyle w:val="URRCHeading1"/>
      <w:lvlText w:val="%1.0"/>
      <w:lvlJc w:val="left"/>
      <w:pPr>
        <w:ind w:left="936" w:hanging="936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URRCHeading2"/>
      <w:lvlText w:val="%1.%2"/>
      <w:lvlJc w:val="left"/>
      <w:pPr>
        <w:ind w:left="936" w:hanging="93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AD1542"/>
    <w:multiLevelType w:val="multilevel"/>
    <w:tmpl w:val="12FA4EB8"/>
    <w:numStyleLink w:val="URRCList"/>
  </w:abstractNum>
  <w:abstractNum w:abstractNumId="4" w15:restartNumberingAfterBreak="0">
    <w:nsid w:val="2CB67E9A"/>
    <w:multiLevelType w:val="multilevel"/>
    <w:tmpl w:val="4EE4FDD2"/>
    <w:lvl w:ilvl="0">
      <w:start w:val="5"/>
      <w:numFmt w:val="decimal"/>
      <w:lvlText w:val="%1"/>
      <w:lvlJc w:val="left"/>
      <w:pPr>
        <w:ind w:left="819" w:hanging="720"/>
      </w:pPr>
    </w:lvl>
    <w:lvl w:ilvl="1">
      <w:start w:val="5"/>
      <w:numFmt w:val="decimal"/>
      <w:lvlText w:val="%1.%2"/>
      <w:lvlJc w:val="left"/>
      <w:pPr>
        <w:ind w:left="819" w:hanging="720"/>
      </w:pPr>
      <w:rPr>
        <w:b/>
      </w:rPr>
    </w:lvl>
    <w:lvl w:ilvl="2">
      <w:start w:val="1"/>
      <w:numFmt w:val="bullet"/>
      <w:lvlText w:val="•"/>
      <w:lvlJc w:val="left"/>
      <w:pPr>
        <w:ind w:left="2572" w:hanging="720"/>
      </w:pPr>
    </w:lvl>
    <w:lvl w:ilvl="3">
      <w:start w:val="1"/>
      <w:numFmt w:val="bullet"/>
      <w:lvlText w:val="•"/>
      <w:lvlJc w:val="left"/>
      <w:pPr>
        <w:ind w:left="3448" w:hanging="720"/>
      </w:pPr>
    </w:lvl>
    <w:lvl w:ilvl="4">
      <w:start w:val="1"/>
      <w:numFmt w:val="bullet"/>
      <w:lvlText w:val="•"/>
      <w:lvlJc w:val="left"/>
      <w:pPr>
        <w:ind w:left="4324" w:hanging="720"/>
      </w:pPr>
    </w:lvl>
    <w:lvl w:ilvl="5">
      <w:start w:val="1"/>
      <w:numFmt w:val="bullet"/>
      <w:lvlText w:val="•"/>
      <w:lvlJc w:val="left"/>
      <w:pPr>
        <w:ind w:left="5200" w:hanging="720"/>
      </w:pPr>
    </w:lvl>
    <w:lvl w:ilvl="6">
      <w:start w:val="1"/>
      <w:numFmt w:val="bullet"/>
      <w:lvlText w:val="•"/>
      <w:lvlJc w:val="left"/>
      <w:pPr>
        <w:ind w:left="6076" w:hanging="720"/>
      </w:pPr>
    </w:lvl>
    <w:lvl w:ilvl="7">
      <w:start w:val="1"/>
      <w:numFmt w:val="bullet"/>
      <w:lvlText w:val="•"/>
      <w:lvlJc w:val="left"/>
      <w:pPr>
        <w:ind w:left="6952" w:hanging="720"/>
      </w:pPr>
    </w:lvl>
    <w:lvl w:ilvl="8">
      <w:start w:val="1"/>
      <w:numFmt w:val="bullet"/>
      <w:lvlText w:val="•"/>
      <w:lvlJc w:val="left"/>
      <w:pPr>
        <w:ind w:left="7828" w:hanging="720"/>
      </w:pPr>
    </w:lvl>
  </w:abstractNum>
  <w:abstractNum w:abstractNumId="5" w15:restartNumberingAfterBreak="0">
    <w:nsid w:val="2DD45794"/>
    <w:multiLevelType w:val="multilevel"/>
    <w:tmpl w:val="3D5452E2"/>
    <w:lvl w:ilvl="0">
      <w:start w:val="5"/>
      <w:numFmt w:val="decimal"/>
      <w:lvlText w:val="%1"/>
      <w:lvlJc w:val="left"/>
      <w:pPr>
        <w:ind w:left="819" w:hanging="720"/>
      </w:pPr>
    </w:lvl>
    <w:lvl w:ilvl="1">
      <w:start w:val="3"/>
      <w:numFmt w:val="decimal"/>
      <w:lvlText w:val="%1.%2"/>
      <w:lvlJc w:val="left"/>
      <w:pPr>
        <w:ind w:left="819" w:hanging="720"/>
      </w:pPr>
      <w:rPr>
        <w:b/>
      </w:rPr>
    </w:lvl>
    <w:lvl w:ilvl="2">
      <w:start w:val="1"/>
      <w:numFmt w:val="bullet"/>
      <w:lvlText w:val="•"/>
      <w:lvlJc w:val="left"/>
      <w:pPr>
        <w:ind w:left="2572" w:hanging="720"/>
      </w:pPr>
    </w:lvl>
    <w:lvl w:ilvl="3">
      <w:start w:val="1"/>
      <w:numFmt w:val="bullet"/>
      <w:lvlText w:val="•"/>
      <w:lvlJc w:val="left"/>
      <w:pPr>
        <w:ind w:left="3448" w:hanging="720"/>
      </w:pPr>
    </w:lvl>
    <w:lvl w:ilvl="4">
      <w:start w:val="1"/>
      <w:numFmt w:val="bullet"/>
      <w:lvlText w:val="•"/>
      <w:lvlJc w:val="left"/>
      <w:pPr>
        <w:ind w:left="4324" w:hanging="720"/>
      </w:pPr>
    </w:lvl>
    <w:lvl w:ilvl="5">
      <w:start w:val="1"/>
      <w:numFmt w:val="bullet"/>
      <w:lvlText w:val="•"/>
      <w:lvlJc w:val="left"/>
      <w:pPr>
        <w:ind w:left="5200" w:hanging="720"/>
      </w:pPr>
    </w:lvl>
    <w:lvl w:ilvl="6">
      <w:start w:val="1"/>
      <w:numFmt w:val="bullet"/>
      <w:lvlText w:val="•"/>
      <w:lvlJc w:val="left"/>
      <w:pPr>
        <w:ind w:left="6076" w:hanging="720"/>
      </w:pPr>
    </w:lvl>
    <w:lvl w:ilvl="7">
      <w:start w:val="1"/>
      <w:numFmt w:val="bullet"/>
      <w:lvlText w:val="•"/>
      <w:lvlJc w:val="left"/>
      <w:pPr>
        <w:ind w:left="6952" w:hanging="720"/>
      </w:pPr>
    </w:lvl>
    <w:lvl w:ilvl="8">
      <w:start w:val="1"/>
      <w:numFmt w:val="bullet"/>
      <w:lvlText w:val="•"/>
      <w:lvlJc w:val="left"/>
      <w:pPr>
        <w:ind w:left="7828" w:hanging="720"/>
      </w:pPr>
    </w:lvl>
  </w:abstractNum>
  <w:abstractNum w:abstractNumId="6" w15:restartNumberingAfterBreak="0">
    <w:nsid w:val="365053CF"/>
    <w:multiLevelType w:val="multilevel"/>
    <w:tmpl w:val="F6D85266"/>
    <w:lvl w:ilvl="0">
      <w:start w:val="4"/>
      <w:numFmt w:val="decimal"/>
      <w:lvlText w:val="%1"/>
      <w:lvlJc w:val="left"/>
      <w:pPr>
        <w:ind w:left="798" w:hanging="660"/>
      </w:pPr>
    </w:lvl>
    <w:lvl w:ilvl="1">
      <w:start w:val="1"/>
      <w:numFmt w:val="decimal"/>
      <w:lvlText w:val="%1.%2"/>
      <w:lvlJc w:val="left"/>
      <w:pPr>
        <w:ind w:left="798" w:hanging="6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2564" w:hanging="660"/>
      </w:pPr>
    </w:lvl>
    <w:lvl w:ilvl="3">
      <w:start w:val="1"/>
      <w:numFmt w:val="bullet"/>
      <w:lvlText w:val="•"/>
      <w:lvlJc w:val="left"/>
      <w:pPr>
        <w:ind w:left="3446" w:hanging="660"/>
      </w:pPr>
    </w:lvl>
    <w:lvl w:ilvl="4">
      <w:start w:val="1"/>
      <w:numFmt w:val="bullet"/>
      <w:lvlText w:val="•"/>
      <w:lvlJc w:val="left"/>
      <w:pPr>
        <w:ind w:left="4328" w:hanging="660"/>
      </w:pPr>
    </w:lvl>
    <w:lvl w:ilvl="5">
      <w:start w:val="1"/>
      <w:numFmt w:val="bullet"/>
      <w:lvlText w:val="•"/>
      <w:lvlJc w:val="left"/>
      <w:pPr>
        <w:ind w:left="5210" w:hanging="660"/>
      </w:pPr>
    </w:lvl>
    <w:lvl w:ilvl="6">
      <w:start w:val="1"/>
      <w:numFmt w:val="bullet"/>
      <w:lvlText w:val="•"/>
      <w:lvlJc w:val="left"/>
      <w:pPr>
        <w:ind w:left="6092" w:hanging="660"/>
      </w:pPr>
    </w:lvl>
    <w:lvl w:ilvl="7">
      <w:start w:val="1"/>
      <w:numFmt w:val="bullet"/>
      <w:lvlText w:val="•"/>
      <w:lvlJc w:val="left"/>
      <w:pPr>
        <w:ind w:left="6974" w:hanging="660"/>
      </w:pPr>
    </w:lvl>
    <w:lvl w:ilvl="8">
      <w:start w:val="1"/>
      <w:numFmt w:val="bullet"/>
      <w:lvlText w:val="•"/>
      <w:lvlJc w:val="left"/>
      <w:pPr>
        <w:ind w:left="7856" w:hanging="660"/>
      </w:pPr>
    </w:lvl>
  </w:abstractNum>
  <w:abstractNum w:abstractNumId="7" w15:restartNumberingAfterBreak="0">
    <w:nsid w:val="38402ADE"/>
    <w:multiLevelType w:val="multilevel"/>
    <w:tmpl w:val="628287EE"/>
    <w:lvl w:ilvl="0">
      <w:start w:val="5"/>
      <w:numFmt w:val="decimal"/>
      <w:lvlText w:val="%1"/>
      <w:lvlJc w:val="left"/>
      <w:pPr>
        <w:ind w:left="819" w:hanging="720"/>
      </w:pPr>
    </w:lvl>
    <w:lvl w:ilvl="1">
      <w:start w:val="1"/>
      <w:numFmt w:val="decimal"/>
      <w:lvlText w:val="%1.%2"/>
      <w:lvlJc w:val="left"/>
      <w:pPr>
        <w:ind w:left="819" w:hanging="720"/>
      </w:pPr>
      <w:rPr>
        <w:b/>
      </w:rPr>
    </w:lvl>
    <w:lvl w:ilvl="2">
      <w:start w:val="1"/>
      <w:numFmt w:val="bullet"/>
      <w:lvlText w:val="•"/>
      <w:lvlJc w:val="left"/>
      <w:pPr>
        <w:ind w:left="2572" w:hanging="720"/>
      </w:pPr>
    </w:lvl>
    <w:lvl w:ilvl="3">
      <w:start w:val="1"/>
      <w:numFmt w:val="bullet"/>
      <w:lvlText w:val="•"/>
      <w:lvlJc w:val="left"/>
      <w:pPr>
        <w:ind w:left="3448" w:hanging="720"/>
      </w:pPr>
    </w:lvl>
    <w:lvl w:ilvl="4">
      <w:start w:val="1"/>
      <w:numFmt w:val="bullet"/>
      <w:lvlText w:val="•"/>
      <w:lvlJc w:val="left"/>
      <w:pPr>
        <w:ind w:left="4324" w:hanging="720"/>
      </w:pPr>
    </w:lvl>
    <w:lvl w:ilvl="5">
      <w:start w:val="1"/>
      <w:numFmt w:val="bullet"/>
      <w:lvlText w:val="•"/>
      <w:lvlJc w:val="left"/>
      <w:pPr>
        <w:ind w:left="5200" w:hanging="720"/>
      </w:pPr>
    </w:lvl>
    <w:lvl w:ilvl="6">
      <w:start w:val="1"/>
      <w:numFmt w:val="bullet"/>
      <w:lvlText w:val="•"/>
      <w:lvlJc w:val="left"/>
      <w:pPr>
        <w:ind w:left="6076" w:hanging="720"/>
      </w:pPr>
    </w:lvl>
    <w:lvl w:ilvl="7">
      <w:start w:val="1"/>
      <w:numFmt w:val="bullet"/>
      <w:lvlText w:val="•"/>
      <w:lvlJc w:val="left"/>
      <w:pPr>
        <w:ind w:left="6952" w:hanging="720"/>
      </w:pPr>
    </w:lvl>
    <w:lvl w:ilvl="8">
      <w:start w:val="1"/>
      <w:numFmt w:val="bullet"/>
      <w:lvlText w:val="•"/>
      <w:lvlJc w:val="left"/>
      <w:pPr>
        <w:ind w:left="7828" w:hanging="720"/>
      </w:pPr>
    </w:lvl>
  </w:abstractNum>
  <w:abstractNum w:abstractNumId="8" w15:restartNumberingAfterBreak="0">
    <w:nsid w:val="39150B44"/>
    <w:multiLevelType w:val="hybridMultilevel"/>
    <w:tmpl w:val="D62E2060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 w15:restartNumberingAfterBreak="0">
    <w:nsid w:val="3EFE5C23"/>
    <w:multiLevelType w:val="multilevel"/>
    <w:tmpl w:val="C58C23B4"/>
    <w:lvl w:ilvl="0">
      <w:start w:val="3"/>
      <w:numFmt w:val="decimal"/>
      <w:lvlText w:val="%1"/>
      <w:lvlJc w:val="left"/>
      <w:pPr>
        <w:ind w:left="798" w:hanging="660"/>
      </w:pPr>
    </w:lvl>
    <w:lvl w:ilvl="1">
      <w:start w:val="1"/>
      <w:numFmt w:val="decimal"/>
      <w:lvlText w:val="%1.%2"/>
      <w:lvlJc w:val="left"/>
      <w:pPr>
        <w:ind w:left="798" w:hanging="6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2564" w:hanging="660"/>
      </w:pPr>
    </w:lvl>
    <w:lvl w:ilvl="3">
      <w:start w:val="1"/>
      <w:numFmt w:val="bullet"/>
      <w:lvlText w:val="•"/>
      <w:lvlJc w:val="left"/>
      <w:pPr>
        <w:ind w:left="3446" w:hanging="660"/>
      </w:pPr>
    </w:lvl>
    <w:lvl w:ilvl="4">
      <w:start w:val="1"/>
      <w:numFmt w:val="bullet"/>
      <w:lvlText w:val="•"/>
      <w:lvlJc w:val="left"/>
      <w:pPr>
        <w:ind w:left="4328" w:hanging="660"/>
      </w:pPr>
    </w:lvl>
    <w:lvl w:ilvl="5">
      <w:start w:val="1"/>
      <w:numFmt w:val="bullet"/>
      <w:lvlText w:val="•"/>
      <w:lvlJc w:val="left"/>
      <w:pPr>
        <w:ind w:left="5210" w:hanging="660"/>
      </w:pPr>
    </w:lvl>
    <w:lvl w:ilvl="6">
      <w:start w:val="1"/>
      <w:numFmt w:val="bullet"/>
      <w:lvlText w:val="•"/>
      <w:lvlJc w:val="left"/>
      <w:pPr>
        <w:ind w:left="6092" w:hanging="660"/>
      </w:pPr>
    </w:lvl>
    <w:lvl w:ilvl="7">
      <w:start w:val="1"/>
      <w:numFmt w:val="bullet"/>
      <w:lvlText w:val="•"/>
      <w:lvlJc w:val="left"/>
      <w:pPr>
        <w:ind w:left="6974" w:hanging="660"/>
      </w:pPr>
    </w:lvl>
    <w:lvl w:ilvl="8">
      <w:start w:val="1"/>
      <w:numFmt w:val="bullet"/>
      <w:lvlText w:val="•"/>
      <w:lvlJc w:val="left"/>
      <w:pPr>
        <w:ind w:left="7856" w:hanging="660"/>
      </w:pPr>
    </w:lvl>
  </w:abstractNum>
  <w:abstractNum w:abstractNumId="10" w15:restartNumberingAfterBreak="0">
    <w:nsid w:val="79E04840"/>
    <w:multiLevelType w:val="multilevel"/>
    <w:tmpl w:val="E2C8AB10"/>
    <w:lvl w:ilvl="0">
      <w:start w:val="3"/>
      <w:numFmt w:val="decimal"/>
      <w:lvlText w:val="%1"/>
      <w:lvlJc w:val="left"/>
      <w:pPr>
        <w:ind w:left="819" w:hanging="720"/>
      </w:pPr>
    </w:lvl>
    <w:lvl w:ilvl="1">
      <w:start w:val="1"/>
      <w:numFmt w:val="decimal"/>
      <w:lvlText w:val="%1.%2"/>
      <w:lvlJc w:val="left"/>
      <w:pPr>
        <w:ind w:left="819" w:hanging="720"/>
      </w:pPr>
      <w:rPr>
        <w:b/>
      </w:rPr>
    </w:lvl>
    <w:lvl w:ilvl="2">
      <w:start w:val="1"/>
      <w:numFmt w:val="bullet"/>
      <w:lvlText w:val="•"/>
      <w:lvlJc w:val="left"/>
      <w:pPr>
        <w:ind w:left="2572" w:hanging="720"/>
      </w:pPr>
    </w:lvl>
    <w:lvl w:ilvl="3">
      <w:start w:val="1"/>
      <w:numFmt w:val="bullet"/>
      <w:lvlText w:val="•"/>
      <w:lvlJc w:val="left"/>
      <w:pPr>
        <w:ind w:left="3448" w:hanging="720"/>
      </w:pPr>
    </w:lvl>
    <w:lvl w:ilvl="4">
      <w:start w:val="1"/>
      <w:numFmt w:val="bullet"/>
      <w:lvlText w:val="•"/>
      <w:lvlJc w:val="left"/>
      <w:pPr>
        <w:ind w:left="4324" w:hanging="720"/>
      </w:pPr>
    </w:lvl>
    <w:lvl w:ilvl="5">
      <w:start w:val="1"/>
      <w:numFmt w:val="bullet"/>
      <w:lvlText w:val="•"/>
      <w:lvlJc w:val="left"/>
      <w:pPr>
        <w:ind w:left="5200" w:hanging="720"/>
      </w:pPr>
    </w:lvl>
    <w:lvl w:ilvl="6">
      <w:start w:val="1"/>
      <w:numFmt w:val="bullet"/>
      <w:lvlText w:val="•"/>
      <w:lvlJc w:val="left"/>
      <w:pPr>
        <w:ind w:left="6076" w:hanging="720"/>
      </w:pPr>
    </w:lvl>
    <w:lvl w:ilvl="7">
      <w:start w:val="1"/>
      <w:numFmt w:val="bullet"/>
      <w:lvlText w:val="•"/>
      <w:lvlJc w:val="left"/>
      <w:pPr>
        <w:ind w:left="6952" w:hanging="720"/>
      </w:pPr>
    </w:lvl>
    <w:lvl w:ilvl="8">
      <w:start w:val="1"/>
      <w:numFmt w:val="bullet"/>
      <w:lvlText w:val="•"/>
      <w:lvlJc w:val="left"/>
      <w:pPr>
        <w:ind w:left="7828" w:hanging="720"/>
      </w:pPr>
    </w:lvl>
  </w:abstractNum>
  <w:abstractNum w:abstractNumId="11" w15:restartNumberingAfterBreak="0">
    <w:nsid w:val="7D213786"/>
    <w:multiLevelType w:val="multilevel"/>
    <w:tmpl w:val="946EDE7A"/>
    <w:lvl w:ilvl="0">
      <w:start w:val="1"/>
      <w:numFmt w:val="bullet"/>
      <w:lvlText w:val="●"/>
      <w:lvlJc w:val="left"/>
      <w:pPr>
        <w:ind w:left="1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344" w:hanging="360"/>
      </w:pPr>
    </w:lvl>
    <w:lvl w:ilvl="2">
      <w:start w:val="1"/>
      <w:numFmt w:val="bullet"/>
      <w:lvlText w:val="•"/>
      <w:lvlJc w:val="left"/>
      <w:pPr>
        <w:ind w:left="3148" w:hanging="360"/>
      </w:pPr>
    </w:lvl>
    <w:lvl w:ilvl="3">
      <w:start w:val="1"/>
      <w:numFmt w:val="bullet"/>
      <w:lvlText w:val="•"/>
      <w:lvlJc w:val="left"/>
      <w:pPr>
        <w:ind w:left="3952" w:hanging="360"/>
      </w:pPr>
    </w:lvl>
    <w:lvl w:ilvl="4">
      <w:start w:val="1"/>
      <w:numFmt w:val="bullet"/>
      <w:lvlText w:val="•"/>
      <w:lvlJc w:val="left"/>
      <w:pPr>
        <w:ind w:left="4756" w:hanging="360"/>
      </w:pPr>
    </w:lvl>
    <w:lvl w:ilvl="5">
      <w:start w:val="1"/>
      <w:numFmt w:val="bullet"/>
      <w:lvlText w:val="•"/>
      <w:lvlJc w:val="left"/>
      <w:pPr>
        <w:ind w:left="5560" w:hanging="360"/>
      </w:pPr>
    </w:lvl>
    <w:lvl w:ilvl="6">
      <w:start w:val="1"/>
      <w:numFmt w:val="bullet"/>
      <w:lvlText w:val="•"/>
      <w:lvlJc w:val="left"/>
      <w:pPr>
        <w:ind w:left="6364" w:hanging="360"/>
      </w:pPr>
    </w:lvl>
    <w:lvl w:ilvl="7">
      <w:start w:val="1"/>
      <w:numFmt w:val="bullet"/>
      <w:lvlText w:val="•"/>
      <w:lvlJc w:val="left"/>
      <w:pPr>
        <w:ind w:left="7168" w:hanging="360"/>
      </w:pPr>
    </w:lvl>
    <w:lvl w:ilvl="8">
      <w:start w:val="1"/>
      <w:numFmt w:val="bullet"/>
      <w:lvlText w:val="•"/>
      <w:lvlJc w:val="left"/>
      <w:pPr>
        <w:ind w:left="7972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6E8"/>
    <w:rsid w:val="00034ED8"/>
    <w:rsid w:val="000455B5"/>
    <w:rsid w:val="0007066B"/>
    <w:rsid w:val="00071DC1"/>
    <w:rsid w:val="000847B3"/>
    <w:rsid w:val="000A2C4F"/>
    <w:rsid w:val="000C67EC"/>
    <w:rsid w:val="000F1D3F"/>
    <w:rsid w:val="001229A9"/>
    <w:rsid w:val="00131010"/>
    <w:rsid w:val="00155D45"/>
    <w:rsid w:val="00182558"/>
    <w:rsid w:val="00183537"/>
    <w:rsid w:val="0018470F"/>
    <w:rsid w:val="001C72C7"/>
    <w:rsid w:val="001F5253"/>
    <w:rsid w:val="00223766"/>
    <w:rsid w:val="00240831"/>
    <w:rsid w:val="00241743"/>
    <w:rsid w:val="00241EC3"/>
    <w:rsid w:val="00262F47"/>
    <w:rsid w:val="00290E13"/>
    <w:rsid w:val="002A0B98"/>
    <w:rsid w:val="002B0030"/>
    <w:rsid w:val="002C2F93"/>
    <w:rsid w:val="002C43DD"/>
    <w:rsid w:val="002F4ECC"/>
    <w:rsid w:val="00370056"/>
    <w:rsid w:val="00375577"/>
    <w:rsid w:val="003820EF"/>
    <w:rsid w:val="00382FA2"/>
    <w:rsid w:val="00393ABD"/>
    <w:rsid w:val="003A0D88"/>
    <w:rsid w:val="003C102C"/>
    <w:rsid w:val="003C1B79"/>
    <w:rsid w:val="003C658C"/>
    <w:rsid w:val="003D236F"/>
    <w:rsid w:val="003D56E8"/>
    <w:rsid w:val="004052BB"/>
    <w:rsid w:val="0040596D"/>
    <w:rsid w:val="00473A73"/>
    <w:rsid w:val="00480727"/>
    <w:rsid w:val="00486DCC"/>
    <w:rsid w:val="00491304"/>
    <w:rsid w:val="004B0A80"/>
    <w:rsid w:val="004D7280"/>
    <w:rsid w:val="004F314C"/>
    <w:rsid w:val="00506C35"/>
    <w:rsid w:val="0055782A"/>
    <w:rsid w:val="005747F1"/>
    <w:rsid w:val="005772D0"/>
    <w:rsid w:val="00587790"/>
    <w:rsid w:val="0059577D"/>
    <w:rsid w:val="005A6F16"/>
    <w:rsid w:val="005B4CC8"/>
    <w:rsid w:val="005B641D"/>
    <w:rsid w:val="005B6B32"/>
    <w:rsid w:val="005D40A6"/>
    <w:rsid w:val="005F0403"/>
    <w:rsid w:val="005F58E2"/>
    <w:rsid w:val="00605058"/>
    <w:rsid w:val="006147B5"/>
    <w:rsid w:val="006157F0"/>
    <w:rsid w:val="00615C85"/>
    <w:rsid w:val="00616933"/>
    <w:rsid w:val="0062329C"/>
    <w:rsid w:val="00625973"/>
    <w:rsid w:val="00630C25"/>
    <w:rsid w:val="006408CE"/>
    <w:rsid w:val="006602A6"/>
    <w:rsid w:val="006635C9"/>
    <w:rsid w:val="006B697A"/>
    <w:rsid w:val="006C0421"/>
    <w:rsid w:val="006D1094"/>
    <w:rsid w:val="006D24BA"/>
    <w:rsid w:val="006D3E4D"/>
    <w:rsid w:val="006D53F4"/>
    <w:rsid w:val="006E1B5D"/>
    <w:rsid w:val="006F6AD6"/>
    <w:rsid w:val="007027B4"/>
    <w:rsid w:val="00703766"/>
    <w:rsid w:val="00706754"/>
    <w:rsid w:val="00725338"/>
    <w:rsid w:val="0074451A"/>
    <w:rsid w:val="00780B8A"/>
    <w:rsid w:val="007810DE"/>
    <w:rsid w:val="0078445A"/>
    <w:rsid w:val="00795D5A"/>
    <w:rsid w:val="007962DB"/>
    <w:rsid w:val="00796F0C"/>
    <w:rsid w:val="008125BE"/>
    <w:rsid w:val="00814EB2"/>
    <w:rsid w:val="00833D8C"/>
    <w:rsid w:val="00834920"/>
    <w:rsid w:val="00834F38"/>
    <w:rsid w:val="00843274"/>
    <w:rsid w:val="00851F8B"/>
    <w:rsid w:val="008636E2"/>
    <w:rsid w:val="00871D27"/>
    <w:rsid w:val="0087583F"/>
    <w:rsid w:val="00891467"/>
    <w:rsid w:val="008C0FB7"/>
    <w:rsid w:val="008D14C5"/>
    <w:rsid w:val="008D238F"/>
    <w:rsid w:val="008E29E3"/>
    <w:rsid w:val="008F353F"/>
    <w:rsid w:val="00902EF2"/>
    <w:rsid w:val="00916261"/>
    <w:rsid w:val="00961C99"/>
    <w:rsid w:val="00962C54"/>
    <w:rsid w:val="009838D8"/>
    <w:rsid w:val="009A503A"/>
    <w:rsid w:val="009A6635"/>
    <w:rsid w:val="009B2F96"/>
    <w:rsid w:val="009D01F2"/>
    <w:rsid w:val="009E3AAA"/>
    <w:rsid w:val="009E40A9"/>
    <w:rsid w:val="009E4528"/>
    <w:rsid w:val="009F5291"/>
    <w:rsid w:val="009F6D11"/>
    <w:rsid w:val="00A13DC3"/>
    <w:rsid w:val="00A41C5B"/>
    <w:rsid w:val="00A648D6"/>
    <w:rsid w:val="00A66D1F"/>
    <w:rsid w:val="00A70112"/>
    <w:rsid w:val="00A755CB"/>
    <w:rsid w:val="00A82C68"/>
    <w:rsid w:val="00A876E8"/>
    <w:rsid w:val="00A87957"/>
    <w:rsid w:val="00A879D2"/>
    <w:rsid w:val="00A928FC"/>
    <w:rsid w:val="00AA1976"/>
    <w:rsid w:val="00AA7180"/>
    <w:rsid w:val="00AA724A"/>
    <w:rsid w:val="00AA767F"/>
    <w:rsid w:val="00AB6FFB"/>
    <w:rsid w:val="00AC7BA1"/>
    <w:rsid w:val="00AF0158"/>
    <w:rsid w:val="00B257EA"/>
    <w:rsid w:val="00B26017"/>
    <w:rsid w:val="00B301D5"/>
    <w:rsid w:val="00B32FA9"/>
    <w:rsid w:val="00B36D86"/>
    <w:rsid w:val="00B41274"/>
    <w:rsid w:val="00B438AC"/>
    <w:rsid w:val="00B52A9D"/>
    <w:rsid w:val="00B80F4F"/>
    <w:rsid w:val="00BB029D"/>
    <w:rsid w:val="00BB2065"/>
    <w:rsid w:val="00BC02CB"/>
    <w:rsid w:val="00BF594A"/>
    <w:rsid w:val="00BF66CE"/>
    <w:rsid w:val="00BF701A"/>
    <w:rsid w:val="00C00ACB"/>
    <w:rsid w:val="00C308E1"/>
    <w:rsid w:val="00C35E4F"/>
    <w:rsid w:val="00C538CC"/>
    <w:rsid w:val="00C54527"/>
    <w:rsid w:val="00C5623A"/>
    <w:rsid w:val="00CB2A9C"/>
    <w:rsid w:val="00CC7552"/>
    <w:rsid w:val="00CD69B1"/>
    <w:rsid w:val="00D020F0"/>
    <w:rsid w:val="00D11CF3"/>
    <w:rsid w:val="00D12C74"/>
    <w:rsid w:val="00D15631"/>
    <w:rsid w:val="00D3017C"/>
    <w:rsid w:val="00D42214"/>
    <w:rsid w:val="00D55037"/>
    <w:rsid w:val="00D64F0D"/>
    <w:rsid w:val="00D75E18"/>
    <w:rsid w:val="00D803B1"/>
    <w:rsid w:val="00DB385B"/>
    <w:rsid w:val="00DC4E12"/>
    <w:rsid w:val="00DC7D4A"/>
    <w:rsid w:val="00DD09BE"/>
    <w:rsid w:val="00DD549D"/>
    <w:rsid w:val="00DD6534"/>
    <w:rsid w:val="00DE54A7"/>
    <w:rsid w:val="00E23690"/>
    <w:rsid w:val="00E725FC"/>
    <w:rsid w:val="00E861E0"/>
    <w:rsid w:val="00EA54A6"/>
    <w:rsid w:val="00EB35FF"/>
    <w:rsid w:val="00EB6B86"/>
    <w:rsid w:val="00EC2CAB"/>
    <w:rsid w:val="00EE6EB6"/>
    <w:rsid w:val="00EF0C20"/>
    <w:rsid w:val="00EF501E"/>
    <w:rsid w:val="00F21160"/>
    <w:rsid w:val="00F23398"/>
    <w:rsid w:val="00F33ED5"/>
    <w:rsid w:val="00F370D4"/>
    <w:rsid w:val="00F475D8"/>
    <w:rsid w:val="00F512C9"/>
    <w:rsid w:val="00F67E70"/>
    <w:rsid w:val="00F76E84"/>
    <w:rsid w:val="00F82D91"/>
    <w:rsid w:val="00F959FC"/>
    <w:rsid w:val="00FA260F"/>
    <w:rsid w:val="00FB3971"/>
    <w:rsid w:val="00FD38B2"/>
    <w:rsid w:val="00FD4CC3"/>
    <w:rsid w:val="00FE0A0C"/>
    <w:rsid w:val="00FE2CA9"/>
    <w:rsid w:val="00FE476F"/>
    <w:rsid w:val="00FE6BFF"/>
    <w:rsid w:val="00FE7A8A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DF7D9"/>
  <w15:docId w15:val="{155CF2B8-618B-4AF0-812D-594A45AA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4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uiPriority w:val="39"/>
    <w:qFormat/>
    <w:pPr>
      <w:spacing w:before="100"/>
      <w:ind w:left="139"/>
    </w:pPr>
  </w:style>
  <w:style w:type="paragraph" w:styleId="TOC2">
    <w:name w:val="toc 2"/>
    <w:basedOn w:val="Normal"/>
    <w:uiPriority w:val="39"/>
    <w:qFormat/>
    <w:pPr>
      <w:spacing w:before="100"/>
      <w:ind w:left="1019" w:hanging="661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9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9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C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56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C29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29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9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5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5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0D16"/>
    <w:pPr>
      <w:widowControl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URRCHeading1">
    <w:name w:val="URRC_Heading 1"/>
    <w:basedOn w:val="Normal"/>
    <w:uiPriority w:val="1"/>
    <w:qFormat/>
    <w:rsid w:val="00851F8B"/>
    <w:pPr>
      <w:numPr>
        <w:numId w:val="11"/>
      </w:numPr>
      <w:pBdr>
        <w:top w:val="nil"/>
        <w:left w:val="nil"/>
        <w:bottom w:val="nil"/>
        <w:right w:val="nil"/>
        <w:between w:val="nil"/>
      </w:pBdr>
      <w:spacing w:before="7"/>
    </w:pPr>
    <w:rPr>
      <w:rFonts w:ascii="Times New Roman Bold" w:hAnsi="Times New Roman Bold"/>
      <w:b/>
      <w:caps/>
      <w:color w:val="000000"/>
      <w:sz w:val="24"/>
      <w:szCs w:val="24"/>
    </w:rPr>
  </w:style>
  <w:style w:type="paragraph" w:customStyle="1" w:styleId="URRCHeading2">
    <w:name w:val="URRC_Heading 2"/>
    <w:basedOn w:val="Normal"/>
    <w:uiPriority w:val="1"/>
    <w:qFormat/>
    <w:rsid w:val="00851F8B"/>
    <w:pPr>
      <w:numPr>
        <w:ilvl w:val="1"/>
        <w:numId w:val="11"/>
      </w:numPr>
      <w:pBdr>
        <w:top w:val="nil"/>
        <w:left w:val="nil"/>
        <w:bottom w:val="nil"/>
        <w:right w:val="nil"/>
        <w:between w:val="nil"/>
      </w:pBdr>
      <w:spacing w:before="7"/>
    </w:pPr>
    <w:rPr>
      <w:rFonts w:ascii="Times New Roman Bold" w:hAnsi="Times New Roman Bold"/>
      <w:b/>
      <w:caps/>
      <w:color w:val="000000"/>
      <w:sz w:val="24"/>
      <w:szCs w:val="24"/>
    </w:rPr>
  </w:style>
  <w:style w:type="numbering" w:customStyle="1" w:styleId="URRCList">
    <w:name w:val="URRC_List"/>
    <w:uiPriority w:val="99"/>
    <w:rsid w:val="00851F8B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AA72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89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6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06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rrc.gov.nu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RC@gov.nu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hF3RMv5zbgjrIIpln4BKChaQ==">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</go:docsCustomData>
</go:gDocsCustomXmlDataStorage>
</file>

<file path=customXml/itemProps1.xml><?xml version="1.0" encoding="utf-8"?>
<ds:datastoreItem xmlns:ds="http://schemas.openxmlformats.org/officeDocument/2006/customXml" ds:itemID="{32E68284-E038-446B-9D21-C75BF966D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1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e Vienneau</dc:creator>
  <cp:lastModifiedBy>Christina Stoney</cp:lastModifiedBy>
  <cp:revision>65</cp:revision>
  <cp:lastPrinted>2021-10-21T20:02:00Z</cp:lastPrinted>
  <dcterms:created xsi:type="dcterms:W3CDTF">2021-10-21T23:35:00Z</dcterms:created>
  <dcterms:modified xsi:type="dcterms:W3CDTF">2021-10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9-17T00:00:00Z</vt:filetime>
  </property>
</Properties>
</file>